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A8041" w14:textId="77777777" w:rsidR="00C00D7D" w:rsidRPr="009910DF" w:rsidRDefault="00C00D7D" w:rsidP="002645DD">
      <w:pPr>
        <w:spacing w:line="216" w:lineRule="auto"/>
        <w:ind w:firstLine="0"/>
        <w:jc w:val="center"/>
        <w:rPr>
          <w:b/>
          <w:caps/>
          <w:sz w:val="24"/>
          <w:szCs w:val="24"/>
        </w:rPr>
      </w:pPr>
      <w:r w:rsidRPr="009910DF">
        <w:rPr>
          <w:b/>
          <w:caps/>
          <w:sz w:val="24"/>
          <w:szCs w:val="24"/>
        </w:rPr>
        <w:t>Анкета для субъектов предпринимательской деятельности</w:t>
      </w:r>
    </w:p>
    <w:p w14:paraId="47D6E061" w14:textId="77777777" w:rsidR="00C00D7D" w:rsidRPr="009910DF" w:rsidRDefault="00C00D7D" w:rsidP="002645DD">
      <w:pPr>
        <w:spacing w:line="216" w:lineRule="auto"/>
        <w:ind w:firstLine="0"/>
        <w:jc w:val="center"/>
        <w:rPr>
          <w:sz w:val="24"/>
          <w:szCs w:val="24"/>
        </w:rPr>
      </w:pPr>
    </w:p>
    <w:p w14:paraId="196ACDDF" w14:textId="77777777" w:rsidR="00C00D7D" w:rsidRPr="009910DF" w:rsidRDefault="00C00D7D" w:rsidP="002645DD">
      <w:pPr>
        <w:spacing w:line="216" w:lineRule="auto"/>
        <w:ind w:firstLine="0"/>
        <w:jc w:val="center"/>
        <w:rPr>
          <w:b/>
          <w:sz w:val="24"/>
          <w:szCs w:val="24"/>
        </w:rPr>
      </w:pPr>
      <w:r w:rsidRPr="009910DF">
        <w:rPr>
          <w:b/>
          <w:sz w:val="24"/>
          <w:szCs w:val="24"/>
        </w:rPr>
        <w:t>ОЦЕНКА СОСТОЯНИЯ И РАЗВИТИЯ КОНКУРЕНТНОЙ СРЕДЫ</w:t>
      </w:r>
    </w:p>
    <w:p w14:paraId="3168AC52" w14:textId="77777777" w:rsidR="00C00D7D" w:rsidRPr="009910DF" w:rsidRDefault="00C00D7D" w:rsidP="002645DD">
      <w:pPr>
        <w:spacing w:line="216" w:lineRule="auto"/>
        <w:ind w:firstLine="0"/>
        <w:jc w:val="center"/>
        <w:rPr>
          <w:b/>
          <w:sz w:val="24"/>
          <w:szCs w:val="24"/>
        </w:rPr>
      </w:pPr>
      <w:r w:rsidRPr="009910DF">
        <w:rPr>
          <w:b/>
          <w:sz w:val="24"/>
          <w:szCs w:val="24"/>
        </w:rPr>
        <w:t>НА РЫНКАХ ТОВАРОВ И УСЛУГ СМОЛЕНСКОЙ ОБЛАСТИ</w:t>
      </w:r>
    </w:p>
    <w:p w14:paraId="17A78422" w14:textId="77777777" w:rsidR="00C00D7D" w:rsidRPr="009910DF" w:rsidRDefault="00C00D7D" w:rsidP="002645DD">
      <w:pPr>
        <w:spacing w:line="216" w:lineRule="auto"/>
        <w:ind w:firstLine="0"/>
        <w:jc w:val="center"/>
        <w:rPr>
          <w:sz w:val="20"/>
          <w:szCs w:val="20"/>
        </w:rPr>
      </w:pPr>
    </w:p>
    <w:p w14:paraId="1084C4A0" w14:textId="77777777" w:rsidR="00C00D7D" w:rsidRPr="00CF0304" w:rsidRDefault="00C00D7D" w:rsidP="002645DD">
      <w:pPr>
        <w:spacing w:line="216" w:lineRule="auto"/>
        <w:ind w:firstLine="0"/>
        <w:jc w:val="center"/>
        <w:rPr>
          <w:sz w:val="26"/>
          <w:szCs w:val="26"/>
        </w:rPr>
      </w:pPr>
      <w:r w:rsidRPr="00CF0304">
        <w:rPr>
          <w:sz w:val="26"/>
          <w:szCs w:val="26"/>
        </w:rPr>
        <w:t>Добрый день!</w:t>
      </w:r>
    </w:p>
    <w:p w14:paraId="5077F169" w14:textId="77777777" w:rsidR="00F4644B" w:rsidRPr="009910DF" w:rsidRDefault="00F4644B" w:rsidP="007B491F">
      <w:pPr>
        <w:spacing w:line="216" w:lineRule="auto"/>
        <w:jc w:val="center"/>
        <w:rPr>
          <w:sz w:val="20"/>
          <w:szCs w:val="20"/>
        </w:rPr>
      </w:pPr>
    </w:p>
    <w:p w14:paraId="24752755" w14:textId="77777777" w:rsidR="00C00D7D" w:rsidRPr="006D07F8" w:rsidRDefault="00C00D7D" w:rsidP="007B491F">
      <w:pPr>
        <w:spacing w:line="216" w:lineRule="auto"/>
        <w:rPr>
          <w:spacing w:val="-6"/>
          <w:sz w:val="26"/>
          <w:szCs w:val="26"/>
        </w:rPr>
      </w:pPr>
      <w:r w:rsidRPr="006D07F8">
        <w:rPr>
          <w:spacing w:val="-6"/>
          <w:sz w:val="26"/>
          <w:szCs w:val="26"/>
        </w:rPr>
        <w:t xml:space="preserve">В рамках проведения ежегодного мониторинга состояния развития конкурентной среды на </w:t>
      </w:r>
      <w:r w:rsidR="00B42BD5" w:rsidRPr="006D07F8">
        <w:rPr>
          <w:spacing w:val="-6"/>
          <w:sz w:val="26"/>
          <w:szCs w:val="26"/>
        </w:rPr>
        <w:t>товарных рынках</w:t>
      </w:r>
      <w:r w:rsidRPr="006D07F8">
        <w:rPr>
          <w:spacing w:val="-6"/>
          <w:sz w:val="26"/>
          <w:szCs w:val="26"/>
        </w:rPr>
        <w:t xml:space="preserve"> Смоленской области</w:t>
      </w:r>
      <w:r w:rsidR="002645DD" w:rsidRPr="002645DD">
        <w:rPr>
          <w:spacing w:val="-6"/>
          <w:sz w:val="26"/>
          <w:szCs w:val="26"/>
        </w:rPr>
        <w:t xml:space="preserve"> </w:t>
      </w:r>
      <w:r w:rsidRPr="006D07F8">
        <w:rPr>
          <w:b/>
          <w:spacing w:val="-6"/>
          <w:sz w:val="26"/>
          <w:szCs w:val="26"/>
        </w:rPr>
        <w:t>Департамент экономического развития Смоленской области</w:t>
      </w:r>
      <w:r w:rsidRPr="006D07F8">
        <w:rPr>
          <w:spacing w:val="-6"/>
          <w:sz w:val="26"/>
          <w:szCs w:val="26"/>
        </w:rPr>
        <w:t xml:space="preserve"> проводит </w:t>
      </w:r>
      <w:r w:rsidRPr="006D07F8">
        <w:rPr>
          <w:b/>
          <w:spacing w:val="-6"/>
          <w:sz w:val="26"/>
          <w:szCs w:val="26"/>
          <w:u w:val="single"/>
        </w:rPr>
        <w:t>опрос мнения предпринимателей</w:t>
      </w:r>
      <w:r w:rsidRPr="006D07F8">
        <w:rPr>
          <w:spacing w:val="-6"/>
          <w:sz w:val="26"/>
          <w:szCs w:val="26"/>
        </w:rPr>
        <w:t xml:space="preserve"> о состоянии и развитии конкурентной среды в Смоленской области</w:t>
      </w:r>
      <w:r w:rsidR="00874689" w:rsidRPr="006D07F8">
        <w:rPr>
          <w:spacing w:val="-6"/>
          <w:sz w:val="26"/>
          <w:szCs w:val="26"/>
        </w:rPr>
        <w:t xml:space="preserve"> и </w:t>
      </w:r>
      <w:r w:rsidR="006F10A9" w:rsidRPr="006D07F8">
        <w:rPr>
          <w:spacing w:val="-6"/>
          <w:sz w:val="26"/>
          <w:szCs w:val="26"/>
        </w:rPr>
        <w:t xml:space="preserve"> уровне административных барьеров на рынках товар</w:t>
      </w:r>
      <w:r w:rsidR="00874689" w:rsidRPr="006D07F8">
        <w:rPr>
          <w:spacing w:val="-6"/>
          <w:sz w:val="26"/>
          <w:szCs w:val="26"/>
        </w:rPr>
        <w:t xml:space="preserve">ов и </w:t>
      </w:r>
      <w:r w:rsidR="006F10A9" w:rsidRPr="006D07F8">
        <w:rPr>
          <w:spacing w:val="-6"/>
          <w:sz w:val="26"/>
          <w:szCs w:val="26"/>
        </w:rPr>
        <w:t>услуг Смоленской области</w:t>
      </w:r>
      <w:r w:rsidR="002645DD" w:rsidRPr="002645DD">
        <w:rPr>
          <w:spacing w:val="-6"/>
          <w:sz w:val="26"/>
          <w:szCs w:val="26"/>
        </w:rPr>
        <w:t xml:space="preserve"> </w:t>
      </w:r>
      <w:r w:rsidR="001D3D78" w:rsidRPr="006D07F8">
        <w:rPr>
          <w:i/>
          <w:spacing w:val="-6"/>
          <w:sz w:val="26"/>
          <w:szCs w:val="26"/>
        </w:rPr>
        <w:t>(условия, позволяющие осуществлять ведение деятельности на рынке товара, работы, услуги необходимого числа продавцов для формирования достаточного для потребителей объема, выбора и ассортимента продукции, а также возможности для входа на этот рынок новых продавцов)</w:t>
      </w:r>
      <w:r w:rsidR="001D3D78" w:rsidRPr="006D07F8">
        <w:rPr>
          <w:spacing w:val="-6"/>
          <w:sz w:val="26"/>
          <w:szCs w:val="26"/>
        </w:rPr>
        <w:t>.</w:t>
      </w:r>
    </w:p>
    <w:p w14:paraId="3D72A7B8" w14:textId="77777777" w:rsidR="00CB1CBA" w:rsidRPr="006D07F8" w:rsidRDefault="00C00D7D" w:rsidP="007B491F">
      <w:pPr>
        <w:spacing w:line="216" w:lineRule="auto"/>
        <w:rPr>
          <w:spacing w:val="-6"/>
          <w:sz w:val="26"/>
          <w:szCs w:val="26"/>
        </w:rPr>
      </w:pPr>
      <w:r w:rsidRPr="006D07F8">
        <w:rPr>
          <w:spacing w:val="-6"/>
          <w:sz w:val="26"/>
          <w:szCs w:val="26"/>
        </w:rPr>
        <w:t>Пожалуйста, ответьте на ряд вопросов, посвященных оценке состояния и развития конкурентной среды в Смоленской области. Заполнени</w:t>
      </w:r>
      <w:r w:rsidR="00F44987" w:rsidRPr="006D07F8">
        <w:rPr>
          <w:spacing w:val="-6"/>
          <w:sz w:val="26"/>
          <w:szCs w:val="26"/>
        </w:rPr>
        <w:t>е анкеты займет у Вас около</w:t>
      </w:r>
      <w:r w:rsidRPr="006D07F8">
        <w:rPr>
          <w:spacing w:val="-6"/>
          <w:sz w:val="26"/>
          <w:szCs w:val="26"/>
        </w:rPr>
        <w:t xml:space="preserve"> 15-20 минут. Опрос является анонимным и строго конфиденциальным, все полученные результаты будут использоваться только  в обобщенном виде. </w:t>
      </w:r>
    </w:p>
    <w:p w14:paraId="72990E64" w14:textId="77777777" w:rsidR="00C00D7D" w:rsidRPr="006D07F8" w:rsidRDefault="00C00D7D" w:rsidP="007B491F">
      <w:pPr>
        <w:spacing w:line="216" w:lineRule="auto"/>
        <w:rPr>
          <w:spacing w:val="-6"/>
          <w:sz w:val="26"/>
          <w:szCs w:val="26"/>
        </w:rPr>
      </w:pPr>
      <w:r w:rsidRPr="006D07F8">
        <w:rPr>
          <w:spacing w:val="-6"/>
          <w:sz w:val="26"/>
          <w:szCs w:val="26"/>
        </w:rPr>
        <w:t>По итогам данного исследования будет разработан перечень мероприятий для содействия развитию конкуренции в Смоленской области.</w:t>
      </w:r>
    </w:p>
    <w:p w14:paraId="74C9F648" w14:textId="77777777" w:rsidR="00C00D7D" w:rsidRPr="006D07F8" w:rsidRDefault="00C046FF" w:rsidP="007B491F">
      <w:pPr>
        <w:spacing w:line="216" w:lineRule="auto"/>
        <w:rPr>
          <w:spacing w:val="-6"/>
          <w:sz w:val="26"/>
          <w:szCs w:val="26"/>
        </w:rPr>
      </w:pPr>
      <w:r w:rsidRPr="006D07F8">
        <w:rPr>
          <w:spacing w:val="-6"/>
          <w:sz w:val="26"/>
          <w:szCs w:val="26"/>
        </w:rPr>
        <w:t xml:space="preserve">Заранее благодарим </w:t>
      </w:r>
      <w:r w:rsidR="00C00D7D" w:rsidRPr="006D07F8">
        <w:rPr>
          <w:spacing w:val="-6"/>
          <w:sz w:val="26"/>
          <w:szCs w:val="26"/>
        </w:rPr>
        <w:t>за участие в исследовании! Ваши ответы очень важны для дальнейшей работы по развитию конкуренции в Смоленской области.</w:t>
      </w:r>
    </w:p>
    <w:p w14:paraId="02FA0DFD" w14:textId="77777777" w:rsidR="00C00D7D" w:rsidRPr="00CB4A62" w:rsidRDefault="00C00D7D" w:rsidP="007B491F">
      <w:pPr>
        <w:spacing w:line="216" w:lineRule="auto"/>
        <w:rPr>
          <w:sz w:val="22"/>
        </w:rPr>
      </w:pPr>
    </w:p>
    <w:p w14:paraId="4DF750B1" w14:textId="77777777" w:rsidR="00C00D7D" w:rsidRDefault="00C00D7D" w:rsidP="00CF0304">
      <w:pPr>
        <w:spacing w:line="216" w:lineRule="auto"/>
        <w:jc w:val="center"/>
        <w:rPr>
          <w:b/>
          <w:u w:val="single"/>
        </w:rPr>
      </w:pPr>
      <w:r w:rsidRPr="009F349B">
        <w:rPr>
          <w:b/>
          <w:u w:val="single"/>
        </w:rPr>
        <w:t>1 РАЗДЕЛ. ХАРАКТЕРИСТИКА БИЗНЕСА</w:t>
      </w:r>
    </w:p>
    <w:p w14:paraId="23DF6F78" w14:textId="77777777" w:rsidR="006A567F" w:rsidRPr="00CF0304" w:rsidRDefault="006A567F" w:rsidP="00CF0304">
      <w:pPr>
        <w:spacing w:line="216" w:lineRule="auto"/>
        <w:jc w:val="center"/>
        <w:rPr>
          <w:b/>
          <w:sz w:val="16"/>
          <w:szCs w:val="16"/>
          <w:u w:val="single"/>
        </w:rPr>
      </w:pPr>
    </w:p>
    <w:p w14:paraId="4DC41EEB" w14:textId="77777777" w:rsidR="0065530E" w:rsidRPr="007C6A9B" w:rsidRDefault="001B7BFF" w:rsidP="00CF0304">
      <w:pPr>
        <w:spacing w:line="216" w:lineRule="auto"/>
        <w:ind w:firstLine="0"/>
        <w:rPr>
          <w:bCs/>
          <w:sz w:val="23"/>
          <w:szCs w:val="23"/>
        </w:rPr>
      </w:pPr>
      <w:r w:rsidRPr="007C6A9B">
        <w:rPr>
          <w:b/>
          <w:sz w:val="23"/>
          <w:szCs w:val="23"/>
        </w:rPr>
        <w:t xml:space="preserve"> 1.1</w:t>
      </w:r>
      <w:r w:rsidR="0091509F">
        <w:rPr>
          <w:b/>
          <w:sz w:val="23"/>
          <w:szCs w:val="23"/>
        </w:rPr>
        <w:t>.</w:t>
      </w:r>
      <w:r w:rsidRPr="007C6A9B">
        <w:rPr>
          <w:b/>
          <w:sz w:val="23"/>
          <w:szCs w:val="23"/>
        </w:rPr>
        <w:t xml:space="preserve"> </w:t>
      </w:r>
      <w:r w:rsidR="006A567F" w:rsidRPr="007C6A9B">
        <w:rPr>
          <w:b/>
          <w:sz w:val="23"/>
          <w:szCs w:val="23"/>
        </w:rPr>
        <w:t>УКАЖИТЕ</w:t>
      </w:r>
      <w:r w:rsidR="002645DD">
        <w:rPr>
          <w:b/>
          <w:sz w:val="23"/>
          <w:szCs w:val="23"/>
        </w:rPr>
        <w:t>,</w:t>
      </w:r>
      <w:r w:rsidR="006A567F" w:rsidRPr="007C6A9B">
        <w:rPr>
          <w:b/>
          <w:sz w:val="23"/>
          <w:szCs w:val="23"/>
        </w:rPr>
        <w:t xml:space="preserve"> ЯВЛЯЕТЕЛЕСЬ </w:t>
      </w:r>
      <w:r w:rsidR="002645DD">
        <w:rPr>
          <w:b/>
          <w:sz w:val="23"/>
          <w:szCs w:val="23"/>
        </w:rPr>
        <w:t xml:space="preserve">ЛИ </w:t>
      </w:r>
      <w:r w:rsidR="006A567F" w:rsidRPr="007C6A9B">
        <w:rPr>
          <w:b/>
          <w:sz w:val="23"/>
          <w:szCs w:val="23"/>
        </w:rPr>
        <w:t>ВЫ  ЮРИДИЧЕСКИМ Л</w:t>
      </w:r>
      <w:r w:rsidR="0065530E" w:rsidRPr="007C6A9B">
        <w:rPr>
          <w:b/>
          <w:sz w:val="23"/>
          <w:szCs w:val="23"/>
        </w:rPr>
        <w:t>И</w:t>
      </w:r>
      <w:r w:rsidR="006A567F" w:rsidRPr="007C6A9B">
        <w:rPr>
          <w:b/>
          <w:sz w:val="23"/>
          <w:szCs w:val="23"/>
        </w:rPr>
        <w:t>ЦОМ ИЛИ ИМЕЕТЕ СТАТУС ИНДИВИДУАЛЬНОГО ПРЕДПРИНИМАТЕЛЯ</w:t>
      </w:r>
      <w:r w:rsidR="002645DD">
        <w:rPr>
          <w:b/>
          <w:sz w:val="23"/>
          <w:szCs w:val="23"/>
        </w:rPr>
        <w:t xml:space="preserve"> </w:t>
      </w:r>
      <w:r w:rsidR="002645DD" w:rsidRPr="002645DD">
        <w:rPr>
          <w:b/>
          <w:i/>
          <w:sz w:val="23"/>
          <w:szCs w:val="23"/>
        </w:rPr>
        <w:t>(пожалуйста, выберите один вариант ответа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3"/>
        <w:gridCol w:w="526"/>
      </w:tblGrid>
      <w:tr w:rsidR="0065530E" w:rsidRPr="00CB29C1" w14:paraId="7F39F42A" w14:textId="77777777" w:rsidTr="00CB29C1">
        <w:trPr>
          <w:trHeight w:val="20"/>
        </w:trPr>
        <w:tc>
          <w:tcPr>
            <w:tcW w:w="9923" w:type="dxa"/>
            <w:shd w:val="clear" w:color="auto" w:fill="auto"/>
          </w:tcPr>
          <w:p w14:paraId="77E2EC6B" w14:textId="77777777" w:rsidR="0065530E" w:rsidRPr="00CB29C1" w:rsidRDefault="00243E24" w:rsidP="00CB29C1">
            <w:pPr>
              <w:pStyle w:val="a6"/>
              <w:spacing w:after="0" w:line="204" w:lineRule="auto"/>
              <w:ind w:left="0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Юридическое лицо</w:t>
            </w:r>
          </w:p>
        </w:tc>
        <w:tc>
          <w:tcPr>
            <w:tcW w:w="532" w:type="dxa"/>
            <w:shd w:val="clear" w:color="auto" w:fill="auto"/>
          </w:tcPr>
          <w:p w14:paraId="5794B6E9" w14:textId="77777777" w:rsidR="0065530E" w:rsidRPr="00CB29C1" w:rsidRDefault="00243E24" w:rsidP="00CB29C1">
            <w:pPr>
              <w:pStyle w:val="a6"/>
              <w:spacing w:after="0" w:line="204" w:lineRule="auto"/>
              <w:ind w:left="0"/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1</w:t>
            </w:r>
          </w:p>
        </w:tc>
      </w:tr>
      <w:tr w:rsidR="0065530E" w:rsidRPr="00CB29C1" w14:paraId="11D337B2" w14:textId="77777777" w:rsidTr="00CB29C1">
        <w:trPr>
          <w:trHeight w:val="20"/>
        </w:trPr>
        <w:tc>
          <w:tcPr>
            <w:tcW w:w="9923" w:type="dxa"/>
            <w:shd w:val="clear" w:color="auto" w:fill="auto"/>
          </w:tcPr>
          <w:p w14:paraId="6D58E232" w14:textId="77777777" w:rsidR="0065530E" w:rsidRPr="00CB29C1" w:rsidRDefault="00243E24" w:rsidP="00CB29C1">
            <w:pPr>
              <w:pStyle w:val="a6"/>
              <w:spacing w:after="0" w:line="204" w:lineRule="auto"/>
              <w:ind w:left="0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32" w:type="dxa"/>
            <w:shd w:val="clear" w:color="auto" w:fill="auto"/>
          </w:tcPr>
          <w:p w14:paraId="05EA8A95" w14:textId="77777777" w:rsidR="0065530E" w:rsidRPr="00CB29C1" w:rsidRDefault="00243E24" w:rsidP="00CB29C1">
            <w:pPr>
              <w:pStyle w:val="a6"/>
              <w:spacing w:after="0" w:line="204" w:lineRule="auto"/>
              <w:ind w:left="0"/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2</w:t>
            </w:r>
          </w:p>
        </w:tc>
      </w:tr>
    </w:tbl>
    <w:p w14:paraId="6F0C58AA" w14:textId="77777777" w:rsidR="00CF0304" w:rsidRPr="00CF0304" w:rsidRDefault="00CF0304" w:rsidP="00CF0304">
      <w:pPr>
        <w:spacing w:line="216" w:lineRule="auto"/>
        <w:ind w:firstLine="0"/>
        <w:rPr>
          <w:b/>
          <w:sz w:val="16"/>
          <w:szCs w:val="16"/>
        </w:rPr>
      </w:pPr>
    </w:p>
    <w:p w14:paraId="47B26A05" w14:textId="77777777" w:rsidR="00C00D7D" w:rsidRPr="002645DD" w:rsidRDefault="00C00D7D" w:rsidP="00CF0304">
      <w:pPr>
        <w:spacing w:line="216" w:lineRule="auto"/>
        <w:ind w:firstLine="0"/>
        <w:rPr>
          <w:b/>
          <w:i/>
          <w:sz w:val="23"/>
          <w:szCs w:val="23"/>
        </w:rPr>
      </w:pPr>
      <w:r w:rsidRPr="007C6A9B">
        <w:rPr>
          <w:b/>
          <w:sz w:val="23"/>
          <w:szCs w:val="23"/>
        </w:rPr>
        <w:t>1.</w:t>
      </w:r>
      <w:r w:rsidR="001B7BFF" w:rsidRPr="007C6A9B">
        <w:rPr>
          <w:b/>
          <w:sz w:val="23"/>
          <w:szCs w:val="23"/>
        </w:rPr>
        <w:t>2</w:t>
      </w:r>
      <w:r w:rsidR="0091509F">
        <w:rPr>
          <w:b/>
          <w:sz w:val="23"/>
          <w:szCs w:val="23"/>
        </w:rPr>
        <w:t>.</w:t>
      </w:r>
      <w:r w:rsidRPr="007C6A9B">
        <w:rPr>
          <w:b/>
          <w:sz w:val="23"/>
          <w:szCs w:val="23"/>
        </w:rPr>
        <w:t xml:space="preserve"> В ТЕЧЕНИЕ КАКОГО ПЕРИОДА ВРЕМЕНИ ВАШ БИЗНЕС ОСУЩЕСТВЛЯЕТ</w:t>
      </w:r>
      <w:r w:rsidRPr="007C6A9B">
        <w:rPr>
          <w:b/>
          <w:sz w:val="23"/>
          <w:szCs w:val="23"/>
        </w:rPr>
        <w:br/>
        <w:t xml:space="preserve"> СВОЮ ДЕЯТЕЛЬНОСТЬ? </w:t>
      </w:r>
      <w:r w:rsidR="001B7BFF" w:rsidRPr="002645DD">
        <w:rPr>
          <w:b/>
          <w:i/>
          <w:sz w:val="23"/>
          <w:szCs w:val="23"/>
        </w:rPr>
        <w:t>(пожалуйста, выберите один вариант отве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8"/>
        <w:gridCol w:w="527"/>
      </w:tblGrid>
      <w:tr w:rsidR="00C00D7D" w:rsidRPr="00CB29C1" w14:paraId="2C20D9CE" w14:textId="77777777" w:rsidTr="00CB29C1">
        <w:tc>
          <w:tcPr>
            <w:tcW w:w="9889" w:type="dxa"/>
            <w:shd w:val="clear" w:color="auto" w:fill="auto"/>
          </w:tcPr>
          <w:p w14:paraId="229A09D3" w14:textId="77777777" w:rsidR="00C00D7D" w:rsidRPr="00CB29C1" w:rsidRDefault="00C00D7D" w:rsidP="00CB29C1">
            <w:pPr>
              <w:spacing w:line="216" w:lineRule="auto"/>
              <w:ind w:firstLine="0"/>
              <w:rPr>
                <w:bCs/>
                <w:spacing w:val="-6"/>
                <w:sz w:val="24"/>
                <w:szCs w:val="24"/>
              </w:rPr>
            </w:pPr>
            <w:r w:rsidRPr="00CB29C1">
              <w:rPr>
                <w:bCs/>
                <w:spacing w:val="-6"/>
                <w:sz w:val="24"/>
                <w:szCs w:val="24"/>
              </w:rPr>
              <w:t>менее 1 года</w:t>
            </w:r>
          </w:p>
        </w:tc>
        <w:tc>
          <w:tcPr>
            <w:tcW w:w="532" w:type="dxa"/>
            <w:shd w:val="clear" w:color="auto" w:fill="auto"/>
          </w:tcPr>
          <w:p w14:paraId="0A77AC7C" w14:textId="77777777" w:rsidR="00C00D7D" w:rsidRPr="00CB29C1" w:rsidRDefault="00C00D7D" w:rsidP="00CB29C1">
            <w:pPr>
              <w:spacing w:line="216" w:lineRule="auto"/>
              <w:ind w:firstLine="0"/>
              <w:jc w:val="center"/>
              <w:rPr>
                <w:bCs/>
                <w:spacing w:val="-6"/>
                <w:sz w:val="24"/>
                <w:szCs w:val="24"/>
              </w:rPr>
            </w:pPr>
            <w:r w:rsidRPr="00CB29C1">
              <w:rPr>
                <w:bCs/>
                <w:spacing w:val="-6"/>
                <w:sz w:val="24"/>
                <w:szCs w:val="24"/>
              </w:rPr>
              <w:t>1</w:t>
            </w:r>
          </w:p>
        </w:tc>
      </w:tr>
      <w:tr w:rsidR="00C00D7D" w:rsidRPr="00CB29C1" w14:paraId="3774BBCE" w14:textId="77777777" w:rsidTr="00CB29C1">
        <w:tc>
          <w:tcPr>
            <w:tcW w:w="9889" w:type="dxa"/>
            <w:shd w:val="clear" w:color="auto" w:fill="auto"/>
          </w:tcPr>
          <w:p w14:paraId="035075A1" w14:textId="77777777" w:rsidR="00C00D7D" w:rsidRPr="00CB29C1" w:rsidRDefault="00C00D7D" w:rsidP="00CB29C1">
            <w:pPr>
              <w:spacing w:line="216" w:lineRule="auto"/>
              <w:ind w:firstLine="0"/>
              <w:rPr>
                <w:bCs/>
                <w:spacing w:val="-6"/>
                <w:sz w:val="24"/>
                <w:szCs w:val="24"/>
              </w:rPr>
            </w:pPr>
            <w:r w:rsidRPr="00CB29C1">
              <w:rPr>
                <w:bCs/>
                <w:spacing w:val="-6"/>
                <w:sz w:val="24"/>
                <w:szCs w:val="24"/>
              </w:rPr>
              <w:t>от 1 года до 5 лет</w:t>
            </w:r>
          </w:p>
        </w:tc>
        <w:tc>
          <w:tcPr>
            <w:tcW w:w="532" w:type="dxa"/>
            <w:shd w:val="clear" w:color="auto" w:fill="auto"/>
          </w:tcPr>
          <w:p w14:paraId="40BD4109" w14:textId="77777777" w:rsidR="00C00D7D" w:rsidRPr="00CB29C1" w:rsidRDefault="00C00D7D" w:rsidP="00CB29C1">
            <w:pPr>
              <w:spacing w:line="216" w:lineRule="auto"/>
              <w:ind w:firstLine="0"/>
              <w:jc w:val="center"/>
              <w:rPr>
                <w:bCs/>
                <w:spacing w:val="-6"/>
                <w:sz w:val="24"/>
                <w:szCs w:val="24"/>
              </w:rPr>
            </w:pPr>
            <w:r w:rsidRPr="00CB29C1">
              <w:rPr>
                <w:bCs/>
                <w:spacing w:val="-6"/>
                <w:sz w:val="24"/>
                <w:szCs w:val="24"/>
              </w:rPr>
              <w:t>2</w:t>
            </w:r>
          </w:p>
        </w:tc>
      </w:tr>
      <w:tr w:rsidR="00C00D7D" w:rsidRPr="00CB29C1" w14:paraId="45C741A2" w14:textId="77777777" w:rsidTr="00CB29C1">
        <w:tc>
          <w:tcPr>
            <w:tcW w:w="9889" w:type="dxa"/>
            <w:shd w:val="clear" w:color="auto" w:fill="auto"/>
          </w:tcPr>
          <w:p w14:paraId="1455ADE6" w14:textId="77777777" w:rsidR="00C00D7D" w:rsidRPr="00CB29C1" w:rsidRDefault="00C00D7D" w:rsidP="00CB29C1">
            <w:pPr>
              <w:spacing w:line="216" w:lineRule="auto"/>
              <w:ind w:firstLine="0"/>
              <w:rPr>
                <w:bCs/>
                <w:spacing w:val="-6"/>
                <w:sz w:val="24"/>
                <w:szCs w:val="24"/>
              </w:rPr>
            </w:pPr>
            <w:r w:rsidRPr="00CB29C1">
              <w:rPr>
                <w:bCs/>
                <w:spacing w:val="-6"/>
                <w:sz w:val="24"/>
                <w:szCs w:val="24"/>
              </w:rPr>
              <w:t>более 5 лет</w:t>
            </w:r>
          </w:p>
        </w:tc>
        <w:tc>
          <w:tcPr>
            <w:tcW w:w="532" w:type="dxa"/>
            <w:shd w:val="clear" w:color="auto" w:fill="auto"/>
          </w:tcPr>
          <w:p w14:paraId="35FCFEC9" w14:textId="77777777" w:rsidR="00C00D7D" w:rsidRPr="00CB29C1" w:rsidRDefault="00C00D7D" w:rsidP="00CB29C1">
            <w:pPr>
              <w:spacing w:line="216" w:lineRule="auto"/>
              <w:ind w:firstLine="0"/>
              <w:jc w:val="center"/>
              <w:rPr>
                <w:bCs/>
                <w:spacing w:val="-6"/>
                <w:sz w:val="24"/>
                <w:szCs w:val="24"/>
              </w:rPr>
            </w:pPr>
            <w:r w:rsidRPr="00CB29C1">
              <w:rPr>
                <w:bCs/>
                <w:spacing w:val="-6"/>
                <w:sz w:val="24"/>
                <w:szCs w:val="24"/>
              </w:rPr>
              <w:t>3</w:t>
            </w:r>
          </w:p>
        </w:tc>
      </w:tr>
      <w:tr w:rsidR="001B7BFF" w:rsidRPr="00CB29C1" w14:paraId="7588ED65" w14:textId="77777777" w:rsidTr="00CB29C1">
        <w:tc>
          <w:tcPr>
            <w:tcW w:w="9889" w:type="dxa"/>
            <w:shd w:val="clear" w:color="auto" w:fill="auto"/>
          </w:tcPr>
          <w:p w14:paraId="082DAAD0" w14:textId="77777777" w:rsidR="001B7BFF" w:rsidRPr="00CB29C1" w:rsidRDefault="001B7BFF" w:rsidP="00CB29C1">
            <w:pPr>
              <w:spacing w:line="216" w:lineRule="auto"/>
              <w:ind w:firstLine="0"/>
              <w:rPr>
                <w:bCs/>
                <w:spacing w:val="-6"/>
                <w:sz w:val="24"/>
                <w:szCs w:val="24"/>
              </w:rPr>
            </w:pPr>
            <w:r w:rsidRPr="00CB29C1">
              <w:rPr>
                <w:bCs/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532" w:type="dxa"/>
            <w:shd w:val="clear" w:color="auto" w:fill="auto"/>
          </w:tcPr>
          <w:p w14:paraId="5AFEA190" w14:textId="77777777" w:rsidR="001B7BFF" w:rsidRPr="00CB29C1" w:rsidRDefault="001B7BFF" w:rsidP="00CB29C1">
            <w:pPr>
              <w:spacing w:line="216" w:lineRule="auto"/>
              <w:ind w:firstLine="0"/>
              <w:jc w:val="center"/>
              <w:rPr>
                <w:bCs/>
                <w:spacing w:val="-6"/>
                <w:sz w:val="24"/>
                <w:szCs w:val="24"/>
              </w:rPr>
            </w:pPr>
            <w:r w:rsidRPr="00CB29C1">
              <w:rPr>
                <w:bCs/>
                <w:spacing w:val="-6"/>
                <w:sz w:val="24"/>
                <w:szCs w:val="24"/>
              </w:rPr>
              <w:t>4</w:t>
            </w:r>
          </w:p>
        </w:tc>
      </w:tr>
    </w:tbl>
    <w:p w14:paraId="210844F6" w14:textId="77777777" w:rsidR="00CF0304" w:rsidRPr="00CF0304" w:rsidRDefault="00CF0304" w:rsidP="00CF0304">
      <w:pPr>
        <w:spacing w:line="216" w:lineRule="auto"/>
        <w:ind w:firstLine="0"/>
        <w:rPr>
          <w:b/>
          <w:sz w:val="16"/>
          <w:szCs w:val="16"/>
        </w:rPr>
      </w:pPr>
    </w:p>
    <w:p w14:paraId="554A6237" w14:textId="77777777" w:rsidR="00DA27C6" w:rsidRPr="007C6A9B" w:rsidRDefault="00DA27C6" w:rsidP="00CF0304">
      <w:pPr>
        <w:spacing w:line="216" w:lineRule="auto"/>
        <w:ind w:firstLine="0"/>
        <w:rPr>
          <w:b/>
          <w:sz w:val="23"/>
          <w:szCs w:val="23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7"/>
        <w:gridCol w:w="5251"/>
        <w:gridCol w:w="561"/>
      </w:tblGrid>
      <w:tr w:rsidR="00DA27C6" w:rsidRPr="00CB29C1" w14:paraId="714C234D" w14:textId="77777777" w:rsidTr="00CB29C1">
        <w:tc>
          <w:tcPr>
            <w:tcW w:w="4644" w:type="dxa"/>
            <w:gridSpan w:val="2"/>
            <w:shd w:val="clear" w:color="auto" w:fill="auto"/>
          </w:tcPr>
          <w:p w14:paraId="21A6B172" w14:textId="77777777" w:rsidR="00DA27C6" w:rsidRPr="00CB29C1" w:rsidRDefault="00C327BD" w:rsidP="00CB29C1">
            <w:pPr>
              <w:spacing w:line="204" w:lineRule="auto"/>
              <w:ind w:firstLine="0"/>
              <w:contextualSpacing/>
              <w:jc w:val="left"/>
              <w:rPr>
                <w:spacing w:val="-6"/>
                <w:sz w:val="23"/>
                <w:szCs w:val="23"/>
              </w:rPr>
            </w:pPr>
            <w:r w:rsidRPr="00CB29C1">
              <w:rPr>
                <w:b/>
                <w:spacing w:val="-6"/>
                <w:sz w:val="23"/>
                <w:szCs w:val="23"/>
              </w:rPr>
              <w:t>1.</w:t>
            </w:r>
            <w:r w:rsidR="00DA27C6" w:rsidRPr="00CB29C1">
              <w:rPr>
                <w:b/>
                <w:spacing w:val="-6"/>
                <w:sz w:val="23"/>
                <w:szCs w:val="23"/>
              </w:rPr>
              <w:t>3.</w:t>
            </w:r>
            <w:r w:rsidR="002645DD" w:rsidRPr="00CB29C1">
              <w:rPr>
                <w:b/>
                <w:spacing w:val="-6"/>
                <w:sz w:val="23"/>
                <w:szCs w:val="23"/>
              </w:rPr>
              <w:t xml:space="preserve"> </w:t>
            </w:r>
            <w:r w:rsidR="00DA27C6" w:rsidRPr="00CB29C1">
              <w:rPr>
                <w:b/>
                <w:spacing w:val="-6"/>
                <w:sz w:val="23"/>
                <w:szCs w:val="23"/>
              </w:rPr>
              <w:t>КАКАЯ ЧИСЛЕННОСТЬ</w:t>
            </w:r>
            <w:r w:rsidR="002645DD" w:rsidRPr="00CB29C1">
              <w:rPr>
                <w:b/>
                <w:spacing w:val="-6"/>
                <w:sz w:val="23"/>
                <w:szCs w:val="23"/>
              </w:rPr>
              <w:t xml:space="preserve"> </w:t>
            </w:r>
            <w:r w:rsidR="00DA27C6" w:rsidRPr="00CB29C1">
              <w:rPr>
                <w:b/>
                <w:spacing w:val="-6"/>
                <w:sz w:val="23"/>
                <w:szCs w:val="23"/>
              </w:rPr>
              <w:t>СОТРУДНИКОВ</w:t>
            </w:r>
            <w:r w:rsidR="002645DD" w:rsidRPr="00CB29C1">
              <w:rPr>
                <w:b/>
                <w:spacing w:val="-6"/>
                <w:sz w:val="23"/>
                <w:szCs w:val="23"/>
              </w:rPr>
              <w:t xml:space="preserve"> </w:t>
            </w:r>
            <w:r w:rsidR="00DA27C6" w:rsidRPr="00CB29C1">
              <w:rPr>
                <w:b/>
                <w:spacing w:val="-6"/>
                <w:sz w:val="23"/>
                <w:szCs w:val="23"/>
              </w:rPr>
              <w:t>ВАШЕЙ ОРГАНИЗАЦИИ?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12F2379C" w14:textId="77777777" w:rsidR="00DA27C6" w:rsidRPr="00CB29C1" w:rsidRDefault="00C327BD" w:rsidP="00CB29C1">
            <w:pPr>
              <w:spacing w:line="204" w:lineRule="auto"/>
              <w:ind w:firstLine="0"/>
              <w:contextualSpacing/>
              <w:jc w:val="left"/>
              <w:rPr>
                <w:spacing w:val="-6"/>
                <w:sz w:val="24"/>
                <w:szCs w:val="24"/>
              </w:rPr>
            </w:pPr>
            <w:r w:rsidRPr="00CB29C1">
              <w:rPr>
                <w:b/>
                <w:spacing w:val="-6"/>
                <w:sz w:val="23"/>
                <w:szCs w:val="23"/>
              </w:rPr>
              <w:t>1.</w:t>
            </w:r>
            <w:r w:rsidR="009613B8" w:rsidRPr="00CB29C1">
              <w:rPr>
                <w:b/>
                <w:spacing w:val="-6"/>
                <w:sz w:val="23"/>
                <w:szCs w:val="23"/>
              </w:rPr>
              <w:t xml:space="preserve">4. </w:t>
            </w:r>
            <w:r w:rsidR="00DA27C6" w:rsidRPr="00CB29C1">
              <w:rPr>
                <w:b/>
                <w:spacing w:val="-6"/>
                <w:sz w:val="23"/>
                <w:szCs w:val="23"/>
              </w:rPr>
              <w:t>КАКАЯ ПРИМЕРНАЯ ВЕЛИЧИНА ГОДОВОЙ</w:t>
            </w:r>
            <w:r w:rsidR="002645DD" w:rsidRPr="00CB29C1">
              <w:rPr>
                <w:b/>
                <w:spacing w:val="-6"/>
                <w:sz w:val="23"/>
                <w:szCs w:val="23"/>
              </w:rPr>
              <w:t xml:space="preserve"> </w:t>
            </w:r>
            <w:r w:rsidR="00DA27C6" w:rsidRPr="00CB29C1">
              <w:rPr>
                <w:b/>
                <w:spacing w:val="-6"/>
                <w:sz w:val="23"/>
                <w:szCs w:val="23"/>
              </w:rPr>
              <w:t>ВЫРУЧКИ</w:t>
            </w:r>
            <w:r w:rsidR="002645DD" w:rsidRPr="00CB29C1">
              <w:rPr>
                <w:b/>
                <w:spacing w:val="-6"/>
                <w:sz w:val="23"/>
                <w:szCs w:val="23"/>
              </w:rPr>
              <w:t xml:space="preserve"> </w:t>
            </w:r>
            <w:r w:rsidR="00DA27C6" w:rsidRPr="00CB29C1">
              <w:rPr>
                <w:b/>
                <w:spacing w:val="-6"/>
                <w:sz w:val="23"/>
                <w:szCs w:val="23"/>
              </w:rPr>
              <w:t>ОРГАНИЗАЦИИ, КОТОРУЮ ВЫ ПРЕДСТАВЛЯЕТЕ?</w:t>
            </w:r>
          </w:p>
        </w:tc>
      </w:tr>
      <w:tr w:rsidR="009613B8" w:rsidRPr="00CB29C1" w14:paraId="5D12C45F" w14:textId="77777777" w:rsidTr="00CB29C1">
        <w:tc>
          <w:tcPr>
            <w:tcW w:w="10456" w:type="dxa"/>
            <w:gridSpan w:val="4"/>
            <w:shd w:val="clear" w:color="auto" w:fill="auto"/>
          </w:tcPr>
          <w:p w14:paraId="10F333B1" w14:textId="77777777" w:rsidR="009613B8" w:rsidRPr="00CB29C1" w:rsidRDefault="009613B8" w:rsidP="00CB29C1">
            <w:pPr>
              <w:spacing w:line="216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CB29C1">
              <w:rPr>
                <w:b/>
                <w:i/>
                <w:sz w:val="20"/>
                <w:szCs w:val="20"/>
              </w:rPr>
              <w:t>(пожалуйста, выберите один вариант ответа)</w:t>
            </w:r>
          </w:p>
        </w:tc>
      </w:tr>
      <w:tr w:rsidR="00DA27C6" w:rsidRPr="00CB29C1" w14:paraId="6EB91CBE" w14:textId="77777777" w:rsidTr="00CB29C1">
        <w:tc>
          <w:tcPr>
            <w:tcW w:w="4077" w:type="dxa"/>
            <w:shd w:val="clear" w:color="auto" w:fill="auto"/>
          </w:tcPr>
          <w:p w14:paraId="34045DC2" w14:textId="77777777" w:rsidR="00DA27C6" w:rsidRPr="00CB29C1" w:rsidRDefault="00DA27C6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до 15 человек</w:t>
            </w:r>
          </w:p>
        </w:tc>
        <w:tc>
          <w:tcPr>
            <w:tcW w:w="567" w:type="dxa"/>
            <w:shd w:val="clear" w:color="auto" w:fill="auto"/>
          </w:tcPr>
          <w:p w14:paraId="268DAEE0" w14:textId="77777777" w:rsidR="00DA27C6" w:rsidRPr="00CB29C1" w:rsidRDefault="00DA27C6" w:rsidP="00CB29C1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251" w:type="dxa"/>
            <w:shd w:val="clear" w:color="auto" w:fill="auto"/>
          </w:tcPr>
          <w:p w14:paraId="247A8139" w14:textId="77777777" w:rsidR="00DA27C6" w:rsidRPr="00CB29C1" w:rsidRDefault="00DA27C6" w:rsidP="00CB29C1">
            <w:pPr>
              <w:spacing w:line="204" w:lineRule="auto"/>
              <w:ind w:firstLine="0"/>
              <w:contextualSpacing/>
              <w:jc w:val="left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до 120 млн. рублей (микропредприятие)</w:t>
            </w:r>
          </w:p>
        </w:tc>
        <w:tc>
          <w:tcPr>
            <w:tcW w:w="561" w:type="dxa"/>
            <w:shd w:val="clear" w:color="auto" w:fill="auto"/>
          </w:tcPr>
          <w:p w14:paraId="0ABC23E1" w14:textId="77777777" w:rsidR="00DA27C6" w:rsidRPr="00CB29C1" w:rsidRDefault="00DA27C6" w:rsidP="00CB29C1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</w:tr>
      <w:tr w:rsidR="00DA27C6" w:rsidRPr="00CB29C1" w14:paraId="6A664207" w14:textId="77777777" w:rsidTr="00CB29C1">
        <w:tc>
          <w:tcPr>
            <w:tcW w:w="4077" w:type="dxa"/>
            <w:shd w:val="clear" w:color="auto" w:fill="auto"/>
          </w:tcPr>
          <w:p w14:paraId="4E909318" w14:textId="77777777" w:rsidR="00DA27C6" w:rsidRPr="00CB29C1" w:rsidRDefault="00DA27C6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от 16 до 100 человек</w:t>
            </w:r>
          </w:p>
        </w:tc>
        <w:tc>
          <w:tcPr>
            <w:tcW w:w="567" w:type="dxa"/>
            <w:shd w:val="clear" w:color="auto" w:fill="auto"/>
          </w:tcPr>
          <w:p w14:paraId="1B67D31E" w14:textId="77777777" w:rsidR="00DA27C6" w:rsidRPr="00CB29C1" w:rsidRDefault="00DA27C6" w:rsidP="00CB29C1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251" w:type="dxa"/>
            <w:shd w:val="clear" w:color="auto" w:fill="auto"/>
          </w:tcPr>
          <w:p w14:paraId="791ADFBD" w14:textId="77777777" w:rsidR="00DA27C6" w:rsidRPr="00CB29C1" w:rsidRDefault="00DA27C6" w:rsidP="00CB29C1">
            <w:pPr>
              <w:spacing w:line="204" w:lineRule="auto"/>
              <w:ind w:firstLine="0"/>
              <w:contextualSpacing/>
              <w:jc w:val="left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от 120 до 800 млн.</w:t>
            </w:r>
            <w:r w:rsidR="002645DD" w:rsidRPr="00CB29C1">
              <w:rPr>
                <w:spacing w:val="-6"/>
                <w:sz w:val="24"/>
                <w:szCs w:val="24"/>
              </w:rPr>
              <w:t xml:space="preserve"> </w:t>
            </w:r>
            <w:r w:rsidRPr="00CB29C1">
              <w:rPr>
                <w:spacing w:val="-6"/>
                <w:sz w:val="24"/>
                <w:szCs w:val="24"/>
              </w:rPr>
              <w:t>рублей (малое предприятие)</w:t>
            </w:r>
          </w:p>
        </w:tc>
        <w:tc>
          <w:tcPr>
            <w:tcW w:w="561" w:type="dxa"/>
            <w:shd w:val="clear" w:color="auto" w:fill="auto"/>
          </w:tcPr>
          <w:p w14:paraId="17065E8F" w14:textId="77777777" w:rsidR="00DA27C6" w:rsidRPr="00CB29C1" w:rsidRDefault="00DA27C6" w:rsidP="00CB29C1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</w:tr>
      <w:tr w:rsidR="00DA27C6" w:rsidRPr="00CB29C1" w14:paraId="4519B98B" w14:textId="77777777" w:rsidTr="00CB29C1">
        <w:tc>
          <w:tcPr>
            <w:tcW w:w="4077" w:type="dxa"/>
            <w:shd w:val="clear" w:color="auto" w:fill="auto"/>
          </w:tcPr>
          <w:p w14:paraId="6FFFFB94" w14:textId="77777777" w:rsidR="00DA27C6" w:rsidRPr="00CB29C1" w:rsidRDefault="00DA27C6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от 101 до 250 человек</w:t>
            </w:r>
          </w:p>
        </w:tc>
        <w:tc>
          <w:tcPr>
            <w:tcW w:w="567" w:type="dxa"/>
            <w:shd w:val="clear" w:color="auto" w:fill="auto"/>
          </w:tcPr>
          <w:p w14:paraId="4A635254" w14:textId="77777777" w:rsidR="00DA27C6" w:rsidRPr="00CB29C1" w:rsidRDefault="00DA27C6" w:rsidP="00CB29C1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251" w:type="dxa"/>
            <w:shd w:val="clear" w:color="auto" w:fill="auto"/>
          </w:tcPr>
          <w:p w14:paraId="5F5A3A34" w14:textId="77777777" w:rsidR="00DA27C6" w:rsidRPr="00CB29C1" w:rsidRDefault="00DA27C6" w:rsidP="00CB29C1">
            <w:pPr>
              <w:spacing w:line="204" w:lineRule="auto"/>
              <w:ind w:firstLine="0"/>
              <w:contextualSpacing/>
              <w:jc w:val="left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от 800 до 2000 млн. рублей (среднее предприятие)</w:t>
            </w:r>
          </w:p>
        </w:tc>
        <w:tc>
          <w:tcPr>
            <w:tcW w:w="561" w:type="dxa"/>
            <w:shd w:val="clear" w:color="auto" w:fill="auto"/>
          </w:tcPr>
          <w:p w14:paraId="2377C6FE" w14:textId="77777777" w:rsidR="00DA27C6" w:rsidRPr="00CB29C1" w:rsidRDefault="00DA27C6" w:rsidP="00CB29C1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</w:tr>
      <w:tr w:rsidR="00DA27C6" w:rsidRPr="00CB29C1" w14:paraId="2EB9B207" w14:textId="77777777" w:rsidTr="00CB29C1">
        <w:tc>
          <w:tcPr>
            <w:tcW w:w="4077" w:type="dxa"/>
            <w:shd w:val="clear" w:color="auto" w:fill="auto"/>
          </w:tcPr>
          <w:p w14:paraId="06EFD6FA" w14:textId="77777777" w:rsidR="00DA27C6" w:rsidRPr="00CB29C1" w:rsidRDefault="00DA27C6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от 251 до 1000 человек</w:t>
            </w:r>
          </w:p>
        </w:tc>
        <w:tc>
          <w:tcPr>
            <w:tcW w:w="567" w:type="dxa"/>
            <w:shd w:val="clear" w:color="auto" w:fill="auto"/>
          </w:tcPr>
          <w:p w14:paraId="3A16E141" w14:textId="77777777" w:rsidR="00DA27C6" w:rsidRPr="00CB29C1" w:rsidRDefault="00DA27C6" w:rsidP="00CB29C1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5251" w:type="dxa"/>
            <w:shd w:val="clear" w:color="auto" w:fill="auto"/>
          </w:tcPr>
          <w:p w14:paraId="1ACC4971" w14:textId="77777777" w:rsidR="00DA27C6" w:rsidRPr="00CB29C1" w:rsidRDefault="00DA27C6" w:rsidP="00CB29C1">
            <w:pPr>
              <w:spacing w:line="204" w:lineRule="auto"/>
              <w:ind w:firstLine="0"/>
              <w:contextualSpacing/>
              <w:jc w:val="left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более 2000 млн.</w:t>
            </w:r>
            <w:r w:rsidR="002645DD" w:rsidRPr="00CB29C1">
              <w:rPr>
                <w:spacing w:val="-6"/>
                <w:sz w:val="24"/>
                <w:szCs w:val="24"/>
              </w:rPr>
              <w:t xml:space="preserve"> </w:t>
            </w:r>
            <w:r w:rsidRPr="00CB29C1">
              <w:rPr>
                <w:spacing w:val="-6"/>
                <w:sz w:val="24"/>
                <w:szCs w:val="24"/>
              </w:rPr>
              <w:t>рублей</w:t>
            </w:r>
            <w:r w:rsidR="002645DD" w:rsidRPr="00CB29C1">
              <w:rPr>
                <w:spacing w:val="-6"/>
                <w:sz w:val="24"/>
                <w:szCs w:val="24"/>
              </w:rPr>
              <w:t xml:space="preserve"> </w:t>
            </w:r>
            <w:r w:rsidRPr="00CB29C1">
              <w:rPr>
                <w:spacing w:val="-6"/>
                <w:sz w:val="24"/>
                <w:szCs w:val="24"/>
              </w:rPr>
              <w:t>(крупное предприятие)</w:t>
            </w:r>
          </w:p>
        </w:tc>
        <w:tc>
          <w:tcPr>
            <w:tcW w:w="561" w:type="dxa"/>
            <w:shd w:val="clear" w:color="auto" w:fill="auto"/>
          </w:tcPr>
          <w:p w14:paraId="2A2A2AD3" w14:textId="77777777" w:rsidR="00DA27C6" w:rsidRPr="00CB29C1" w:rsidRDefault="00DA27C6" w:rsidP="00CB29C1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DA27C6" w:rsidRPr="00CB29C1" w14:paraId="4EC29B3A" w14:textId="77777777" w:rsidTr="00CB29C1">
        <w:tc>
          <w:tcPr>
            <w:tcW w:w="4077" w:type="dxa"/>
            <w:shd w:val="clear" w:color="auto" w:fill="auto"/>
          </w:tcPr>
          <w:p w14:paraId="24EF7410" w14:textId="77777777" w:rsidR="00DA27C6" w:rsidRPr="00CB29C1" w:rsidRDefault="00DA27C6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выше 1000 человек</w:t>
            </w:r>
          </w:p>
        </w:tc>
        <w:tc>
          <w:tcPr>
            <w:tcW w:w="567" w:type="dxa"/>
            <w:shd w:val="clear" w:color="auto" w:fill="auto"/>
          </w:tcPr>
          <w:p w14:paraId="11444229" w14:textId="77777777" w:rsidR="00DA27C6" w:rsidRPr="00CB29C1" w:rsidRDefault="00DA27C6" w:rsidP="00CB29C1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5</w:t>
            </w:r>
          </w:p>
        </w:tc>
        <w:tc>
          <w:tcPr>
            <w:tcW w:w="5251" w:type="dxa"/>
            <w:shd w:val="clear" w:color="auto" w:fill="auto"/>
          </w:tcPr>
          <w:p w14:paraId="02AAE927" w14:textId="77777777" w:rsidR="00DA27C6" w:rsidRPr="00CB29C1" w:rsidRDefault="00DA27C6" w:rsidP="00CB29C1">
            <w:pPr>
              <w:spacing w:line="204" w:lineRule="auto"/>
              <w:ind w:firstLine="0"/>
              <w:contextualSpacing/>
              <w:jc w:val="left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561" w:type="dxa"/>
            <w:shd w:val="clear" w:color="auto" w:fill="auto"/>
          </w:tcPr>
          <w:p w14:paraId="71BF30DE" w14:textId="77777777" w:rsidR="00DA27C6" w:rsidRPr="00CB29C1" w:rsidRDefault="00DA27C6" w:rsidP="00CB29C1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5</w:t>
            </w:r>
          </w:p>
        </w:tc>
      </w:tr>
    </w:tbl>
    <w:p w14:paraId="1AC9E41A" w14:textId="77777777" w:rsidR="00CF0304" w:rsidRPr="00CF0304" w:rsidRDefault="00CF0304" w:rsidP="00CF0304">
      <w:pPr>
        <w:spacing w:line="216" w:lineRule="auto"/>
        <w:ind w:firstLine="0"/>
        <w:rPr>
          <w:b/>
          <w:sz w:val="16"/>
          <w:szCs w:val="16"/>
        </w:rPr>
      </w:pPr>
    </w:p>
    <w:p w14:paraId="4E407FBA" w14:textId="77777777" w:rsidR="00C00D7D" w:rsidRPr="002645DD" w:rsidRDefault="00987FAD" w:rsidP="00CF0304">
      <w:pPr>
        <w:spacing w:line="216" w:lineRule="auto"/>
        <w:ind w:firstLine="0"/>
        <w:rPr>
          <w:b/>
          <w:i/>
          <w:sz w:val="23"/>
          <w:szCs w:val="23"/>
        </w:rPr>
      </w:pPr>
      <w:r w:rsidRPr="007C6A9B">
        <w:rPr>
          <w:b/>
          <w:sz w:val="23"/>
          <w:szCs w:val="23"/>
        </w:rPr>
        <w:t>1.</w:t>
      </w:r>
      <w:r w:rsidR="009200BB">
        <w:rPr>
          <w:b/>
          <w:sz w:val="23"/>
          <w:szCs w:val="23"/>
        </w:rPr>
        <w:t>5</w:t>
      </w:r>
      <w:r w:rsidR="00C00D7D" w:rsidRPr="007C6A9B">
        <w:rPr>
          <w:b/>
          <w:sz w:val="23"/>
          <w:szCs w:val="23"/>
        </w:rPr>
        <w:t>. КАКУЮ ДОЛЖНОСТЬ ВЫ ЗАНИМАЕТЕ В ОРГАНИЗАЦИИ</w:t>
      </w:r>
      <w:r w:rsidR="009613B8">
        <w:rPr>
          <w:b/>
          <w:sz w:val="23"/>
          <w:szCs w:val="23"/>
        </w:rPr>
        <w:t>,</w:t>
      </w:r>
      <w:r w:rsidR="00C00D7D" w:rsidRPr="007C6A9B">
        <w:rPr>
          <w:b/>
          <w:sz w:val="23"/>
          <w:szCs w:val="23"/>
        </w:rPr>
        <w:t xml:space="preserve"> КОТОРУЮ ПРЕДСТАВЛЯЕТЕ?</w:t>
      </w:r>
      <w:r w:rsidRPr="007C6A9B">
        <w:rPr>
          <w:b/>
          <w:sz w:val="23"/>
          <w:szCs w:val="23"/>
        </w:rPr>
        <w:t xml:space="preserve"> </w:t>
      </w:r>
      <w:r w:rsidRPr="002645DD">
        <w:rPr>
          <w:b/>
          <w:i/>
          <w:sz w:val="23"/>
          <w:szCs w:val="23"/>
        </w:rPr>
        <w:t>(пожалуйста, выберите все подходящие варианты ответ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3"/>
        <w:gridCol w:w="692"/>
      </w:tblGrid>
      <w:tr w:rsidR="00C00D7D" w:rsidRPr="00CB29C1" w14:paraId="44DE5F1B" w14:textId="77777777" w:rsidTr="00CB29C1">
        <w:tc>
          <w:tcPr>
            <w:tcW w:w="9714" w:type="dxa"/>
            <w:shd w:val="clear" w:color="auto" w:fill="auto"/>
          </w:tcPr>
          <w:p w14:paraId="1B70EAF3" w14:textId="77777777" w:rsidR="00C00D7D" w:rsidRPr="00CB29C1" w:rsidRDefault="00C00D7D" w:rsidP="00CB29C1">
            <w:pPr>
              <w:tabs>
                <w:tab w:val="left" w:pos="7604"/>
              </w:tabs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обственник бизнеса</w:t>
            </w:r>
            <w:r w:rsidR="002645DD" w:rsidRPr="00CB29C1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r w:rsidRPr="00CB29C1">
              <w:rPr>
                <w:spacing w:val="-6"/>
                <w:sz w:val="24"/>
                <w:szCs w:val="24"/>
              </w:rPr>
              <w:t>(совладелец)</w:t>
            </w:r>
            <w:r w:rsidR="002645DD" w:rsidRPr="00CB29C1">
              <w:rPr>
                <w:spacing w:val="-6"/>
                <w:sz w:val="24"/>
                <w:szCs w:val="24"/>
              </w:rPr>
              <w:tab/>
            </w:r>
          </w:p>
        </w:tc>
        <w:tc>
          <w:tcPr>
            <w:tcW w:w="707" w:type="dxa"/>
            <w:shd w:val="clear" w:color="auto" w:fill="auto"/>
          </w:tcPr>
          <w:p w14:paraId="55F220BA" w14:textId="77777777" w:rsidR="00C00D7D" w:rsidRPr="00CB29C1" w:rsidRDefault="00C00D7D" w:rsidP="00CB29C1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</w:tr>
      <w:tr w:rsidR="00C00D7D" w:rsidRPr="00CB29C1" w14:paraId="7C91D20F" w14:textId="77777777" w:rsidTr="00CB29C1">
        <w:tc>
          <w:tcPr>
            <w:tcW w:w="9714" w:type="dxa"/>
            <w:shd w:val="clear" w:color="auto" w:fill="auto"/>
          </w:tcPr>
          <w:p w14:paraId="21F358FD" w14:textId="77777777" w:rsidR="00C00D7D" w:rsidRPr="00CB29C1" w:rsidRDefault="00C00D7D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уководитель высшего звена (например, генеральный директор, зам. генерального директора)</w:t>
            </w:r>
          </w:p>
        </w:tc>
        <w:tc>
          <w:tcPr>
            <w:tcW w:w="707" w:type="dxa"/>
            <w:shd w:val="clear" w:color="auto" w:fill="auto"/>
          </w:tcPr>
          <w:p w14:paraId="0FA9B502" w14:textId="77777777" w:rsidR="00C00D7D" w:rsidRPr="00CB29C1" w:rsidRDefault="00C00D7D" w:rsidP="00CB29C1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</w:tr>
      <w:tr w:rsidR="00C00D7D" w:rsidRPr="00CB29C1" w14:paraId="37E7FF1C" w14:textId="77777777" w:rsidTr="00CB29C1">
        <w:tc>
          <w:tcPr>
            <w:tcW w:w="9714" w:type="dxa"/>
            <w:shd w:val="clear" w:color="auto" w:fill="auto"/>
          </w:tcPr>
          <w:p w14:paraId="01347C78" w14:textId="77777777" w:rsidR="00C00D7D" w:rsidRPr="00CB29C1" w:rsidRDefault="00C00D7D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уководитель среднего звена</w:t>
            </w:r>
            <w:r w:rsidR="002645DD" w:rsidRPr="00CB29C1">
              <w:rPr>
                <w:spacing w:val="-6"/>
                <w:sz w:val="24"/>
                <w:szCs w:val="24"/>
              </w:rPr>
              <w:t xml:space="preserve"> </w:t>
            </w:r>
            <w:r w:rsidRPr="00CB29C1">
              <w:rPr>
                <w:spacing w:val="-6"/>
                <w:sz w:val="24"/>
                <w:szCs w:val="24"/>
              </w:rPr>
              <w:t>(руководитель управления/подразделения/отдела)</w:t>
            </w:r>
          </w:p>
        </w:tc>
        <w:tc>
          <w:tcPr>
            <w:tcW w:w="707" w:type="dxa"/>
            <w:shd w:val="clear" w:color="auto" w:fill="auto"/>
          </w:tcPr>
          <w:p w14:paraId="5597B42D" w14:textId="77777777" w:rsidR="00C00D7D" w:rsidRPr="00CB29C1" w:rsidRDefault="00C00D7D" w:rsidP="00CB29C1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</w:tr>
      <w:tr w:rsidR="00C00D7D" w:rsidRPr="00CB29C1" w14:paraId="2F0029B8" w14:textId="77777777" w:rsidTr="00CB29C1">
        <w:tc>
          <w:tcPr>
            <w:tcW w:w="9714" w:type="dxa"/>
            <w:shd w:val="clear" w:color="auto" w:fill="auto"/>
          </w:tcPr>
          <w:p w14:paraId="5A32B587" w14:textId="77777777" w:rsidR="00C00D7D" w:rsidRPr="00CB29C1" w:rsidRDefault="002645DD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отрудник</w:t>
            </w:r>
          </w:p>
        </w:tc>
        <w:tc>
          <w:tcPr>
            <w:tcW w:w="707" w:type="dxa"/>
            <w:shd w:val="clear" w:color="auto" w:fill="auto"/>
          </w:tcPr>
          <w:p w14:paraId="666AEC82" w14:textId="77777777" w:rsidR="00C00D7D" w:rsidRPr="00CB29C1" w:rsidRDefault="00C00D7D" w:rsidP="00CB29C1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</w:tbl>
    <w:p w14:paraId="344D404D" w14:textId="77777777" w:rsidR="001D072B" w:rsidRPr="001D072B" w:rsidRDefault="001D072B" w:rsidP="005D44A6">
      <w:pPr>
        <w:spacing w:line="204" w:lineRule="auto"/>
        <w:ind w:firstLine="0"/>
        <w:contextualSpacing/>
        <w:rPr>
          <w:b/>
          <w:sz w:val="16"/>
          <w:szCs w:val="16"/>
        </w:rPr>
      </w:pPr>
    </w:p>
    <w:p w14:paraId="12A89641" w14:textId="77777777" w:rsidR="0007214F" w:rsidRPr="007C6A9B" w:rsidRDefault="00BF1032" w:rsidP="005D44A6">
      <w:pPr>
        <w:spacing w:line="204" w:lineRule="auto"/>
        <w:ind w:firstLine="0"/>
        <w:contextualSpacing/>
        <w:rPr>
          <w:b/>
          <w:sz w:val="23"/>
          <w:szCs w:val="23"/>
        </w:rPr>
      </w:pPr>
      <w:r w:rsidRPr="007C6A9B">
        <w:rPr>
          <w:b/>
          <w:sz w:val="23"/>
          <w:szCs w:val="23"/>
        </w:rPr>
        <w:t>1.</w:t>
      </w:r>
      <w:r w:rsidR="009200BB">
        <w:rPr>
          <w:b/>
          <w:sz w:val="23"/>
          <w:szCs w:val="23"/>
        </w:rPr>
        <w:t>6</w:t>
      </w:r>
      <w:r w:rsidR="00C00D7D" w:rsidRPr="007C6A9B">
        <w:rPr>
          <w:b/>
          <w:sz w:val="23"/>
          <w:szCs w:val="23"/>
        </w:rPr>
        <w:t xml:space="preserve">. К КАКОЙ СФЕРЕ ЭКОНОМИЧЕСКОЙ ДЕЯТЕЛЬНОСТИ ОТНОСИТСЯ </w:t>
      </w:r>
      <w:r w:rsidR="0007214F" w:rsidRPr="007C6A9B">
        <w:rPr>
          <w:b/>
          <w:sz w:val="23"/>
          <w:szCs w:val="23"/>
        </w:rPr>
        <w:t>БИЗНЕС</w:t>
      </w:r>
      <w:r w:rsidR="002645DD">
        <w:rPr>
          <w:b/>
          <w:sz w:val="23"/>
          <w:szCs w:val="23"/>
        </w:rPr>
        <w:t>,</w:t>
      </w:r>
      <w:r w:rsidR="0007214F" w:rsidRPr="007C6A9B">
        <w:rPr>
          <w:b/>
          <w:sz w:val="23"/>
          <w:szCs w:val="23"/>
        </w:rPr>
        <w:t xml:space="preserve"> </w:t>
      </w:r>
      <w:r w:rsidR="00C00D7D" w:rsidRPr="007C6A9B">
        <w:rPr>
          <w:b/>
          <w:sz w:val="23"/>
          <w:szCs w:val="23"/>
        </w:rPr>
        <w:t xml:space="preserve">КОТОРЫЙ ВЫ ПРЕДСТАВЛЯЕТЕ? </w:t>
      </w:r>
    </w:p>
    <w:p w14:paraId="6898EBA4" w14:textId="77777777" w:rsidR="00C00D7D" w:rsidRPr="00173958" w:rsidRDefault="00C00D7D" w:rsidP="005D44A6">
      <w:pPr>
        <w:spacing w:line="204" w:lineRule="auto"/>
        <w:ind w:firstLine="0"/>
        <w:contextualSpacing/>
        <w:rPr>
          <w:b/>
          <w:i/>
          <w:sz w:val="24"/>
          <w:szCs w:val="24"/>
        </w:rPr>
      </w:pPr>
      <w:r w:rsidRPr="00173958">
        <w:rPr>
          <w:b/>
          <w:sz w:val="24"/>
          <w:szCs w:val="24"/>
        </w:rPr>
        <w:t>(</w:t>
      </w:r>
      <w:r w:rsidRPr="00173958">
        <w:rPr>
          <w:b/>
          <w:i/>
          <w:sz w:val="24"/>
          <w:szCs w:val="24"/>
        </w:rPr>
        <w:t>пожалуйста</w:t>
      </w:r>
      <w:r>
        <w:rPr>
          <w:b/>
          <w:i/>
          <w:sz w:val="24"/>
          <w:szCs w:val="24"/>
        </w:rPr>
        <w:t>,</w:t>
      </w:r>
      <w:r w:rsidRPr="00173958">
        <w:rPr>
          <w:b/>
          <w:i/>
          <w:sz w:val="24"/>
          <w:szCs w:val="24"/>
        </w:rPr>
        <w:t xml:space="preserve"> отметьте основной вид деятельности бизнеса, который Вы представляете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9153"/>
        <w:gridCol w:w="520"/>
      </w:tblGrid>
      <w:tr w:rsidR="000D1EEC" w:rsidRPr="00CB29C1" w14:paraId="72DB0E80" w14:textId="77777777" w:rsidTr="00CB29C1">
        <w:tc>
          <w:tcPr>
            <w:tcW w:w="256" w:type="pct"/>
            <w:shd w:val="clear" w:color="auto" w:fill="auto"/>
          </w:tcPr>
          <w:p w14:paraId="4D94DCFA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89" w:type="pct"/>
            <w:shd w:val="clear" w:color="auto" w:fill="auto"/>
          </w:tcPr>
          <w:p w14:paraId="62EE39F6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255" w:type="pct"/>
            <w:shd w:val="clear" w:color="auto" w:fill="auto"/>
          </w:tcPr>
          <w:p w14:paraId="683275B8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47423F30" w14:textId="77777777" w:rsidTr="00CB29C1">
        <w:tc>
          <w:tcPr>
            <w:tcW w:w="256" w:type="pct"/>
            <w:shd w:val="clear" w:color="auto" w:fill="auto"/>
          </w:tcPr>
          <w:p w14:paraId="58C82B9A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89" w:type="pct"/>
            <w:shd w:val="clear" w:color="auto" w:fill="auto"/>
          </w:tcPr>
          <w:p w14:paraId="123D8A64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255" w:type="pct"/>
            <w:shd w:val="clear" w:color="auto" w:fill="auto"/>
          </w:tcPr>
          <w:p w14:paraId="5DF2D0D4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640E12EE" w14:textId="77777777" w:rsidTr="00CB29C1">
        <w:tc>
          <w:tcPr>
            <w:tcW w:w="256" w:type="pct"/>
            <w:shd w:val="clear" w:color="auto" w:fill="auto"/>
          </w:tcPr>
          <w:p w14:paraId="537EFD09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89" w:type="pct"/>
            <w:shd w:val="clear" w:color="auto" w:fill="auto"/>
          </w:tcPr>
          <w:p w14:paraId="49BE31FD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услуг среднего профессионального образования</w:t>
            </w:r>
          </w:p>
        </w:tc>
        <w:tc>
          <w:tcPr>
            <w:tcW w:w="255" w:type="pct"/>
            <w:shd w:val="clear" w:color="auto" w:fill="auto"/>
          </w:tcPr>
          <w:p w14:paraId="20908A15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2471B415" w14:textId="77777777" w:rsidTr="00CB29C1">
        <w:tc>
          <w:tcPr>
            <w:tcW w:w="256" w:type="pct"/>
            <w:shd w:val="clear" w:color="auto" w:fill="auto"/>
          </w:tcPr>
          <w:p w14:paraId="0AF9235C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89" w:type="pct"/>
            <w:shd w:val="clear" w:color="auto" w:fill="auto"/>
          </w:tcPr>
          <w:p w14:paraId="12CE2D4F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255" w:type="pct"/>
            <w:shd w:val="clear" w:color="auto" w:fill="auto"/>
          </w:tcPr>
          <w:p w14:paraId="0AACDB9C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7B7CEC1C" w14:textId="77777777" w:rsidTr="00CB29C1">
        <w:tc>
          <w:tcPr>
            <w:tcW w:w="256" w:type="pct"/>
            <w:shd w:val="clear" w:color="auto" w:fill="auto"/>
          </w:tcPr>
          <w:p w14:paraId="39165D40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89" w:type="pct"/>
            <w:shd w:val="clear" w:color="auto" w:fill="auto"/>
          </w:tcPr>
          <w:p w14:paraId="2A042F00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255" w:type="pct"/>
            <w:shd w:val="clear" w:color="auto" w:fill="auto"/>
          </w:tcPr>
          <w:p w14:paraId="7D8BE92A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00F61EBC" w14:textId="77777777" w:rsidTr="00CB29C1">
        <w:tc>
          <w:tcPr>
            <w:tcW w:w="256" w:type="pct"/>
            <w:shd w:val="clear" w:color="auto" w:fill="auto"/>
          </w:tcPr>
          <w:p w14:paraId="027AF81E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4489" w:type="pct"/>
            <w:shd w:val="clear" w:color="auto" w:fill="auto"/>
          </w:tcPr>
          <w:p w14:paraId="428D59CF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медицинских услуг</w:t>
            </w:r>
          </w:p>
        </w:tc>
        <w:tc>
          <w:tcPr>
            <w:tcW w:w="255" w:type="pct"/>
            <w:shd w:val="clear" w:color="auto" w:fill="auto"/>
          </w:tcPr>
          <w:p w14:paraId="43BB3BE8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1B3CDDCF" w14:textId="77777777" w:rsidTr="00CB29C1">
        <w:tc>
          <w:tcPr>
            <w:tcW w:w="256" w:type="pct"/>
            <w:shd w:val="clear" w:color="auto" w:fill="auto"/>
          </w:tcPr>
          <w:p w14:paraId="7D05B18A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89" w:type="pct"/>
            <w:shd w:val="clear" w:color="auto" w:fill="auto"/>
          </w:tcPr>
          <w:p w14:paraId="5E78F185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255" w:type="pct"/>
            <w:shd w:val="clear" w:color="auto" w:fill="auto"/>
          </w:tcPr>
          <w:p w14:paraId="60D66065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5F6D5F00" w14:textId="77777777" w:rsidTr="00CB29C1">
        <w:tc>
          <w:tcPr>
            <w:tcW w:w="256" w:type="pct"/>
            <w:shd w:val="clear" w:color="auto" w:fill="auto"/>
          </w:tcPr>
          <w:p w14:paraId="0915FCE2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489" w:type="pct"/>
            <w:shd w:val="clear" w:color="auto" w:fill="auto"/>
          </w:tcPr>
          <w:p w14:paraId="2B9323CC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10"/>
                <w:sz w:val="23"/>
                <w:szCs w:val="23"/>
              </w:rPr>
            </w:pPr>
            <w:r w:rsidRPr="00CB29C1">
              <w:rPr>
                <w:spacing w:val="-10"/>
                <w:sz w:val="23"/>
                <w:szCs w:val="23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255" w:type="pct"/>
            <w:shd w:val="clear" w:color="auto" w:fill="auto"/>
          </w:tcPr>
          <w:p w14:paraId="46D11DB4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2AD78F86" w14:textId="77777777" w:rsidTr="00CB29C1">
        <w:tc>
          <w:tcPr>
            <w:tcW w:w="256" w:type="pct"/>
            <w:shd w:val="clear" w:color="auto" w:fill="auto"/>
          </w:tcPr>
          <w:p w14:paraId="01E27053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489" w:type="pct"/>
            <w:shd w:val="clear" w:color="auto" w:fill="auto"/>
          </w:tcPr>
          <w:p w14:paraId="66FBD427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социальных услуг</w:t>
            </w:r>
          </w:p>
        </w:tc>
        <w:tc>
          <w:tcPr>
            <w:tcW w:w="255" w:type="pct"/>
            <w:shd w:val="clear" w:color="auto" w:fill="auto"/>
          </w:tcPr>
          <w:p w14:paraId="6606B841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65760A54" w14:textId="77777777" w:rsidTr="00CB29C1">
        <w:tc>
          <w:tcPr>
            <w:tcW w:w="256" w:type="pct"/>
            <w:shd w:val="clear" w:color="auto" w:fill="auto"/>
          </w:tcPr>
          <w:p w14:paraId="2AA9CF76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489" w:type="pct"/>
            <w:shd w:val="clear" w:color="auto" w:fill="auto"/>
          </w:tcPr>
          <w:p w14:paraId="4F88BC28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  <w:tc>
          <w:tcPr>
            <w:tcW w:w="255" w:type="pct"/>
            <w:shd w:val="clear" w:color="auto" w:fill="auto"/>
          </w:tcPr>
          <w:p w14:paraId="4BA71FA6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2C38CDB8" w14:textId="77777777" w:rsidTr="00CB29C1">
        <w:tc>
          <w:tcPr>
            <w:tcW w:w="256" w:type="pct"/>
            <w:shd w:val="clear" w:color="auto" w:fill="auto"/>
          </w:tcPr>
          <w:p w14:paraId="7C772F59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489" w:type="pct"/>
            <w:shd w:val="clear" w:color="auto" w:fill="auto"/>
          </w:tcPr>
          <w:p w14:paraId="03606CAF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255" w:type="pct"/>
            <w:shd w:val="clear" w:color="auto" w:fill="auto"/>
          </w:tcPr>
          <w:p w14:paraId="25363916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4FF77004" w14:textId="77777777" w:rsidTr="00CB29C1">
        <w:tc>
          <w:tcPr>
            <w:tcW w:w="256" w:type="pct"/>
            <w:shd w:val="clear" w:color="auto" w:fill="auto"/>
          </w:tcPr>
          <w:p w14:paraId="1A38E5AF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489" w:type="pct"/>
            <w:shd w:val="clear" w:color="auto" w:fill="auto"/>
          </w:tcPr>
          <w:p w14:paraId="13D03C40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  <w:tc>
          <w:tcPr>
            <w:tcW w:w="255" w:type="pct"/>
            <w:shd w:val="clear" w:color="auto" w:fill="auto"/>
          </w:tcPr>
          <w:p w14:paraId="36A41647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6DFC05D5" w14:textId="77777777" w:rsidTr="00CB29C1">
        <w:tc>
          <w:tcPr>
            <w:tcW w:w="256" w:type="pct"/>
            <w:shd w:val="clear" w:color="auto" w:fill="auto"/>
          </w:tcPr>
          <w:p w14:paraId="62913B91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489" w:type="pct"/>
            <w:shd w:val="clear" w:color="auto" w:fill="auto"/>
          </w:tcPr>
          <w:p w14:paraId="78A71C03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255" w:type="pct"/>
            <w:shd w:val="clear" w:color="auto" w:fill="auto"/>
          </w:tcPr>
          <w:p w14:paraId="3DEAA656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68B6C9E2" w14:textId="77777777" w:rsidTr="00CB29C1">
        <w:tc>
          <w:tcPr>
            <w:tcW w:w="256" w:type="pct"/>
            <w:shd w:val="clear" w:color="auto" w:fill="auto"/>
          </w:tcPr>
          <w:p w14:paraId="7878BF5A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489" w:type="pct"/>
            <w:shd w:val="clear" w:color="auto" w:fill="auto"/>
          </w:tcPr>
          <w:p w14:paraId="4B51CD04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поставки сжиженного газа в баллонах</w:t>
            </w:r>
          </w:p>
        </w:tc>
        <w:tc>
          <w:tcPr>
            <w:tcW w:w="255" w:type="pct"/>
            <w:shd w:val="clear" w:color="auto" w:fill="auto"/>
          </w:tcPr>
          <w:p w14:paraId="1C32ECE5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4733E1B1" w14:textId="77777777" w:rsidTr="00CB29C1">
        <w:tc>
          <w:tcPr>
            <w:tcW w:w="256" w:type="pct"/>
            <w:shd w:val="clear" w:color="auto" w:fill="auto"/>
          </w:tcPr>
          <w:p w14:paraId="476BC1E3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489" w:type="pct"/>
            <w:shd w:val="clear" w:color="auto" w:fill="auto"/>
          </w:tcPr>
          <w:p w14:paraId="0BF9F2B1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255" w:type="pct"/>
            <w:shd w:val="clear" w:color="auto" w:fill="auto"/>
          </w:tcPr>
          <w:p w14:paraId="0EE01FE2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609FA119" w14:textId="77777777" w:rsidTr="00CB29C1">
        <w:tc>
          <w:tcPr>
            <w:tcW w:w="256" w:type="pct"/>
            <w:shd w:val="clear" w:color="auto" w:fill="auto"/>
          </w:tcPr>
          <w:p w14:paraId="2C660CCF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489" w:type="pct"/>
            <w:shd w:val="clear" w:color="auto" w:fill="auto"/>
          </w:tcPr>
          <w:p w14:paraId="62061BF1" w14:textId="77777777" w:rsidR="000D1EEC" w:rsidRPr="00CB29C1" w:rsidRDefault="00FB12F3" w:rsidP="00CB29C1">
            <w:pPr>
              <w:spacing w:line="204" w:lineRule="auto"/>
              <w:ind w:firstLine="0"/>
              <w:contextualSpacing/>
              <w:rPr>
                <w:spacing w:val="-6"/>
                <w:sz w:val="22"/>
              </w:rPr>
            </w:pPr>
            <w:r w:rsidRPr="00CB29C1">
              <w:rPr>
                <w:spacing w:val="-6"/>
                <w:sz w:val="22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255" w:type="pct"/>
            <w:shd w:val="clear" w:color="auto" w:fill="auto"/>
          </w:tcPr>
          <w:p w14:paraId="1F6AD5FA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6BF56C1F" w14:textId="77777777" w:rsidTr="00CB29C1">
        <w:tc>
          <w:tcPr>
            <w:tcW w:w="256" w:type="pct"/>
            <w:shd w:val="clear" w:color="auto" w:fill="auto"/>
          </w:tcPr>
          <w:p w14:paraId="66F42EA5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489" w:type="pct"/>
            <w:shd w:val="clear" w:color="auto" w:fill="auto"/>
          </w:tcPr>
          <w:p w14:paraId="40AE65BB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255" w:type="pct"/>
            <w:shd w:val="clear" w:color="auto" w:fill="auto"/>
          </w:tcPr>
          <w:p w14:paraId="7D817F16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17CDC0B0" w14:textId="77777777" w:rsidTr="00CB29C1">
        <w:tc>
          <w:tcPr>
            <w:tcW w:w="256" w:type="pct"/>
            <w:shd w:val="clear" w:color="auto" w:fill="auto"/>
          </w:tcPr>
          <w:p w14:paraId="4141C84A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489" w:type="pct"/>
            <w:shd w:val="clear" w:color="auto" w:fill="auto"/>
          </w:tcPr>
          <w:p w14:paraId="13AD8F6F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оказания услуг по перевозке пассажиров и багажа легковым такси на территории Смоленской области</w:t>
            </w:r>
          </w:p>
        </w:tc>
        <w:tc>
          <w:tcPr>
            <w:tcW w:w="255" w:type="pct"/>
            <w:shd w:val="clear" w:color="auto" w:fill="auto"/>
          </w:tcPr>
          <w:p w14:paraId="046452EB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49ED2F29" w14:textId="77777777" w:rsidTr="00CB29C1">
        <w:tc>
          <w:tcPr>
            <w:tcW w:w="256" w:type="pct"/>
            <w:shd w:val="clear" w:color="auto" w:fill="auto"/>
          </w:tcPr>
          <w:p w14:paraId="4B65E612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9.</w:t>
            </w:r>
          </w:p>
        </w:tc>
        <w:tc>
          <w:tcPr>
            <w:tcW w:w="4489" w:type="pct"/>
            <w:shd w:val="clear" w:color="auto" w:fill="auto"/>
          </w:tcPr>
          <w:p w14:paraId="1F381AFB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 xml:space="preserve">Рынок услуг связи, в том числе услуг по предоставлению широкополосного доступа к информационно-телекоммуникационной сети </w:t>
            </w:r>
            <w:r w:rsidR="002645DD" w:rsidRPr="00CB29C1">
              <w:rPr>
                <w:spacing w:val="-6"/>
                <w:sz w:val="24"/>
                <w:szCs w:val="24"/>
              </w:rPr>
              <w:t>«</w:t>
            </w:r>
            <w:r w:rsidRPr="00CB29C1">
              <w:rPr>
                <w:spacing w:val="-6"/>
                <w:sz w:val="24"/>
                <w:szCs w:val="24"/>
              </w:rPr>
              <w:t>Интернет</w:t>
            </w:r>
            <w:r w:rsidR="002645DD" w:rsidRPr="00CB29C1">
              <w:rPr>
                <w:spacing w:val="-6"/>
                <w:sz w:val="24"/>
                <w:szCs w:val="24"/>
              </w:rPr>
              <w:t>»</w:t>
            </w:r>
          </w:p>
        </w:tc>
        <w:tc>
          <w:tcPr>
            <w:tcW w:w="255" w:type="pct"/>
            <w:shd w:val="clear" w:color="auto" w:fill="auto"/>
          </w:tcPr>
          <w:p w14:paraId="466FCBE0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26C76D1B" w14:textId="77777777" w:rsidTr="00CB29C1">
        <w:tc>
          <w:tcPr>
            <w:tcW w:w="256" w:type="pct"/>
            <w:shd w:val="clear" w:color="auto" w:fill="auto"/>
          </w:tcPr>
          <w:p w14:paraId="2B37091E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489" w:type="pct"/>
            <w:shd w:val="clear" w:color="auto" w:fill="auto"/>
          </w:tcPr>
          <w:p w14:paraId="796599D7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255" w:type="pct"/>
            <w:shd w:val="clear" w:color="auto" w:fill="auto"/>
          </w:tcPr>
          <w:p w14:paraId="49CBB40F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3324A669" w14:textId="77777777" w:rsidTr="00CB29C1">
        <w:tc>
          <w:tcPr>
            <w:tcW w:w="256" w:type="pct"/>
            <w:shd w:val="clear" w:color="auto" w:fill="auto"/>
          </w:tcPr>
          <w:p w14:paraId="4BB16D7D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489" w:type="pct"/>
            <w:shd w:val="clear" w:color="auto" w:fill="auto"/>
          </w:tcPr>
          <w:p w14:paraId="70C23597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255" w:type="pct"/>
            <w:shd w:val="clear" w:color="auto" w:fill="auto"/>
          </w:tcPr>
          <w:p w14:paraId="658ED23F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198F1BA3" w14:textId="77777777" w:rsidTr="00CB29C1">
        <w:tc>
          <w:tcPr>
            <w:tcW w:w="256" w:type="pct"/>
            <w:shd w:val="clear" w:color="auto" w:fill="auto"/>
          </w:tcPr>
          <w:p w14:paraId="2010D6B9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489" w:type="pct"/>
            <w:shd w:val="clear" w:color="auto" w:fill="auto"/>
          </w:tcPr>
          <w:p w14:paraId="410A431C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архитектурно-строительного проектирования</w:t>
            </w:r>
          </w:p>
        </w:tc>
        <w:tc>
          <w:tcPr>
            <w:tcW w:w="255" w:type="pct"/>
            <w:shd w:val="clear" w:color="auto" w:fill="auto"/>
          </w:tcPr>
          <w:p w14:paraId="41BD6316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25D715B1" w14:textId="77777777" w:rsidTr="00CB29C1">
        <w:tc>
          <w:tcPr>
            <w:tcW w:w="256" w:type="pct"/>
            <w:shd w:val="clear" w:color="auto" w:fill="auto"/>
          </w:tcPr>
          <w:p w14:paraId="2223EB1F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489" w:type="pct"/>
            <w:shd w:val="clear" w:color="auto" w:fill="auto"/>
          </w:tcPr>
          <w:p w14:paraId="56FFD2DC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реализации сельскохозяйственной продукции</w:t>
            </w:r>
          </w:p>
        </w:tc>
        <w:tc>
          <w:tcPr>
            <w:tcW w:w="255" w:type="pct"/>
            <w:shd w:val="clear" w:color="auto" w:fill="auto"/>
          </w:tcPr>
          <w:p w14:paraId="2F493084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0C9E419F" w14:textId="77777777" w:rsidTr="00CB29C1">
        <w:tc>
          <w:tcPr>
            <w:tcW w:w="256" w:type="pct"/>
            <w:shd w:val="clear" w:color="auto" w:fill="auto"/>
          </w:tcPr>
          <w:p w14:paraId="4767E3B1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489" w:type="pct"/>
            <w:shd w:val="clear" w:color="auto" w:fill="auto"/>
          </w:tcPr>
          <w:p w14:paraId="7796E692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255" w:type="pct"/>
            <w:shd w:val="clear" w:color="auto" w:fill="auto"/>
          </w:tcPr>
          <w:p w14:paraId="7318771B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6C0E3AC8" w14:textId="77777777" w:rsidTr="00CB29C1">
        <w:tc>
          <w:tcPr>
            <w:tcW w:w="256" w:type="pct"/>
            <w:shd w:val="clear" w:color="auto" w:fill="auto"/>
          </w:tcPr>
          <w:p w14:paraId="2E481926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489" w:type="pct"/>
            <w:shd w:val="clear" w:color="auto" w:fill="auto"/>
          </w:tcPr>
          <w:p w14:paraId="1EF99CF9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племенного животноводства</w:t>
            </w:r>
          </w:p>
        </w:tc>
        <w:tc>
          <w:tcPr>
            <w:tcW w:w="255" w:type="pct"/>
            <w:shd w:val="clear" w:color="auto" w:fill="auto"/>
          </w:tcPr>
          <w:p w14:paraId="6907D1F3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55C34AA0" w14:textId="77777777" w:rsidTr="00CB29C1">
        <w:tc>
          <w:tcPr>
            <w:tcW w:w="256" w:type="pct"/>
            <w:shd w:val="clear" w:color="auto" w:fill="auto"/>
          </w:tcPr>
          <w:p w14:paraId="78F1ECE2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489" w:type="pct"/>
            <w:shd w:val="clear" w:color="auto" w:fill="auto"/>
          </w:tcPr>
          <w:p w14:paraId="74199F65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семеноводства</w:t>
            </w:r>
          </w:p>
        </w:tc>
        <w:tc>
          <w:tcPr>
            <w:tcW w:w="255" w:type="pct"/>
            <w:shd w:val="clear" w:color="auto" w:fill="auto"/>
          </w:tcPr>
          <w:p w14:paraId="1604EB4B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22C29EA5" w14:textId="77777777" w:rsidTr="00CB29C1">
        <w:tc>
          <w:tcPr>
            <w:tcW w:w="256" w:type="pct"/>
            <w:shd w:val="clear" w:color="auto" w:fill="auto"/>
          </w:tcPr>
          <w:p w14:paraId="4012C6AC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489" w:type="pct"/>
            <w:shd w:val="clear" w:color="auto" w:fill="auto"/>
          </w:tcPr>
          <w:p w14:paraId="2B5C9990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товарной аквакультуры</w:t>
            </w:r>
          </w:p>
        </w:tc>
        <w:tc>
          <w:tcPr>
            <w:tcW w:w="255" w:type="pct"/>
            <w:shd w:val="clear" w:color="auto" w:fill="auto"/>
          </w:tcPr>
          <w:p w14:paraId="1A7C046E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4EC7F585" w14:textId="77777777" w:rsidTr="00CB29C1">
        <w:tc>
          <w:tcPr>
            <w:tcW w:w="256" w:type="pct"/>
            <w:shd w:val="clear" w:color="auto" w:fill="auto"/>
          </w:tcPr>
          <w:p w14:paraId="1F4CD9A3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489" w:type="pct"/>
            <w:shd w:val="clear" w:color="auto" w:fill="auto"/>
          </w:tcPr>
          <w:p w14:paraId="624616CF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2"/>
              </w:rPr>
            </w:pPr>
            <w:r w:rsidRPr="00CB29C1">
              <w:rPr>
                <w:spacing w:val="-6"/>
                <w:sz w:val="22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255" w:type="pct"/>
            <w:shd w:val="clear" w:color="auto" w:fill="auto"/>
          </w:tcPr>
          <w:p w14:paraId="35E5DFD0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4F109ACD" w14:textId="77777777" w:rsidTr="00CB29C1">
        <w:tc>
          <w:tcPr>
            <w:tcW w:w="256" w:type="pct"/>
            <w:shd w:val="clear" w:color="auto" w:fill="auto"/>
          </w:tcPr>
          <w:p w14:paraId="6822C9AE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489" w:type="pct"/>
            <w:shd w:val="clear" w:color="auto" w:fill="auto"/>
          </w:tcPr>
          <w:p w14:paraId="199FF44D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легкой промышленности</w:t>
            </w:r>
          </w:p>
        </w:tc>
        <w:tc>
          <w:tcPr>
            <w:tcW w:w="255" w:type="pct"/>
            <w:shd w:val="clear" w:color="auto" w:fill="auto"/>
          </w:tcPr>
          <w:p w14:paraId="286BEA84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2A4BC027" w14:textId="77777777" w:rsidTr="00CB29C1">
        <w:tc>
          <w:tcPr>
            <w:tcW w:w="256" w:type="pct"/>
            <w:shd w:val="clear" w:color="auto" w:fill="auto"/>
          </w:tcPr>
          <w:p w14:paraId="4B0F83F0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  <w:lang w:val="en-US"/>
              </w:rPr>
            </w:pPr>
            <w:r w:rsidRPr="00CB29C1">
              <w:rPr>
                <w:spacing w:val="-6"/>
                <w:sz w:val="24"/>
                <w:szCs w:val="24"/>
                <w:lang w:val="en-US"/>
              </w:rPr>
              <w:t>30.</w:t>
            </w:r>
          </w:p>
        </w:tc>
        <w:tc>
          <w:tcPr>
            <w:tcW w:w="4489" w:type="pct"/>
            <w:shd w:val="clear" w:color="auto" w:fill="auto"/>
          </w:tcPr>
          <w:p w14:paraId="2D456362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  <w:tc>
          <w:tcPr>
            <w:tcW w:w="255" w:type="pct"/>
            <w:shd w:val="clear" w:color="auto" w:fill="auto"/>
          </w:tcPr>
          <w:p w14:paraId="5A026E3B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4CBC575A" w14:textId="77777777" w:rsidTr="00CB29C1">
        <w:tc>
          <w:tcPr>
            <w:tcW w:w="256" w:type="pct"/>
            <w:shd w:val="clear" w:color="auto" w:fill="auto"/>
          </w:tcPr>
          <w:p w14:paraId="37174F2B" w14:textId="77777777" w:rsidR="000D1EEC" w:rsidRPr="00CB29C1" w:rsidRDefault="00C31F56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  <w:lang w:val="en-US"/>
              </w:rPr>
              <w:t>31.</w:t>
            </w:r>
          </w:p>
        </w:tc>
        <w:tc>
          <w:tcPr>
            <w:tcW w:w="4489" w:type="pct"/>
            <w:shd w:val="clear" w:color="auto" w:fill="auto"/>
          </w:tcPr>
          <w:p w14:paraId="1444E48A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производства кирпича</w:t>
            </w:r>
          </w:p>
        </w:tc>
        <w:tc>
          <w:tcPr>
            <w:tcW w:w="255" w:type="pct"/>
            <w:shd w:val="clear" w:color="auto" w:fill="auto"/>
          </w:tcPr>
          <w:p w14:paraId="32003349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31F56" w:rsidRPr="00CB29C1" w14:paraId="1694EC33" w14:textId="77777777" w:rsidTr="00CB29C1">
        <w:tc>
          <w:tcPr>
            <w:tcW w:w="256" w:type="pct"/>
            <w:shd w:val="clear" w:color="auto" w:fill="auto"/>
          </w:tcPr>
          <w:p w14:paraId="706FFDBF" w14:textId="77777777" w:rsidR="00C31F56" w:rsidRPr="00CB29C1" w:rsidRDefault="00C31F56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  <w:lang w:val="en-US"/>
              </w:rPr>
            </w:pPr>
            <w:r w:rsidRPr="00CB29C1">
              <w:rPr>
                <w:spacing w:val="-6"/>
                <w:sz w:val="24"/>
                <w:szCs w:val="24"/>
                <w:lang w:val="en-US"/>
              </w:rPr>
              <w:t>32.</w:t>
            </w:r>
          </w:p>
        </w:tc>
        <w:tc>
          <w:tcPr>
            <w:tcW w:w="4489" w:type="pct"/>
            <w:shd w:val="clear" w:color="auto" w:fill="auto"/>
          </w:tcPr>
          <w:p w14:paraId="1366715D" w14:textId="77777777" w:rsidR="00C31F56" w:rsidRPr="00CB29C1" w:rsidRDefault="00C31F56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производства бетона</w:t>
            </w:r>
          </w:p>
        </w:tc>
        <w:tc>
          <w:tcPr>
            <w:tcW w:w="255" w:type="pct"/>
            <w:shd w:val="clear" w:color="auto" w:fill="auto"/>
          </w:tcPr>
          <w:p w14:paraId="5C17C2B1" w14:textId="77777777" w:rsidR="00C31F56" w:rsidRPr="00CB29C1" w:rsidRDefault="00C31F56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31F56" w:rsidRPr="00CB29C1" w14:paraId="6789A204" w14:textId="77777777" w:rsidTr="00CB29C1">
        <w:tc>
          <w:tcPr>
            <w:tcW w:w="256" w:type="pct"/>
            <w:shd w:val="clear" w:color="auto" w:fill="auto"/>
          </w:tcPr>
          <w:p w14:paraId="6A362995" w14:textId="77777777" w:rsidR="00C31F56" w:rsidRPr="00CB29C1" w:rsidRDefault="00C31F56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  <w:lang w:val="en-US"/>
              </w:rPr>
            </w:pPr>
            <w:r w:rsidRPr="00CB29C1">
              <w:rPr>
                <w:spacing w:val="-6"/>
                <w:sz w:val="24"/>
                <w:szCs w:val="24"/>
                <w:lang w:val="en-US"/>
              </w:rPr>
              <w:t>33.</w:t>
            </w:r>
          </w:p>
        </w:tc>
        <w:tc>
          <w:tcPr>
            <w:tcW w:w="4489" w:type="pct"/>
            <w:shd w:val="clear" w:color="auto" w:fill="auto"/>
          </w:tcPr>
          <w:p w14:paraId="3AE616CA" w14:textId="77777777" w:rsidR="00C31F56" w:rsidRPr="00CB29C1" w:rsidRDefault="00C31F56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фера наружной рекламы</w:t>
            </w:r>
          </w:p>
        </w:tc>
        <w:tc>
          <w:tcPr>
            <w:tcW w:w="255" w:type="pct"/>
            <w:shd w:val="clear" w:color="auto" w:fill="auto"/>
          </w:tcPr>
          <w:p w14:paraId="28051F2C" w14:textId="77777777" w:rsidR="00C31F56" w:rsidRPr="00CB29C1" w:rsidRDefault="00C31F56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31F56" w:rsidRPr="00CB29C1" w14:paraId="5BAEAA57" w14:textId="77777777" w:rsidTr="00CB29C1">
        <w:tc>
          <w:tcPr>
            <w:tcW w:w="256" w:type="pct"/>
            <w:shd w:val="clear" w:color="auto" w:fill="auto"/>
          </w:tcPr>
          <w:p w14:paraId="261954C9" w14:textId="77777777" w:rsidR="00C31F56" w:rsidRPr="00CB29C1" w:rsidRDefault="00C31F56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  <w:lang w:val="en-US"/>
              </w:rPr>
              <w:t>34.</w:t>
            </w:r>
          </w:p>
        </w:tc>
        <w:tc>
          <w:tcPr>
            <w:tcW w:w="4489" w:type="pct"/>
            <w:shd w:val="clear" w:color="auto" w:fill="auto"/>
          </w:tcPr>
          <w:p w14:paraId="34D67AFD" w14:textId="77777777" w:rsidR="00C31F56" w:rsidRPr="00CB29C1" w:rsidRDefault="00C31F56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туристских услуг</w:t>
            </w:r>
          </w:p>
        </w:tc>
        <w:tc>
          <w:tcPr>
            <w:tcW w:w="255" w:type="pct"/>
            <w:shd w:val="clear" w:color="auto" w:fill="auto"/>
          </w:tcPr>
          <w:p w14:paraId="2338F8D4" w14:textId="77777777" w:rsidR="00C31F56" w:rsidRPr="00CB29C1" w:rsidRDefault="00C31F56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B2E96" w:rsidRPr="00CB29C1" w14:paraId="437D35DE" w14:textId="77777777" w:rsidTr="00CB29C1">
        <w:tc>
          <w:tcPr>
            <w:tcW w:w="256" w:type="pct"/>
            <w:shd w:val="clear" w:color="auto" w:fill="auto"/>
          </w:tcPr>
          <w:p w14:paraId="56C9B6D4" w14:textId="77777777" w:rsidR="00FB2E96" w:rsidRPr="00CB29C1" w:rsidRDefault="00FB2E96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5.</w:t>
            </w:r>
          </w:p>
        </w:tc>
        <w:tc>
          <w:tcPr>
            <w:tcW w:w="4489" w:type="pct"/>
            <w:shd w:val="clear" w:color="auto" w:fill="auto"/>
          </w:tcPr>
          <w:p w14:paraId="1377BA16" w14:textId="77777777" w:rsidR="00FB2E96" w:rsidRPr="00CB29C1" w:rsidRDefault="00FB2E96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 xml:space="preserve">Другое </w:t>
            </w:r>
            <w:r w:rsidRPr="00CB29C1">
              <w:rPr>
                <w:i/>
                <w:spacing w:val="-6"/>
                <w:sz w:val="24"/>
                <w:szCs w:val="24"/>
              </w:rPr>
              <w:t>(</w:t>
            </w:r>
            <w:r w:rsidR="00965CB8" w:rsidRPr="00CB29C1">
              <w:rPr>
                <w:i/>
                <w:spacing w:val="-6"/>
                <w:sz w:val="24"/>
                <w:szCs w:val="24"/>
              </w:rPr>
              <w:t>пожалуйста, укажите)</w:t>
            </w:r>
          </w:p>
        </w:tc>
        <w:tc>
          <w:tcPr>
            <w:tcW w:w="255" w:type="pct"/>
            <w:shd w:val="clear" w:color="auto" w:fill="auto"/>
          </w:tcPr>
          <w:p w14:paraId="732A9403" w14:textId="77777777" w:rsidR="00FB2E96" w:rsidRPr="00CB29C1" w:rsidRDefault="00FB2E96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14:paraId="35886C60" w14:textId="77777777" w:rsidR="00284CCE" w:rsidRPr="00302B3A" w:rsidRDefault="00284CCE" w:rsidP="00284CCE">
      <w:pPr>
        <w:pStyle w:val="a4"/>
        <w:spacing w:line="21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DB279D6" w14:textId="77777777" w:rsidR="003302BD" w:rsidRPr="002645DD" w:rsidRDefault="00284CCE" w:rsidP="00284CCE">
      <w:pPr>
        <w:pStyle w:val="a4"/>
        <w:spacing w:line="216" w:lineRule="auto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bookmarkStart w:id="0" w:name="_Hlk47013971"/>
      <w:r w:rsidRPr="007C6A9B">
        <w:rPr>
          <w:rFonts w:ascii="Times New Roman" w:hAnsi="Times New Roman" w:cs="Times New Roman"/>
          <w:b/>
          <w:sz w:val="23"/>
          <w:szCs w:val="23"/>
        </w:rPr>
        <w:t>1.</w:t>
      </w:r>
      <w:r w:rsidR="009200BB">
        <w:rPr>
          <w:rFonts w:ascii="Times New Roman" w:hAnsi="Times New Roman" w:cs="Times New Roman"/>
          <w:b/>
          <w:sz w:val="23"/>
          <w:szCs w:val="23"/>
        </w:rPr>
        <w:t>7</w:t>
      </w:r>
      <w:r w:rsidRPr="007C6A9B">
        <w:rPr>
          <w:rFonts w:ascii="Times New Roman" w:hAnsi="Times New Roman" w:cs="Times New Roman"/>
          <w:b/>
          <w:sz w:val="23"/>
          <w:szCs w:val="23"/>
        </w:rPr>
        <w:t>. ОСНОВНОЙ ПРОДУКЦИЕЙ (ТОВАРОМ, РАБОТОЙ, УСЛУГОЙ) БИЗНЕСА, КОТОРЫЙ</w:t>
      </w:r>
      <w:r w:rsidR="00CE1A36" w:rsidRPr="007C6A9B">
        <w:rPr>
          <w:rFonts w:ascii="Times New Roman" w:hAnsi="Times New Roman" w:cs="Times New Roman"/>
          <w:b/>
          <w:sz w:val="23"/>
          <w:szCs w:val="23"/>
        </w:rPr>
        <w:t xml:space="preserve"> ВЫ ПРЕДСТАВЛЯЕТЕ, ЯВЛЯЕТСЯ</w:t>
      </w:r>
      <w:r w:rsidRPr="007C6A9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2645DD">
        <w:rPr>
          <w:rFonts w:ascii="Times New Roman" w:hAnsi="Times New Roman" w:cs="Times New Roman"/>
          <w:b/>
          <w:i/>
          <w:sz w:val="23"/>
          <w:szCs w:val="23"/>
        </w:rPr>
        <w:t xml:space="preserve">(пожалуйста, укажите один вариант ответа) 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0"/>
        <w:gridCol w:w="665"/>
      </w:tblGrid>
      <w:tr w:rsidR="003302BD" w:rsidRPr="00CB29C1" w14:paraId="0D464238" w14:textId="77777777" w:rsidTr="00CB29C1">
        <w:tc>
          <w:tcPr>
            <w:tcW w:w="9747" w:type="dxa"/>
            <w:shd w:val="clear" w:color="auto" w:fill="auto"/>
          </w:tcPr>
          <w:p w14:paraId="52F8F436" w14:textId="77777777" w:rsidR="003302BD" w:rsidRPr="00CB29C1" w:rsidRDefault="009D3E39" w:rsidP="00CB29C1">
            <w:pPr>
              <w:pStyle w:val="a4"/>
              <w:spacing w:line="204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слуги</w:t>
            </w:r>
          </w:p>
        </w:tc>
        <w:tc>
          <w:tcPr>
            <w:tcW w:w="674" w:type="dxa"/>
            <w:shd w:val="clear" w:color="auto" w:fill="auto"/>
          </w:tcPr>
          <w:p w14:paraId="33BDA3EB" w14:textId="77777777" w:rsidR="003302BD" w:rsidRPr="00CB29C1" w:rsidRDefault="003343FA" w:rsidP="00CB29C1">
            <w:pPr>
              <w:pStyle w:val="a4"/>
              <w:spacing w:line="204" w:lineRule="auto"/>
              <w:contextualSpacing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</w:tr>
      <w:tr w:rsidR="003302BD" w:rsidRPr="00CB29C1" w14:paraId="059FC470" w14:textId="77777777" w:rsidTr="00CB29C1">
        <w:tc>
          <w:tcPr>
            <w:tcW w:w="9747" w:type="dxa"/>
            <w:shd w:val="clear" w:color="auto" w:fill="auto"/>
          </w:tcPr>
          <w:p w14:paraId="5B671BA2" w14:textId="77777777" w:rsidR="003302BD" w:rsidRPr="00CB29C1" w:rsidRDefault="009D3E39" w:rsidP="00CB29C1">
            <w:pPr>
              <w:pStyle w:val="a4"/>
              <w:spacing w:line="204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ырье и материалы для дальнейшей переработки</w:t>
            </w:r>
          </w:p>
        </w:tc>
        <w:tc>
          <w:tcPr>
            <w:tcW w:w="674" w:type="dxa"/>
            <w:shd w:val="clear" w:color="auto" w:fill="auto"/>
          </w:tcPr>
          <w:p w14:paraId="1D9C0606" w14:textId="77777777" w:rsidR="003302BD" w:rsidRPr="00CB29C1" w:rsidRDefault="003343FA" w:rsidP="00CB29C1">
            <w:pPr>
              <w:pStyle w:val="a4"/>
              <w:spacing w:line="204" w:lineRule="auto"/>
              <w:contextualSpacing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</w:tr>
      <w:tr w:rsidR="003302BD" w:rsidRPr="00CB29C1" w14:paraId="27EDE92A" w14:textId="77777777" w:rsidTr="00CB29C1">
        <w:tc>
          <w:tcPr>
            <w:tcW w:w="9747" w:type="dxa"/>
            <w:shd w:val="clear" w:color="auto" w:fill="auto"/>
          </w:tcPr>
          <w:p w14:paraId="5D3FAF43" w14:textId="77777777" w:rsidR="003302BD" w:rsidRPr="00CB29C1" w:rsidRDefault="009D3E39" w:rsidP="00CB29C1">
            <w:pPr>
              <w:pStyle w:val="a4"/>
              <w:spacing w:line="204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мпоненты для производства конечной продукции</w:t>
            </w:r>
          </w:p>
        </w:tc>
        <w:tc>
          <w:tcPr>
            <w:tcW w:w="674" w:type="dxa"/>
            <w:shd w:val="clear" w:color="auto" w:fill="auto"/>
          </w:tcPr>
          <w:p w14:paraId="6F338E7B" w14:textId="77777777" w:rsidR="003302BD" w:rsidRPr="00CB29C1" w:rsidRDefault="003343FA" w:rsidP="00CB29C1">
            <w:pPr>
              <w:pStyle w:val="a4"/>
              <w:spacing w:line="204" w:lineRule="auto"/>
              <w:contextualSpacing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</w:tr>
      <w:tr w:rsidR="003302BD" w:rsidRPr="00CB29C1" w14:paraId="66B82AE6" w14:textId="77777777" w:rsidTr="00CB29C1">
        <w:tc>
          <w:tcPr>
            <w:tcW w:w="9747" w:type="dxa"/>
            <w:shd w:val="clear" w:color="auto" w:fill="auto"/>
          </w:tcPr>
          <w:p w14:paraId="6D16BA0F" w14:textId="77777777" w:rsidR="003302BD" w:rsidRPr="00CB29C1" w:rsidRDefault="009D3E39" w:rsidP="00CB29C1">
            <w:pPr>
              <w:pStyle w:val="a4"/>
              <w:spacing w:line="204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нечная продукция</w:t>
            </w:r>
          </w:p>
        </w:tc>
        <w:tc>
          <w:tcPr>
            <w:tcW w:w="674" w:type="dxa"/>
            <w:shd w:val="clear" w:color="auto" w:fill="auto"/>
          </w:tcPr>
          <w:p w14:paraId="1BECCE6F" w14:textId="77777777" w:rsidR="003302BD" w:rsidRPr="00CB29C1" w:rsidRDefault="003343FA" w:rsidP="00CB29C1">
            <w:pPr>
              <w:pStyle w:val="a4"/>
              <w:spacing w:line="204" w:lineRule="auto"/>
              <w:contextualSpacing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</w:tr>
      <w:tr w:rsidR="003302BD" w:rsidRPr="00CB29C1" w14:paraId="48617C2C" w14:textId="77777777" w:rsidTr="00CB29C1">
        <w:tc>
          <w:tcPr>
            <w:tcW w:w="9747" w:type="dxa"/>
            <w:shd w:val="clear" w:color="auto" w:fill="auto"/>
          </w:tcPr>
          <w:p w14:paraId="4252AAB2" w14:textId="77777777" w:rsidR="003302BD" w:rsidRPr="00CB29C1" w:rsidRDefault="009D3E39" w:rsidP="00CB29C1">
            <w:pPr>
              <w:pStyle w:val="a4"/>
              <w:spacing w:line="204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Бизнес осуществляет торгов</w:t>
            </w:r>
            <w:r w:rsidR="00871405" w:rsidRPr="00CB29C1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лю или дистрибуцию товаров и услуг, произведенных другими компаниями</w:t>
            </w:r>
          </w:p>
        </w:tc>
        <w:tc>
          <w:tcPr>
            <w:tcW w:w="674" w:type="dxa"/>
            <w:shd w:val="clear" w:color="auto" w:fill="auto"/>
          </w:tcPr>
          <w:p w14:paraId="786B5324" w14:textId="77777777" w:rsidR="003302BD" w:rsidRPr="00CB29C1" w:rsidRDefault="003343FA" w:rsidP="00CB29C1">
            <w:pPr>
              <w:pStyle w:val="a4"/>
              <w:spacing w:line="204" w:lineRule="auto"/>
              <w:contextualSpacing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</w:tr>
      <w:tr w:rsidR="003302BD" w:rsidRPr="00CB29C1" w14:paraId="2FEDDD6A" w14:textId="77777777" w:rsidTr="00CB29C1">
        <w:tc>
          <w:tcPr>
            <w:tcW w:w="9747" w:type="dxa"/>
            <w:shd w:val="clear" w:color="auto" w:fill="auto"/>
          </w:tcPr>
          <w:p w14:paraId="5EE573A2" w14:textId="77777777" w:rsidR="003302BD" w:rsidRPr="00CB29C1" w:rsidRDefault="00871405" w:rsidP="00CB29C1">
            <w:pPr>
              <w:pStyle w:val="a4"/>
              <w:spacing w:line="204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ругое </w:t>
            </w:r>
            <w:r w:rsidRPr="00CB29C1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(пожалуйста</w:t>
            </w:r>
            <w:r w:rsidR="00BF40D3" w:rsidRPr="00CB29C1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,</w:t>
            </w:r>
            <w:r w:rsidRPr="00CB29C1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укажите)</w:t>
            </w:r>
          </w:p>
        </w:tc>
        <w:tc>
          <w:tcPr>
            <w:tcW w:w="674" w:type="dxa"/>
            <w:shd w:val="clear" w:color="auto" w:fill="auto"/>
          </w:tcPr>
          <w:p w14:paraId="2391EAEA" w14:textId="77777777" w:rsidR="003302BD" w:rsidRPr="00CB29C1" w:rsidRDefault="003343FA" w:rsidP="00CB29C1">
            <w:pPr>
              <w:pStyle w:val="a4"/>
              <w:spacing w:line="204" w:lineRule="auto"/>
              <w:contextualSpacing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</w:tr>
    </w:tbl>
    <w:p w14:paraId="5353ED25" w14:textId="77777777" w:rsidR="003302BD" w:rsidRPr="00CB29C1" w:rsidRDefault="003302BD" w:rsidP="00284CCE">
      <w:pPr>
        <w:pStyle w:val="a4"/>
        <w:spacing w:line="216" w:lineRule="auto"/>
        <w:jc w:val="both"/>
        <w:rPr>
          <w:rFonts w:ascii="Times New Roman" w:hAnsi="Times New Roman" w:cs="Times New Roman"/>
          <w:b/>
          <w:spacing w:val="-6"/>
          <w:sz w:val="16"/>
          <w:szCs w:val="16"/>
        </w:rPr>
      </w:pPr>
    </w:p>
    <w:p w14:paraId="55BD82C6" w14:textId="77777777" w:rsidR="00A84AFC" w:rsidRPr="007C6A9B" w:rsidRDefault="003343FA" w:rsidP="003343FA">
      <w:pPr>
        <w:pStyle w:val="a4"/>
        <w:spacing w:line="216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C6A9B">
        <w:rPr>
          <w:rFonts w:ascii="Times New Roman" w:hAnsi="Times New Roman" w:cs="Times New Roman"/>
          <w:b/>
          <w:sz w:val="23"/>
          <w:szCs w:val="23"/>
        </w:rPr>
        <w:t>1.</w:t>
      </w:r>
      <w:r w:rsidR="009200BB">
        <w:rPr>
          <w:rFonts w:ascii="Times New Roman" w:hAnsi="Times New Roman" w:cs="Times New Roman"/>
          <w:b/>
          <w:sz w:val="23"/>
          <w:szCs w:val="23"/>
        </w:rPr>
        <w:t>8</w:t>
      </w:r>
      <w:r w:rsidRPr="007C6A9B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A84AFC" w:rsidRPr="007C6A9B">
        <w:rPr>
          <w:rFonts w:ascii="Times New Roman" w:hAnsi="Times New Roman" w:cs="Times New Roman"/>
          <w:b/>
          <w:sz w:val="23"/>
          <w:szCs w:val="23"/>
        </w:rPr>
        <w:t>КАКУЮ ИМЕННО ПРОДУКЦИЮ (ТОВАРЫ, РАБОТЫ, УСЛУГИ) РЕАЛИЗУЕТ БИЗНЕС</w:t>
      </w:r>
      <w:r w:rsidR="00BF40D3">
        <w:rPr>
          <w:rFonts w:ascii="Times New Roman" w:hAnsi="Times New Roman" w:cs="Times New Roman"/>
          <w:b/>
          <w:sz w:val="23"/>
          <w:szCs w:val="23"/>
        </w:rPr>
        <w:t>,</w:t>
      </w:r>
      <w:r w:rsidR="00A84AFC" w:rsidRPr="007C6A9B">
        <w:rPr>
          <w:rFonts w:ascii="Times New Roman" w:hAnsi="Times New Roman" w:cs="Times New Roman"/>
          <w:b/>
          <w:sz w:val="23"/>
          <w:szCs w:val="23"/>
        </w:rPr>
        <w:t xml:space="preserve"> КОТОРЫЙ ВЫ ПРЕДСТАВЛЯЕТ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2"/>
        <w:gridCol w:w="4803"/>
      </w:tblGrid>
      <w:tr w:rsidR="00876791" w:rsidRPr="00CB29C1" w14:paraId="48C3BF2C" w14:textId="77777777" w:rsidTr="00CB29C1">
        <w:trPr>
          <w:trHeight w:val="601"/>
        </w:trPr>
        <w:tc>
          <w:tcPr>
            <w:tcW w:w="5495" w:type="dxa"/>
            <w:shd w:val="clear" w:color="auto" w:fill="auto"/>
          </w:tcPr>
          <w:p w14:paraId="624EDA11" w14:textId="77777777" w:rsidR="00876791" w:rsidRPr="00CB29C1" w:rsidRDefault="0011483D" w:rsidP="00CB29C1">
            <w:pPr>
              <w:pStyle w:val="a4"/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bCs/>
                <w:sz w:val="24"/>
                <w:szCs w:val="24"/>
              </w:rPr>
              <w:t>Пожалуйста, укажите основную продукцию, товар, работу, услугу</w:t>
            </w:r>
          </w:p>
        </w:tc>
        <w:tc>
          <w:tcPr>
            <w:tcW w:w="4926" w:type="dxa"/>
            <w:shd w:val="clear" w:color="auto" w:fill="auto"/>
          </w:tcPr>
          <w:p w14:paraId="0610ACD9" w14:textId="77777777" w:rsidR="005B4FE4" w:rsidRPr="00CB29C1" w:rsidRDefault="005B4FE4" w:rsidP="00CB29C1">
            <w:pPr>
              <w:pStyle w:val="a4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889D99F" w14:textId="77777777" w:rsidR="00C00D7D" w:rsidRPr="001D3D78" w:rsidRDefault="00C00D7D" w:rsidP="007B491F">
      <w:pPr>
        <w:pStyle w:val="a4"/>
        <w:spacing w:line="216" w:lineRule="auto"/>
        <w:ind w:firstLine="714"/>
        <w:rPr>
          <w:rFonts w:ascii="Times New Roman" w:hAnsi="Times New Roman" w:cs="Times New Roman"/>
          <w:b/>
          <w:sz w:val="16"/>
          <w:szCs w:val="16"/>
        </w:rPr>
      </w:pPr>
    </w:p>
    <w:p w14:paraId="7B6E6C0B" w14:textId="77777777" w:rsidR="002645DD" w:rsidRDefault="002E3EB3" w:rsidP="002E3EB3">
      <w:pPr>
        <w:pStyle w:val="a4"/>
        <w:spacing w:line="216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C6A9B">
        <w:rPr>
          <w:rFonts w:ascii="Times New Roman" w:hAnsi="Times New Roman" w:cs="Times New Roman"/>
          <w:b/>
          <w:sz w:val="23"/>
          <w:szCs w:val="23"/>
        </w:rPr>
        <w:t>1.</w:t>
      </w:r>
      <w:r w:rsidR="009200BB">
        <w:rPr>
          <w:rFonts w:ascii="Times New Roman" w:hAnsi="Times New Roman" w:cs="Times New Roman"/>
          <w:b/>
          <w:sz w:val="23"/>
          <w:szCs w:val="23"/>
        </w:rPr>
        <w:t>9</w:t>
      </w:r>
      <w:r w:rsidRPr="007C6A9B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15425A" w:rsidRPr="007C6A9B">
        <w:rPr>
          <w:rFonts w:ascii="Times New Roman" w:hAnsi="Times New Roman" w:cs="Times New Roman"/>
          <w:b/>
          <w:sz w:val="23"/>
          <w:szCs w:val="23"/>
        </w:rPr>
        <w:t xml:space="preserve">КАКОЙ ГЕОГРАФИЧЕСКИЙ РЫНОК (РЫНКИ) ЯВЛЯЕТСЯ ОСНОВНЫМ </w:t>
      </w:r>
      <w:r w:rsidR="0015425A" w:rsidRPr="002645DD">
        <w:rPr>
          <w:rFonts w:ascii="Times New Roman" w:hAnsi="Times New Roman" w:cs="Times New Roman"/>
          <w:i/>
          <w:sz w:val="23"/>
          <w:szCs w:val="23"/>
        </w:rPr>
        <w:t>(РЫНОК</w:t>
      </w:r>
      <w:r w:rsidR="00B1444A" w:rsidRPr="002645DD">
        <w:rPr>
          <w:rFonts w:ascii="Times New Roman" w:hAnsi="Times New Roman" w:cs="Times New Roman"/>
          <w:i/>
          <w:sz w:val="23"/>
          <w:szCs w:val="23"/>
        </w:rPr>
        <w:t>,</w:t>
      </w:r>
      <w:r w:rsidR="0015425A" w:rsidRPr="002645DD">
        <w:rPr>
          <w:rFonts w:ascii="Times New Roman" w:hAnsi="Times New Roman" w:cs="Times New Roman"/>
          <w:i/>
          <w:sz w:val="23"/>
          <w:szCs w:val="23"/>
        </w:rPr>
        <w:t xml:space="preserve"> НА КОТОРОМ РЕГУЛЯРНО РЕАЛИЗУЕТСЯ НАИБОЛЬШАЯ ДОЛЯ ПРОДУКЦИИ (ТОВАРА, РАБОТЫ, УСЛУГИ)</w:t>
      </w:r>
      <w:r w:rsidR="002645DD" w:rsidRPr="002645DD">
        <w:rPr>
          <w:rFonts w:ascii="Times New Roman" w:hAnsi="Times New Roman" w:cs="Times New Roman"/>
          <w:i/>
          <w:sz w:val="23"/>
          <w:szCs w:val="23"/>
        </w:rPr>
        <w:t>)</w:t>
      </w:r>
      <w:r w:rsidR="0015425A" w:rsidRPr="007C6A9B">
        <w:rPr>
          <w:rFonts w:ascii="Times New Roman" w:hAnsi="Times New Roman" w:cs="Times New Roman"/>
          <w:b/>
          <w:sz w:val="23"/>
          <w:szCs w:val="23"/>
        </w:rPr>
        <w:t xml:space="preserve"> ДЛЯ БИЗНЕСА, КОТОРЫЙ ВЫ ПРЕДСТАВЛЯЕТЕ? </w:t>
      </w:r>
    </w:p>
    <w:p w14:paraId="5633E68B" w14:textId="77777777" w:rsidR="002E3EB3" w:rsidRPr="002645DD" w:rsidRDefault="002E3EB3" w:rsidP="002E3EB3">
      <w:pPr>
        <w:pStyle w:val="a4"/>
        <w:spacing w:line="216" w:lineRule="auto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 w:rsidRPr="002645DD">
        <w:rPr>
          <w:rFonts w:ascii="Times New Roman" w:hAnsi="Times New Roman" w:cs="Times New Roman"/>
          <w:b/>
          <w:i/>
          <w:sz w:val="23"/>
          <w:szCs w:val="23"/>
        </w:rPr>
        <w:t xml:space="preserve">(пожалуйста, укажите один вариант ответа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0"/>
        <w:gridCol w:w="665"/>
      </w:tblGrid>
      <w:tr w:rsidR="00FA5364" w:rsidRPr="00CB29C1" w14:paraId="0F821440" w14:textId="77777777" w:rsidTr="00CB29C1">
        <w:tc>
          <w:tcPr>
            <w:tcW w:w="9747" w:type="dxa"/>
            <w:shd w:val="clear" w:color="auto" w:fill="auto"/>
          </w:tcPr>
          <w:p w14:paraId="202048C7" w14:textId="77777777" w:rsidR="00FA5364" w:rsidRPr="00CB29C1" w:rsidRDefault="00FA5364" w:rsidP="00CB29C1">
            <w:pPr>
              <w:pStyle w:val="a4"/>
              <w:spacing w:line="204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окальный рынок</w:t>
            </w:r>
          </w:p>
        </w:tc>
        <w:tc>
          <w:tcPr>
            <w:tcW w:w="674" w:type="dxa"/>
            <w:shd w:val="clear" w:color="auto" w:fill="auto"/>
          </w:tcPr>
          <w:p w14:paraId="1194AB73" w14:textId="77777777" w:rsidR="00FA5364" w:rsidRPr="00CB29C1" w:rsidRDefault="00A64444" w:rsidP="00CB29C1">
            <w:pPr>
              <w:pStyle w:val="a4"/>
              <w:spacing w:line="204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</w:tr>
      <w:tr w:rsidR="00FA5364" w:rsidRPr="00CB29C1" w14:paraId="12465B18" w14:textId="77777777" w:rsidTr="00CB29C1">
        <w:tc>
          <w:tcPr>
            <w:tcW w:w="9747" w:type="dxa"/>
            <w:shd w:val="clear" w:color="auto" w:fill="auto"/>
          </w:tcPr>
          <w:p w14:paraId="0C4F9AF1" w14:textId="77777777" w:rsidR="00FA5364" w:rsidRPr="00CB29C1" w:rsidRDefault="00FA5364" w:rsidP="00CB29C1">
            <w:pPr>
              <w:pStyle w:val="a4"/>
              <w:spacing w:line="204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гиональный рынок</w:t>
            </w:r>
          </w:p>
        </w:tc>
        <w:tc>
          <w:tcPr>
            <w:tcW w:w="674" w:type="dxa"/>
            <w:shd w:val="clear" w:color="auto" w:fill="auto"/>
          </w:tcPr>
          <w:p w14:paraId="64F7D229" w14:textId="77777777" w:rsidR="00FA5364" w:rsidRPr="00CB29C1" w:rsidRDefault="00A64444" w:rsidP="00CB29C1">
            <w:pPr>
              <w:pStyle w:val="a4"/>
              <w:spacing w:line="204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</w:tr>
      <w:tr w:rsidR="00FA5364" w:rsidRPr="00CB29C1" w14:paraId="055C48F4" w14:textId="77777777" w:rsidTr="00CB29C1">
        <w:tc>
          <w:tcPr>
            <w:tcW w:w="9747" w:type="dxa"/>
            <w:shd w:val="clear" w:color="auto" w:fill="auto"/>
          </w:tcPr>
          <w:p w14:paraId="30216649" w14:textId="77777777" w:rsidR="00FA5364" w:rsidRPr="00CB29C1" w:rsidRDefault="00FA5364" w:rsidP="00CB29C1">
            <w:pPr>
              <w:pStyle w:val="a4"/>
              <w:spacing w:line="204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ынок нескольких субъектов Российской Федерации</w:t>
            </w:r>
          </w:p>
        </w:tc>
        <w:tc>
          <w:tcPr>
            <w:tcW w:w="674" w:type="dxa"/>
            <w:shd w:val="clear" w:color="auto" w:fill="auto"/>
          </w:tcPr>
          <w:p w14:paraId="0C5DCBB3" w14:textId="77777777" w:rsidR="00FA5364" w:rsidRPr="00CB29C1" w:rsidRDefault="00A64444" w:rsidP="00CB29C1">
            <w:pPr>
              <w:pStyle w:val="a4"/>
              <w:spacing w:line="204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</w:tr>
      <w:tr w:rsidR="00FA5364" w:rsidRPr="00CB29C1" w14:paraId="7450C872" w14:textId="77777777" w:rsidTr="00CB29C1">
        <w:tc>
          <w:tcPr>
            <w:tcW w:w="9747" w:type="dxa"/>
            <w:shd w:val="clear" w:color="auto" w:fill="auto"/>
          </w:tcPr>
          <w:p w14:paraId="40677196" w14:textId="77777777" w:rsidR="00FA5364" w:rsidRPr="00CB29C1" w:rsidRDefault="00FA5364" w:rsidP="00CB29C1">
            <w:pPr>
              <w:pStyle w:val="a4"/>
              <w:spacing w:line="204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ынок Российской Федерации</w:t>
            </w:r>
          </w:p>
        </w:tc>
        <w:tc>
          <w:tcPr>
            <w:tcW w:w="674" w:type="dxa"/>
            <w:shd w:val="clear" w:color="auto" w:fill="auto"/>
          </w:tcPr>
          <w:p w14:paraId="5B7D6321" w14:textId="77777777" w:rsidR="00FA5364" w:rsidRPr="00CB29C1" w:rsidRDefault="00A64444" w:rsidP="00CB29C1">
            <w:pPr>
              <w:pStyle w:val="a4"/>
              <w:spacing w:line="204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</w:tr>
      <w:tr w:rsidR="00FA5364" w:rsidRPr="00CB29C1" w14:paraId="301108D2" w14:textId="77777777" w:rsidTr="00CB29C1">
        <w:tc>
          <w:tcPr>
            <w:tcW w:w="9747" w:type="dxa"/>
            <w:shd w:val="clear" w:color="auto" w:fill="auto"/>
          </w:tcPr>
          <w:p w14:paraId="5A26A6FD" w14:textId="77777777" w:rsidR="00FA5364" w:rsidRPr="00CB29C1" w:rsidRDefault="00FA5364" w:rsidP="00CB29C1">
            <w:pPr>
              <w:pStyle w:val="a4"/>
              <w:spacing w:line="204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ынки стран СНГ</w:t>
            </w:r>
          </w:p>
        </w:tc>
        <w:tc>
          <w:tcPr>
            <w:tcW w:w="674" w:type="dxa"/>
            <w:shd w:val="clear" w:color="auto" w:fill="auto"/>
          </w:tcPr>
          <w:p w14:paraId="17E10F34" w14:textId="77777777" w:rsidR="00FA5364" w:rsidRPr="00CB29C1" w:rsidRDefault="00A64444" w:rsidP="00CB29C1">
            <w:pPr>
              <w:pStyle w:val="a4"/>
              <w:spacing w:line="204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</w:tr>
      <w:tr w:rsidR="00FA5364" w:rsidRPr="00CB29C1" w14:paraId="63DB71E6" w14:textId="77777777" w:rsidTr="00CB29C1">
        <w:tc>
          <w:tcPr>
            <w:tcW w:w="9747" w:type="dxa"/>
            <w:shd w:val="clear" w:color="auto" w:fill="auto"/>
          </w:tcPr>
          <w:p w14:paraId="188C2C58" w14:textId="77777777" w:rsidR="00FA5364" w:rsidRPr="00CB29C1" w:rsidRDefault="005F539A" w:rsidP="00CB29C1">
            <w:pPr>
              <w:pStyle w:val="a4"/>
              <w:spacing w:line="204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ынки стран зарубежья (кроме стран СНГ)</w:t>
            </w:r>
          </w:p>
        </w:tc>
        <w:tc>
          <w:tcPr>
            <w:tcW w:w="674" w:type="dxa"/>
            <w:shd w:val="clear" w:color="auto" w:fill="auto"/>
          </w:tcPr>
          <w:p w14:paraId="548DED75" w14:textId="77777777" w:rsidR="00FA5364" w:rsidRPr="00CB29C1" w:rsidRDefault="00A64444" w:rsidP="00CB29C1">
            <w:pPr>
              <w:pStyle w:val="a4"/>
              <w:spacing w:line="204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</w:tr>
      <w:tr w:rsidR="00FA5364" w:rsidRPr="00CB29C1" w14:paraId="6BCBEAD8" w14:textId="77777777" w:rsidTr="00CB29C1">
        <w:tc>
          <w:tcPr>
            <w:tcW w:w="9747" w:type="dxa"/>
            <w:shd w:val="clear" w:color="auto" w:fill="auto"/>
          </w:tcPr>
          <w:p w14:paraId="74AD80EF" w14:textId="77777777" w:rsidR="00FA5364" w:rsidRPr="00CB29C1" w:rsidRDefault="005F539A" w:rsidP="00CB29C1">
            <w:pPr>
              <w:pStyle w:val="a4"/>
              <w:spacing w:line="204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674" w:type="dxa"/>
            <w:shd w:val="clear" w:color="auto" w:fill="auto"/>
          </w:tcPr>
          <w:p w14:paraId="3F383EBF" w14:textId="77777777" w:rsidR="00FA5364" w:rsidRPr="00CB29C1" w:rsidRDefault="00A64444" w:rsidP="00CB29C1">
            <w:pPr>
              <w:pStyle w:val="a4"/>
              <w:spacing w:line="204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</w:p>
        </w:tc>
      </w:tr>
    </w:tbl>
    <w:p w14:paraId="08FD48EC" w14:textId="77777777" w:rsidR="00284CCE" w:rsidRPr="00745FA5" w:rsidRDefault="00284CCE" w:rsidP="005D44A6">
      <w:pPr>
        <w:pStyle w:val="a4"/>
        <w:spacing w:line="204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7E3414D" w14:textId="77777777" w:rsidR="004A51C8" w:rsidRDefault="004D3FF9" w:rsidP="00714123">
      <w:pPr>
        <w:pStyle w:val="ConsPlusNormal"/>
        <w:jc w:val="both"/>
        <w:rPr>
          <w:b/>
          <w:bCs/>
          <w:spacing w:val="-6"/>
          <w:sz w:val="23"/>
          <w:szCs w:val="23"/>
        </w:rPr>
      </w:pPr>
      <w:r w:rsidRPr="004A51C8">
        <w:rPr>
          <w:b/>
          <w:bCs/>
          <w:spacing w:val="-6"/>
          <w:sz w:val="23"/>
          <w:szCs w:val="23"/>
        </w:rPr>
        <w:lastRenderedPageBreak/>
        <w:t>1.</w:t>
      </w:r>
      <w:r w:rsidR="009200BB" w:rsidRPr="004A51C8">
        <w:rPr>
          <w:b/>
          <w:bCs/>
          <w:spacing w:val="-6"/>
          <w:sz w:val="23"/>
          <w:szCs w:val="23"/>
        </w:rPr>
        <w:t>10</w:t>
      </w:r>
      <w:r w:rsidR="00714123" w:rsidRPr="004A51C8">
        <w:rPr>
          <w:b/>
          <w:bCs/>
          <w:spacing w:val="-6"/>
          <w:sz w:val="23"/>
          <w:szCs w:val="23"/>
        </w:rPr>
        <w:t xml:space="preserve">. ПОЖАЛУЙСТА, ОЦЕНИТЕ ПРИМЕРНОЕ ЧИСЛО ПОСТАВЩИКОВ ОСНОВНОГО ЗАКУПАЕМОГО ТОВАРА (РАБОТЫ, УСЛУГИ), КОТОРЫЙ ПРИОБРЕТАЕТ ПРЕДСТАВЛЯЕМЫЙ ВАМИ БИЗНЕС ДЛЯ ПРОИЗВОДСТВА И РЕАЛИЗАЦИИ СОБСТВЕННОЙ ПРОДУКЦИИ </w:t>
      </w:r>
      <w:r w:rsidR="00714123" w:rsidRPr="004A51C8">
        <w:rPr>
          <w:bCs/>
          <w:spacing w:val="-6"/>
          <w:sz w:val="23"/>
          <w:szCs w:val="23"/>
        </w:rPr>
        <w:t>(ЕСЛИ ПРИМЕНИМО)</w:t>
      </w:r>
      <w:r w:rsidR="00714123" w:rsidRPr="004A51C8">
        <w:rPr>
          <w:b/>
          <w:bCs/>
          <w:spacing w:val="-6"/>
          <w:sz w:val="23"/>
          <w:szCs w:val="23"/>
        </w:rPr>
        <w:t>, А ТАКЖЕ ВАШУ УДОВЛЕТВОРЕННОСТЬ СОСТОЯНИЕМ КОНКУРЕНЦИИ МЕЖДУ ПОСТАВЩИКАМИ ЭТОГО ТОВАРА (РАБОТЫ, УСЛУГИ)</w:t>
      </w:r>
      <w:r w:rsidR="004A51C8" w:rsidRPr="004A51C8">
        <w:rPr>
          <w:b/>
          <w:bCs/>
          <w:spacing w:val="-6"/>
          <w:sz w:val="23"/>
          <w:szCs w:val="23"/>
        </w:rPr>
        <w:t xml:space="preserve"> </w:t>
      </w:r>
    </w:p>
    <w:p w14:paraId="644D1052" w14:textId="77777777" w:rsidR="00714123" w:rsidRPr="004A51C8" w:rsidRDefault="00714123" w:rsidP="00714123">
      <w:pPr>
        <w:pStyle w:val="ConsPlusNormal"/>
        <w:jc w:val="both"/>
        <w:rPr>
          <w:b/>
          <w:bCs/>
          <w:spacing w:val="-6"/>
          <w:sz w:val="23"/>
          <w:szCs w:val="23"/>
        </w:rPr>
      </w:pPr>
      <w:r w:rsidRPr="004A51C8">
        <w:rPr>
          <w:b/>
          <w:bCs/>
          <w:i/>
          <w:spacing w:val="-6"/>
          <w:sz w:val="23"/>
          <w:szCs w:val="23"/>
        </w:rPr>
        <w:t>(</w:t>
      </w:r>
      <w:r w:rsidR="0023689B" w:rsidRPr="004A51C8">
        <w:rPr>
          <w:b/>
          <w:bCs/>
          <w:i/>
          <w:spacing w:val="-6"/>
          <w:sz w:val="20"/>
        </w:rPr>
        <w:t>пожалуйста, выберите один вариант ответа для каждой строки</w:t>
      </w:r>
      <w:r w:rsidRPr="004A51C8">
        <w:rPr>
          <w:b/>
          <w:bCs/>
          <w:i/>
          <w:spacing w:val="-6"/>
          <w:sz w:val="23"/>
          <w:szCs w:val="23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748"/>
        <w:gridCol w:w="1417"/>
        <w:gridCol w:w="1276"/>
        <w:gridCol w:w="1276"/>
        <w:gridCol w:w="1276"/>
        <w:gridCol w:w="1275"/>
      </w:tblGrid>
      <w:tr w:rsidR="00714123" w:rsidRPr="00CB29C1" w14:paraId="53D9FB37" w14:textId="77777777" w:rsidTr="00714123">
        <w:tc>
          <w:tcPr>
            <w:tcW w:w="3748" w:type="dxa"/>
          </w:tcPr>
          <w:p w14:paraId="7B78029C" w14:textId="77777777" w:rsidR="00714123" w:rsidRPr="004A1B3F" w:rsidRDefault="00714123" w:rsidP="004A1B3F">
            <w:pPr>
              <w:pStyle w:val="ConsPlusNormal"/>
              <w:spacing w:line="204" w:lineRule="auto"/>
              <w:rPr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6091F4B" w14:textId="77777777" w:rsidR="00714123" w:rsidRPr="00CB29C1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CB29C1">
              <w:rPr>
                <w:spacing w:val="-6"/>
                <w:sz w:val="22"/>
                <w:szCs w:val="22"/>
              </w:rPr>
              <w:t>Единственный поставщик/</w:t>
            </w:r>
          </w:p>
          <w:p w14:paraId="67026D90" w14:textId="77777777" w:rsidR="00714123" w:rsidRPr="00CB29C1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CB29C1">
              <w:rPr>
                <w:spacing w:val="-6"/>
                <w:sz w:val="22"/>
                <w:szCs w:val="22"/>
              </w:rPr>
              <w:t>неудовлетворительно</w:t>
            </w:r>
          </w:p>
        </w:tc>
        <w:tc>
          <w:tcPr>
            <w:tcW w:w="1276" w:type="dxa"/>
          </w:tcPr>
          <w:p w14:paraId="63322E0A" w14:textId="77777777" w:rsidR="004A51C8" w:rsidRPr="00CB29C1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CB29C1">
              <w:rPr>
                <w:spacing w:val="-6"/>
                <w:sz w:val="22"/>
                <w:szCs w:val="22"/>
              </w:rPr>
              <w:t>2 - 3 поставщика/</w:t>
            </w:r>
          </w:p>
          <w:p w14:paraId="171D11B9" w14:textId="77777777" w:rsidR="00714123" w:rsidRPr="00CB29C1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CB29C1">
              <w:rPr>
                <w:spacing w:val="-6"/>
                <w:sz w:val="22"/>
                <w:szCs w:val="22"/>
              </w:rPr>
              <w:t>скорее неудовлетворительно</w:t>
            </w:r>
          </w:p>
        </w:tc>
        <w:tc>
          <w:tcPr>
            <w:tcW w:w="1276" w:type="dxa"/>
          </w:tcPr>
          <w:p w14:paraId="513DA2C0" w14:textId="77777777" w:rsidR="004A51C8" w:rsidRPr="00CB29C1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CB29C1">
              <w:rPr>
                <w:spacing w:val="-6"/>
                <w:sz w:val="22"/>
                <w:szCs w:val="22"/>
              </w:rPr>
              <w:t>4 и более поставщика/</w:t>
            </w:r>
          </w:p>
          <w:p w14:paraId="44997099" w14:textId="77777777" w:rsidR="00714123" w:rsidRPr="00CB29C1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CB29C1">
              <w:rPr>
                <w:spacing w:val="-6"/>
                <w:sz w:val="22"/>
                <w:szCs w:val="22"/>
              </w:rPr>
              <w:t>скорее удовлетворительно</w:t>
            </w:r>
          </w:p>
        </w:tc>
        <w:tc>
          <w:tcPr>
            <w:tcW w:w="1276" w:type="dxa"/>
          </w:tcPr>
          <w:p w14:paraId="4D81770C" w14:textId="77777777" w:rsidR="00714123" w:rsidRPr="00CB29C1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CB29C1">
              <w:rPr>
                <w:spacing w:val="-6"/>
                <w:sz w:val="22"/>
                <w:szCs w:val="22"/>
              </w:rPr>
              <w:t>Большое число поставщиков/удовлетворительно</w:t>
            </w:r>
          </w:p>
        </w:tc>
        <w:tc>
          <w:tcPr>
            <w:tcW w:w="1275" w:type="dxa"/>
          </w:tcPr>
          <w:p w14:paraId="7AC0DC8D" w14:textId="77777777" w:rsidR="00714123" w:rsidRPr="00CB29C1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CB29C1">
              <w:rPr>
                <w:spacing w:val="-6"/>
                <w:sz w:val="22"/>
                <w:szCs w:val="22"/>
              </w:rPr>
              <w:t>Затрудняюсь ответить</w:t>
            </w:r>
          </w:p>
        </w:tc>
      </w:tr>
      <w:tr w:rsidR="00714123" w:rsidRPr="00CB29C1" w14:paraId="7DD874C5" w14:textId="77777777" w:rsidTr="00714123">
        <w:tc>
          <w:tcPr>
            <w:tcW w:w="3748" w:type="dxa"/>
          </w:tcPr>
          <w:p w14:paraId="6C875FB1" w14:textId="77777777" w:rsidR="00714123" w:rsidRPr="004A1B3F" w:rsidRDefault="00714123" w:rsidP="009910DF">
            <w:pPr>
              <w:pStyle w:val="ConsPlusNormal"/>
              <w:spacing w:line="204" w:lineRule="auto"/>
              <w:jc w:val="both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Число поставщиков основного закупаемого товара (работы, услуги)</w:t>
            </w:r>
          </w:p>
        </w:tc>
        <w:tc>
          <w:tcPr>
            <w:tcW w:w="1417" w:type="dxa"/>
          </w:tcPr>
          <w:p w14:paraId="206F0D07" w14:textId="77777777" w:rsidR="00714123" w:rsidRPr="00CB29C1" w:rsidRDefault="00714123" w:rsidP="009910DF">
            <w:pPr>
              <w:pStyle w:val="ConsPlusNormal"/>
              <w:spacing w:line="204" w:lineRule="auto"/>
              <w:rPr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53859B" w14:textId="77777777" w:rsidR="00714123" w:rsidRPr="00CB29C1" w:rsidRDefault="00714123" w:rsidP="009910DF">
            <w:pPr>
              <w:pStyle w:val="ConsPlusNormal"/>
              <w:spacing w:line="204" w:lineRule="auto"/>
              <w:rPr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3970C3" w14:textId="77777777" w:rsidR="00714123" w:rsidRPr="00CB29C1" w:rsidRDefault="00714123" w:rsidP="009910DF">
            <w:pPr>
              <w:pStyle w:val="ConsPlusNormal"/>
              <w:spacing w:line="204" w:lineRule="auto"/>
              <w:rPr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A7C06F" w14:textId="77777777" w:rsidR="00714123" w:rsidRPr="00CB29C1" w:rsidRDefault="00714123" w:rsidP="009910DF">
            <w:pPr>
              <w:pStyle w:val="ConsPlusNormal"/>
              <w:spacing w:line="204" w:lineRule="auto"/>
              <w:rPr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E8E22C4" w14:textId="77777777" w:rsidR="00714123" w:rsidRPr="00CB29C1" w:rsidRDefault="00714123" w:rsidP="009910DF">
            <w:pPr>
              <w:pStyle w:val="ConsPlusNormal"/>
              <w:spacing w:line="204" w:lineRule="auto"/>
              <w:rPr>
                <w:spacing w:val="-6"/>
                <w:sz w:val="24"/>
                <w:szCs w:val="24"/>
              </w:rPr>
            </w:pPr>
          </w:p>
        </w:tc>
      </w:tr>
      <w:tr w:rsidR="00714123" w:rsidRPr="00CB29C1" w14:paraId="5ED7D4A6" w14:textId="77777777" w:rsidTr="00714123">
        <w:tc>
          <w:tcPr>
            <w:tcW w:w="3748" w:type="dxa"/>
          </w:tcPr>
          <w:p w14:paraId="740492EA" w14:textId="77777777" w:rsidR="00714123" w:rsidRPr="004A1B3F" w:rsidRDefault="00714123" w:rsidP="009910DF">
            <w:pPr>
              <w:pStyle w:val="ConsPlusNormal"/>
              <w:spacing w:line="204" w:lineRule="auto"/>
              <w:jc w:val="both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Удовлетворенность состоянием конкуренции между поставщиками этого товара (работы, услуги)</w:t>
            </w:r>
          </w:p>
        </w:tc>
        <w:tc>
          <w:tcPr>
            <w:tcW w:w="1417" w:type="dxa"/>
          </w:tcPr>
          <w:p w14:paraId="6E8503D4" w14:textId="77777777" w:rsidR="00714123" w:rsidRPr="00CB29C1" w:rsidRDefault="00714123" w:rsidP="009910DF">
            <w:pPr>
              <w:pStyle w:val="ConsPlusNormal"/>
              <w:spacing w:line="204" w:lineRule="auto"/>
              <w:rPr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F0E0B6" w14:textId="77777777" w:rsidR="00714123" w:rsidRPr="00CB29C1" w:rsidRDefault="00714123" w:rsidP="009910DF">
            <w:pPr>
              <w:pStyle w:val="ConsPlusNormal"/>
              <w:spacing w:line="204" w:lineRule="auto"/>
              <w:rPr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E99A54" w14:textId="77777777" w:rsidR="00714123" w:rsidRPr="00CB29C1" w:rsidRDefault="00714123" w:rsidP="009910DF">
            <w:pPr>
              <w:pStyle w:val="ConsPlusNormal"/>
              <w:spacing w:line="204" w:lineRule="auto"/>
              <w:rPr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D27E3A" w14:textId="77777777" w:rsidR="00714123" w:rsidRPr="00CB29C1" w:rsidRDefault="00714123" w:rsidP="009910DF">
            <w:pPr>
              <w:pStyle w:val="ConsPlusNormal"/>
              <w:spacing w:line="204" w:lineRule="auto"/>
              <w:rPr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8415E9F" w14:textId="77777777" w:rsidR="00714123" w:rsidRPr="00CB29C1" w:rsidRDefault="00714123" w:rsidP="009910DF">
            <w:pPr>
              <w:pStyle w:val="ConsPlusNormal"/>
              <w:spacing w:line="204" w:lineRule="auto"/>
              <w:rPr>
                <w:spacing w:val="-6"/>
                <w:sz w:val="24"/>
                <w:szCs w:val="24"/>
              </w:rPr>
            </w:pPr>
          </w:p>
        </w:tc>
      </w:tr>
    </w:tbl>
    <w:p w14:paraId="1905CACF" w14:textId="77777777" w:rsidR="00714123" w:rsidRPr="005D44A6" w:rsidRDefault="00714123" w:rsidP="009910DF">
      <w:pPr>
        <w:pStyle w:val="ConsPlusNormal"/>
        <w:ind w:firstLine="540"/>
        <w:jc w:val="both"/>
      </w:pPr>
      <w:r w:rsidRPr="000C6DF3">
        <w:rPr>
          <w:sz w:val="24"/>
          <w:szCs w:val="24"/>
        </w:rPr>
        <w:t>При желании, пожалуйста, укажите наименование основного закупаемого товара (работы, услуги):</w:t>
      </w:r>
      <w:r w:rsidR="00294B60">
        <w:t>______________________________________________________</w:t>
      </w:r>
    </w:p>
    <w:p w14:paraId="0E422D43" w14:textId="77777777" w:rsidR="0023689B" w:rsidRPr="004A51C8" w:rsidRDefault="00700B04" w:rsidP="002C0284">
      <w:pPr>
        <w:pStyle w:val="ConsPlusNormal"/>
        <w:spacing w:before="280"/>
        <w:jc w:val="both"/>
        <w:rPr>
          <w:b/>
          <w:bCs/>
          <w:spacing w:val="-6"/>
          <w:sz w:val="23"/>
          <w:szCs w:val="23"/>
        </w:rPr>
      </w:pPr>
      <w:r w:rsidRPr="004A51C8">
        <w:rPr>
          <w:b/>
          <w:bCs/>
          <w:spacing w:val="-6"/>
          <w:sz w:val="24"/>
          <w:szCs w:val="24"/>
        </w:rPr>
        <w:t>1.1</w:t>
      </w:r>
      <w:r w:rsidR="009200BB" w:rsidRPr="004A51C8">
        <w:rPr>
          <w:b/>
          <w:bCs/>
          <w:spacing w:val="-6"/>
          <w:sz w:val="24"/>
          <w:szCs w:val="24"/>
        </w:rPr>
        <w:t>1</w:t>
      </w:r>
      <w:r w:rsidR="0023689B" w:rsidRPr="004A51C8">
        <w:rPr>
          <w:b/>
          <w:bCs/>
          <w:spacing w:val="-6"/>
          <w:sz w:val="24"/>
          <w:szCs w:val="24"/>
        </w:rPr>
        <w:t>.</w:t>
      </w:r>
      <w:r w:rsidR="004A51C8" w:rsidRPr="004A51C8">
        <w:rPr>
          <w:b/>
          <w:bCs/>
          <w:spacing w:val="-6"/>
          <w:sz w:val="24"/>
          <w:szCs w:val="24"/>
        </w:rPr>
        <w:t xml:space="preserve"> </w:t>
      </w:r>
      <w:r w:rsidR="0023689B" w:rsidRPr="004A51C8">
        <w:rPr>
          <w:b/>
          <w:bCs/>
          <w:spacing w:val="-6"/>
          <w:sz w:val="23"/>
          <w:szCs w:val="23"/>
        </w:rPr>
        <w:t>ПОЖАЛУЙСТА, УКАЖИТЕ НАИМЕНОВАНИЯ ТОВАРОВ, РАБОТ, УСЛУГ, ЗАКУПАЕМЫХ ПРЕДСТАВЛЯЕМЫМ ВАМИ БИЗНЕСОМ ДЛЯ ПРОИЗВОДСТВА И РЕАЛИЗАЦИИ СОБСТВЕННОЙ ПРОДУКЦИИ, КОНКУРЕНЦИЮ (СОСТОЯНИЕ КОНКУРЕНЦИИ) МЕЖДУ ПОСТАВЩИКАМИ КОТОРЫХ ВЫ ОЦЕНИВАЕТЕ КАК НЕУДОВЛЕТВОРИТЕЛЬНУЮ:</w:t>
      </w:r>
      <w:r w:rsidR="0023689B" w:rsidRPr="004A51C8">
        <w:rPr>
          <w:spacing w:val="-6"/>
        </w:rPr>
        <w:t>__________________________________________</w:t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  <w:t>_____</w:t>
      </w:r>
      <w:r w:rsidR="0023689B" w:rsidRPr="004A51C8">
        <w:rPr>
          <w:spacing w:val="-6"/>
        </w:rPr>
        <w:t>_</w:t>
      </w:r>
    </w:p>
    <w:p w14:paraId="1BCF1073" w14:textId="77777777" w:rsidR="0023689B" w:rsidRPr="00947462" w:rsidRDefault="0023689B" w:rsidP="0023689B">
      <w:pPr>
        <w:pStyle w:val="ConsPlusNormal"/>
        <w:jc w:val="both"/>
        <w:rPr>
          <w:sz w:val="16"/>
          <w:szCs w:val="16"/>
        </w:rPr>
      </w:pPr>
    </w:p>
    <w:p w14:paraId="71B6CC96" w14:textId="77777777" w:rsidR="002C0284" w:rsidRPr="00531FAF" w:rsidRDefault="002C0284" w:rsidP="00EB0AB8">
      <w:pPr>
        <w:pStyle w:val="a4"/>
        <w:spacing w:line="21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CD39B45" w14:textId="77777777" w:rsidR="00284CCE" w:rsidRDefault="00A64444" w:rsidP="00EB0AB8">
      <w:pPr>
        <w:pStyle w:val="a4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49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A34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3499" w:rsidRPr="009A3499">
        <w:rPr>
          <w:rFonts w:ascii="Times New Roman" w:hAnsi="Times New Roman" w:cs="Times New Roman"/>
          <w:b/>
          <w:sz w:val="28"/>
          <w:szCs w:val="28"/>
        </w:rPr>
        <w:t>Оценка состояния конкуренции и конкурентной среды</w:t>
      </w:r>
    </w:p>
    <w:p w14:paraId="2CF85473" w14:textId="77777777" w:rsidR="00284CCE" w:rsidRPr="000D5EB6" w:rsidRDefault="00284CCE" w:rsidP="007B491F">
      <w:pPr>
        <w:pStyle w:val="a4"/>
        <w:spacing w:line="21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DCC83F6" w14:textId="77777777" w:rsidR="00997268" w:rsidRPr="007C6A9B" w:rsidRDefault="009A3499" w:rsidP="007B491F">
      <w:pPr>
        <w:pStyle w:val="a4"/>
        <w:spacing w:line="21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A0AF4">
        <w:rPr>
          <w:rFonts w:ascii="Times New Roman" w:hAnsi="Times New Roman" w:cs="Times New Roman"/>
          <w:b/>
          <w:sz w:val="23"/>
          <w:szCs w:val="23"/>
        </w:rPr>
        <w:t xml:space="preserve">2.1. </w:t>
      </w:r>
      <w:r w:rsidR="002309C3" w:rsidRPr="006A0AF4">
        <w:rPr>
          <w:rFonts w:ascii="Times New Roman" w:hAnsi="Times New Roman" w:cs="Times New Roman"/>
          <w:b/>
          <w:sz w:val="23"/>
          <w:szCs w:val="23"/>
        </w:rPr>
        <w:t>ВЫБЕРИТЕ</w:t>
      </w:r>
      <w:r w:rsidR="002309C3" w:rsidRPr="007C6A9B">
        <w:rPr>
          <w:rFonts w:ascii="Times New Roman" w:hAnsi="Times New Roman" w:cs="Times New Roman"/>
          <w:b/>
          <w:sz w:val="23"/>
          <w:szCs w:val="23"/>
        </w:rPr>
        <w:t xml:space="preserve"> УТВЕРЖДЕНИЕ, НАИБОЛЕЕ ТОЧНО ХАРАКТЕРИЗУЮЩЕЕ УСЛОВИЯ ВЕДЕНИЯ БИЗНЕСА, КОТОРЫЙ ВЫ ПРЕДСТАВЛЯЕТЕ</w:t>
      </w:r>
      <w:r w:rsidR="00704420" w:rsidRPr="007C6A9B">
        <w:rPr>
          <w:rFonts w:ascii="Times New Roman" w:hAnsi="Times New Roman" w:cs="Times New Roman"/>
          <w:b/>
          <w:sz w:val="23"/>
          <w:szCs w:val="23"/>
        </w:rPr>
        <w:t>?</w:t>
      </w:r>
    </w:p>
    <w:p w14:paraId="39EF5972" w14:textId="77777777" w:rsidR="00EE1B3E" w:rsidRPr="004A51C8" w:rsidRDefault="009A3499" w:rsidP="007B491F">
      <w:pPr>
        <w:pStyle w:val="a4"/>
        <w:spacing w:line="216" w:lineRule="auto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 w:rsidRPr="004A51C8">
        <w:rPr>
          <w:rFonts w:ascii="Times New Roman" w:hAnsi="Times New Roman" w:cs="Times New Roman"/>
          <w:b/>
          <w:i/>
          <w:sz w:val="23"/>
          <w:szCs w:val="23"/>
        </w:rPr>
        <w:t>(пожалуйста, укажите наиболее подходящий вариант отве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8"/>
        <w:gridCol w:w="527"/>
      </w:tblGrid>
      <w:tr w:rsidR="003B0BE6" w:rsidRPr="00CB29C1" w14:paraId="4D59290D" w14:textId="77777777" w:rsidTr="00CB29C1">
        <w:tc>
          <w:tcPr>
            <w:tcW w:w="9889" w:type="dxa"/>
            <w:shd w:val="clear" w:color="auto" w:fill="auto"/>
          </w:tcPr>
          <w:p w14:paraId="2E474587" w14:textId="77777777" w:rsidR="003B0BE6" w:rsidRPr="00CB29C1" w:rsidRDefault="003B0BE6" w:rsidP="00CB29C1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Конкуренция отсутствует</w:t>
            </w:r>
          </w:p>
        </w:tc>
        <w:tc>
          <w:tcPr>
            <w:tcW w:w="532" w:type="dxa"/>
            <w:shd w:val="clear" w:color="auto" w:fill="auto"/>
          </w:tcPr>
          <w:p w14:paraId="7F432115" w14:textId="77777777" w:rsidR="003B0BE6" w:rsidRPr="00CB29C1" w:rsidRDefault="003B0BE6" w:rsidP="00CB29C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</w:tr>
      <w:tr w:rsidR="003B0BE6" w:rsidRPr="00CB29C1" w14:paraId="1BFB2686" w14:textId="77777777" w:rsidTr="00CB29C1">
        <w:tc>
          <w:tcPr>
            <w:tcW w:w="9889" w:type="dxa"/>
            <w:shd w:val="clear" w:color="auto" w:fill="auto"/>
          </w:tcPr>
          <w:p w14:paraId="7088AC77" w14:textId="77777777" w:rsidR="003B0BE6" w:rsidRPr="00CB29C1" w:rsidRDefault="003B0BE6" w:rsidP="00CB29C1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лабая конкуренция</w:t>
            </w:r>
          </w:p>
        </w:tc>
        <w:tc>
          <w:tcPr>
            <w:tcW w:w="532" w:type="dxa"/>
            <w:shd w:val="clear" w:color="auto" w:fill="auto"/>
          </w:tcPr>
          <w:p w14:paraId="464D3BC7" w14:textId="77777777" w:rsidR="003B0BE6" w:rsidRPr="00CB29C1" w:rsidRDefault="003B0BE6" w:rsidP="00CB29C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</w:tr>
      <w:tr w:rsidR="003B0BE6" w:rsidRPr="00CB29C1" w14:paraId="799CF215" w14:textId="77777777" w:rsidTr="00CB29C1">
        <w:tc>
          <w:tcPr>
            <w:tcW w:w="9889" w:type="dxa"/>
            <w:shd w:val="clear" w:color="auto" w:fill="auto"/>
          </w:tcPr>
          <w:p w14:paraId="0D01A55F" w14:textId="77777777" w:rsidR="003B0BE6" w:rsidRPr="00CB29C1" w:rsidRDefault="003B0BE6" w:rsidP="00CB29C1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Умеренная конкуренция</w:t>
            </w:r>
          </w:p>
        </w:tc>
        <w:tc>
          <w:tcPr>
            <w:tcW w:w="532" w:type="dxa"/>
            <w:shd w:val="clear" w:color="auto" w:fill="auto"/>
          </w:tcPr>
          <w:p w14:paraId="1331D3F4" w14:textId="77777777" w:rsidR="003B0BE6" w:rsidRPr="00CB29C1" w:rsidRDefault="003B0BE6" w:rsidP="00CB29C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</w:tr>
      <w:tr w:rsidR="003B0BE6" w:rsidRPr="00CB29C1" w14:paraId="326345EA" w14:textId="77777777" w:rsidTr="00CB29C1">
        <w:tc>
          <w:tcPr>
            <w:tcW w:w="9889" w:type="dxa"/>
            <w:shd w:val="clear" w:color="auto" w:fill="auto"/>
          </w:tcPr>
          <w:p w14:paraId="1500038C" w14:textId="77777777" w:rsidR="003B0BE6" w:rsidRPr="00CB29C1" w:rsidRDefault="003B0BE6" w:rsidP="00CB29C1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ысокая конкуренция</w:t>
            </w:r>
          </w:p>
        </w:tc>
        <w:tc>
          <w:tcPr>
            <w:tcW w:w="532" w:type="dxa"/>
            <w:shd w:val="clear" w:color="auto" w:fill="auto"/>
          </w:tcPr>
          <w:p w14:paraId="3C94C556" w14:textId="77777777" w:rsidR="003B0BE6" w:rsidRPr="00CB29C1" w:rsidRDefault="003B0BE6" w:rsidP="00CB29C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AA2587" w:rsidRPr="00CB29C1" w14:paraId="56EF03E8" w14:textId="77777777" w:rsidTr="00CB29C1">
        <w:tc>
          <w:tcPr>
            <w:tcW w:w="9889" w:type="dxa"/>
            <w:shd w:val="clear" w:color="auto" w:fill="auto"/>
          </w:tcPr>
          <w:p w14:paraId="257DFB66" w14:textId="77777777" w:rsidR="00AA2587" w:rsidRPr="00CB29C1" w:rsidRDefault="00AA2587" w:rsidP="00CB29C1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Очень высокая конкуренция</w:t>
            </w:r>
          </w:p>
        </w:tc>
        <w:tc>
          <w:tcPr>
            <w:tcW w:w="532" w:type="dxa"/>
            <w:shd w:val="clear" w:color="auto" w:fill="auto"/>
          </w:tcPr>
          <w:p w14:paraId="6D224647" w14:textId="77777777" w:rsidR="00AA2587" w:rsidRPr="00CB29C1" w:rsidRDefault="00AA2587" w:rsidP="00CB29C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5</w:t>
            </w:r>
          </w:p>
        </w:tc>
      </w:tr>
    </w:tbl>
    <w:p w14:paraId="2A75CDB3" w14:textId="77777777" w:rsidR="003B0BE6" w:rsidRPr="003B0BE6" w:rsidRDefault="003B0BE6" w:rsidP="008903A2">
      <w:pPr>
        <w:pStyle w:val="ConsPlusNormal"/>
        <w:jc w:val="both"/>
        <w:rPr>
          <w:b/>
          <w:sz w:val="16"/>
          <w:szCs w:val="16"/>
        </w:rPr>
      </w:pPr>
    </w:p>
    <w:p w14:paraId="04610D85" w14:textId="77777777" w:rsidR="004A51C8" w:rsidRDefault="00452E54" w:rsidP="004A51C8">
      <w:pPr>
        <w:pStyle w:val="ConsPlusNormal"/>
        <w:jc w:val="both"/>
        <w:rPr>
          <w:b/>
          <w:sz w:val="23"/>
          <w:szCs w:val="23"/>
        </w:rPr>
      </w:pPr>
      <w:r w:rsidRPr="007C6A9B">
        <w:rPr>
          <w:b/>
          <w:sz w:val="23"/>
          <w:szCs w:val="23"/>
        </w:rPr>
        <w:t>2.2.</w:t>
      </w:r>
      <w:r w:rsidR="004A51C8">
        <w:rPr>
          <w:b/>
          <w:sz w:val="23"/>
          <w:szCs w:val="23"/>
        </w:rPr>
        <w:t xml:space="preserve"> </w:t>
      </w:r>
      <w:r w:rsidR="00120D66" w:rsidRPr="007C6A9B">
        <w:rPr>
          <w:b/>
          <w:sz w:val="23"/>
          <w:szCs w:val="23"/>
        </w:rPr>
        <w:t>УКАЖИТЕ, КАКИЕ МЕРЫ ПО ПОВЫШЕНИЮ КОНКУРЕНТОСПОСОБНОСТИ ПРОДУКЦИИ, РАБОТ, УСЛУГ, КОТОРЫЕ ПРОИЗВОДИТ ИЛИ ПРЕДСТАВЛЯЕТ ВАШ БИЗНЕС, ВЫ ПРЕДПРИНИМАЛИ ЗА ПОСЛЕДНИЕ 3 ГОДА</w:t>
      </w:r>
      <w:r w:rsidR="004A51C8">
        <w:rPr>
          <w:b/>
          <w:sz w:val="23"/>
          <w:szCs w:val="23"/>
        </w:rPr>
        <w:t xml:space="preserve"> </w:t>
      </w:r>
    </w:p>
    <w:p w14:paraId="1A50515B" w14:textId="77777777" w:rsidR="00704420" w:rsidRPr="007C6A9B" w:rsidRDefault="004A51C8" w:rsidP="004A51C8">
      <w:pPr>
        <w:pStyle w:val="ConsPlusNormal"/>
        <w:jc w:val="both"/>
        <w:rPr>
          <w:b/>
          <w:sz w:val="23"/>
          <w:szCs w:val="23"/>
        </w:rPr>
      </w:pPr>
      <w:r w:rsidRPr="004A51C8">
        <w:rPr>
          <w:b/>
          <w:bCs/>
          <w:i/>
          <w:sz w:val="24"/>
          <w:szCs w:val="24"/>
        </w:rPr>
        <w:t>(пожалуйста, выберите один</w:t>
      </w:r>
      <w:r>
        <w:rPr>
          <w:b/>
          <w:bCs/>
          <w:i/>
          <w:sz w:val="24"/>
          <w:szCs w:val="24"/>
        </w:rPr>
        <w:t xml:space="preserve"> или несколько</w:t>
      </w:r>
      <w:r w:rsidRPr="004A51C8">
        <w:rPr>
          <w:b/>
          <w:bCs/>
          <w:i/>
          <w:sz w:val="24"/>
          <w:szCs w:val="24"/>
        </w:rPr>
        <w:t xml:space="preserve"> вариант</w:t>
      </w:r>
      <w:r>
        <w:rPr>
          <w:b/>
          <w:bCs/>
          <w:i/>
          <w:sz w:val="24"/>
          <w:szCs w:val="24"/>
        </w:rPr>
        <w:t>ов</w:t>
      </w:r>
      <w:r w:rsidRPr="004A51C8">
        <w:rPr>
          <w:b/>
          <w:bCs/>
          <w:i/>
          <w:sz w:val="24"/>
          <w:szCs w:val="24"/>
        </w:rPr>
        <w:t xml:space="preserve"> ответа):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9843"/>
        <w:gridCol w:w="567"/>
      </w:tblGrid>
      <w:tr w:rsidR="002309C3" w:rsidRPr="00CB29C1" w14:paraId="5A6F2004" w14:textId="77777777" w:rsidTr="002C0284">
        <w:trPr>
          <w:trHeight w:val="20"/>
        </w:trPr>
        <w:tc>
          <w:tcPr>
            <w:tcW w:w="9843" w:type="dxa"/>
            <w:vAlign w:val="bottom"/>
          </w:tcPr>
          <w:p w14:paraId="164DBFB7" w14:textId="77777777" w:rsidR="002309C3" w:rsidRPr="00CB29C1" w:rsidRDefault="002309C3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Обучение и переподготовка персонала</w:t>
            </w:r>
          </w:p>
        </w:tc>
        <w:tc>
          <w:tcPr>
            <w:tcW w:w="567" w:type="dxa"/>
          </w:tcPr>
          <w:p w14:paraId="3FC0970A" w14:textId="77777777" w:rsidR="002309C3" w:rsidRPr="00CB29C1" w:rsidRDefault="002309C3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</w:tr>
      <w:tr w:rsidR="002309C3" w:rsidRPr="00CB29C1" w14:paraId="62B1429B" w14:textId="77777777" w:rsidTr="002C0284">
        <w:trPr>
          <w:trHeight w:val="20"/>
        </w:trPr>
        <w:tc>
          <w:tcPr>
            <w:tcW w:w="9843" w:type="dxa"/>
            <w:vAlign w:val="bottom"/>
          </w:tcPr>
          <w:p w14:paraId="742C1AEF" w14:textId="77777777" w:rsidR="002309C3" w:rsidRPr="00CB29C1" w:rsidRDefault="002309C3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овые способы продвижения продукции (маркетинговые стратегии)</w:t>
            </w:r>
          </w:p>
        </w:tc>
        <w:tc>
          <w:tcPr>
            <w:tcW w:w="567" w:type="dxa"/>
          </w:tcPr>
          <w:p w14:paraId="5B1228BA" w14:textId="77777777" w:rsidR="002309C3" w:rsidRPr="00CB29C1" w:rsidRDefault="002309C3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</w:tr>
      <w:tr w:rsidR="002309C3" w:rsidRPr="00CB29C1" w14:paraId="490D8DE5" w14:textId="77777777" w:rsidTr="002C0284">
        <w:trPr>
          <w:trHeight w:val="20"/>
        </w:trPr>
        <w:tc>
          <w:tcPr>
            <w:tcW w:w="9843" w:type="dxa"/>
            <w:vAlign w:val="bottom"/>
          </w:tcPr>
          <w:p w14:paraId="455528BF" w14:textId="77777777" w:rsidR="002309C3" w:rsidRPr="00CB29C1" w:rsidRDefault="002309C3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риобретение технического оборудования</w:t>
            </w:r>
          </w:p>
        </w:tc>
        <w:tc>
          <w:tcPr>
            <w:tcW w:w="567" w:type="dxa"/>
          </w:tcPr>
          <w:p w14:paraId="6F090B90" w14:textId="77777777" w:rsidR="002309C3" w:rsidRPr="00CB29C1" w:rsidRDefault="002309C3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</w:tr>
      <w:tr w:rsidR="002309C3" w:rsidRPr="00CB29C1" w14:paraId="2D20BDF9" w14:textId="77777777" w:rsidTr="002C0284">
        <w:trPr>
          <w:trHeight w:val="20"/>
        </w:trPr>
        <w:tc>
          <w:tcPr>
            <w:tcW w:w="9843" w:type="dxa"/>
            <w:vAlign w:val="bottom"/>
          </w:tcPr>
          <w:p w14:paraId="28096A54" w14:textId="77777777" w:rsidR="002309C3" w:rsidRPr="00CB29C1" w:rsidRDefault="002309C3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азработка новых модификаций и форм производимой продукции, расширение ассортимента</w:t>
            </w:r>
          </w:p>
        </w:tc>
        <w:tc>
          <w:tcPr>
            <w:tcW w:w="567" w:type="dxa"/>
          </w:tcPr>
          <w:p w14:paraId="0C40CDB8" w14:textId="77777777" w:rsidR="002309C3" w:rsidRPr="00CB29C1" w:rsidRDefault="003906EC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2309C3" w:rsidRPr="00CB29C1" w14:paraId="1A81648E" w14:textId="77777777" w:rsidTr="002C0284">
        <w:trPr>
          <w:trHeight w:val="20"/>
        </w:trPr>
        <w:tc>
          <w:tcPr>
            <w:tcW w:w="9843" w:type="dxa"/>
            <w:vAlign w:val="bottom"/>
          </w:tcPr>
          <w:p w14:paraId="5C24C0CA" w14:textId="77777777" w:rsidR="002309C3" w:rsidRPr="00CB29C1" w:rsidRDefault="002309C3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азвитие и расширение системы представительств (торговой сети, сети филиалов и проч.)</w:t>
            </w:r>
          </w:p>
        </w:tc>
        <w:tc>
          <w:tcPr>
            <w:tcW w:w="567" w:type="dxa"/>
          </w:tcPr>
          <w:p w14:paraId="0904DC3A" w14:textId="77777777" w:rsidR="002309C3" w:rsidRPr="00CB29C1" w:rsidRDefault="002309C3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5</w:t>
            </w:r>
          </w:p>
        </w:tc>
      </w:tr>
      <w:tr w:rsidR="002309C3" w:rsidRPr="00CB29C1" w14:paraId="459CD479" w14:textId="77777777" w:rsidTr="002C0284">
        <w:trPr>
          <w:trHeight w:val="20"/>
        </w:trPr>
        <w:tc>
          <w:tcPr>
            <w:tcW w:w="9843" w:type="dxa"/>
            <w:vAlign w:val="bottom"/>
          </w:tcPr>
          <w:p w14:paraId="70FB5A00" w14:textId="77777777" w:rsidR="002309C3" w:rsidRPr="00CB29C1" w:rsidRDefault="004A51C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роведение</w:t>
            </w:r>
            <w:r w:rsidR="002309C3" w:rsidRPr="00CB29C1">
              <w:rPr>
                <w:spacing w:val="-6"/>
                <w:sz w:val="24"/>
                <w:szCs w:val="24"/>
              </w:rPr>
              <w:t xml:space="preserve"> научно-исследовательских, опытно-конструкторских или технологических работ</w:t>
            </w:r>
          </w:p>
        </w:tc>
        <w:tc>
          <w:tcPr>
            <w:tcW w:w="567" w:type="dxa"/>
          </w:tcPr>
          <w:p w14:paraId="75B8979A" w14:textId="77777777" w:rsidR="002309C3" w:rsidRPr="00CB29C1" w:rsidRDefault="002309C3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6</w:t>
            </w:r>
          </w:p>
        </w:tc>
      </w:tr>
      <w:tr w:rsidR="002309C3" w:rsidRPr="00CB29C1" w14:paraId="098C790D" w14:textId="77777777" w:rsidTr="002C0284">
        <w:trPr>
          <w:trHeight w:val="20"/>
        </w:trPr>
        <w:tc>
          <w:tcPr>
            <w:tcW w:w="9843" w:type="dxa"/>
            <w:vAlign w:val="bottom"/>
          </w:tcPr>
          <w:p w14:paraId="2C900498" w14:textId="77777777" w:rsidR="002309C3" w:rsidRPr="00CB29C1" w:rsidRDefault="002309C3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риобретение технологий, патентов, лицензий, ноу-хау</w:t>
            </w:r>
          </w:p>
        </w:tc>
        <w:tc>
          <w:tcPr>
            <w:tcW w:w="567" w:type="dxa"/>
          </w:tcPr>
          <w:p w14:paraId="2C0CFE82" w14:textId="77777777" w:rsidR="002309C3" w:rsidRPr="00CB29C1" w:rsidRDefault="002309C3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7</w:t>
            </w:r>
          </w:p>
        </w:tc>
      </w:tr>
      <w:tr w:rsidR="002309C3" w:rsidRPr="00CB29C1" w14:paraId="20BE4EF4" w14:textId="77777777" w:rsidTr="002C0284">
        <w:trPr>
          <w:trHeight w:val="20"/>
        </w:trPr>
        <w:tc>
          <w:tcPr>
            <w:tcW w:w="9843" w:type="dxa"/>
            <w:vAlign w:val="bottom"/>
          </w:tcPr>
          <w:p w14:paraId="6D0CA78F" w14:textId="77777777" w:rsidR="002309C3" w:rsidRPr="00CB29C1" w:rsidRDefault="002309C3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Другое (пожалуйста, укажите)</w:t>
            </w:r>
          </w:p>
        </w:tc>
        <w:tc>
          <w:tcPr>
            <w:tcW w:w="567" w:type="dxa"/>
          </w:tcPr>
          <w:p w14:paraId="19850FDD" w14:textId="77777777" w:rsidR="002309C3" w:rsidRPr="00CB29C1" w:rsidRDefault="002309C3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8</w:t>
            </w:r>
          </w:p>
        </w:tc>
      </w:tr>
      <w:tr w:rsidR="002309C3" w:rsidRPr="00CB29C1" w14:paraId="30E086FC" w14:textId="77777777" w:rsidTr="002C0284">
        <w:trPr>
          <w:trHeight w:val="20"/>
        </w:trPr>
        <w:tc>
          <w:tcPr>
            <w:tcW w:w="9843" w:type="dxa"/>
            <w:vAlign w:val="bottom"/>
          </w:tcPr>
          <w:p w14:paraId="3FE7ACEC" w14:textId="77777777" w:rsidR="002309C3" w:rsidRPr="00CB29C1" w:rsidRDefault="002309C3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е предпринималось никаких действий</w:t>
            </w:r>
          </w:p>
        </w:tc>
        <w:tc>
          <w:tcPr>
            <w:tcW w:w="567" w:type="dxa"/>
          </w:tcPr>
          <w:p w14:paraId="35E1C21C" w14:textId="77777777" w:rsidR="002309C3" w:rsidRPr="00CB29C1" w:rsidRDefault="002309C3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9</w:t>
            </w:r>
          </w:p>
        </w:tc>
      </w:tr>
    </w:tbl>
    <w:p w14:paraId="30A75115" w14:textId="77777777" w:rsidR="00AD3F10" w:rsidRPr="00A5147F" w:rsidRDefault="00AD3F10" w:rsidP="007B491F">
      <w:pPr>
        <w:pStyle w:val="a4"/>
        <w:spacing w:line="21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DDE5CCF" w14:textId="77777777" w:rsidR="003F7232" w:rsidRPr="004A51C8" w:rsidRDefault="003F7232" w:rsidP="008903A2">
      <w:pPr>
        <w:pStyle w:val="ConsPlusNormal"/>
        <w:jc w:val="both"/>
        <w:rPr>
          <w:b/>
          <w:i/>
          <w:sz w:val="24"/>
          <w:szCs w:val="24"/>
        </w:rPr>
      </w:pPr>
      <w:r w:rsidRPr="007C6A9B">
        <w:rPr>
          <w:b/>
          <w:sz w:val="23"/>
          <w:szCs w:val="23"/>
        </w:rPr>
        <w:t xml:space="preserve">2.3. </w:t>
      </w:r>
      <w:r w:rsidRPr="007C6A9B">
        <w:rPr>
          <w:b/>
          <w:bCs/>
          <w:sz w:val="23"/>
          <w:szCs w:val="23"/>
        </w:rPr>
        <w:t xml:space="preserve">ОЦЕНИТЕ ПРИМЕРНОЕ КОЛИЧЕСТВО КОНКУРЕНТОВ БИЗНЕСА, КОТОРЫЙ ВЫ ПРЕДСТАВЛЯЕТЕ, ПРЕДЛАГАЮЩИХ АНАЛОГИЧНУЮ ПРОДУКЦИЮ (ТОВАР, РАБОТУ, УСЛУГУ) </w:t>
      </w:r>
      <w:r w:rsidRPr="004A51C8">
        <w:rPr>
          <w:b/>
          <w:bCs/>
          <w:i/>
          <w:sz w:val="24"/>
          <w:szCs w:val="24"/>
        </w:rPr>
        <w:t>(пожалуйста, выберите один вариант ответа):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400"/>
        <w:gridCol w:w="559"/>
        <w:gridCol w:w="4757"/>
        <w:gridCol w:w="559"/>
      </w:tblGrid>
      <w:tr w:rsidR="005A7A54" w:rsidRPr="00CB29C1" w14:paraId="7201E0A6" w14:textId="77777777" w:rsidTr="005A7A54">
        <w:tc>
          <w:tcPr>
            <w:tcW w:w="2141" w:type="pct"/>
          </w:tcPr>
          <w:p w14:paraId="769B444B" w14:textId="77777777" w:rsidR="00E06BFD" w:rsidRPr="00CB29C1" w:rsidRDefault="00E06BFD" w:rsidP="00E06BF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ет конкурентов</w:t>
            </w:r>
          </w:p>
        </w:tc>
        <w:tc>
          <w:tcPr>
            <w:tcW w:w="272" w:type="pct"/>
          </w:tcPr>
          <w:p w14:paraId="3D97DBF2" w14:textId="77777777" w:rsidR="00E06BFD" w:rsidRPr="00F777C5" w:rsidRDefault="00E06BFD" w:rsidP="00E06BF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15" w:type="pct"/>
          </w:tcPr>
          <w:p w14:paraId="05DD9F92" w14:textId="77777777" w:rsidR="00E06BFD" w:rsidRDefault="00E06BFD" w:rsidP="005A7A54">
            <w:pPr>
              <w:pStyle w:val="ConsPlusNormal"/>
              <w:rPr>
                <w:sz w:val="24"/>
                <w:szCs w:val="24"/>
              </w:rPr>
            </w:pPr>
            <w:r w:rsidRPr="006407D0">
              <w:rPr>
                <w:spacing w:val="-6"/>
                <w:sz w:val="24"/>
                <w:szCs w:val="24"/>
              </w:rPr>
              <w:t>Большое число конкурентов</w:t>
            </w:r>
          </w:p>
        </w:tc>
        <w:tc>
          <w:tcPr>
            <w:tcW w:w="272" w:type="pct"/>
          </w:tcPr>
          <w:p w14:paraId="223F508C" w14:textId="77777777" w:rsidR="00E06BFD" w:rsidRDefault="00E06BFD" w:rsidP="00E06BF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A7A54" w:rsidRPr="00CB29C1" w14:paraId="6C2805C5" w14:textId="77777777" w:rsidTr="005A7A54">
        <w:tc>
          <w:tcPr>
            <w:tcW w:w="2141" w:type="pct"/>
          </w:tcPr>
          <w:p w14:paraId="4D143FAF" w14:textId="77777777" w:rsidR="00E06BFD" w:rsidRPr="00CB29C1" w:rsidRDefault="00E06BFD" w:rsidP="00E06BF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От 1 до 3 конкурентов</w:t>
            </w:r>
          </w:p>
        </w:tc>
        <w:tc>
          <w:tcPr>
            <w:tcW w:w="272" w:type="pct"/>
          </w:tcPr>
          <w:p w14:paraId="1CDBEE53" w14:textId="77777777" w:rsidR="00E06BFD" w:rsidRPr="00F777C5" w:rsidRDefault="00E06BFD" w:rsidP="00E06BF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15" w:type="pct"/>
          </w:tcPr>
          <w:p w14:paraId="3C52A026" w14:textId="77777777" w:rsidR="00E06BFD" w:rsidRDefault="00E06BFD" w:rsidP="005A7A54">
            <w:pPr>
              <w:pStyle w:val="ConsPlusNormal"/>
              <w:rPr>
                <w:sz w:val="24"/>
                <w:szCs w:val="24"/>
              </w:rPr>
            </w:pPr>
            <w:r w:rsidRPr="006407D0">
              <w:rPr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272" w:type="pct"/>
          </w:tcPr>
          <w:p w14:paraId="48D69BE9" w14:textId="77777777" w:rsidR="00E06BFD" w:rsidRDefault="00E06BFD" w:rsidP="00E06BF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A7A54" w:rsidRPr="00CB29C1" w14:paraId="69454ADD" w14:textId="77777777" w:rsidTr="005A7A54">
        <w:tc>
          <w:tcPr>
            <w:tcW w:w="2141" w:type="pct"/>
          </w:tcPr>
          <w:p w14:paraId="56724562" w14:textId="77777777" w:rsidR="00E06BFD" w:rsidRPr="00CB29C1" w:rsidRDefault="00E06BFD" w:rsidP="00E06BF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От 4 до 8 конкурентов</w:t>
            </w:r>
          </w:p>
        </w:tc>
        <w:tc>
          <w:tcPr>
            <w:tcW w:w="272" w:type="pct"/>
          </w:tcPr>
          <w:p w14:paraId="78DCB350" w14:textId="77777777" w:rsidR="00E06BFD" w:rsidRPr="00F777C5" w:rsidRDefault="00E06BFD" w:rsidP="00E06BF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15" w:type="pct"/>
          </w:tcPr>
          <w:p w14:paraId="45D807C9" w14:textId="77777777" w:rsidR="00E06BFD" w:rsidRDefault="00A170DD" w:rsidP="005A7A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2" w:type="pct"/>
          </w:tcPr>
          <w:p w14:paraId="0BAF9073" w14:textId="77777777" w:rsidR="00E06BFD" w:rsidRDefault="00A170DD" w:rsidP="005A7A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2255FE3E" w14:textId="77777777" w:rsidR="002F10F9" w:rsidRPr="002C7770" w:rsidRDefault="002F10F9" w:rsidP="002F10F9">
      <w:pPr>
        <w:pStyle w:val="ConsPlusNormal"/>
        <w:ind w:firstLine="540"/>
        <w:jc w:val="both"/>
        <w:rPr>
          <w:sz w:val="16"/>
          <w:szCs w:val="16"/>
        </w:rPr>
      </w:pPr>
    </w:p>
    <w:p w14:paraId="580750F6" w14:textId="77777777" w:rsidR="002555E4" w:rsidRPr="004A51C8" w:rsidRDefault="002F10F9" w:rsidP="008903A2">
      <w:pPr>
        <w:pStyle w:val="ConsPlusNormal"/>
        <w:jc w:val="both"/>
        <w:rPr>
          <w:b/>
          <w:bCs/>
          <w:i/>
          <w:sz w:val="23"/>
          <w:szCs w:val="23"/>
        </w:rPr>
      </w:pPr>
      <w:r w:rsidRPr="007C6A9B">
        <w:rPr>
          <w:b/>
          <w:bCs/>
          <w:sz w:val="23"/>
          <w:szCs w:val="23"/>
        </w:rPr>
        <w:t xml:space="preserve">2.4. КАК ИЗМЕНИЛОСЬ ЧИСЛО КОНКУРЕНТОВ БИЗНЕСА, КОТОРЫЙ ВЫ ПРЕДСТАВЛЯЕТЕ, НА ОСНОВНОМ РЫНКЕ ТОВАРОВ И УСЛУГ ЗА ПОСЛЕДНИЕ 3 ГОДА? </w:t>
      </w:r>
      <w:r w:rsidRPr="004A51C8">
        <w:rPr>
          <w:b/>
          <w:bCs/>
          <w:i/>
          <w:sz w:val="23"/>
          <w:szCs w:val="23"/>
        </w:rPr>
        <w:t>(пожалуйста, выберите один вариант ответа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9575"/>
        <w:gridCol w:w="620"/>
      </w:tblGrid>
      <w:tr w:rsidR="002555E4" w:rsidRPr="00CB29C1" w14:paraId="0203C2AF" w14:textId="77777777" w:rsidTr="002C7770">
        <w:tc>
          <w:tcPr>
            <w:tcW w:w="4696" w:type="pct"/>
          </w:tcPr>
          <w:p w14:paraId="2BB9CF4D" w14:textId="77777777" w:rsidR="002555E4" w:rsidRPr="00CB29C1" w:rsidRDefault="002555E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Увеличилось на 1 - 3 конкурента</w:t>
            </w:r>
          </w:p>
        </w:tc>
        <w:tc>
          <w:tcPr>
            <w:tcW w:w="304" w:type="pct"/>
          </w:tcPr>
          <w:p w14:paraId="12527FF6" w14:textId="77777777" w:rsidR="002555E4" w:rsidRPr="002555E4" w:rsidRDefault="000F751E" w:rsidP="000F751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555E4" w:rsidRPr="00CB29C1" w14:paraId="2CCE9DF9" w14:textId="77777777" w:rsidTr="002C7770">
        <w:tc>
          <w:tcPr>
            <w:tcW w:w="4696" w:type="pct"/>
          </w:tcPr>
          <w:p w14:paraId="65505D88" w14:textId="77777777" w:rsidR="002555E4" w:rsidRPr="00CB29C1" w:rsidRDefault="002555E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Увеличилось более чем на 4 конкурента</w:t>
            </w:r>
          </w:p>
        </w:tc>
        <w:tc>
          <w:tcPr>
            <w:tcW w:w="304" w:type="pct"/>
          </w:tcPr>
          <w:p w14:paraId="57211FD2" w14:textId="77777777" w:rsidR="002555E4" w:rsidRPr="002555E4" w:rsidRDefault="000F751E" w:rsidP="000F751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555E4" w:rsidRPr="00CB29C1" w14:paraId="1617E52D" w14:textId="77777777" w:rsidTr="002C7770">
        <w:tc>
          <w:tcPr>
            <w:tcW w:w="4696" w:type="pct"/>
          </w:tcPr>
          <w:p w14:paraId="0D8F1567" w14:textId="77777777" w:rsidR="002555E4" w:rsidRPr="00CB29C1" w:rsidRDefault="002555E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lastRenderedPageBreak/>
              <w:t>Сократилось на 1 - 3 конкурента</w:t>
            </w:r>
          </w:p>
        </w:tc>
        <w:tc>
          <w:tcPr>
            <w:tcW w:w="304" w:type="pct"/>
          </w:tcPr>
          <w:p w14:paraId="4534CFE2" w14:textId="77777777" w:rsidR="002555E4" w:rsidRPr="002555E4" w:rsidRDefault="000F751E" w:rsidP="000F751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555E4" w:rsidRPr="00CB29C1" w14:paraId="66DFFAB1" w14:textId="77777777" w:rsidTr="002C7770">
        <w:tc>
          <w:tcPr>
            <w:tcW w:w="4696" w:type="pct"/>
          </w:tcPr>
          <w:p w14:paraId="2DBF9B2F" w14:textId="77777777" w:rsidR="002555E4" w:rsidRPr="00CB29C1" w:rsidRDefault="002555E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ократилось более чем на 4 конкурента</w:t>
            </w:r>
          </w:p>
        </w:tc>
        <w:tc>
          <w:tcPr>
            <w:tcW w:w="304" w:type="pct"/>
          </w:tcPr>
          <w:p w14:paraId="2AB11784" w14:textId="77777777" w:rsidR="002555E4" w:rsidRPr="002555E4" w:rsidRDefault="000F751E" w:rsidP="000F751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555E4" w:rsidRPr="00CB29C1" w14:paraId="5903FDE3" w14:textId="77777777" w:rsidTr="002C7770">
        <w:tc>
          <w:tcPr>
            <w:tcW w:w="4696" w:type="pct"/>
          </w:tcPr>
          <w:p w14:paraId="39A14D0A" w14:textId="77777777" w:rsidR="002555E4" w:rsidRPr="00CB29C1" w:rsidRDefault="002555E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е изменилось</w:t>
            </w:r>
          </w:p>
        </w:tc>
        <w:tc>
          <w:tcPr>
            <w:tcW w:w="304" w:type="pct"/>
          </w:tcPr>
          <w:p w14:paraId="7C155252" w14:textId="77777777" w:rsidR="002555E4" w:rsidRPr="002555E4" w:rsidRDefault="000F751E" w:rsidP="000F751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555E4" w:rsidRPr="00CB29C1" w14:paraId="5849A3BE" w14:textId="77777777" w:rsidTr="002C7770">
        <w:tc>
          <w:tcPr>
            <w:tcW w:w="4696" w:type="pct"/>
          </w:tcPr>
          <w:p w14:paraId="092FCF1A" w14:textId="77777777" w:rsidR="002555E4" w:rsidRPr="00CB29C1" w:rsidRDefault="002555E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304" w:type="pct"/>
          </w:tcPr>
          <w:p w14:paraId="0A28BF90" w14:textId="77777777" w:rsidR="002555E4" w:rsidRPr="002555E4" w:rsidRDefault="000F751E" w:rsidP="000F751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1C1BA537" w14:textId="77777777" w:rsidR="00FB7469" w:rsidRPr="00FB7469" w:rsidRDefault="00FB7469" w:rsidP="00125309">
      <w:pPr>
        <w:pStyle w:val="ConsPlusNormal"/>
        <w:jc w:val="both"/>
        <w:rPr>
          <w:b/>
          <w:bCs/>
          <w:sz w:val="16"/>
          <w:szCs w:val="16"/>
        </w:rPr>
      </w:pPr>
    </w:p>
    <w:p w14:paraId="6B9DE5C0" w14:textId="77777777" w:rsidR="001D5180" w:rsidRDefault="001D5180" w:rsidP="001D5180">
      <w:pPr>
        <w:pStyle w:val="a6"/>
        <w:spacing w:after="0" w:line="216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6A0AF4" w:rsidRPr="006A0AF4">
        <w:rPr>
          <w:rFonts w:ascii="Times New Roman" w:hAnsi="Times New Roman"/>
          <w:b/>
          <w:sz w:val="24"/>
          <w:szCs w:val="24"/>
        </w:rPr>
        <w:t>5</w:t>
      </w:r>
      <w:r w:rsidRPr="002B6A7B">
        <w:rPr>
          <w:rFonts w:ascii="Times New Roman" w:hAnsi="Times New Roman"/>
          <w:b/>
          <w:sz w:val="24"/>
          <w:szCs w:val="24"/>
        </w:rPr>
        <w:t>.</w:t>
      </w:r>
      <w:r w:rsidR="004A51C8">
        <w:rPr>
          <w:rFonts w:ascii="Times New Roman" w:hAnsi="Times New Roman"/>
          <w:b/>
          <w:sz w:val="24"/>
          <w:szCs w:val="24"/>
        </w:rPr>
        <w:t xml:space="preserve"> </w:t>
      </w:r>
      <w:r w:rsidRPr="002B6A7B">
        <w:rPr>
          <w:rFonts w:ascii="Times New Roman" w:hAnsi="Times New Roman"/>
          <w:b/>
          <w:sz w:val="24"/>
          <w:szCs w:val="24"/>
        </w:rPr>
        <w:t xml:space="preserve">ОЦЕНИТЕ, ПОЖАЛУЙСТА, ОБЩИЕ УСЛОВИЯ ВЕДЕНИЯ ПРЕДПРИНИМАТЕЛЬСКОЙ ДЕЯТЕЛЬНОСТИ В </w:t>
      </w:r>
      <w:r>
        <w:rPr>
          <w:rFonts w:ascii="Times New Roman" w:hAnsi="Times New Roman"/>
          <w:b/>
          <w:sz w:val="24"/>
          <w:szCs w:val="24"/>
        </w:rPr>
        <w:t>СМОЛЕНСКОЙ</w:t>
      </w:r>
      <w:r w:rsidRPr="002B6A7B">
        <w:rPr>
          <w:rFonts w:ascii="Times New Roman" w:hAnsi="Times New Roman"/>
          <w:b/>
          <w:sz w:val="24"/>
          <w:szCs w:val="24"/>
        </w:rPr>
        <w:t xml:space="preserve"> ОБЛАСТИ</w:t>
      </w:r>
    </w:p>
    <w:p w14:paraId="2383EE7D" w14:textId="77777777" w:rsidR="001D5180" w:rsidRPr="004A51C8" w:rsidRDefault="001D5180" w:rsidP="00B474F3">
      <w:pPr>
        <w:pStyle w:val="a6"/>
        <w:spacing w:after="0" w:line="216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4A51C8">
        <w:rPr>
          <w:rFonts w:ascii="Times New Roman" w:hAnsi="Times New Roman"/>
          <w:b/>
          <w:i/>
          <w:sz w:val="24"/>
          <w:szCs w:val="24"/>
        </w:rPr>
        <w:t>(пожалуйста, укажите один вариант ответа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  <w:gridCol w:w="567"/>
      </w:tblGrid>
      <w:tr w:rsidR="001D5180" w:rsidRPr="00CB29C1" w14:paraId="03A91B3D" w14:textId="77777777" w:rsidTr="00E4645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EF14" w14:textId="77777777" w:rsidR="001D5180" w:rsidRPr="00CB29C1" w:rsidRDefault="001D5180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Хорош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988C" w14:textId="77777777" w:rsidR="001D5180" w:rsidRPr="002B6A7B" w:rsidRDefault="001D5180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5180" w:rsidRPr="00CB29C1" w14:paraId="440A8453" w14:textId="77777777" w:rsidTr="00E4645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A7B0" w14:textId="77777777" w:rsidR="001D5180" w:rsidRPr="00CB29C1" w:rsidRDefault="001D5180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Удовлетворитель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CB14" w14:textId="77777777" w:rsidR="001D5180" w:rsidRPr="002B6A7B" w:rsidRDefault="001D5180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5180" w:rsidRPr="00CB29C1" w14:paraId="2CC59699" w14:textId="77777777" w:rsidTr="00E4645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379F" w14:textId="77777777" w:rsidR="001D5180" w:rsidRPr="00CB29C1" w:rsidRDefault="001D5180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еудовлетворитель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B5F0" w14:textId="77777777" w:rsidR="001D5180" w:rsidRPr="002B6A7B" w:rsidRDefault="001D5180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5180" w:rsidRPr="00CB29C1" w14:paraId="0912AA1C" w14:textId="77777777" w:rsidTr="00E4645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4054" w14:textId="77777777" w:rsidR="001D5180" w:rsidRPr="00CB29C1" w:rsidRDefault="001D5180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лох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9AB4" w14:textId="77777777" w:rsidR="001D5180" w:rsidRPr="002B6A7B" w:rsidRDefault="001D5180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2C14A8EC" w14:textId="77777777" w:rsidR="001D5180" w:rsidRPr="00B474F3" w:rsidRDefault="001D5180" w:rsidP="00125309">
      <w:pPr>
        <w:pStyle w:val="ConsPlusNormal"/>
        <w:jc w:val="both"/>
        <w:rPr>
          <w:b/>
          <w:bCs/>
          <w:sz w:val="16"/>
          <w:szCs w:val="16"/>
        </w:rPr>
      </w:pPr>
    </w:p>
    <w:p w14:paraId="2FA13AC8" w14:textId="77777777" w:rsidR="001D5180" w:rsidRPr="004A51C8" w:rsidRDefault="001D5180" w:rsidP="001D5180">
      <w:pPr>
        <w:pStyle w:val="a4"/>
        <w:spacing w:line="21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6A0AF4" w:rsidRPr="006A0AF4">
        <w:rPr>
          <w:rFonts w:ascii="Times New Roman" w:hAnsi="Times New Roman" w:cs="Times New Roman"/>
          <w:b/>
          <w:sz w:val="24"/>
          <w:szCs w:val="24"/>
        </w:rPr>
        <w:t>6</w:t>
      </w:r>
      <w:r w:rsidRPr="002B6A7B">
        <w:rPr>
          <w:rFonts w:ascii="Times New Roman" w:hAnsi="Times New Roman" w:cs="Times New Roman"/>
          <w:b/>
          <w:sz w:val="24"/>
          <w:szCs w:val="24"/>
        </w:rPr>
        <w:t>.</w:t>
      </w:r>
      <w:r w:rsidR="004A51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6A7B">
        <w:rPr>
          <w:rFonts w:ascii="Times New Roman" w:hAnsi="Times New Roman" w:cs="Times New Roman"/>
          <w:b/>
          <w:sz w:val="24"/>
          <w:szCs w:val="24"/>
        </w:rPr>
        <w:t xml:space="preserve">НАСКОЛЬКО ЛЕГКО ИЛИ СЛОЖНО НАЧАТЬ С НУЛЯ НОВЫЙ БИЗНЕС В </w:t>
      </w:r>
      <w:r>
        <w:rPr>
          <w:rFonts w:ascii="Times New Roman" w:hAnsi="Times New Roman" w:cs="Times New Roman"/>
          <w:b/>
          <w:sz w:val="24"/>
          <w:szCs w:val="24"/>
        </w:rPr>
        <w:t>СМОЛЕНСКОЙ ОБЛАСТИ</w:t>
      </w:r>
      <w:r w:rsidRPr="002B6A7B">
        <w:rPr>
          <w:rFonts w:ascii="Times New Roman" w:hAnsi="Times New Roman" w:cs="Times New Roman"/>
          <w:b/>
          <w:sz w:val="24"/>
          <w:szCs w:val="24"/>
        </w:rPr>
        <w:t>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51C8">
        <w:rPr>
          <w:rFonts w:ascii="Times New Roman" w:hAnsi="Times New Roman" w:cs="Times New Roman"/>
          <w:b/>
          <w:i/>
          <w:sz w:val="24"/>
          <w:szCs w:val="24"/>
        </w:rPr>
        <w:t>(пожалуйста, укажите один вариант ответа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  <w:gridCol w:w="567"/>
      </w:tblGrid>
      <w:tr w:rsidR="001D5180" w:rsidRPr="00CB29C1" w14:paraId="3513447F" w14:textId="77777777" w:rsidTr="00E46455">
        <w:tc>
          <w:tcPr>
            <w:tcW w:w="9747" w:type="dxa"/>
          </w:tcPr>
          <w:p w14:paraId="5758C45A" w14:textId="77777777" w:rsidR="001D5180" w:rsidRPr="00CB29C1" w:rsidRDefault="001D5180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ложно</w:t>
            </w:r>
          </w:p>
        </w:tc>
        <w:tc>
          <w:tcPr>
            <w:tcW w:w="567" w:type="dxa"/>
          </w:tcPr>
          <w:p w14:paraId="0371854B" w14:textId="77777777" w:rsidR="001D5180" w:rsidRPr="00CB29C1" w:rsidRDefault="001D5180" w:rsidP="006407D0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1</w:t>
            </w:r>
          </w:p>
        </w:tc>
      </w:tr>
      <w:tr w:rsidR="001D5180" w:rsidRPr="00CB29C1" w14:paraId="3C68A3B7" w14:textId="77777777" w:rsidTr="00E46455">
        <w:tc>
          <w:tcPr>
            <w:tcW w:w="9747" w:type="dxa"/>
          </w:tcPr>
          <w:p w14:paraId="3F378318" w14:textId="77777777" w:rsidR="001D5180" w:rsidRPr="00CB29C1" w:rsidRDefault="001D5180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Легко</w:t>
            </w:r>
          </w:p>
        </w:tc>
        <w:tc>
          <w:tcPr>
            <w:tcW w:w="567" w:type="dxa"/>
          </w:tcPr>
          <w:p w14:paraId="4FAD0A15" w14:textId="77777777" w:rsidR="001D5180" w:rsidRPr="00CB29C1" w:rsidRDefault="001D5180" w:rsidP="006407D0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2</w:t>
            </w:r>
          </w:p>
        </w:tc>
      </w:tr>
      <w:tr w:rsidR="001D5180" w:rsidRPr="00CB29C1" w14:paraId="5B378907" w14:textId="77777777" w:rsidTr="00E46455">
        <w:tc>
          <w:tcPr>
            <w:tcW w:w="9747" w:type="dxa"/>
          </w:tcPr>
          <w:p w14:paraId="155D8664" w14:textId="77777777" w:rsidR="001D5180" w:rsidRPr="00CB29C1" w:rsidRDefault="001D5180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аш вариант ответа</w:t>
            </w:r>
          </w:p>
        </w:tc>
        <w:tc>
          <w:tcPr>
            <w:tcW w:w="567" w:type="dxa"/>
          </w:tcPr>
          <w:p w14:paraId="3FF954D0" w14:textId="77777777" w:rsidR="001D5180" w:rsidRPr="00CB29C1" w:rsidRDefault="001D5180" w:rsidP="006407D0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3</w:t>
            </w:r>
          </w:p>
        </w:tc>
      </w:tr>
    </w:tbl>
    <w:p w14:paraId="7C90A6BC" w14:textId="77777777" w:rsidR="001D5180" w:rsidRPr="00B474F3" w:rsidRDefault="001D5180" w:rsidP="00125309">
      <w:pPr>
        <w:pStyle w:val="ConsPlusNormal"/>
        <w:jc w:val="both"/>
        <w:rPr>
          <w:b/>
          <w:bCs/>
          <w:sz w:val="16"/>
          <w:szCs w:val="16"/>
        </w:rPr>
      </w:pPr>
    </w:p>
    <w:p w14:paraId="5459684A" w14:textId="77777777" w:rsidR="0076460B" w:rsidRPr="004A51C8" w:rsidRDefault="0076460B" w:rsidP="0076460B">
      <w:pPr>
        <w:pStyle w:val="a4"/>
        <w:spacing w:line="21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6A0AF4" w:rsidRPr="006A0AF4">
        <w:rPr>
          <w:rFonts w:ascii="Times New Roman" w:hAnsi="Times New Roman" w:cs="Times New Roman"/>
          <w:b/>
          <w:sz w:val="24"/>
          <w:szCs w:val="24"/>
        </w:rPr>
        <w:t>7</w:t>
      </w:r>
      <w:r w:rsidRPr="002B6A7B">
        <w:rPr>
          <w:rFonts w:ascii="Times New Roman" w:hAnsi="Times New Roman" w:cs="Times New Roman"/>
          <w:b/>
          <w:sz w:val="24"/>
          <w:szCs w:val="24"/>
        </w:rPr>
        <w:t xml:space="preserve">. ОЦЕНИТЕ УРОВЕНЬ КОНКУРЕНЦИИ НА СЛЕДУЮЩИХ РЫНКАХ В </w:t>
      </w:r>
      <w:r>
        <w:rPr>
          <w:rFonts w:ascii="Times New Roman" w:hAnsi="Times New Roman" w:cs="Times New Roman"/>
          <w:b/>
          <w:sz w:val="24"/>
          <w:szCs w:val="24"/>
        </w:rPr>
        <w:t>СМОЛЕНСКОЙ ОБЛАСТИ</w:t>
      </w:r>
      <w:r w:rsidR="004A51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51C8">
        <w:rPr>
          <w:rFonts w:ascii="Times New Roman" w:hAnsi="Times New Roman" w:cs="Times New Roman"/>
          <w:b/>
          <w:i/>
          <w:sz w:val="24"/>
          <w:szCs w:val="24"/>
        </w:rPr>
        <w:t xml:space="preserve">(пожалуйста, оцените каждый рынок)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567"/>
        <w:gridCol w:w="567"/>
        <w:gridCol w:w="567"/>
        <w:gridCol w:w="567"/>
      </w:tblGrid>
      <w:tr w:rsidR="0076460B" w:rsidRPr="00CB29C1" w14:paraId="6BE59936" w14:textId="77777777" w:rsidTr="00E46455">
        <w:trPr>
          <w:trHeight w:val="1467"/>
          <w:tblHeader/>
        </w:trPr>
        <w:tc>
          <w:tcPr>
            <w:tcW w:w="8046" w:type="dxa"/>
            <w:shd w:val="clear" w:color="auto" w:fill="auto"/>
          </w:tcPr>
          <w:p w14:paraId="0502D19A" w14:textId="77777777" w:rsidR="0076460B" w:rsidRPr="00D76341" w:rsidRDefault="0076460B" w:rsidP="005B2156">
            <w:pPr>
              <w:spacing w:line="21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29C1">
              <w:rPr>
                <w:sz w:val="24"/>
                <w:szCs w:val="24"/>
              </w:rPr>
              <w:t>Наименование рынков</w:t>
            </w:r>
          </w:p>
        </w:tc>
        <w:tc>
          <w:tcPr>
            <w:tcW w:w="567" w:type="dxa"/>
            <w:textDirection w:val="btLr"/>
            <w:vAlign w:val="center"/>
          </w:tcPr>
          <w:p w14:paraId="582FB7F1" w14:textId="77777777" w:rsidR="0076460B" w:rsidRPr="00305EB1" w:rsidRDefault="0076460B" w:rsidP="005B2156">
            <w:pPr>
              <w:pStyle w:val="a4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EB1">
              <w:rPr>
                <w:rFonts w:ascii="Times New Roman" w:hAnsi="Times New Roman" w:cs="Times New Roman"/>
                <w:sz w:val="22"/>
                <w:szCs w:val="22"/>
              </w:rPr>
              <w:t>Высокая конкуренция</w:t>
            </w:r>
          </w:p>
        </w:tc>
        <w:tc>
          <w:tcPr>
            <w:tcW w:w="567" w:type="dxa"/>
            <w:textDirection w:val="btLr"/>
            <w:vAlign w:val="center"/>
          </w:tcPr>
          <w:p w14:paraId="39B07ED4" w14:textId="77777777" w:rsidR="0076460B" w:rsidRPr="00305EB1" w:rsidRDefault="0076460B" w:rsidP="005B2156">
            <w:pPr>
              <w:pStyle w:val="a4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EB1">
              <w:rPr>
                <w:rFonts w:ascii="Times New Roman" w:hAnsi="Times New Roman" w:cs="Times New Roman"/>
                <w:sz w:val="22"/>
                <w:szCs w:val="22"/>
              </w:rPr>
              <w:t>Умеренная конкуренция</w:t>
            </w:r>
          </w:p>
        </w:tc>
        <w:tc>
          <w:tcPr>
            <w:tcW w:w="567" w:type="dxa"/>
            <w:textDirection w:val="btLr"/>
            <w:vAlign w:val="center"/>
          </w:tcPr>
          <w:p w14:paraId="42FE6288" w14:textId="77777777" w:rsidR="0076460B" w:rsidRPr="00305EB1" w:rsidRDefault="0076460B" w:rsidP="005B2156">
            <w:pPr>
              <w:pStyle w:val="a4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EB1">
              <w:rPr>
                <w:rFonts w:ascii="Times New Roman" w:hAnsi="Times New Roman" w:cs="Times New Roman"/>
                <w:sz w:val="22"/>
                <w:szCs w:val="22"/>
              </w:rPr>
              <w:t>Слабая конкуренция</w:t>
            </w:r>
          </w:p>
        </w:tc>
        <w:tc>
          <w:tcPr>
            <w:tcW w:w="567" w:type="dxa"/>
            <w:textDirection w:val="btLr"/>
            <w:vAlign w:val="center"/>
          </w:tcPr>
          <w:p w14:paraId="3416DB3E" w14:textId="77777777" w:rsidR="0076460B" w:rsidRPr="00305EB1" w:rsidRDefault="0076460B" w:rsidP="005B2156">
            <w:pPr>
              <w:pStyle w:val="a4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5EB1">
              <w:rPr>
                <w:rFonts w:ascii="Times New Roman" w:hAnsi="Times New Roman" w:cs="Times New Roman"/>
              </w:rPr>
              <w:t>Конкуренция отсутствует</w:t>
            </w:r>
          </w:p>
        </w:tc>
      </w:tr>
      <w:tr w:rsidR="0076460B" w:rsidRPr="00CB29C1" w14:paraId="5DA4FDCA" w14:textId="77777777" w:rsidTr="00E46455">
        <w:tc>
          <w:tcPr>
            <w:tcW w:w="8046" w:type="dxa"/>
            <w:shd w:val="clear" w:color="auto" w:fill="auto"/>
          </w:tcPr>
          <w:p w14:paraId="62339597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567" w:type="dxa"/>
          </w:tcPr>
          <w:p w14:paraId="6FFEAE20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86AED86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926F6BC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6D467F5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316F7823" w14:textId="77777777" w:rsidTr="00E46455">
        <w:tc>
          <w:tcPr>
            <w:tcW w:w="8046" w:type="dxa"/>
            <w:shd w:val="clear" w:color="auto" w:fill="auto"/>
          </w:tcPr>
          <w:p w14:paraId="1DA91BC8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567" w:type="dxa"/>
          </w:tcPr>
          <w:p w14:paraId="7B9B829F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7EF0C18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8AFB1C9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7444749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1042A1FF" w14:textId="77777777" w:rsidTr="00E46455">
        <w:tc>
          <w:tcPr>
            <w:tcW w:w="8046" w:type="dxa"/>
            <w:shd w:val="clear" w:color="auto" w:fill="auto"/>
          </w:tcPr>
          <w:p w14:paraId="1C60AE89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услуг среднего профессионального образования</w:t>
            </w:r>
          </w:p>
        </w:tc>
        <w:tc>
          <w:tcPr>
            <w:tcW w:w="567" w:type="dxa"/>
          </w:tcPr>
          <w:p w14:paraId="44146CC0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E9CD751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1FD28E6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816DDAB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46E3AE4F" w14:textId="77777777" w:rsidTr="00E46455">
        <w:tc>
          <w:tcPr>
            <w:tcW w:w="8046" w:type="dxa"/>
            <w:shd w:val="clear" w:color="auto" w:fill="auto"/>
          </w:tcPr>
          <w:p w14:paraId="674D61F1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567" w:type="dxa"/>
          </w:tcPr>
          <w:p w14:paraId="1EB33E22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D636130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894492D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BC81BE9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56BDE94C" w14:textId="77777777" w:rsidTr="00E46455">
        <w:tc>
          <w:tcPr>
            <w:tcW w:w="8046" w:type="dxa"/>
            <w:shd w:val="clear" w:color="auto" w:fill="auto"/>
          </w:tcPr>
          <w:p w14:paraId="27A2DF7F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567" w:type="dxa"/>
          </w:tcPr>
          <w:p w14:paraId="2E64D9F6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E0A8F80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630193D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E44F6D4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6771C151" w14:textId="77777777" w:rsidTr="00E46455">
        <w:tc>
          <w:tcPr>
            <w:tcW w:w="8046" w:type="dxa"/>
            <w:shd w:val="clear" w:color="auto" w:fill="auto"/>
          </w:tcPr>
          <w:p w14:paraId="4EABF0FC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медицинских услуг</w:t>
            </w:r>
          </w:p>
        </w:tc>
        <w:tc>
          <w:tcPr>
            <w:tcW w:w="567" w:type="dxa"/>
          </w:tcPr>
          <w:p w14:paraId="3548CE5C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5217EF5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110472F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887A92B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07D8069A" w14:textId="77777777" w:rsidTr="00E46455">
        <w:tc>
          <w:tcPr>
            <w:tcW w:w="8046" w:type="dxa"/>
            <w:shd w:val="clear" w:color="auto" w:fill="auto"/>
          </w:tcPr>
          <w:p w14:paraId="12123372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567" w:type="dxa"/>
          </w:tcPr>
          <w:p w14:paraId="5F4C48EB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C965B88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F42230E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747C833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0B95C5CF" w14:textId="77777777" w:rsidTr="00E46455">
        <w:tc>
          <w:tcPr>
            <w:tcW w:w="8046" w:type="dxa"/>
            <w:shd w:val="clear" w:color="auto" w:fill="auto"/>
          </w:tcPr>
          <w:p w14:paraId="0581ECA9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567" w:type="dxa"/>
          </w:tcPr>
          <w:p w14:paraId="6460B109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C749576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F96BEFC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529B1C5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5807D2C3" w14:textId="77777777" w:rsidTr="00E46455">
        <w:tc>
          <w:tcPr>
            <w:tcW w:w="8046" w:type="dxa"/>
            <w:shd w:val="clear" w:color="auto" w:fill="auto"/>
          </w:tcPr>
          <w:p w14:paraId="0BD2579D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социальных услуг</w:t>
            </w:r>
          </w:p>
        </w:tc>
        <w:tc>
          <w:tcPr>
            <w:tcW w:w="567" w:type="dxa"/>
          </w:tcPr>
          <w:p w14:paraId="1F77EB78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6910E5E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5E119B2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7A38A91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4D02155E" w14:textId="77777777" w:rsidTr="00E46455">
        <w:tc>
          <w:tcPr>
            <w:tcW w:w="8046" w:type="dxa"/>
            <w:shd w:val="clear" w:color="auto" w:fill="auto"/>
          </w:tcPr>
          <w:p w14:paraId="3F2D66DF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  <w:tc>
          <w:tcPr>
            <w:tcW w:w="567" w:type="dxa"/>
          </w:tcPr>
          <w:p w14:paraId="4BD03F4B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F1908A0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E6C9693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6D964F0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43D075A6" w14:textId="77777777" w:rsidTr="00E46455">
        <w:tc>
          <w:tcPr>
            <w:tcW w:w="8046" w:type="dxa"/>
            <w:shd w:val="clear" w:color="auto" w:fill="auto"/>
          </w:tcPr>
          <w:p w14:paraId="63FA8A3E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567" w:type="dxa"/>
          </w:tcPr>
          <w:p w14:paraId="1D965739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B9CF25C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F0A864B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1CEC10B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5C918F9B" w14:textId="77777777" w:rsidTr="00E46455">
        <w:tc>
          <w:tcPr>
            <w:tcW w:w="8046" w:type="dxa"/>
            <w:shd w:val="clear" w:color="auto" w:fill="auto"/>
          </w:tcPr>
          <w:p w14:paraId="2F3E330E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  <w:tc>
          <w:tcPr>
            <w:tcW w:w="567" w:type="dxa"/>
          </w:tcPr>
          <w:p w14:paraId="00395A16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341A1BC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7E6756C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F33AD70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0541F1D4" w14:textId="77777777" w:rsidTr="00E46455">
        <w:tc>
          <w:tcPr>
            <w:tcW w:w="8046" w:type="dxa"/>
            <w:shd w:val="clear" w:color="auto" w:fill="auto"/>
          </w:tcPr>
          <w:p w14:paraId="573F190E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567" w:type="dxa"/>
          </w:tcPr>
          <w:p w14:paraId="2AB10F92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5AF1394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88EEFCF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E927FE9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70593B93" w14:textId="77777777" w:rsidTr="00E46455">
        <w:tc>
          <w:tcPr>
            <w:tcW w:w="8046" w:type="dxa"/>
            <w:shd w:val="clear" w:color="auto" w:fill="auto"/>
          </w:tcPr>
          <w:p w14:paraId="4DE6FFF2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поставки сжиженного газа в баллонах</w:t>
            </w:r>
          </w:p>
        </w:tc>
        <w:tc>
          <w:tcPr>
            <w:tcW w:w="567" w:type="dxa"/>
          </w:tcPr>
          <w:p w14:paraId="31F5CE04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DED46E5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2C5980E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1673B43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27E45D27" w14:textId="77777777" w:rsidTr="00E46455">
        <w:tc>
          <w:tcPr>
            <w:tcW w:w="8046" w:type="dxa"/>
            <w:shd w:val="clear" w:color="auto" w:fill="auto"/>
          </w:tcPr>
          <w:p w14:paraId="2A4F6620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567" w:type="dxa"/>
          </w:tcPr>
          <w:p w14:paraId="430D920C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AA8A794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331D513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9C7FA91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6C24E1B8" w14:textId="77777777" w:rsidTr="00E46455">
        <w:tc>
          <w:tcPr>
            <w:tcW w:w="8046" w:type="dxa"/>
            <w:shd w:val="clear" w:color="auto" w:fill="auto"/>
          </w:tcPr>
          <w:p w14:paraId="7ED657CA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567" w:type="dxa"/>
          </w:tcPr>
          <w:p w14:paraId="7FF2CA2E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04332D6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D01F36A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EE401C6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21708F1B" w14:textId="77777777" w:rsidTr="00E46455">
        <w:tc>
          <w:tcPr>
            <w:tcW w:w="8046" w:type="dxa"/>
            <w:shd w:val="clear" w:color="auto" w:fill="auto"/>
          </w:tcPr>
          <w:p w14:paraId="5DF4330C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567" w:type="dxa"/>
          </w:tcPr>
          <w:p w14:paraId="7C574014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A422E9C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802ED84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35EA86F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206C60FE" w14:textId="77777777" w:rsidTr="00E46455">
        <w:tc>
          <w:tcPr>
            <w:tcW w:w="8046" w:type="dxa"/>
            <w:shd w:val="clear" w:color="auto" w:fill="auto"/>
          </w:tcPr>
          <w:p w14:paraId="762EBE0C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оказания услуг по перевозке пассажиров и багажа легковым такси на территории Смоленской области</w:t>
            </w:r>
          </w:p>
        </w:tc>
        <w:tc>
          <w:tcPr>
            <w:tcW w:w="567" w:type="dxa"/>
          </w:tcPr>
          <w:p w14:paraId="7A3DB7E2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CC45E1A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45ACECF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ABC99FE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607A9430" w14:textId="77777777" w:rsidTr="00E46455">
        <w:tc>
          <w:tcPr>
            <w:tcW w:w="8046" w:type="dxa"/>
            <w:shd w:val="clear" w:color="auto" w:fill="auto"/>
          </w:tcPr>
          <w:p w14:paraId="78D1C131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567" w:type="dxa"/>
          </w:tcPr>
          <w:p w14:paraId="21ED7B99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EAB6DBB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19D6DEA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F8E485B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66D42A15" w14:textId="77777777" w:rsidTr="00E46455">
        <w:tc>
          <w:tcPr>
            <w:tcW w:w="8046" w:type="dxa"/>
            <w:shd w:val="clear" w:color="auto" w:fill="auto"/>
          </w:tcPr>
          <w:p w14:paraId="5993E591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жилищного строительства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567" w:type="dxa"/>
          </w:tcPr>
          <w:p w14:paraId="19DAD208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AB83506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7D72942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456890A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55B9AA00" w14:textId="77777777" w:rsidTr="00E46455">
        <w:tc>
          <w:tcPr>
            <w:tcW w:w="8046" w:type="dxa"/>
            <w:shd w:val="clear" w:color="auto" w:fill="auto"/>
          </w:tcPr>
          <w:p w14:paraId="745F6595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567" w:type="dxa"/>
          </w:tcPr>
          <w:p w14:paraId="0AC8EBEF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90FEB64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2C644AD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B458986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1D9F4C9F" w14:textId="77777777" w:rsidTr="00E46455">
        <w:tc>
          <w:tcPr>
            <w:tcW w:w="8046" w:type="dxa"/>
            <w:shd w:val="clear" w:color="auto" w:fill="auto"/>
          </w:tcPr>
          <w:p w14:paraId="4EBBB769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архитектурно-строительного проектирования</w:t>
            </w:r>
          </w:p>
        </w:tc>
        <w:tc>
          <w:tcPr>
            <w:tcW w:w="567" w:type="dxa"/>
          </w:tcPr>
          <w:p w14:paraId="12782930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6D0DB73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57F896B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8C7A203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66A8456D" w14:textId="77777777" w:rsidTr="00E46455">
        <w:tc>
          <w:tcPr>
            <w:tcW w:w="8046" w:type="dxa"/>
            <w:shd w:val="clear" w:color="auto" w:fill="auto"/>
          </w:tcPr>
          <w:p w14:paraId="034B293C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реализации сельскохозяйственной продукции</w:t>
            </w:r>
          </w:p>
        </w:tc>
        <w:tc>
          <w:tcPr>
            <w:tcW w:w="567" w:type="dxa"/>
          </w:tcPr>
          <w:p w14:paraId="7579A27C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65B5806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94CBB05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FAF6450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65D27F5A" w14:textId="77777777" w:rsidTr="00E46455">
        <w:tc>
          <w:tcPr>
            <w:tcW w:w="8046" w:type="dxa"/>
            <w:shd w:val="clear" w:color="auto" w:fill="auto"/>
          </w:tcPr>
          <w:p w14:paraId="607C43CF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567" w:type="dxa"/>
          </w:tcPr>
          <w:p w14:paraId="1A42348B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8E671E3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BAC16EA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3F7D5D0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605A15A1" w14:textId="77777777" w:rsidTr="00E46455">
        <w:tc>
          <w:tcPr>
            <w:tcW w:w="8046" w:type="dxa"/>
            <w:shd w:val="clear" w:color="auto" w:fill="auto"/>
          </w:tcPr>
          <w:p w14:paraId="576C8406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племенного животноводства</w:t>
            </w:r>
          </w:p>
        </w:tc>
        <w:tc>
          <w:tcPr>
            <w:tcW w:w="567" w:type="dxa"/>
          </w:tcPr>
          <w:p w14:paraId="7911BC55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8730722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FE57FBD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2624E14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63ABAD91" w14:textId="77777777" w:rsidTr="00E46455">
        <w:tc>
          <w:tcPr>
            <w:tcW w:w="8046" w:type="dxa"/>
            <w:shd w:val="clear" w:color="auto" w:fill="auto"/>
          </w:tcPr>
          <w:p w14:paraId="7AFC9C73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семеноводства</w:t>
            </w:r>
          </w:p>
        </w:tc>
        <w:tc>
          <w:tcPr>
            <w:tcW w:w="567" w:type="dxa"/>
          </w:tcPr>
          <w:p w14:paraId="480AD53F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2A3BA43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E2D7727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140F2B3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59DB188A" w14:textId="77777777" w:rsidTr="00E46455">
        <w:tc>
          <w:tcPr>
            <w:tcW w:w="8046" w:type="dxa"/>
            <w:shd w:val="clear" w:color="auto" w:fill="auto"/>
          </w:tcPr>
          <w:p w14:paraId="4C2E8D49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lastRenderedPageBreak/>
              <w:t>Рынок товарной аквакультуры</w:t>
            </w:r>
          </w:p>
        </w:tc>
        <w:tc>
          <w:tcPr>
            <w:tcW w:w="567" w:type="dxa"/>
          </w:tcPr>
          <w:p w14:paraId="30EEFBCB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B3E5F27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2D55528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D3087EB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6CDC1E3A" w14:textId="77777777" w:rsidTr="00E46455">
        <w:tc>
          <w:tcPr>
            <w:tcW w:w="8046" w:type="dxa"/>
            <w:shd w:val="clear" w:color="auto" w:fill="auto"/>
          </w:tcPr>
          <w:p w14:paraId="454952A1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567" w:type="dxa"/>
          </w:tcPr>
          <w:p w14:paraId="28F3C4EE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AD69B28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60B05F5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FF032DC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327C6F9E" w14:textId="77777777" w:rsidTr="00E46455">
        <w:tc>
          <w:tcPr>
            <w:tcW w:w="8046" w:type="dxa"/>
            <w:shd w:val="clear" w:color="auto" w:fill="auto"/>
          </w:tcPr>
          <w:p w14:paraId="53807E19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легкой промышленности</w:t>
            </w:r>
          </w:p>
        </w:tc>
        <w:tc>
          <w:tcPr>
            <w:tcW w:w="567" w:type="dxa"/>
          </w:tcPr>
          <w:p w14:paraId="037255A2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44BE571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EAE05BA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51E9D10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38E6042F" w14:textId="77777777" w:rsidTr="00E46455">
        <w:tc>
          <w:tcPr>
            <w:tcW w:w="8046" w:type="dxa"/>
            <w:shd w:val="clear" w:color="auto" w:fill="auto"/>
          </w:tcPr>
          <w:p w14:paraId="6AD2BD2A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  <w:tc>
          <w:tcPr>
            <w:tcW w:w="567" w:type="dxa"/>
          </w:tcPr>
          <w:p w14:paraId="31AFDA03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24B7257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36E57DC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B2D6E1D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036D0F6D" w14:textId="77777777" w:rsidTr="00E46455">
        <w:tc>
          <w:tcPr>
            <w:tcW w:w="8046" w:type="dxa"/>
            <w:shd w:val="clear" w:color="auto" w:fill="auto"/>
          </w:tcPr>
          <w:p w14:paraId="6B3B5B02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производства кирпича</w:t>
            </w:r>
          </w:p>
        </w:tc>
        <w:tc>
          <w:tcPr>
            <w:tcW w:w="567" w:type="dxa"/>
          </w:tcPr>
          <w:p w14:paraId="5F1F570F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05BB3B0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9094D96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4F26DDA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2FC0E902" w14:textId="77777777" w:rsidTr="00E46455">
        <w:tc>
          <w:tcPr>
            <w:tcW w:w="8046" w:type="dxa"/>
            <w:shd w:val="clear" w:color="auto" w:fill="auto"/>
          </w:tcPr>
          <w:p w14:paraId="09F58A2A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производства бетона</w:t>
            </w:r>
          </w:p>
        </w:tc>
        <w:tc>
          <w:tcPr>
            <w:tcW w:w="567" w:type="dxa"/>
          </w:tcPr>
          <w:p w14:paraId="2BC21E43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10FC23C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49B6617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8A86895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5A56B2BE" w14:textId="77777777" w:rsidTr="00E46455">
        <w:tc>
          <w:tcPr>
            <w:tcW w:w="8046" w:type="dxa"/>
            <w:shd w:val="clear" w:color="auto" w:fill="auto"/>
          </w:tcPr>
          <w:p w14:paraId="16B7B324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фера наружной рекламы</w:t>
            </w:r>
          </w:p>
        </w:tc>
        <w:tc>
          <w:tcPr>
            <w:tcW w:w="567" w:type="dxa"/>
          </w:tcPr>
          <w:p w14:paraId="20603583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5F1965E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0225B55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11694CA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74399C55" w14:textId="77777777" w:rsidTr="00E46455">
        <w:tc>
          <w:tcPr>
            <w:tcW w:w="8046" w:type="dxa"/>
            <w:shd w:val="clear" w:color="auto" w:fill="auto"/>
          </w:tcPr>
          <w:p w14:paraId="4B14070E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туристских услуг</w:t>
            </w:r>
          </w:p>
        </w:tc>
        <w:tc>
          <w:tcPr>
            <w:tcW w:w="567" w:type="dxa"/>
          </w:tcPr>
          <w:p w14:paraId="5A5F75D5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B384CBD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9E4B8C3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6910355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</w:tbl>
    <w:p w14:paraId="612F5B84" w14:textId="77777777" w:rsidR="0076460B" w:rsidRPr="007F3923" w:rsidRDefault="0076460B" w:rsidP="0076460B">
      <w:pPr>
        <w:pStyle w:val="a4"/>
        <w:spacing w:line="216" w:lineRule="auto"/>
        <w:jc w:val="both"/>
        <w:rPr>
          <w:rFonts w:ascii="Times New Roman" w:hAnsi="Times New Roman" w:cs="Times New Roman"/>
          <w:b/>
          <w:spacing w:val="-6"/>
          <w:sz w:val="16"/>
          <w:szCs w:val="16"/>
        </w:rPr>
      </w:pPr>
    </w:p>
    <w:p w14:paraId="70D6D3DB" w14:textId="77777777" w:rsidR="0076460B" w:rsidRPr="004A51C8" w:rsidRDefault="006A0AF4" w:rsidP="0076460B">
      <w:pPr>
        <w:pStyle w:val="a4"/>
        <w:spacing w:line="216" w:lineRule="auto"/>
        <w:jc w:val="both"/>
        <w:rPr>
          <w:rFonts w:ascii="Times New Roman" w:hAnsi="Times New Roman" w:cs="Times New Roman"/>
          <w:b/>
          <w:i/>
          <w:spacing w:val="-6"/>
          <w:sz w:val="24"/>
          <w:szCs w:val="24"/>
        </w:rPr>
      </w:pPr>
      <w:r w:rsidRPr="00A5147F">
        <w:rPr>
          <w:rFonts w:ascii="Times New Roman" w:hAnsi="Times New Roman" w:cs="Times New Roman"/>
          <w:b/>
          <w:spacing w:val="-6"/>
          <w:sz w:val="24"/>
          <w:szCs w:val="24"/>
        </w:rPr>
        <w:t>2.8</w:t>
      </w:r>
      <w:r w:rsidR="0076460B" w:rsidRPr="00A5147F">
        <w:rPr>
          <w:rFonts w:ascii="Times New Roman" w:hAnsi="Times New Roman" w:cs="Times New Roman"/>
          <w:b/>
          <w:spacing w:val="-6"/>
          <w:sz w:val="24"/>
          <w:szCs w:val="24"/>
        </w:rPr>
        <w:t>. КАК</w:t>
      </w:r>
      <w:r w:rsidR="0076460B" w:rsidRPr="002E2958">
        <w:rPr>
          <w:rFonts w:ascii="Times New Roman" w:hAnsi="Times New Roman" w:cs="Times New Roman"/>
          <w:b/>
          <w:spacing w:val="-6"/>
          <w:sz w:val="24"/>
          <w:szCs w:val="24"/>
        </w:rPr>
        <w:t xml:space="preserve"> ВЫ СЧИТАЕТЕ, КАКИЕ ПРЕПЯТСТВИЯ ЯВЛЯЮТСЯ СУЩЕСТВЕННЫМИ ПРИ ВЫХОДЕ НА НОВЫЕ РЫНКИ? </w:t>
      </w:r>
      <w:r w:rsidR="0076460B" w:rsidRPr="004A51C8">
        <w:rPr>
          <w:rFonts w:ascii="Times New Roman" w:hAnsi="Times New Roman" w:cs="Times New Roman"/>
          <w:b/>
          <w:i/>
          <w:spacing w:val="-6"/>
          <w:sz w:val="24"/>
          <w:szCs w:val="24"/>
        </w:rPr>
        <w:t>(пожалуйста, укажите один или несколько вариантов ответа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  <w:gridCol w:w="567"/>
      </w:tblGrid>
      <w:tr w:rsidR="0076460B" w:rsidRPr="00CB29C1" w14:paraId="0756A648" w14:textId="77777777" w:rsidTr="00305EB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70E4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ысокие начальные издерж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D03D" w14:textId="77777777" w:rsidR="0076460B" w:rsidRPr="00173958" w:rsidRDefault="0076460B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460B" w:rsidRPr="00CB29C1" w14:paraId="5063834C" w14:textId="77777777" w:rsidTr="00305EB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BDC6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Жёсткое противодействие традиционных участников ры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0F74" w14:textId="77777777" w:rsidR="0076460B" w:rsidRPr="00173958" w:rsidRDefault="0076460B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460B" w:rsidRPr="00CB29C1" w14:paraId="465C9096" w14:textId="77777777" w:rsidTr="00305EB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D042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асыщенность новых рынков сбы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2FB1" w14:textId="77777777" w:rsidR="0076460B" w:rsidRPr="00173958" w:rsidRDefault="0076460B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460B" w:rsidRPr="00CB29C1" w14:paraId="16C2BAFE" w14:textId="77777777" w:rsidTr="00305EB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AAEC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ет информации о ситуации на новых рынк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172C" w14:textId="77777777" w:rsidR="0076460B" w:rsidRPr="00173958" w:rsidRDefault="0076460B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460B" w:rsidRPr="00CB29C1" w14:paraId="1CF68377" w14:textId="77777777" w:rsidTr="00305EB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6B1B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оддержка местными властями традиционных участников ры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B390" w14:textId="77777777" w:rsidR="0076460B" w:rsidRPr="00173958" w:rsidRDefault="0076460B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460B" w:rsidRPr="00CB29C1" w14:paraId="2825A7E0" w14:textId="77777777" w:rsidTr="00305EB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324A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ривязанность поставщиков и  потребителей к традиционным участникам ры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145A" w14:textId="77777777" w:rsidR="0076460B" w:rsidRPr="00173958" w:rsidRDefault="0076460B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6460B" w:rsidRPr="00CB29C1" w14:paraId="03E57643" w14:textId="77777777" w:rsidTr="00305EB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F47F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икак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87D9" w14:textId="77777777" w:rsidR="0076460B" w:rsidRPr="00173958" w:rsidRDefault="0076460B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14F6A76F" w14:textId="77777777" w:rsidR="001D5180" w:rsidRPr="009910DF" w:rsidRDefault="001D5180" w:rsidP="00125309">
      <w:pPr>
        <w:pStyle w:val="ConsPlusNormal"/>
        <w:jc w:val="both"/>
        <w:rPr>
          <w:b/>
          <w:bCs/>
          <w:sz w:val="16"/>
          <w:szCs w:val="16"/>
        </w:rPr>
      </w:pPr>
    </w:p>
    <w:p w14:paraId="5581FE8D" w14:textId="77777777" w:rsidR="00B474F3" w:rsidRDefault="00B474F3" w:rsidP="00B474F3">
      <w:pPr>
        <w:pStyle w:val="ConsPlusNormal"/>
        <w:jc w:val="center"/>
        <w:rPr>
          <w:b/>
          <w:bCs/>
          <w:sz w:val="24"/>
          <w:szCs w:val="24"/>
        </w:rPr>
      </w:pPr>
      <w:r w:rsidRPr="00DC49F9">
        <w:rPr>
          <w:b/>
          <w:bCs/>
        </w:rPr>
        <w:t>III.</w:t>
      </w:r>
      <w:r>
        <w:rPr>
          <w:b/>
          <w:bCs/>
        </w:rPr>
        <w:t xml:space="preserve"> Оценка доступности</w:t>
      </w:r>
      <w:r w:rsidR="007F3923">
        <w:rPr>
          <w:b/>
          <w:bCs/>
        </w:rPr>
        <w:t xml:space="preserve"> информации о состоянии конкуренции</w:t>
      </w:r>
    </w:p>
    <w:p w14:paraId="770F4E05" w14:textId="77777777" w:rsidR="00B474F3" w:rsidRPr="00E46455" w:rsidRDefault="00B474F3" w:rsidP="00125309">
      <w:pPr>
        <w:pStyle w:val="ConsPlusNormal"/>
        <w:jc w:val="both"/>
        <w:rPr>
          <w:b/>
          <w:bCs/>
          <w:sz w:val="16"/>
          <w:szCs w:val="16"/>
        </w:rPr>
      </w:pPr>
    </w:p>
    <w:p w14:paraId="21311E1D" w14:textId="77777777" w:rsidR="00DE39BB" w:rsidRPr="007C6A9B" w:rsidRDefault="000F37D6" w:rsidP="00125309">
      <w:pPr>
        <w:pStyle w:val="ConsPlusNormal"/>
        <w:jc w:val="both"/>
        <w:rPr>
          <w:b/>
          <w:bCs/>
          <w:sz w:val="23"/>
          <w:szCs w:val="23"/>
        </w:rPr>
      </w:pPr>
      <w:r>
        <w:rPr>
          <w:b/>
          <w:bCs/>
          <w:sz w:val="24"/>
          <w:szCs w:val="24"/>
        </w:rPr>
        <w:t>3.1</w:t>
      </w:r>
      <w:r w:rsidR="00DE39BB" w:rsidRPr="007C6A9B">
        <w:rPr>
          <w:b/>
          <w:bCs/>
          <w:sz w:val="23"/>
          <w:szCs w:val="23"/>
        </w:rPr>
        <w:t>. ОЦЕНИТЕ</w:t>
      </w:r>
      <w:r w:rsidR="004A51C8">
        <w:rPr>
          <w:b/>
          <w:bCs/>
          <w:sz w:val="23"/>
          <w:szCs w:val="23"/>
        </w:rPr>
        <w:t xml:space="preserve"> </w:t>
      </w:r>
      <w:r w:rsidR="007B1606" w:rsidRPr="007C6A9B">
        <w:rPr>
          <w:b/>
          <w:bCs/>
          <w:sz w:val="23"/>
          <w:szCs w:val="23"/>
        </w:rPr>
        <w:t>КАЧЕСТВО ОФИЦИАЛЬНОЙ ИНФОРМАЦИИ О СОСТОЯНИИ КОНКУРЕНТНОЙ СРЕДЫ НА РЫНКАХ ТОВАРОВ И УСЛУГ СМОЛЕНСКОЙ ОБЛАСТИ, РАЗМЕЩАЕМОЙ В ОТКРЫТОМ ДОСТУП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748"/>
        <w:gridCol w:w="1984"/>
        <w:gridCol w:w="2127"/>
        <w:gridCol w:w="2409"/>
      </w:tblGrid>
      <w:tr w:rsidR="009D4DE1" w:rsidRPr="00CB29C1" w14:paraId="3B35E967" w14:textId="77777777" w:rsidTr="001947D3">
        <w:trPr>
          <w:trHeight w:val="645"/>
        </w:trPr>
        <w:tc>
          <w:tcPr>
            <w:tcW w:w="3748" w:type="dxa"/>
          </w:tcPr>
          <w:p w14:paraId="745D0198" w14:textId="77777777" w:rsidR="009D4DE1" w:rsidRPr="00CB29C1" w:rsidRDefault="009D4DE1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F1313DD" w14:textId="77777777" w:rsidR="009D4DE1" w:rsidRPr="00CB29C1" w:rsidRDefault="009D4DE1" w:rsidP="001947D3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CB29C1">
              <w:rPr>
                <w:spacing w:val="-6"/>
                <w:sz w:val="22"/>
              </w:rPr>
              <w:t>Удовлетворительно</w:t>
            </w:r>
          </w:p>
        </w:tc>
        <w:tc>
          <w:tcPr>
            <w:tcW w:w="2127" w:type="dxa"/>
          </w:tcPr>
          <w:p w14:paraId="09EDD1A4" w14:textId="77777777" w:rsidR="009D4DE1" w:rsidRPr="00CB29C1" w:rsidRDefault="009D4DE1" w:rsidP="001947D3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CB29C1">
              <w:rPr>
                <w:spacing w:val="-6"/>
                <w:sz w:val="22"/>
              </w:rPr>
              <w:t>Неудовлетворительно</w:t>
            </w:r>
          </w:p>
        </w:tc>
        <w:tc>
          <w:tcPr>
            <w:tcW w:w="2409" w:type="dxa"/>
          </w:tcPr>
          <w:p w14:paraId="03903794" w14:textId="77777777" w:rsidR="00B474F3" w:rsidRPr="00CB29C1" w:rsidRDefault="009D4DE1" w:rsidP="001947D3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CB29C1">
              <w:rPr>
                <w:spacing w:val="-6"/>
                <w:sz w:val="22"/>
              </w:rPr>
              <w:t>Затрудняюсь ответить/</w:t>
            </w:r>
          </w:p>
          <w:p w14:paraId="4EB0E8AE" w14:textId="77777777" w:rsidR="00B474F3" w:rsidRPr="00CB29C1" w:rsidRDefault="009D4DE1" w:rsidP="001947D3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CB29C1">
              <w:rPr>
                <w:spacing w:val="-6"/>
                <w:sz w:val="22"/>
              </w:rPr>
              <w:t>мне ничего не известно</w:t>
            </w:r>
          </w:p>
          <w:p w14:paraId="73DB32B9" w14:textId="77777777" w:rsidR="009D4DE1" w:rsidRPr="00CB29C1" w:rsidRDefault="009D4DE1" w:rsidP="001947D3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CB29C1">
              <w:rPr>
                <w:spacing w:val="-6"/>
                <w:sz w:val="22"/>
              </w:rPr>
              <w:t>о такой информации</w:t>
            </w:r>
          </w:p>
        </w:tc>
      </w:tr>
      <w:tr w:rsidR="009D4DE1" w:rsidRPr="00CB29C1" w14:paraId="22345919" w14:textId="77777777" w:rsidTr="00B474F3">
        <w:tc>
          <w:tcPr>
            <w:tcW w:w="3748" w:type="dxa"/>
          </w:tcPr>
          <w:p w14:paraId="1E47FA8C" w14:textId="77777777" w:rsidR="009D4DE1" w:rsidRPr="00CB29C1" w:rsidRDefault="009D4DE1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Уровень доступности</w:t>
            </w:r>
          </w:p>
        </w:tc>
        <w:tc>
          <w:tcPr>
            <w:tcW w:w="1984" w:type="dxa"/>
          </w:tcPr>
          <w:p w14:paraId="4A639670" w14:textId="77777777" w:rsidR="009D4DE1" w:rsidRPr="00CB29C1" w:rsidRDefault="009D4DE1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98F2EC3" w14:textId="77777777" w:rsidR="009D4DE1" w:rsidRPr="00CB29C1" w:rsidRDefault="009D4DE1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501D425" w14:textId="77777777" w:rsidR="009D4DE1" w:rsidRPr="00CB29C1" w:rsidRDefault="009D4DE1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9D4DE1" w:rsidRPr="00CB29C1" w14:paraId="45D9D8DF" w14:textId="77777777" w:rsidTr="00B474F3">
        <w:tc>
          <w:tcPr>
            <w:tcW w:w="3748" w:type="dxa"/>
          </w:tcPr>
          <w:p w14:paraId="4D4ADCC3" w14:textId="77777777" w:rsidR="009D4DE1" w:rsidRPr="00CB29C1" w:rsidRDefault="009D4DE1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Уровень понятности</w:t>
            </w:r>
          </w:p>
        </w:tc>
        <w:tc>
          <w:tcPr>
            <w:tcW w:w="1984" w:type="dxa"/>
          </w:tcPr>
          <w:p w14:paraId="4C040605" w14:textId="77777777" w:rsidR="009D4DE1" w:rsidRPr="00CB29C1" w:rsidRDefault="009D4DE1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167DE35" w14:textId="77777777" w:rsidR="009D4DE1" w:rsidRPr="00CB29C1" w:rsidRDefault="009D4DE1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8C482C7" w14:textId="77777777" w:rsidR="009D4DE1" w:rsidRPr="00CB29C1" w:rsidRDefault="009D4DE1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9D4DE1" w:rsidRPr="00CB29C1" w14:paraId="0B7EB832" w14:textId="77777777" w:rsidTr="00B474F3">
        <w:tc>
          <w:tcPr>
            <w:tcW w:w="3748" w:type="dxa"/>
          </w:tcPr>
          <w:p w14:paraId="5161AEEA" w14:textId="77777777" w:rsidR="009D4DE1" w:rsidRPr="00CB29C1" w:rsidRDefault="009D4DE1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Удобство получения</w:t>
            </w:r>
          </w:p>
        </w:tc>
        <w:tc>
          <w:tcPr>
            <w:tcW w:w="1984" w:type="dxa"/>
          </w:tcPr>
          <w:p w14:paraId="2B8020EC" w14:textId="77777777" w:rsidR="009D4DE1" w:rsidRPr="00CB29C1" w:rsidRDefault="009D4DE1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D7BD65F" w14:textId="77777777" w:rsidR="009D4DE1" w:rsidRPr="00CB29C1" w:rsidRDefault="009D4DE1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2DBF625" w14:textId="77777777" w:rsidR="009D4DE1" w:rsidRPr="00CB29C1" w:rsidRDefault="009D4DE1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</w:tbl>
    <w:p w14:paraId="176D05F9" w14:textId="77777777" w:rsidR="00665FD4" w:rsidRPr="00665FD4" w:rsidRDefault="00665FD4" w:rsidP="00817710">
      <w:pPr>
        <w:pStyle w:val="ConsPlusNormal"/>
        <w:jc w:val="both"/>
        <w:rPr>
          <w:b/>
          <w:bCs/>
          <w:sz w:val="16"/>
          <w:szCs w:val="16"/>
        </w:rPr>
      </w:pPr>
    </w:p>
    <w:p w14:paraId="4C8AD096" w14:textId="77777777" w:rsidR="00817710" w:rsidRPr="004A51C8" w:rsidRDefault="001947D3" w:rsidP="00817710">
      <w:pPr>
        <w:pStyle w:val="ConsPlusNormal"/>
        <w:jc w:val="both"/>
        <w:rPr>
          <w:b/>
          <w:bCs/>
          <w:spacing w:val="-6"/>
          <w:sz w:val="23"/>
          <w:szCs w:val="23"/>
        </w:rPr>
      </w:pPr>
      <w:r w:rsidRPr="004A51C8">
        <w:rPr>
          <w:b/>
          <w:bCs/>
          <w:spacing w:val="-6"/>
          <w:sz w:val="23"/>
          <w:szCs w:val="23"/>
        </w:rPr>
        <w:t>3.2. ОЦЕНИТЕ, ПОЖАЛУЙСТА, НА ВАШ ВЗГЛЯД, ПОЛНОТУ И ДОСТУПНОСТЬ</w:t>
      </w:r>
      <w:r w:rsidRPr="004A51C8">
        <w:rPr>
          <w:spacing w:val="-6"/>
          <w:sz w:val="24"/>
          <w:szCs w:val="24"/>
        </w:rPr>
        <w:t>*</w:t>
      </w:r>
      <w:r w:rsidRPr="004A51C8">
        <w:rPr>
          <w:b/>
          <w:bCs/>
          <w:spacing w:val="-6"/>
          <w:sz w:val="23"/>
          <w:szCs w:val="23"/>
        </w:rPr>
        <w:t xml:space="preserve"> ИНФОРМАЦИИ О СОСТОЯНИИ КОНКУРЕНТНОЙ СРЕДЫ НА РЫНКАХ ТОВАРОВ, РАБОТ И УСЛУГ </w:t>
      </w:r>
      <w:r w:rsidRPr="004A51C8">
        <w:rPr>
          <w:b/>
          <w:bCs/>
          <w:spacing w:val="-6"/>
          <w:sz w:val="23"/>
          <w:szCs w:val="23"/>
          <w:lang w:val="en-US"/>
        </w:rPr>
        <w:t>C</w:t>
      </w:r>
      <w:r w:rsidRPr="004A51C8">
        <w:rPr>
          <w:b/>
          <w:bCs/>
          <w:spacing w:val="-6"/>
          <w:sz w:val="23"/>
          <w:szCs w:val="23"/>
        </w:rPr>
        <w:t>МОЛЕНСКОЙ ОБЛАСТИ</w:t>
      </w:r>
      <w:r>
        <w:rPr>
          <w:b/>
          <w:bCs/>
          <w:spacing w:val="-6"/>
          <w:sz w:val="23"/>
          <w:szCs w:val="23"/>
        </w:rPr>
        <w:t>,</w:t>
      </w:r>
      <w:r w:rsidRPr="004A51C8">
        <w:rPr>
          <w:b/>
          <w:bCs/>
          <w:spacing w:val="-6"/>
          <w:sz w:val="23"/>
          <w:szCs w:val="23"/>
        </w:rPr>
        <w:t xml:space="preserve"> РАЗМЕЩЕННОЙ УПОЛНОМОЧЕННЫМ ОРГАНОМ ВЛАСТИ В СФЕРЕ СОДЕЙСТВИЯ РАЗВИТИЮ КОНКУРЕНЦИИ (УПОЛНОМОЧЕННЫЙ ОРГАН</w:t>
      </w:r>
      <w:r>
        <w:rPr>
          <w:b/>
          <w:bCs/>
          <w:spacing w:val="-6"/>
          <w:sz w:val="23"/>
          <w:szCs w:val="23"/>
        </w:rPr>
        <w:t>**</w:t>
      </w:r>
      <w:r w:rsidRPr="004A51C8">
        <w:rPr>
          <w:b/>
          <w:bCs/>
          <w:spacing w:val="-6"/>
          <w:sz w:val="23"/>
          <w:szCs w:val="23"/>
        </w:rPr>
        <w:t xml:space="preserve">), </w:t>
      </w:r>
      <w:r>
        <w:rPr>
          <w:b/>
          <w:bCs/>
          <w:spacing w:val="-6"/>
          <w:sz w:val="23"/>
          <w:szCs w:val="23"/>
        </w:rPr>
        <w:t>А ТАКЖЕ</w:t>
      </w:r>
      <w:r w:rsidRPr="004A51C8">
        <w:rPr>
          <w:b/>
          <w:bCs/>
          <w:spacing w:val="-6"/>
          <w:sz w:val="23"/>
          <w:szCs w:val="23"/>
        </w:rPr>
        <w:t xml:space="preserve"> МУНИЦИПАЛЬНЫМИ ОБРАЗОВАНИЯМИ РЕГИОНА</w:t>
      </w:r>
      <w:r>
        <w:rPr>
          <w:b/>
          <w:bCs/>
          <w:spacing w:val="-6"/>
          <w:sz w:val="23"/>
          <w:szCs w:val="23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948"/>
        <w:gridCol w:w="1881"/>
        <w:gridCol w:w="2080"/>
        <w:gridCol w:w="1286"/>
      </w:tblGrid>
      <w:tr w:rsidR="00DD2AAB" w:rsidRPr="00CB29C1" w14:paraId="308F316F" w14:textId="77777777" w:rsidTr="001947D3">
        <w:trPr>
          <w:trHeight w:val="1189"/>
        </w:trPr>
        <w:tc>
          <w:tcPr>
            <w:tcW w:w="2649" w:type="pct"/>
          </w:tcPr>
          <w:p w14:paraId="0470EE00" w14:textId="77777777" w:rsidR="00DD2AAB" w:rsidRPr="00CB29C1" w:rsidRDefault="008F1C65" w:rsidP="004A51C8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CB29C1">
              <w:rPr>
                <w:spacing w:val="-6"/>
                <w:sz w:val="22"/>
              </w:rPr>
              <w:t>Доступность и полнота</w:t>
            </w:r>
            <w:r w:rsidR="008D1C68" w:rsidRPr="00CB29C1">
              <w:rPr>
                <w:spacing w:val="-6"/>
                <w:sz w:val="22"/>
              </w:rPr>
              <w:t xml:space="preserve"> информации о:</w:t>
            </w:r>
          </w:p>
        </w:tc>
        <w:tc>
          <w:tcPr>
            <w:tcW w:w="739" w:type="pct"/>
          </w:tcPr>
          <w:p w14:paraId="7B6731DD" w14:textId="77777777" w:rsidR="00DD2AAB" w:rsidRPr="00CB29C1" w:rsidRDefault="00DD2AAB" w:rsidP="004A51C8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CB29C1">
              <w:rPr>
                <w:spacing w:val="-6"/>
                <w:sz w:val="22"/>
              </w:rPr>
              <w:t>Удовлетворительно</w:t>
            </w:r>
          </w:p>
        </w:tc>
        <w:tc>
          <w:tcPr>
            <w:tcW w:w="806" w:type="pct"/>
          </w:tcPr>
          <w:p w14:paraId="40F0F082" w14:textId="77777777" w:rsidR="00DD2AAB" w:rsidRPr="00CB29C1" w:rsidRDefault="00DD2AAB" w:rsidP="004A51C8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CB29C1">
              <w:rPr>
                <w:spacing w:val="-6"/>
                <w:sz w:val="22"/>
              </w:rPr>
              <w:t>Неудовлетворительно</w:t>
            </w:r>
          </w:p>
        </w:tc>
        <w:tc>
          <w:tcPr>
            <w:tcW w:w="806" w:type="pct"/>
          </w:tcPr>
          <w:p w14:paraId="76478390" w14:textId="77777777" w:rsidR="00DD2AAB" w:rsidRPr="00CB29C1" w:rsidRDefault="00DD2AAB" w:rsidP="004A51C8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CB29C1">
              <w:rPr>
                <w:spacing w:val="-6"/>
                <w:sz w:val="22"/>
              </w:rPr>
              <w:t>Затрудняюсь ответить/мне ничего не известно о такой информации</w:t>
            </w:r>
          </w:p>
        </w:tc>
      </w:tr>
      <w:tr w:rsidR="00DD2AAB" w:rsidRPr="00CB29C1" w14:paraId="748C69B9" w14:textId="77777777" w:rsidTr="001947D3">
        <w:tc>
          <w:tcPr>
            <w:tcW w:w="2649" w:type="pct"/>
          </w:tcPr>
          <w:p w14:paraId="00684E90" w14:textId="77777777" w:rsidR="00DD2AAB" w:rsidRPr="00CB29C1" w:rsidRDefault="008D1C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</w:t>
            </w:r>
            <w:r w:rsidR="00DD2AAB" w:rsidRPr="00CB29C1">
              <w:rPr>
                <w:spacing w:val="-6"/>
                <w:sz w:val="24"/>
                <w:szCs w:val="24"/>
              </w:rPr>
              <w:t xml:space="preserve">ормативной базе, связанной с внедрением </w:t>
            </w:r>
            <w:hyperlink r:id="rId8" w:history="1">
              <w:r w:rsidR="00DD2AAB" w:rsidRPr="00CB29C1">
                <w:rPr>
                  <w:spacing w:val="-6"/>
                  <w:sz w:val="24"/>
                  <w:szCs w:val="24"/>
                </w:rPr>
                <w:t>Стандарта</w:t>
              </w:r>
            </w:hyperlink>
            <w:r w:rsidR="001947D3" w:rsidRPr="00CB29C1">
              <w:t xml:space="preserve"> </w:t>
            </w:r>
            <w:r w:rsidR="0016027F" w:rsidRPr="00CB29C1">
              <w:rPr>
                <w:spacing w:val="-6"/>
                <w:sz w:val="24"/>
                <w:szCs w:val="24"/>
              </w:rPr>
              <w:t xml:space="preserve">развития </w:t>
            </w:r>
            <w:r w:rsidR="009E7920" w:rsidRPr="00CB29C1">
              <w:rPr>
                <w:spacing w:val="-6"/>
                <w:sz w:val="24"/>
                <w:szCs w:val="24"/>
              </w:rPr>
              <w:t xml:space="preserve">конкуренции </w:t>
            </w:r>
            <w:r w:rsidR="00DD2AAB" w:rsidRPr="00CB29C1">
              <w:rPr>
                <w:spacing w:val="-6"/>
                <w:sz w:val="24"/>
                <w:szCs w:val="24"/>
              </w:rPr>
              <w:t>в регионе</w:t>
            </w:r>
          </w:p>
        </w:tc>
        <w:tc>
          <w:tcPr>
            <w:tcW w:w="739" w:type="pct"/>
          </w:tcPr>
          <w:p w14:paraId="3C9A989E" w14:textId="77777777" w:rsidR="00DD2AAB" w:rsidRPr="00CB29C1" w:rsidRDefault="00DD2AA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11DDC8FC" w14:textId="77777777" w:rsidR="00DD2AAB" w:rsidRPr="00CB29C1" w:rsidRDefault="00DD2AA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04741669" w14:textId="77777777" w:rsidR="00DD2AAB" w:rsidRPr="00CB29C1" w:rsidRDefault="00DD2AA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DD2AAB" w:rsidRPr="00CB29C1" w14:paraId="16C33E8D" w14:textId="77777777" w:rsidTr="001947D3">
        <w:tc>
          <w:tcPr>
            <w:tcW w:w="2649" w:type="pct"/>
          </w:tcPr>
          <w:p w14:paraId="49C0C529" w14:textId="77777777" w:rsidR="00DD2AAB" w:rsidRPr="00CB29C1" w:rsidRDefault="00DD2AA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еречне товарных рынков для содействия развитию конкуренции в регионе</w:t>
            </w:r>
          </w:p>
        </w:tc>
        <w:tc>
          <w:tcPr>
            <w:tcW w:w="739" w:type="pct"/>
          </w:tcPr>
          <w:p w14:paraId="03587F8E" w14:textId="77777777" w:rsidR="00DD2AAB" w:rsidRPr="00CB29C1" w:rsidRDefault="00DD2AA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75220CE6" w14:textId="77777777" w:rsidR="00DD2AAB" w:rsidRPr="00CB29C1" w:rsidRDefault="00DD2AA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3655DB1A" w14:textId="77777777" w:rsidR="00DD2AAB" w:rsidRPr="00CB29C1" w:rsidRDefault="00DD2AA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DD2AAB" w:rsidRPr="00CB29C1" w14:paraId="3864283C" w14:textId="77777777" w:rsidTr="001947D3">
        <w:trPr>
          <w:trHeight w:val="200"/>
        </w:trPr>
        <w:tc>
          <w:tcPr>
            <w:tcW w:w="2649" w:type="pct"/>
          </w:tcPr>
          <w:p w14:paraId="5B437359" w14:textId="77777777" w:rsidR="00DD2AAB" w:rsidRPr="00CB29C1" w:rsidRDefault="00DD2AA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доступности «дорожной карты» региона</w:t>
            </w:r>
            <w:r w:rsidR="009E7920" w:rsidRPr="00CB29C1">
              <w:rPr>
                <w:spacing w:val="-6"/>
                <w:sz w:val="24"/>
                <w:szCs w:val="24"/>
              </w:rPr>
              <w:t xml:space="preserve"> по содействию развити</w:t>
            </w:r>
            <w:r w:rsidR="0016027F" w:rsidRPr="00CB29C1">
              <w:rPr>
                <w:spacing w:val="-6"/>
                <w:sz w:val="24"/>
                <w:szCs w:val="24"/>
              </w:rPr>
              <w:t>ю</w:t>
            </w:r>
            <w:r w:rsidR="009E7920" w:rsidRPr="00CB29C1">
              <w:rPr>
                <w:spacing w:val="-6"/>
                <w:sz w:val="24"/>
                <w:szCs w:val="24"/>
              </w:rPr>
              <w:t xml:space="preserve"> конкуренции</w:t>
            </w:r>
          </w:p>
        </w:tc>
        <w:tc>
          <w:tcPr>
            <w:tcW w:w="739" w:type="pct"/>
          </w:tcPr>
          <w:p w14:paraId="45AD0C27" w14:textId="77777777" w:rsidR="00DD2AAB" w:rsidRPr="00CB29C1" w:rsidRDefault="00DD2AA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1AB80073" w14:textId="77777777" w:rsidR="00DD2AAB" w:rsidRPr="00CB29C1" w:rsidRDefault="00DD2AA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1FF5EBCF" w14:textId="77777777" w:rsidR="00DD2AAB" w:rsidRPr="00CB29C1" w:rsidRDefault="00DD2AA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DD2AAB" w:rsidRPr="00CB29C1" w14:paraId="74D38244" w14:textId="77777777" w:rsidTr="001947D3">
        <w:tc>
          <w:tcPr>
            <w:tcW w:w="2649" w:type="pct"/>
          </w:tcPr>
          <w:p w14:paraId="75685CEF" w14:textId="77777777" w:rsidR="00DD2AAB" w:rsidRPr="00CB29C1" w:rsidRDefault="00DD2AA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роведенных обучающих мероприятиях для органов местного самоуправления региона</w:t>
            </w:r>
          </w:p>
        </w:tc>
        <w:tc>
          <w:tcPr>
            <w:tcW w:w="739" w:type="pct"/>
          </w:tcPr>
          <w:p w14:paraId="3FC2468B" w14:textId="77777777" w:rsidR="00DD2AAB" w:rsidRPr="00CB29C1" w:rsidRDefault="00DD2AA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1B1916F1" w14:textId="77777777" w:rsidR="00DD2AAB" w:rsidRPr="00CB29C1" w:rsidRDefault="00DD2AA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2C91EA3A" w14:textId="77777777" w:rsidR="00DD2AAB" w:rsidRPr="00CB29C1" w:rsidRDefault="00DD2AA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DD2AAB" w:rsidRPr="00CB29C1" w14:paraId="159BD1E4" w14:textId="77777777" w:rsidTr="001947D3">
        <w:tc>
          <w:tcPr>
            <w:tcW w:w="2649" w:type="pct"/>
          </w:tcPr>
          <w:p w14:paraId="71396AAE" w14:textId="77777777" w:rsidR="00DD2AAB" w:rsidRPr="00CB29C1" w:rsidRDefault="00DD2AAB" w:rsidP="001947D3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роведенных мониторингах</w:t>
            </w:r>
            <w:r w:rsidR="001947D3" w:rsidRPr="00CB29C1">
              <w:rPr>
                <w:spacing w:val="-6"/>
                <w:sz w:val="24"/>
                <w:szCs w:val="24"/>
              </w:rPr>
              <w:t xml:space="preserve"> </w:t>
            </w:r>
            <w:r w:rsidR="009E7920" w:rsidRPr="00CB29C1">
              <w:rPr>
                <w:spacing w:val="-6"/>
                <w:sz w:val="24"/>
                <w:szCs w:val="24"/>
              </w:rPr>
              <w:t xml:space="preserve">о состоянии и развитии </w:t>
            </w:r>
            <w:r w:rsidR="00DF4827" w:rsidRPr="00CB29C1">
              <w:rPr>
                <w:spacing w:val="-6"/>
                <w:sz w:val="24"/>
                <w:szCs w:val="24"/>
              </w:rPr>
              <w:t xml:space="preserve">конкурентной среды </w:t>
            </w:r>
            <w:r w:rsidRPr="00CB29C1">
              <w:rPr>
                <w:spacing w:val="-6"/>
                <w:sz w:val="24"/>
                <w:szCs w:val="24"/>
              </w:rPr>
              <w:t>в регионе и сформированном ежегодном докладе</w:t>
            </w:r>
            <w:r w:rsidR="001947D3" w:rsidRPr="00CB29C1">
              <w:rPr>
                <w:spacing w:val="-6"/>
                <w:sz w:val="24"/>
                <w:szCs w:val="24"/>
              </w:rPr>
              <w:t xml:space="preserve"> о состоянии и развитии конкуренции</w:t>
            </w:r>
          </w:p>
        </w:tc>
        <w:tc>
          <w:tcPr>
            <w:tcW w:w="739" w:type="pct"/>
          </w:tcPr>
          <w:p w14:paraId="42BE7857" w14:textId="77777777" w:rsidR="00DD2AAB" w:rsidRPr="00CB29C1" w:rsidRDefault="00DD2AAB" w:rsidP="00CC7BD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201B876F" w14:textId="77777777" w:rsidR="00DD2AAB" w:rsidRPr="00CB29C1" w:rsidRDefault="00DD2AAB" w:rsidP="00CC7BD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5B278164" w14:textId="77777777" w:rsidR="00DD2AAB" w:rsidRPr="00CB29C1" w:rsidRDefault="00DD2AAB" w:rsidP="00CC7BD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</w:tbl>
    <w:p w14:paraId="15CFD546" w14:textId="77777777" w:rsidR="00A57D72" w:rsidRDefault="00A57D72" w:rsidP="00CC7BD9">
      <w:pPr>
        <w:pStyle w:val="ConsPlusNormal"/>
        <w:jc w:val="both"/>
        <w:rPr>
          <w:sz w:val="20"/>
        </w:rPr>
      </w:pPr>
      <w:r w:rsidRPr="001D0597">
        <w:rPr>
          <w:sz w:val="20"/>
        </w:rPr>
        <w:t xml:space="preserve">* Под доступностью понимается нахождение ссылки на раздел, в котором содержится искомая информация, на главной странице официального сайта уполномоченного органа в сети </w:t>
      </w:r>
      <w:r w:rsidR="001947D3">
        <w:rPr>
          <w:sz w:val="20"/>
        </w:rPr>
        <w:t>«</w:t>
      </w:r>
      <w:r w:rsidRPr="001D0597">
        <w:rPr>
          <w:sz w:val="20"/>
        </w:rPr>
        <w:t>Интернет</w:t>
      </w:r>
      <w:r w:rsidR="001947D3">
        <w:rPr>
          <w:sz w:val="20"/>
        </w:rPr>
        <w:t>»</w:t>
      </w:r>
      <w:r w:rsidRPr="001D0597">
        <w:rPr>
          <w:sz w:val="20"/>
        </w:rPr>
        <w:t xml:space="preserve">, или </w:t>
      </w:r>
      <w:r w:rsidR="00DF4827">
        <w:rPr>
          <w:sz w:val="20"/>
        </w:rPr>
        <w:t>И</w:t>
      </w:r>
      <w:r w:rsidR="0084202B">
        <w:rPr>
          <w:sz w:val="20"/>
        </w:rPr>
        <w:t>нвестпортале Смоленской области</w:t>
      </w:r>
      <w:r w:rsidRPr="001D0597">
        <w:rPr>
          <w:sz w:val="20"/>
        </w:rPr>
        <w:t xml:space="preserve"> (необходимую информацию можно получить, сделав не более трех переходов по ссылкам).</w:t>
      </w:r>
    </w:p>
    <w:p w14:paraId="61358FCE" w14:textId="77777777" w:rsidR="00427553" w:rsidRDefault="001947D3" w:rsidP="00CC7BD9">
      <w:pPr>
        <w:pStyle w:val="ConsPlusNormal"/>
        <w:jc w:val="both"/>
        <w:rPr>
          <w:sz w:val="20"/>
        </w:rPr>
      </w:pPr>
      <w:r>
        <w:rPr>
          <w:sz w:val="20"/>
        </w:rPr>
        <w:t xml:space="preserve">** </w:t>
      </w:r>
      <w:r w:rsidR="00427553">
        <w:rPr>
          <w:sz w:val="20"/>
        </w:rPr>
        <w:t>Уполномоченный орган – Департамент экономического развития Смоленской области.</w:t>
      </w:r>
    </w:p>
    <w:p w14:paraId="5EDAC693" w14:textId="77777777" w:rsidR="000F37D6" w:rsidRPr="001D0597" w:rsidRDefault="000F37D6" w:rsidP="00CC7BD9">
      <w:pPr>
        <w:pStyle w:val="ConsPlusNormal"/>
        <w:jc w:val="both"/>
        <w:rPr>
          <w:sz w:val="20"/>
        </w:rPr>
      </w:pPr>
    </w:p>
    <w:p w14:paraId="0A00CF18" w14:textId="77777777" w:rsidR="005F7468" w:rsidRPr="0084202B" w:rsidRDefault="000F37D6" w:rsidP="00EB0AB8">
      <w:pPr>
        <w:pStyle w:val="ConsPlusNormal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3.3</w:t>
      </w:r>
      <w:r w:rsidR="005F7468" w:rsidRPr="0084202B">
        <w:rPr>
          <w:b/>
          <w:bCs/>
          <w:sz w:val="23"/>
          <w:szCs w:val="23"/>
        </w:rPr>
        <w:t xml:space="preserve">. УКАЖИТЕ, КАКИМИ ИСТОЧНИКАМИ ИНФОРМАЦИИ О СОСТОЯНИИ КОНКУРЕНТНОЙ СРЕДЫ НА РЫНКАХ ТОВАРОВ, РАБОТ И УСЛУГ </w:t>
      </w:r>
      <w:r w:rsidR="0051563F">
        <w:rPr>
          <w:b/>
          <w:bCs/>
          <w:sz w:val="23"/>
          <w:szCs w:val="23"/>
        </w:rPr>
        <w:t>СМОЛЕНСКОЙ ОБЛАСТИ</w:t>
      </w:r>
      <w:r w:rsidR="005F7468" w:rsidRPr="0084202B">
        <w:rPr>
          <w:b/>
          <w:bCs/>
          <w:sz w:val="23"/>
          <w:szCs w:val="23"/>
        </w:rPr>
        <w:t>И ДЕЯТЕЛЬНОСТИ ПО СОДЕЙСТВИЮ РАЗВИТИЮ КОНКУРЕНЦИИ ВЫ ПРЕДПОЧИТАЕТЕ ПОЛЬЗОВАТЬСЯ И ДОВЕРЯЕТЕ БОЛЬШЕ ВСЕГ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433"/>
        <w:gridCol w:w="1560"/>
        <w:gridCol w:w="1275"/>
      </w:tblGrid>
      <w:tr w:rsidR="005F7468" w:rsidRPr="00CB29C1" w14:paraId="67DDC393" w14:textId="77777777" w:rsidTr="006C7009">
        <w:tc>
          <w:tcPr>
            <w:tcW w:w="7433" w:type="dxa"/>
          </w:tcPr>
          <w:p w14:paraId="5C158F74" w14:textId="77777777" w:rsidR="005F7468" w:rsidRPr="005F7468" w:rsidRDefault="005F7468" w:rsidP="00152164">
            <w:pPr>
              <w:pStyle w:val="ConsPlusNormal"/>
              <w:jc w:val="center"/>
              <w:rPr>
                <w:sz w:val="24"/>
                <w:szCs w:val="24"/>
              </w:rPr>
            </w:pPr>
            <w:r w:rsidRPr="005F7468">
              <w:rPr>
                <w:sz w:val="24"/>
                <w:szCs w:val="24"/>
              </w:rPr>
              <w:t>Источники информации</w:t>
            </w:r>
          </w:p>
        </w:tc>
        <w:tc>
          <w:tcPr>
            <w:tcW w:w="1560" w:type="dxa"/>
          </w:tcPr>
          <w:p w14:paraId="422D36C6" w14:textId="77777777" w:rsidR="005F7468" w:rsidRPr="005F7468" w:rsidRDefault="005F7468" w:rsidP="00152164">
            <w:pPr>
              <w:pStyle w:val="ConsPlusNormal"/>
              <w:jc w:val="center"/>
              <w:rPr>
                <w:sz w:val="24"/>
                <w:szCs w:val="24"/>
              </w:rPr>
            </w:pPr>
            <w:r w:rsidRPr="005F7468">
              <w:rPr>
                <w:sz w:val="24"/>
                <w:szCs w:val="24"/>
              </w:rPr>
              <w:t>Предпочитаю пользоваться</w:t>
            </w:r>
          </w:p>
        </w:tc>
        <w:tc>
          <w:tcPr>
            <w:tcW w:w="1275" w:type="dxa"/>
          </w:tcPr>
          <w:p w14:paraId="5B9B1767" w14:textId="77777777" w:rsidR="005F7468" w:rsidRPr="005F7468" w:rsidRDefault="005F7468" w:rsidP="00152164">
            <w:pPr>
              <w:pStyle w:val="ConsPlusNormal"/>
              <w:jc w:val="center"/>
              <w:rPr>
                <w:sz w:val="24"/>
                <w:szCs w:val="24"/>
              </w:rPr>
            </w:pPr>
            <w:r w:rsidRPr="005F7468">
              <w:rPr>
                <w:sz w:val="24"/>
                <w:szCs w:val="24"/>
              </w:rPr>
              <w:t>Доверяю больше всего</w:t>
            </w:r>
          </w:p>
        </w:tc>
      </w:tr>
      <w:tr w:rsidR="005F7468" w:rsidRPr="00CB29C1" w14:paraId="453D9EF8" w14:textId="77777777" w:rsidTr="006C7009">
        <w:tc>
          <w:tcPr>
            <w:tcW w:w="7433" w:type="dxa"/>
          </w:tcPr>
          <w:p w14:paraId="41A4D397" w14:textId="77777777" w:rsidR="005F7468" w:rsidRPr="00CB29C1" w:rsidRDefault="006C7009" w:rsidP="006C4A7F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айт</w:t>
            </w:r>
            <w:r w:rsidR="005F7468" w:rsidRPr="00CB29C1">
              <w:rPr>
                <w:spacing w:val="-6"/>
                <w:sz w:val="24"/>
                <w:szCs w:val="24"/>
              </w:rPr>
              <w:t xml:space="preserve"> уполномоченного органа </w:t>
            </w:r>
            <w:r w:rsidR="006C4A7F" w:rsidRPr="00CB29C1">
              <w:rPr>
                <w:spacing w:val="-6"/>
                <w:sz w:val="24"/>
                <w:szCs w:val="24"/>
              </w:rPr>
              <w:t xml:space="preserve">(Департамент экономического развития Смоленской области) </w:t>
            </w:r>
            <w:r w:rsidR="005F7468" w:rsidRPr="00CB29C1">
              <w:rPr>
                <w:spacing w:val="-6"/>
                <w:sz w:val="24"/>
                <w:szCs w:val="24"/>
              </w:rPr>
              <w:t>в сети «Интернет»</w:t>
            </w:r>
          </w:p>
        </w:tc>
        <w:tc>
          <w:tcPr>
            <w:tcW w:w="1560" w:type="dxa"/>
          </w:tcPr>
          <w:p w14:paraId="6B5624FD" w14:textId="77777777"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2D5F5A5" w14:textId="77777777"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5F7468" w:rsidRPr="00CB29C1" w14:paraId="30E9A82A" w14:textId="77777777" w:rsidTr="006C7009">
        <w:tc>
          <w:tcPr>
            <w:tcW w:w="7433" w:type="dxa"/>
          </w:tcPr>
          <w:p w14:paraId="68087CBD" w14:textId="77777777" w:rsidR="005F7468" w:rsidRPr="00CB29C1" w:rsidRDefault="00427553" w:rsidP="006C4A7F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И</w:t>
            </w:r>
            <w:r w:rsidR="006C7009" w:rsidRPr="00CB29C1">
              <w:rPr>
                <w:spacing w:val="-6"/>
                <w:sz w:val="24"/>
                <w:szCs w:val="24"/>
              </w:rPr>
              <w:t>нвестпортал Смоленской области</w:t>
            </w:r>
          </w:p>
        </w:tc>
        <w:tc>
          <w:tcPr>
            <w:tcW w:w="1560" w:type="dxa"/>
          </w:tcPr>
          <w:p w14:paraId="28A64709" w14:textId="77777777"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DFFFF16" w14:textId="77777777"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5F7468" w:rsidRPr="00CB29C1" w14:paraId="52302AB6" w14:textId="77777777" w:rsidTr="006C7009">
        <w:tc>
          <w:tcPr>
            <w:tcW w:w="7433" w:type="dxa"/>
          </w:tcPr>
          <w:p w14:paraId="0EE51D71" w14:textId="77777777" w:rsidR="005F7468" w:rsidRPr="00CB29C1" w:rsidRDefault="006C4A7F" w:rsidP="006C4A7F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</w:t>
            </w:r>
            <w:r w:rsidR="005F7468" w:rsidRPr="00CB29C1">
              <w:rPr>
                <w:spacing w:val="-6"/>
                <w:sz w:val="24"/>
                <w:szCs w:val="24"/>
              </w:rPr>
              <w:t xml:space="preserve">айт ФАС России </w:t>
            </w:r>
            <w:r w:rsidRPr="00CB29C1">
              <w:rPr>
                <w:spacing w:val="-6"/>
                <w:sz w:val="24"/>
                <w:szCs w:val="24"/>
              </w:rPr>
              <w:t xml:space="preserve">/ УФАС по Смоленской области </w:t>
            </w:r>
            <w:r w:rsidR="005F7468" w:rsidRPr="00CB29C1">
              <w:rPr>
                <w:spacing w:val="-6"/>
                <w:sz w:val="24"/>
                <w:szCs w:val="24"/>
              </w:rPr>
              <w:t xml:space="preserve">в сети </w:t>
            </w:r>
            <w:r w:rsidR="0072430D" w:rsidRPr="00CB29C1">
              <w:rPr>
                <w:spacing w:val="-6"/>
                <w:sz w:val="24"/>
                <w:szCs w:val="24"/>
              </w:rPr>
              <w:t>«</w:t>
            </w:r>
            <w:r w:rsidR="005F7468" w:rsidRPr="00CB29C1">
              <w:rPr>
                <w:spacing w:val="-6"/>
                <w:sz w:val="24"/>
                <w:szCs w:val="24"/>
              </w:rPr>
              <w:t>Интернет</w:t>
            </w:r>
            <w:r w:rsidR="0072430D" w:rsidRPr="00CB29C1">
              <w:rPr>
                <w:spacing w:val="-6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14:paraId="06A724C9" w14:textId="77777777"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53AF75A" w14:textId="77777777"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5F7468" w:rsidRPr="00CB29C1" w14:paraId="115B6A88" w14:textId="77777777" w:rsidTr="006C7009">
        <w:tc>
          <w:tcPr>
            <w:tcW w:w="7433" w:type="dxa"/>
          </w:tcPr>
          <w:p w14:paraId="1CE35AFE" w14:textId="77777777" w:rsidR="005F7468" w:rsidRPr="00CB29C1" w:rsidRDefault="00427553" w:rsidP="006C4A7F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О</w:t>
            </w:r>
            <w:r w:rsidR="005F7468" w:rsidRPr="00CB29C1">
              <w:rPr>
                <w:spacing w:val="-6"/>
                <w:sz w:val="24"/>
                <w:szCs w:val="24"/>
              </w:rPr>
              <w:t>фициальны</w:t>
            </w:r>
            <w:r w:rsidR="006C4A7F" w:rsidRPr="00CB29C1">
              <w:rPr>
                <w:spacing w:val="-6"/>
                <w:sz w:val="24"/>
                <w:szCs w:val="24"/>
              </w:rPr>
              <w:t>е</w:t>
            </w:r>
            <w:r w:rsidR="005F7468" w:rsidRPr="00CB29C1">
              <w:rPr>
                <w:spacing w:val="-6"/>
                <w:sz w:val="24"/>
                <w:szCs w:val="24"/>
              </w:rPr>
              <w:t xml:space="preserve"> сайт</w:t>
            </w:r>
            <w:r w:rsidR="006C4A7F" w:rsidRPr="00CB29C1">
              <w:rPr>
                <w:spacing w:val="-6"/>
                <w:sz w:val="24"/>
                <w:szCs w:val="24"/>
              </w:rPr>
              <w:t>ы</w:t>
            </w:r>
            <w:r w:rsidR="005F7468" w:rsidRPr="00CB29C1">
              <w:rPr>
                <w:spacing w:val="-6"/>
                <w:sz w:val="24"/>
                <w:szCs w:val="24"/>
              </w:rPr>
              <w:t xml:space="preserve"> других </w:t>
            </w:r>
            <w:r w:rsidR="001514B3" w:rsidRPr="00CB29C1">
              <w:rPr>
                <w:spacing w:val="-6"/>
                <w:sz w:val="24"/>
                <w:szCs w:val="24"/>
              </w:rPr>
              <w:t>органов исполнительной власти</w:t>
            </w:r>
            <w:r w:rsidR="00215EE5" w:rsidRPr="00CB29C1">
              <w:rPr>
                <w:spacing w:val="-6"/>
                <w:sz w:val="24"/>
                <w:szCs w:val="24"/>
              </w:rPr>
              <w:t xml:space="preserve"> Смоленской области</w:t>
            </w:r>
            <w:r w:rsidR="005F7468" w:rsidRPr="00CB29C1">
              <w:rPr>
                <w:spacing w:val="-6"/>
                <w:sz w:val="24"/>
                <w:szCs w:val="24"/>
              </w:rPr>
              <w:t xml:space="preserve"> и органов местного самоуправления</w:t>
            </w:r>
            <w:r w:rsidR="00215EE5" w:rsidRPr="00CB29C1">
              <w:rPr>
                <w:spacing w:val="-6"/>
                <w:sz w:val="24"/>
                <w:szCs w:val="24"/>
              </w:rPr>
              <w:t xml:space="preserve"> региона</w:t>
            </w:r>
            <w:r w:rsidR="005F7468" w:rsidRPr="00CB29C1">
              <w:rPr>
                <w:spacing w:val="-6"/>
                <w:sz w:val="24"/>
                <w:szCs w:val="24"/>
              </w:rPr>
              <w:t xml:space="preserve"> в сети </w:t>
            </w:r>
            <w:r w:rsidR="0072430D" w:rsidRPr="00CB29C1">
              <w:rPr>
                <w:spacing w:val="-6"/>
                <w:sz w:val="24"/>
                <w:szCs w:val="24"/>
              </w:rPr>
              <w:t>«</w:t>
            </w:r>
            <w:r w:rsidR="005F7468" w:rsidRPr="00CB29C1">
              <w:rPr>
                <w:spacing w:val="-6"/>
                <w:sz w:val="24"/>
                <w:szCs w:val="24"/>
              </w:rPr>
              <w:t>Интернет</w:t>
            </w:r>
            <w:r w:rsidR="0072430D" w:rsidRPr="00CB29C1">
              <w:rPr>
                <w:spacing w:val="-6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14:paraId="592671B4" w14:textId="77777777"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2E4DF68" w14:textId="77777777"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5F7468" w:rsidRPr="00CB29C1" w14:paraId="56A2DF86" w14:textId="77777777" w:rsidTr="006C7009">
        <w:tc>
          <w:tcPr>
            <w:tcW w:w="7433" w:type="dxa"/>
          </w:tcPr>
          <w:p w14:paraId="7B129D66" w14:textId="77777777"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Телевидение</w:t>
            </w:r>
          </w:p>
        </w:tc>
        <w:tc>
          <w:tcPr>
            <w:tcW w:w="1560" w:type="dxa"/>
          </w:tcPr>
          <w:p w14:paraId="142D4286" w14:textId="77777777"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75DDAE2" w14:textId="77777777"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5F7468" w:rsidRPr="00CB29C1" w14:paraId="1CC0532B" w14:textId="77777777" w:rsidTr="006C7009">
        <w:tc>
          <w:tcPr>
            <w:tcW w:w="7433" w:type="dxa"/>
          </w:tcPr>
          <w:p w14:paraId="41660633" w14:textId="77777777"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ечатные средства массовой информации</w:t>
            </w:r>
          </w:p>
        </w:tc>
        <w:tc>
          <w:tcPr>
            <w:tcW w:w="1560" w:type="dxa"/>
          </w:tcPr>
          <w:p w14:paraId="0208A94C" w14:textId="77777777"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1538920" w14:textId="77777777"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5F7468" w:rsidRPr="00CB29C1" w14:paraId="1DBFA558" w14:textId="77777777" w:rsidTr="006C7009">
        <w:tc>
          <w:tcPr>
            <w:tcW w:w="7433" w:type="dxa"/>
          </w:tcPr>
          <w:p w14:paraId="19434821" w14:textId="77777777"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адио</w:t>
            </w:r>
          </w:p>
        </w:tc>
        <w:tc>
          <w:tcPr>
            <w:tcW w:w="1560" w:type="dxa"/>
          </w:tcPr>
          <w:p w14:paraId="4532D39C" w14:textId="77777777"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9ECD54C" w14:textId="77777777"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5F7468" w:rsidRPr="00CB29C1" w14:paraId="34325588" w14:textId="77777777" w:rsidTr="006C7009">
        <w:tc>
          <w:tcPr>
            <w:tcW w:w="7433" w:type="dxa"/>
          </w:tcPr>
          <w:p w14:paraId="5C36E78D" w14:textId="77777777"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пециальные блоги, порталы и прочие электронные ресурсы</w:t>
            </w:r>
          </w:p>
        </w:tc>
        <w:tc>
          <w:tcPr>
            <w:tcW w:w="1560" w:type="dxa"/>
          </w:tcPr>
          <w:p w14:paraId="415DEA1C" w14:textId="77777777"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AEAFE80" w14:textId="77777777"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5F7468" w:rsidRPr="00CB29C1" w14:paraId="159C0827" w14:textId="77777777" w:rsidTr="006C7009">
        <w:tc>
          <w:tcPr>
            <w:tcW w:w="7433" w:type="dxa"/>
          </w:tcPr>
          <w:p w14:paraId="0A0824DE" w14:textId="77777777"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 xml:space="preserve">Другое </w:t>
            </w:r>
            <w:r w:rsidRPr="00CB29C1">
              <w:rPr>
                <w:i/>
                <w:spacing w:val="-6"/>
                <w:sz w:val="24"/>
                <w:szCs w:val="24"/>
              </w:rPr>
              <w:t>(укажите, пожалуйста)</w:t>
            </w:r>
          </w:p>
        </w:tc>
        <w:tc>
          <w:tcPr>
            <w:tcW w:w="1560" w:type="dxa"/>
          </w:tcPr>
          <w:p w14:paraId="757AFFAF" w14:textId="77777777"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AAFCEC5" w14:textId="77777777"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</w:tbl>
    <w:p w14:paraId="1DF17691" w14:textId="77777777" w:rsidR="00653EA1" w:rsidRPr="00434971" w:rsidRDefault="00653EA1" w:rsidP="00DC49F9">
      <w:pPr>
        <w:pStyle w:val="ConsPlusNormal"/>
        <w:jc w:val="center"/>
        <w:outlineLvl w:val="2"/>
        <w:rPr>
          <w:b/>
          <w:bCs/>
          <w:sz w:val="16"/>
          <w:szCs w:val="16"/>
        </w:rPr>
      </w:pPr>
    </w:p>
    <w:p w14:paraId="535E6D92" w14:textId="77777777" w:rsidR="00DC49F9" w:rsidRPr="00DC49F9" w:rsidRDefault="00CD63A2" w:rsidP="00DC49F9">
      <w:pPr>
        <w:pStyle w:val="ConsPlusNormal"/>
        <w:jc w:val="center"/>
        <w:outlineLvl w:val="2"/>
        <w:rPr>
          <w:b/>
          <w:bCs/>
        </w:rPr>
      </w:pPr>
      <w:r>
        <w:rPr>
          <w:b/>
          <w:bCs/>
          <w:lang w:val="en-US"/>
        </w:rPr>
        <w:t>IV</w:t>
      </w:r>
      <w:r w:rsidR="00DC49F9" w:rsidRPr="00DC49F9">
        <w:rPr>
          <w:b/>
          <w:bCs/>
        </w:rPr>
        <w:t>. Оценка барьеров ведения</w:t>
      </w:r>
    </w:p>
    <w:p w14:paraId="689E4C29" w14:textId="77777777" w:rsidR="00DC49F9" w:rsidRPr="00DC49F9" w:rsidRDefault="00DC49F9" w:rsidP="00DC49F9">
      <w:pPr>
        <w:pStyle w:val="ConsPlusNormal"/>
        <w:jc w:val="center"/>
        <w:rPr>
          <w:b/>
          <w:bCs/>
        </w:rPr>
      </w:pPr>
      <w:r w:rsidRPr="00DC49F9">
        <w:rPr>
          <w:b/>
          <w:bCs/>
        </w:rPr>
        <w:t>предпринимательской деятельности</w:t>
      </w:r>
    </w:p>
    <w:p w14:paraId="1BDC9DBC" w14:textId="77777777" w:rsidR="00DC49F9" w:rsidRPr="005A3A9F" w:rsidRDefault="00DC49F9" w:rsidP="00DC49F9">
      <w:pPr>
        <w:pStyle w:val="ConsPlusNormal"/>
        <w:jc w:val="both"/>
        <w:rPr>
          <w:b/>
          <w:bCs/>
          <w:sz w:val="16"/>
          <w:szCs w:val="16"/>
        </w:rPr>
      </w:pPr>
    </w:p>
    <w:p w14:paraId="799BEACB" w14:textId="77777777" w:rsidR="00DC49F9" w:rsidRPr="006C4A7F" w:rsidRDefault="000F37D6" w:rsidP="00EB0AB8">
      <w:pPr>
        <w:pStyle w:val="ConsPlusNormal"/>
        <w:jc w:val="both"/>
        <w:rPr>
          <w:b/>
          <w:bCs/>
          <w:i/>
          <w:sz w:val="22"/>
          <w:szCs w:val="22"/>
        </w:rPr>
      </w:pPr>
      <w:r w:rsidRPr="000F37D6">
        <w:rPr>
          <w:b/>
          <w:bCs/>
          <w:sz w:val="23"/>
          <w:szCs w:val="23"/>
        </w:rPr>
        <w:t>4</w:t>
      </w:r>
      <w:r w:rsidR="00DC49F9" w:rsidRPr="000F37D6">
        <w:rPr>
          <w:b/>
          <w:bCs/>
          <w:sz w:val="23"/>
          <w:szCs w:val="23"/>
        </w:rPr>
        <w:t>.1.</w:t>
      </w:r>
      <w:r w:rsidR="006C4A7F">
        <w:rPr>
          <w:b/>
          <w:bCs/>
          <w:sz w:val="23"/>
          <w:szCs w:val="23"/>
        </w:rPr>
        <w:t xml:space="preserve"> </w:t>
      </w:r>
      <w:r w:rsidR="00DC49F9" w:rsidRPr="000F37D6">
        <w:rPr>
          <w:b/>
          <w:bCs/>
          <w:sz w:val="23"/>
          <w:szCs w:val="23"/>
        </w:rPr>
        <w:t>ПО ВАШЕМУ МНЕНИЮ, КАКИЕ ИЗ ПЕРЕЧИСЛЕННЫХ АДМИНИСТРАТИВНЫХ БАРЬЕРОВ ЯВЛЯЮТСЯ НАИБОЛЕЕ СУЩЕСТВЕННЫМИ ДЛЯ ВЕДЕНИЯ ТЕКУЩЕЙ ДЕЯТЕЛЬНОСТИ ИЛИ ОТКРЫТИЯ НОВОГО БИЗНЕСА НА РЫНКЕ, КОТОРЫЙ ВЫ ПРЕДСТАВЛЯЕТЕ?</w:t>
      </w:r>
      <w:r w:rsidR="006C4A7F">
        <w:rPr>
          <w:b/>
          <w:bCs/>
          <w:sz w:val="23"/>
          <w:szCs w:val="23"/>
        </w:rPr>
        <w:t xml:space="preserve"> </w:t>
      </w:r>
      <w:r w:rsidR="00DC49F9" w:rsidRPr="006C4A7F">
        <w:rPr>
          <w:b/>
          <w:bCs/>
          <w:i/>
          <w:sz w:val="22"/>
          <w:szCs w:val="22"/>
        </w:rPr>
        <w:t>(</w:t>
      </w:r>
      <w:r w:rsidR="00EB0AB8" w:rsidRPr="006C4A7F">
        <w:rPr>
          <w:b/>
          <w:bCs/>
          <w:i/>
          <w:sz w:val="22"/>
          <w:szCs w:val="22"/>
        </w:rPr>
        <w:t>пожалуйста, выберите не более 3</w:t>
      </w:r>
      <w:r w:rsidR="003C459E">
        <w:rPr>
          <w:b/>
          <w:bCs/>
          <w:i/>
          <w:sz w:val="22"/>
          <w:szCs w:val="22"/>
        </w:rPr>
        <w:t>-х</w:t>
      </w:r>
      <w:r w:rsidR="00EB0AB8" w:rsidRPr="006C4A7F">
        <w:rPr>
          <w:b/>
          <w:bCs/>
          <w:i/>
          <w:sz w:val="22"/>
          <w:szCs w:val="22"/>
        </w:rPr>
        <w:t xml:space="preserve"> вариантов ответа</w:t>
      </w:r>
      <w:r w:rsidR="00DC49F9" w:rsidRPr="006C4A7F">
        <w:rPr>
          <w:b/>
          <w:bCs/>
          <w:i/>
          <w:sz w:val="22"/>
          <w:szCs w:val="22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5"/>
        <w:gridCol w:w="9290"/>
        <w:gridCol w:w="620"/>
      </w:tblGrid>
      <w:tr w:rsidR="005B1B34" w:rsidRPr="00CB29C1" w14:paraId="50450312" w14:textId="77777777" w:rsidTr="005A3A9F">
        <w:tc>
          <w:tcPr>
            <w:tcW w:w="140" w:type="pct"/>
          </w:tcPr>
          <w:p w14:paraId="6D8B621B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а</w:t>
            </w:r>
          </w:p>
        </w:tc>
        <w:tc>
          <w:tcPr>
            <w:tcW w:w="4556" w:type="pct"/>
          </w:tcPr>
          <w:p w14:paraId="173FA976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ложность получения доступа к земельным участкам</w:t>
            </w:r>
          </w:p>
        </w:tc>
        <w:tc>
          <w:tcPr>
            <w:tcW w:w="304" w:type="pct"/>
          </w:tcPr>
          <w:p w14:paraId="0054CCE4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5B1B34" w:rsidRPr="00CB29C1" w14:paraId="666BFA8F" w14:textId="77777777" w:rsidTr="005A3A9F">
        <w:tc>
          <w:tcPr>
            <w:tcW w:w="140" w:type="pct"/>
          </w:tcPr>
          <w:p w14:paraId="0293A4E2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б</w:t>
            </w:r>
          </w:p>
        </w:tc>
        <w:tc>
          <w:tcPr>
            <w:tcW w:w="4556" w:type="pct"/>
          </w:tcPr>
          <w:p w14:paraId="75291DB5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естабильность российского законодательства, регулирующего предпринимательскую деятельность</w:t>
            </w:r>
          </w:p>
        </w:tc>
        <w:tc>
          <w:tcPr>
            <w:tcW w:w="304" w:type="pct"/>
          </w:tcPr>
          <w:p w14:paraId="45659E05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5B1B34" w:rsidRPr="00CB29C1" w14:paraId="78A369C2" w14:textId="77777777" w:rsidTr="005A3A9F">
        <w:tc>
          <w:tcPr>
            <w:tcW w:w="140" w:type="pct"/>
          </w:tcPr>
          <w:p w14:paraId="57782A7F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</w:t>
            </w:r>
          </w:p>
        </w:tc>
        <w:tc>
          <w:tcPr>
            <w:tcW w:w="4556" w:type="pct"/>
          </w:tcPr>
          <w:p w14:paraId="38032F37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Коррупция (включая взятки, дискриминацию</w:t>
            </w:r>
            <w:r w:rsidR="009910DF" w:rsidRPr="00CB29C1">
              <w:rPr>
                <w:spacing w:val="-6"/>
                <w:sz w:val="24"/>
                <w:szCs w:val="24"/>
              </w:rPr>
              <w:t xml:space="preserve"> и</w:t>
            </w:r>
            <w:r w:rsidRPr="00CB29C1">
              <w:rPr>
                <w:spacing w:val="-6"/>
                <w:sz w:val="24"/>
                <w:szCs w:val="24"/>
              </w:rPr>
              <w:t xml:space="preserve"> предоставление преференций отдельным участникам на заведомо неравных условиях)</w:t>
            </w:r>
          </w:p>
        </w:tc>
        <w:tc>
          <w:tcPr>
            <w:tcW w:w="304" w:type="pct"/>
          </w:tcPr>
          <w:p w14:paraId="6D372C17" w14:textId="77777777"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CB29C1" w14:paraId="29F9FD13" w14:textId="77777777" w:rsidTr="005A3A9F">
        <w:tc>
          <w:tcPr>
            <w:tcW w:w="140" w:type="pct"/>
          </w:tcPr>
          <w:p w14:paraId="301D3DF9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г</w:t>
            </w:r>
          </w:p>
        </w:tc>
        <w:tc>
          <w:tcPr>
            <w:tcW w:w="4556" w:type="pct"/>
          </w:tcPr>
          <w:p w14:paraId="6CDF5518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ложность/затянутость процедуры получения лицензий</w:t>
            </w:r>
          </w:p>
        </w:tc>
        <w:tc>
          <w:tcPr>
            <w:tcW w:w="304" w:type="pct"/>
          </w:tcPr>
          <w:p w14:paraId="4ED0592D" w14:textId="77777777"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CB29C1" w14:paraId="2F027CFC" w14:textId="77777777" w:rsidTr="005A3A9F">
        <w:tc>
          <w:tcPr>
            <w:tcW w:w="140" w:type="pct"/>
          </w:tcPr>
          <w:p w14:paraId="766E80B0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д</w:t>
            </w:r>
          </w:p>
        </w:tc>
        <w:tc>
          <w:tcPr>
            <w:tcW w:w="4556" w:type="pct"/>
          </w:tcPr>
          <w:p w14:paraId="084BE863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ысокие налоги</w:t>
            </w:r>
          </w:p>
        </w:tc>
        <w:tc>
          <w:tcPr>
            <w:tcW w:w="304" w:type="pct"/>
          </w:tcPr>
          <w:p w14:paraId="631EC899" w14:textId="77777777"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CB29C1" w14:paraId="6F5DFFA8" w14:textId="77777777" w:rsidTr="005A3A9F">
        <w:tc>
          <w:tcPr>
            <w:tcW w:w="140" w:type="pct"/>
          </w:tcPr>
          <w:p w14:paraId="0D819C80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е</w:t>
            </w:r>
          </w:p>
        </w:tc>
        <w:tc>
          <w:tcPr>
            <w:tcW w:w="4556" w:type="pct"/>
          </w:tcPr>
          <w:p w14:paraId="405DA2E2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еобходимость установления партнерских отношений с органами власти</w:t>
            </w:r>
          </w:p>
        </w:tc>
        <w:tc>
          <w:tcPr>
            <w:tcW w:w="304" w:type="pct"/>
          </w:tcPr>
          <w:p w14:paraId="633E7D69" w14:textId="77777777"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CB29C1" w14:paraId="0516DAA6" w14:textId="77777777" w:rsidTr="005A3A9F">
        <w:tc>
          <w:tcPr>
            <w:tcW w:w="140" w:type="pct"/>
          </w:tcPr>
          <w:p w14:paraId="0425BA0F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ж</w:t>
            </w:r>
          </w:p>
        </w:tc>
        <w:tc>
          <w:tcPr>
            <w:tcW w:w="4556" w:type="pct"/>
          </w:tcPr>
          <w:p w14:paraId="365F85D3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Ограничение/сложность доступа к закупкам компаний с государственным участием и субъектов естественных монополий</w:t>
            </w:r>
          </w:p>
        </w:tc>
        <w:tc>
          <w:tcPr>
            <w:tcW w:w="304" w:type="pct"/>
          </w:tcPr>
          <w:p w14:paraId="099DC839" w14:textId="77777777"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CB29C1" w14:paraId="4741953E" w14:textId="77777777" w:rsidTr="005A3A9F">
        <w:tc>
          <w:tcPr>
            <w:tcW w:w="140" w:type="pct"/>
          </w:tcPr>
          <w:p w14:paraId="58CEBEA9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з</w:t>
            </w:r>
          </w:p>
        </w:tc>
        <w:tc>
          <w:tcPr>
            <w:tcW w:w="4556" w:type="pct"/>
          </w:tcPr>
          <w:p w14:paraId="0E75479E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Ограничение/сложность доступа к поставкам товаров, оказанию услуг и выполнению работ в рамках государственных закупок</w:t>
            </w:r>
          </w:p>
        </w:tc>
        <w:tc>
          <w:tcPr>
            <w:tcW w:w="304" w:type="pct"/>
          </w:tcPr>
          <w:p w14:paraId="4449334B" w14:textId="77777777"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CB29C1" w14:paraId="031DF31F" w14:textId="77777777" w:rsidTr="005A3A9F">
        <w:tc>
          <w:tcPr>
            <w:tcW w:w="140" w:type="pct"/>
          </w:tcPr>
          <w:p w14:paraId="3A0752ED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и</w:t>
            </w:r>
          </w:p>
        </w:tc>
        <w:tc>
          <w:tcPr>
            <w:tcW w:w="4556" w:type="pct"/>
          </w:tcPr>
          <w:p w14:paraId="46051B0D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Ограничение органами власти инициатив по организации совместной деятельности малых предприятий (например, в части создания совместных предприятий, кооперативов и др.)</w:t>
            </w:r>
          </w:p>
        </w:tc>
        <w:tc>
          <w:tcPr>
            <w:tcW w:w="304" w:type="pct"/>
          </w:tcPr>
          <w:p w14:paraId="4CEB8A1A" w14:textId="77777777"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CB29C1" w14:paraId="03F84C6B" w14:textId="77777777" w:rsidTr="005A3A9F">
        <w:tc>
          <w:tcPr>
            <w:tcW w:w="140" w:type="pct"/>
          </w:tcPr>
          <w:p w14:paraId="2F04A06A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к</w:t>
            </w:r>
          </w:p>
        </w:tc>
        <w:tc>
          <w:tcPr>
            <w:tcW w:w="4556" w:type="pct"/>
          </w:tcPr>
          <w:p w14:paraId="5F8AC62B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Иные действия/давление со стороны органов власти, препятствующие ведению бизнеса на рынке или входу на рынок новых участников</w:t>
            </w:r>
          </w:p>
        </w:tc>
        <w:tc>
          <w:tcPr>
            <w:tcW w:w="304" w:type="pct"/>
          </w:tcPr>
          <w:p w14:paraId="69E15149" w14:textId="77777777"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CB29C1" w14:paraId="3C4BEB7F" w14:textId="77777777" w:rsidTr="005A3A9F">
        <w:tc>
          <w:tcPr>
            <w:tcW w:w="140" w:type="pct"/>
          </w:tcPr>
          <w:p w14:paraId="679851C0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л</w:t>
            </w:r>
          </w:p>
        </w:tc>
        <w:tc>
          <w:tcPr>
            <w:tcW w:w="4556" w:type="pct"/>
          </w:tcPr>
          <w:p w14:paraId="59852B62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иловое давление со стороны правоохранительных органов (угрозы, вымогательства и т.д.)</w:t>
            </w:r>
          </w:p>
        </w:tc>
        <w:tc>
          <w:tcPr>
            <w:tcW w:w="304" w:type="pct"/>
          </w:tcPr>
          <w:p w14:paraId="64DE395F" w14:textId="77777777"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CB29C1" w14:paraId="7CCF7278" w14:textId="77777777" w:rsidTr="005A3A9F">
        <w:tc>
          <w:tcPr>
            <w:tcW w:w="140" w:type="pct"/>
          </w:tcPr>
          <w:p w14:paraId="479635E3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м</w:t>
            </w:r>
          </w:p>
        </w:tc>
        <w:tc>
          <w:tcPr>
            <w:tcW w:w="4556" w:type="pct"/>
          </w:tcPr>
          <w:p w14:paraId="689E1BA1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ет ограничений</w:t>
            </w:r>
          </w:p>
        </w:tc>
        <w:tc>
          <w:tcPr>
            <w:tcW w:w="304" w:type="pct"/>
          </w:tcPr>
          <w:p w14:paraId="1496EB59" w14:textId="77777777"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CB29C1" w14:paraId="27871930" w14:textId="77777777" w:rsidTr="005A3A9F">
        <w:tc>
          <w:tcPr>
            <w:tcW w:w="140" w:type="pct"/>
          </w:tcPr>
          <w:p w14:paraId="3D676E30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</w:t>
            </w:r>
          </w:p>
        </w:tc>
        <w:tc>
          <w:tcPr>
            <w:tcW w:w="4556" w:type="pct"/>
          </w:tcPr>
          <w:p w14:paraId="43FB065F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 xml:space="preserve">Другое </w:t>
            </w:r>
            <w:r w:rsidRPr="00CB29C1">
              <w:rPr>
                <w:i/>
                <w:spacing w:val="-6"/>
                <w:sz w:val="24"/>
                <w:szCs w:val="24"/>
              </w:rPr>
              <w:t>(пожалуйста, укажите)</w:t>
            </w:r>
          </w:p>
        </w:tc>
        <w:tc>
          <w:tcPr>
            <w:tcW w:w="304" w:type="pct"/>
          </w:tcPr>
          <w:p w14:paraId="103049AD" w14:textId="77777777"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14:paraId="04DE07C7" w14:textId="77777777" w:rsidR="0016027F" w:rsidRPr="0016027F" w:rsidRDefault="0016027F" w:rsidP="00EB0AB8">
      <w:pPr>
        <w:pStyle w:val="ConsPlusNormal"/>
        <w:jc w:val="both"/>
        <w:rPr>
          <w:b/>
          <w:bCs/>
          <w:sz w:val="16"/>
          <w:szCs w:val="16"/>
        </w:rPr>
      </w:pPr>
    </w:p>
    <w:p w14:paraId="54DD1FC1" w14:textId="77777777" w:rsidR="00EB0AB8" w:rsidRPr="00947462" w:rsidRDefault="000F37D6" w:rsidP="00EB0AB8">
      <w:pPr>
        <w:pStyle w:val="ConsPlusNormal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4</w:t>
      </w:r>
      <w:r w:rsidR="006520DA" w:rsidRPr="00947462">
        <w:rPr>
          <w:b/>
          <w:bCs/>
          <w:sz w:val="23"/>
          <w:szCs w:val="23"/>
        </w:rPr>
        <w:t>.2.</w:t>
      </w:r>
      <w:r w:rsidR="003C459E">
        <w:rPr>
          <w:b/>
          <w:bCs/>
          <w:sz w:val="23"/>
          <w:szCs w:val="23"/>
        </w:rPr>
        <w:t xml:space="preserve"> </w:t>
      </w:r>
      <w:r w:rsidR="00781B3E" w:rsidRPr="00947462">
        <w:rPr>
          <w:b/>
          <w:bCs/>
          <w:sz w:val="23"/>
          <w:szCs w:val="23"/>
        </w:rPr>
        <w:t xml:space="preserve">КАК БЫ ВЫ ОХАРАКТЕРИЗОВАЛИ ДЕЯТЕЛЬНОСТЬ ОРГАНОВ ВЛАСТИ НА ОСНОВНОМ </w:t>
      </w:r>
      <w:r w:rsidR="0098249F" w:rsidRPr="00947462">
        <w:rPr>
          <w:b/>
          <w:bCs/>
          <w:sz w:val="23"/>
          <w:szCs w:val="23"/>
        </w:rPr>
        <w:t>РЫНКЕ</w:t>
      </w:r>
      <w:r w:rsidR="0098249F">
        <w:rPr>
          <w:b/>
          <w:bCs/>
          <w:sz w:val="23"/>
          <w:szCs w:val="23"/>
        </w:rPr>
        <w:t xml:space="preserve">, </w:t>
      </w:r>
      <w:r w:rsidR="00781B3E" w:rsidRPr="00947462">
        <w:rPr>
          <w:b/>
          <w:bCs/>
          <w:sz w:val="23"/>
          <w:szCs w:val="23"/>
        </w:rPr>
        <w:t xml:space="preserve">КОТОРЫЙ ВЫ ПРЕДСТАВЛЯЕТЕ? </w:t>
      </w:r>
    </w:p>
    <w:p w14:paraId="42180D60" w14:textId="77777777" w:rsidR="006520DA" w:rsidRPr="003C459E" w:rsidRDefault="00781B3E" w:rsidP="00EB0AB8">
      <w:pPr>
        <w:pStyle w:val="ConsPlusNormal"/>
        <w:jc w:val="both"/>
        <w:rPr>
          <w:i/>
          <w:sz w:val="23"/>
          <w:szCs w:val="23"/>
        </w:rPr>
      </w:pPr>
      <w:r w:rsidRPr="003C459E">
        <w:rPr>
          <w:b/>
          <w:bCs/>
          <w:i/>
          <w:sz w:val="23"/>
          <w:szCs w:val="23"/>
        </w:rPr>
        <w:t>(</w:t>
      </w:r>
      <w:r w:rsidR="00EB0AB8" w:rsidRPr="003C459E">
        <w:rPr>
          <w:b/>
          <w:bCs/>
          <w:i/>
          <w:sz w:val="23"/>
          <w:szCs w:val="23"/>
        </w:rPr>
        <w:t>пожалуйста, укажите один наиболее подходящий вариант ответа</w:t>
      </w:r>
      <w:r w:rsidRPr="003C459E">
        <w:rPr>
          <w:b/>
          <w:bCs/>
          <w:i/>
          <w:sz w:val="23"/>
          <w:szCs w:val="23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3"/>
        <w:gridCol w:w="9312"/>
        <w:gridCol w:w="620"/>
      </w:tblGrid>
      <w:tr w:rsidR="00152164" w:rsidRPr="00CB29C1" w14:paraId="411F6CAC" w14:textId="77777777" w:rsidTr="00947462">
        <w:tc>
          <w:tcPr>
            <w:tcW w:w="129" w:type="pct"/>
          </w:tcPr>
          <w:p w14:paraId="2FC5E2AF" w14:textId="77777777" w:rsidR="00152164" w:rsidRPr="00CB29C1" w:rsidRDefault="0015216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а</w:t>
            </w:r>
          </w:p>
        </w:tc>
        <w:tc>
          <w:tcPr>
            <w:tcW w:w="4567" w:type="pct"/>
          </w:tcPr>
          <w:p w14:paraId="55962000" w14:textId="77777777" w:rsidR="00152164" w:rsidRPr="00CB29C1" w:rsidRDefault="0015216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Удовлетворен</w:t>
            </w:r>
          </w:p>
        </w:tc>
        <w:tc>
          <w:tcPr>
            <w:tcW w:w="304" w:type="pct"/>
          </w:tcPr>
          <w:p w14:paraId="7B568453" w14:textId="77777777" w:rsidR="00152164" w:rsidRPr="00152164" w:rsidRDefault="00152164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52164" w:rsidRPr="00CB29C1" w14:paraId="13919C19" w14:textId="77777777" w:rsidTr="00947462">
        <w:tc>
          <w:tcPr>
            <w:tcW w:w="129" w:type="pct"/>
          </w:tcPr>
          <w:p w14:paraId="6D98DA86" w14:textId="77777777" w:rsidR="00152164" w:rsidRPr="00CB29C1" w:rsidRDefault="0015216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б</w:t>
            </w:r>
          </w:p>
        </w:tc>
        <w:tc>
          <w:tcPr>
            <w:tcW w:w="4567" w:type="pct"/>
          </w:tcPr>
          <w:p w14:paraId="1C0430EE" w14:textId="77777777" w:rsidR="00152164" w:rsidRPr="00CB29C1" w:rsidRDefault="0015216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корее удовлетворен</w:t>
            </w:r>
          </w:p>
        </w:tc>
        <w:tc>
          <w:tcPr>
            <w:tcW w:w="304" w:type="pct"/>
          </w:tcPr>
          <w:p w14:paraId="67D5E3D0" w14:textId="77777777" w:rsidR="00152164" w:rsidRPr="00152164" w:rsidRDefault="00152164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52164" w:rsidRPr="00CB29C1" w14:paraId="7F4C2CDF" w14:textId="77777777" w:rsidTr="00947462">
        <w:tc>
          <w:tcPr>
            <w:tcW w:w="129" w:type="pct"/>
          </w:tcPr>
          <w:p w14:paraId="541E3662" w14:textId="77777777" w:rsidR="00152164" w:rsidRPr="00CB29C1" w:rsidRDefault="0015216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</w:t>
            </w:r>
          </w:p>
        </w:tc>
        <w:tc>
          <w:tcPr>
            <w:tcW w:w="4567" w:type="pct"/>
          </w:tcPr>
          <w:p w14:paraId="26193C7F" w14:textId="77777777" w:rsidR="00152164" w:rsidRPr="00CB29C1" w:rsidRDefault="0015216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корее не удовлетворен</w:t>
            </w:r>
          </w:p>
        </w:tc>
        <w:tc>
          <w:tcPr>
            <w:tcW w:w="304" w:type="pct"/>
          </w:tcPr>
          <w:p w14:paraId="3132A762" w14:textId="77777777" w:rsidR="00152164" w:rsidRPr="00152164" w:rsidRDefault="00152164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52164" w:rsidRPr="00CB29C1" w14:paraId="66160792" w14:textId="77777777" w:rsidTr="00947462">
        <w:tc>
          <w:tcPr>
            <w:tcW w:w="129" w:type="pct"/>
          </w:tcPr>
          <w:p w14:paraId="286251C9" w14:textId="77777777" w:rsidR="00152164" w:rsidRPr="00CB29C1" w:rsidRDefault="0015216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г</w:t>
            </w:r>
          </w:p>
        </w:tc>
        <w:tc>
          <w:tcPr>
            <w:tcW w:w="4567" w:type="pct"/>
          </w:tcPr>
          <w:p w14:paraId="5EE85FB6" w14:textId="77777777" w:rsidR="00152164" w:rsidRPr="00CB29C1" w:rsidRDefault="0015216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е удовлетворен</w:t>
            </w:r>
          </w:p>
        </w:tc>
        <w:tc>
          <w:tcPr>
            <w:tcW w:w="304" w:type="pct"/>
          </w:tcPr>
          <w:p w14:paraId="13ACC534" w14:textId="77777777" w:rsidR="00152164" w:rsidRPr="00152164" w:rsidRDefault="00152164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52164" w:rsidRPr="00CB29C1" w14:paraId="11F10DF0" w14:textId="77777777" w:rsidTr="00947462">
        <w:tc>
          <w:tcPr>
            <w:tcW w:w="129" w:type="pct"/>
          </w:tcPr>
          <w:p w14:paraId="762D6844" w14:textId="77777777" w:rsidR="00152164" w:rsidRPr="00CB29C1" w:rsidRDefault="0015216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д</w:t>
            </w:r>
          </w:p>
        </w:tc>
        <w:tc>
          <w:tcPr>
            <w:tcW w:w="4567" w:type="pct"/>
          </w:tcPr>
          <w:p w14:paraId="4705FF0D" w14:textId="77777777" w:rsidR="00152164" w:rsidRPr="00CB29C1" w:rsidRDefault="0015216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304" w:type="pct"/>
          </w:tcPr>
          <w:p w14:paraId="4C16636C" w14:textId="77777777" w:rsidR="00152164" w:rsidRPr="00152164" w:rsidRDefault="00152164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67B072A6" w14:textId="77777777" w:rsidR="000557D4" w:rsidRPr="00947462" w:rsidRDefault="000557D4" w:rsidP="007B491F">
      <w:pPr>
        <w:pStyle w:val="a4"/>
        <w:spacing w:line="21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72B2890" w14:textId="77777777" w:rsidR="00152164" w:rsidRPr="003C459E" w:rsidRDefault="000F37D6" w:rsidP="00152164">
      <w:pPr>
        <w:pStyle w:val="ConsPlusNormal"/>
        <w:jc w:val="both"/>
        <w:rPr>
          <w:i/>
          <w:sz w:val="23"/>
          <w:szCs w:val="23"/>
        </w:rPr>
      </w:pPr>
      <w:r>
        <w:rPr>
          <w:b/>
          <w:bCs/>
          <w:sz w:val="23"/>
          <w:szCs w:val="23"/>
        </w:rPr>
        <w:t>4</w:t>
      </w:r>
      <w:r w:rsidR="00152164" w:rsidRPr="00947462">
        <w:rPr>
          <w:b/>
          <w:bCs/>
          <w:sz w:val="23"/>
          <w:szCs w:val="23"/>
        </w:rPr>
        <w:t xml:space="preserve">.3. </w:t>
      </w:r>
      <w:r w:rsidR="007A6A5E" w:rsidRPr="00947462">
        <w:rPr>
          <w:b/>
          <w:bCs/>
          <w:sz w:val="23"/>
          <w:szCs w:val="23"/>
        </w:rPr>
        <w:t xml:space="preserve">ПО ВАШЕЙ ОЦЕНКЕ, НАСКОЛЬКО ПРЕОДОЛИМЫ АДМИНИСТРАТИВНЫЕ БАРЬЕРЫ ДЛЯ ВЕДЕНИЯ ТЕКУЩЕЙ ДЕЯТЕЛЬНОСТИ И ОТКРЫТИЯ НОВОГО БИЗНЕСА НА РЫНКЕ, КОТОРЫЙ ВЫ ПРЕДСТАВЛЯЕТЕ? </w:t>
      </w:r>
      <w:r w:rsidR="007A6A5E" w:rsidRPr="003C459E">
        <w:rPr>
          <w:b/>
          <w:bCs/>
          <w:i/>
          <w:sz w:val="23"/>
          <w:szCs w:val="23"/>
        </w:rPr>
        <w:t>(</w:t>
      </w:r>
      <w:r w:rsidR="00EB0AB8" w:rsidRPr="003C459E">
        <w:rPr>
          <w:b/>
          <w:bCs/>
          <w:i/>
          <w:sz w:val="23"/>
          <w:szCs w:val="23"/>
        </w:rPr>
        <w:t>пожалуйста, укажите один наиболее подходящий вариант ответа</w:t>
      </w:r>
      <w:r w:rsidR="007A6A5E" w:rsidRPr="003C459E">
        <w:rPr>
          <w:b/>
          <w:bCs/>
          <w:i/>
          <w:sz w:val="23"/>
          <w:szCs w:val="23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3"/>
        <w:gridCol w:w="9312"/>
        <w:gridCol w:w="620"/>
      </w:tblGrid>
      <w:tr w:rsidR="007A6A5E" w:rsidRPr="00CB29C1" w14:paraId="4A8FC091" w14:textId="77777777" w:rsidTr="00947462">
        <w:tc>
          <w:tcPr>
            <w:tcW w:w="129" w:type="pct"/>
          </w:tcPr>
          <w:p w14:paraId="4DC0097C" w14:textId="77777777" w:rsidR="007A6A5E" w:rsidRPr="00CB29C1" w:rsidRDefault="007A6A5E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а</w:t>
            </w:r>
          </w:p>
        </w:tc>
        <w:tc>
          <w:tcPr>
            <w:tcW w:w="4567" w:type="pct"/>
          </w:tcPr>
          <w:p w14:paraId="5B38A68C" w14:textId="77777777" w:rsidR="007A6A5E" w:rsidRPr="00CB29C1" w:rsidRDefault="007A6A5E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Есть непреодолимые административные барьеры</w:t>
            </w:r>
          </w:p>
        </w:tc>
        <w:tc>
          <w:tcPr>
            <w:tcW w:w="304" w:type="pct"/>
          </w:tcPr>
          <w:p w14:paraId="275A3429" w14:textId="77777777" w:rsidR="007A6A5E" w:rsidRPr="007A6A5E" w:rsidRDefault="007A6A5E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A6A5E" w:rsidRPr="00CB29C1" w14:paraId="6B066DEB" w14:textId="77777777" w:rsidTr="00947462">
        <w:tc>
          <w:tcPr>
            <w:tcW w:w="129" w:type="pct"/>
          </w:tcPr>
          <w:p w14:paraId="07DB52F2" w14:textId="77777777" w:rsidR="007A6A5E" w:rsidRPr="00CB29C1" w:rsidRDefault="007A6A5E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б</w:t>
            </w:r>
          </w:p>
        </w:tc>
        <w:tc>
          <w:tcPr>
            <w:tcW w:w="4567" w:type="pct"/>
          </w:tcPr>
          <w:p w14:paraId="0409C058" w14:textId="77777777" w:rsidR="007A6A5E" w:rsidRPr="00CB29C1" w:rsidRDefault="007A6A5E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Есть барьеры, преодолимые при осуществлении значительных затрат</w:t>
            </w:r>
          </w:p>
        </w:tc>
        <w:tc>
          <w:tcPr>
            <w:tcW w:w="304" w:type="pct"/>
          </w:tcPr>
          <w:p w14:paraId="0524ACD0" w14:textId="77777777" w:rsidR="007A6A5E" w:rsidRPr="007A6A5E" w:rsidRDefault="007A6A5E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A6A5E" w:rsidRPr="00CB29C1" w14:paraId="48495C80" w14:textId="77777777" w:rsidTr="00947462">
        <w:tc>
          <w:tcPr>
            <w:tcW w:w="129" w:type="pct"/>
          </w:tcPr>
          <w:p w14:paraId="70B3BFB6" w14:textId="77777777" w:rsidR="007A6A5E" w:rsidRPr="00CB29C1" w:rsidRDefault="007A6A5E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lastRenderedPageBreak/>
              <w:t>в</w:t>
            </w:r>
          </w:p>
        </w:tc>
        <w:tc>
          <w:tcPr>
            <w:tcW w:w="4567" w:type="pct"/>
          </w:tcPr>
          <w:p w14:paraId="3ACEA653" w14:textId="77777777" w:rsidR="007A6A5E" w:rsidRPr="00CB29C1" w:rsidRDefault="007A6A5E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Административные барьеры есть, но они преодолимы без существенных затрат</w:t>
            </w:r>
          </w:p>
        </w:tc>
        <w:tc>
          <w:tcPr>
            <w:tcW w:w="304" w:type="pct"/>
          </w:tcPr>
          <w:p w14:paraId="24CF85B6" w14:textId="77777777" w:rsidR="007A6A5E" w:rsidRPr="007A6A5E" w:rsidRDefault="007A6A5E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A6A5E" w:rsidRPr="00CB29C1" w14:paraId="30566DFC" w14:textId="77777777" w:rsidTr="00947462">
        <w:tc>
          <w:tcPr>
            <w:tcW w:w="129" w:type="pct"/>
          </w:tcPr>
          <w:p w14:paraId="416E7BFB" w14:textId="77777777" w:rsidR="007A6A5E" w:rsidRPr="00CB29C1" w:rsidRDefault="007A6A5E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г</w:t>
            </w:r>
          </w:p>
        </w:tc>
        <w:tc>
          <w:tcPr>
            <w:tcW w:w="4567" w:type="pct"/>
          </w:tcPr>
          <w:p w14:paraId="46973216" w14:textId="77777777" w:rsidR="007A6A5E" w:rsidRPr="00CB29C1" w:rsidRDefault="007A6A5E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ет административных барьеров</w:t>
            </w:r>
          </w:p>
        </w:tc>
        <w:tc>
          <w:tcPr>
            <w:tcW w:w="304" w:type="pct"/>
          </w:tcPr>
          <w:p w14:paraId="31695108" w14:textId="77777777" w:rsidR="007A6A5E" w:rsidRPr="007A6A5E" w:rsidRDefault="007A6A5E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A6A5E" w:rsidRPr="00CB29C1" w14:paraId="50A577B3" w14:textId="77777777" w:rsidTr="00947462">
        <w:tc>
          <w:tcPr>
            <w:tcW w:w="129" w:type="pct"/>
          </w:tcPr>
          <w:p w14:paraId="7EC61A5C" w14:textId="77777777" w:rsidR="007A6A5E" w:rsidRPr="00CB29C1" w:rsidRDefault="007A6A5E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д</w:t>
            </w:r>
          </w:p>
        </w:tc>
        <w:tc>
          <w:tcPr>
            <w:tcW w:w="4567" w:type="pct"/>
          </w:tcPr>
          <w:p w14:paraId="10EE3602" w14:textId="77777777" w:rsidR="007A6A5E" w:rsidRPr="00CB29C1" w:rsidRDefault="007A6A5E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304" w:type="pct"/>
          </w:tcPr>
          <w:p w14:paraId="1D9AA480" w14:textId="77777777" w:rsidR="007A6A5E" w:rsidRPr="007A6A5E" w:rsidRDefault="007A6A5E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76EDE684" w14:textId="77777777" w:rsidR="00653EA1" w:rsidRPr="00434971" w:rsidRDefault="00653EA1" w:rsidP="00EB0AB8">
      <w:pPr>
        <w:pStyle w:val="ConsPlusNormal"/>
        <w:jc w:val="both"/>
        <w:rPr>
          <w:b/>
          <w:bCs/>
          <w:sz w:val="16"/>
          <w:szCs w:val="16"/>
          <w:lang w:val="en-US"/>
        </w:rPr>
      </w:pPr>
    </w:p>
    <w:p w14:paraId="1FB143A7" w14:textId="77777777" w:rsidR="00152164" w:rsidRPr="003318A3" w:rsidRDefault="000F37D6" w:rsidP="00152164">
      <w:pPr>
        <w:pStyle w:val="ConsPlusNormal"/>
        <w:jc w:val="both"/>
        <w:rPr>
          <w:b/>
          <w:bCs/>
          <w:sz w:val="20"/>
        </w:rPr>
      </w:pPr>
      <w:r>
        <w:rPr>
          <w:b/>
          <w:bCs/>
          <w:sz w:val="23"/>
          <w:szCs w:val="23"/>
        </w:rPr>
        <w:t>4</w:t>
      </w:r>
      <w:r w:rsidR="00152164" w:rsidRPr="00B8141A">
        <w:rPr>
          <w:b/>
          <w:bCs/>
          <w:sz w:val="23"/>
          <w:szCs w:val="23"/>
        </w:rPr>
        <w:t xml:space="preserve">.4. </w:t>
      </w:r>
      <w:r w:rsidR="007A6A5E" w:rsidRPr="00B8141A">
        <w:rPr>
          <w:b/>
          <w:bCs/>
          <w:sz w:val="23"/>
          <w:szCs w:val="23"/>
        </w:rPr>
        <w:t xml:space="preserve">ПО ВАШЕЙ ОЦЕНКЕ, КАК ИЗМЕНИЛСЯ УРОВЕНЬ АДМИНИСТРАТИВНЫХ БАРЬЕРОВ НА РЫНКЕ, КОТОРЫЙ ВЫ ПРЕДСТАВЛЯЕТЕ, В ТЕЧЕНИЕ ПОСЛЕДНИХ </w:t>
      </w:r>
      <w:r w:rsidR="003C459E">
        <w:rPr>
          <w:b/>
          <w:bCs/>
          <w:sz w:val="23"/>
          <w:szCs w:val="23"/>
        </w:rPr>
        <w:t xml:space="preserve">          </w:t>
      </w:r>
      <w:r w:rsidR="007A6A5E" w:rsidRPr="00B8141A">
        <w:rPr>
          <w:b/>
          <w:bCs/>
          <w:sz w:val="23"/>
          <w:szCs w:val="23"/>
        </w:rPr>
        <w:t xml:space="preserve">3 ЛЕТ? </w:t>
      </w:r>
      <w:r w:rsidR="007A6A5E" w:rsidRPr="003C459E">
        <w:rPr>
          <w:b/>
          <w:bCs/>
          <w:i/>
          <w:sz w:val="23"/>
          <w:szCs w:val="23"/>
        </w:rPr>
        <w:t>(</w:t>
      </w:r>
      <w:r w:rsidR="00EB0AB8" w:rsidRPr="003C459E">
        <w:rPr>
          <w:b/>
          <w:bCs/>
          <w:i/>
          <w:sz w:val="23"/>
          <w:szCs w:val="23"/>
        </w:rPr>
        <w:t>пожалуйста, укажите один наиболее подходящий вариант ответа</w:t>
      </w:r>
      <w:r w:rsidR="007A6A5E" w:rsidRPr="003C459E">
        <w:rPr>
          <w:b/>
          <w:bCs/>
          <w:i/>
          <w:sz w:val="23"/>
          <w:szCs w:val="23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4"/>
        <w:gridCol w:w="9261"/>
        <w:gridCol w:w="620"/>
      </w:tblGrid>
      <w:tr w:rsidR="007A6A5E" w:rsidRPr="00CB29C1" w14:paraId="0D9BB0F5" w14:textId="77777777" w:rsidTr="00B8141A">
        <w:tc>
          <w:tcPr>
            <w:tcW w:w="154" w:type="pct"/>
          </w:tcPr>
          <w:p w14:paraId="6E7D0E25" w14:textId="77777777" w:rsidR="007A6A5E" w:rsidRPr="00CB29C1" w:rsidRDefault="007A6A5E" w:rsidP="000F0BB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а</w:t>
            </w:r>
          </w:p>
        </w:tc>
        <w:tc>
          <w:tcPr>
            <w:tcW w:w="4542" w:type="pct"/>
          </w:tcPr>
          <w:p w14:paraId="4E948F49" w14:textId="77777777" w:rsidR="007A6A5E" w:rsidRPr="00CB29C1" w:rsidRDefault="007A6A5E" w:rsidP="000F0BB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Административные барьеры были полностью устранены</w:t>
            </w:r>
          </w:p>
        </w:tc>
        <w:tc>
          <w:tcPr>
            <w:tcW w:w="304" w:type="pct"/>
          </w:tcPr>
          <w:p w14:paraId="3449C873" w14:textId="77777777" w:rsidR="007A6A5E" w:rsidRPr="00CB29C1" w:rsidRDefault="007A6A5E" w:rsidP="00152164">
            <w:pPr>
              <w:pStyle w:val="ConsPlusNormal"/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</w:tc>
      </w:tr>
      <w:tr w:rsidR="007A6A5E" w:rsidRPr="00CB29C1" w14:paraId="58568154" w14:textId="77777777" w:rsidTr="00B8141A">
        <w:tc>
          <w:tcPr>
            <w:tcW w:w="154" w:type="pct"/>
          </w:tcPr>
          <w:p w14:paraId="28E05DEE" w14:textId="77777777" w:rsidR="007A6A5E" w:rsidRPr="00CB29C1" w:rsidRDefault="007A6A5E" w:rsidP="000F0BB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б</w:t>
            </w:r>
          </w:p>
        </w:tc>
        <w:tc>
          <w:tcPr>
            <w:tcW w:w="4542" w:type="pct"/>
          </w:tcPr>
          <w:p w14:paraId="42802C68" w14:textId="77777777" w:rsidR="007A6A5E" w:rsidRPr="00CB29C1" w:rsidRDefault="007A6A5E" w:rsidP="000F0BB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Бизнесу стало проще преодолевать административные барьеры, чем раньше</w:t>
            </w:r>
          </w:p>
        </w:tc>
        <w:tc>
          <w:tcPr>
            <w:tcW w:w="304" w:type="pct"/>
          </w:tcPr>
          <w:p w14:paraId="4A346D6B" w14:textId="77777777" w:rsidR="007A6A5E" w:rsidRPr="00CB29C1" w:rsidRDefault="007A6A5E" w:rsidP="00152164">
            <w:pPr>
              <w:pStyle w:val="ConsPlusNormal"/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</w:tc>
      </w:tr>
      <w:tr w:rsidR="007A6A5E" w:rsidRPr="00CB29C1" w14:paraId="5D94A0F5" w14:textId="77777777" w:rsidTr="00B8141A">
        <w:tc>
          <w:tcPr>
            <w:tcW w:w="154" w:type="pct"/>
          </w:tcPr>
          <w:p w14:paraId="09AC5D18" w14:textId="77777777" w:rsidR="007A6A5E" w:rsidRPr="00CB29C1" w:rsidRDefault="007A6A5E" w:rsidP="000F0BB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</w:t>
            </w:r>
          </w:p>
        </w:tc>
        <w:tc>
          <w:tcPr>
            <w:tcW w:w="4542" w:type="pct"/>
          </w:tcPr>
          <w:p w14:paraId="347C1293" w14:textId="77777777" w:rsidR="007A6A5E" w:rsidRPr="00CB29C1" w:rsidRDefault="007A6A5E" w:rsidP="000F0BB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Уровень и количество административных барьеров не изменились</w:t>
            </w:r>
          </w:p>
        </w:tc>
        <w:tc>
          <w:tcPr>
            <w:tcW w:w="304" w:type="pct"/>
          </w:tcPr>
          <w:p w14:paraId="16E1555D" w14:textId="77777777" w:rsidR="007A6A5E" w:rsidRPr="00CB29C1" w:rsidRDefault="007A6A5E" w:rsidP="00152164">
            <w:pPr>
              <w:pStyle w:val="ConsPlusNormal"/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</w:tc>
      </w:tr>
      <w:tr w:rsidR="007A6A5E" w:rsidRPr="00CB29C1" w14:paraId="244D74CD" w14:textId="77777777" w:rsidTr="00B8141A">
        <w:tc>
          <w:tcPr>
            <w:tcW w:w="154" w:type="pct"/>
          </w:tcPr>
          <w:p w14:paraId="29EFBE7B" w14:textId="77777777" w:rsidR="007A6A5E" w:rsidRPr="00CB29C1" w:rsidRDefault="007A6A5E" w:rsidP="000F0BB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г</w:t>
            </w:r>
          </w:p>
        </w:tc>
        <w:tc>
          <w:tcPr>
            <w:tcW w:w="4542" w:type="pct"/>
          </w:tcPr>
          <w:p w14:paraId="6D6B489A" w14:textId="77777777" w:rsidR="007A6A5E" w:rsidRPr="00CB29C1" w:rsidRDefault="007A6A5E" w:rsidP="000F0BB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Бизнесу стало сложнее преодолевать административные барьеры, чем раньше</w:t>
            </w:r>
          </w:p>
        </w:tc>
        <w:tc>
          <w:tcPr>
            <w:tcW w:w="304" w:type="pct"/>
          </w:tcPr>
          <w:p w14:paraId="47CD2691" w14:textId="77777777" w:rsidR="007A6A5E" w:rsidRPr="00CB29C1" w:rsidRDefault="007A6A5E" w:rsidP="00152164">
            <w:pPr>
              <w:pStyle w:val="ConsPlusNormal"/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</w:tc>
      </w:tr>
      <w:tr w:rsidR="007A6A5E" w:rsidRPr="00CB29C1" w14:paraId="29F21E80" w14:textId="77777777" w:rsidTr="00B8141A">
        <w:tc>
          <w:tcPr>
            <w:tcW w:w="154" w:type="pct"/>
          </w:tcPr>
          <w:p w14:paraId="4A869412" w14:textId="77777777" w:rsidR="007A6A5E" w:rsidRPr="00CB29C1" w:rsidRDefault="007A6A5E" w:rsidP="000F0BB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д</w:t>
            </w:r>
          </w:p>
        </w:tc>
        <w:tc>
          <w:tcPr>
            <w:tcW w:w="4542" w:type="pct"/>
          </w:tcPr>
          <w:p w14:paraId="27EB47D7" w14:textId="77777777" w:rsidR="007A6A5E" w:rsidRPr="00CB29C1" w:rsidRDefault="007A6A5E" w:rsidP="000F0BB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анее административные барьеры отсутствовали, однако сейчас появились</w:t>
            </w:r>
          </w:p>
        </w:tc>
        <w:tc>
          <w:tcPr>
            <w:tcW w:w="304" w:type="pct"/>
          </w:tcPr>
          <w:p w14:paraId="082FB9A8" w14:textId="77777777" w:rsidR="007A6A5E" w:rsidRPr="00CB29C1" w:rsidRDefault="007A6A5E" w:rsidP="00152164">
            <w:pPr>
              <w:pStyle w:val="ConsPlusNormal"/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</w:tc>
      </w:tr>
      <w:tr w:rsidR="007A6A5E" w:rsidRPr="00CB29C1" w14:paraId="0244201D" w14:textId="77777777" w:rsidTr="00B8141A">
        <w:tc>
          <w:tcPr>
            <w:tcW w:w="154" w:type="pct"/>
          </w:tcPr>
          <w:p w14:paraId="4888DE61" w14:textId="77777777" w:rsidR="007A6A5E" w:rsidRPr="00CB29C1" w:rsidRDefault="007A6A5E" w:rsidP="000F0BB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е</w:t>
            </w:r>
          </w:p>
        </w:tc>
        <w:tc>
          <w:tcPr>
            <w:tcW w:w="4542" w:type="pct"/>
          </w:tcPr>
          <w:p w14:paraId="45C80CD3" w14:textId="77777777" w:rsidR="007A6A5E" w:rsidRPr="00CB29C1" w:rsidRDefault="007A6A5E" w:rsidP="000F0BB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Административные барьеры отсутствуют, как и ранее</w:t>
            </w:r>
          </w:p>
        </w:tc>
        <w:tc>
          <w:tcPr>
            <w:tcW w:w="304" w:type="pct"/>
          </w:tcPr>
          <w:p w14:paraId="26A0CF79" w14:textId="77777777" w:rsidR="007A6A5E" w:rsidRPr="00CB29C1" w:rsidRDefault="007A6A5E" w:rsidP="00152164">
            <w:pPr>
              <w:pStyle w:val="ConsPlusNormal"/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</w:tc>
      </w:tr>
      <w:tr w:rsidR="007A6A5E" w:rsidRPr="00CB29C1" w14:paraId="389FCF48" w14:textId="77777777" w:rsidTr="00B8141A">
        <w:tc>
          <w:tcPr>
            <w:tcW w:w="154" w:type="pct"/>
          </w:tcPr>
          <w:p w14:paraId="0A90B322" w14:textId="77777777" w:rsidR="007A6A5E" w:rsidRPr="00CB29C1" w:rsidRDefault="007A6A5E" w:rsidP="000F0BB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ж</w:t>
            </w:r>
          </w:p>
        </w:tc>
        <w:tc>
          <w:tcPr>
            <w:tcW w:w="4542" w:type="pct"/>
          </w:tcPr>
          <w:p w14:paraId="6C34D47A" w14:textId="77777777" w:rsidR="007A6A5E" w:rsidRPr="00CB29C1" w:rsidRDefault="007A6A5E" w:rsidP="000F0BB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304" w:type="pct"/>
          </w:tcPr>
          <w:p w14:paraId="41C834D6" w14:textId="77777777" w:rsidR="007A6A5E" w:rsidRPr="00CB29C1" w:rsidRDefault="007A6A5E" w:rsidP="00152164">
            <w:pPr>
              <w:pStyle w:val="ConsPlusNormal"/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</w:tc>
      </w:tr>
    </w:tbl>
    <w:p w14:paraId="65DFD951" w14:textId="77777777" w:rsidR="008524E0" w:rsidRDefault="008524E0" w:rsidP="004C42F3">
      <w:pPr>
        <w:pStyle w:val="a4"/>
        <w:spacing w:line="21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7A0E24C" w14:textId="77777777" w:rsidR="003C459E" w:rsidRDefault="003318A3" w:rsidP="003318A3">
      <w:pPr>
        <w:pStyle w:val="ConsPlusNormal"/>
        <w:jc w:val="both"/>
        <w:rPr>
          <w:b/>
          <w:bCs/>
          <w:sz w:val="23"/>
          <w:szCs w:val="23"/>
        </w:rPr>
      </w:pPr>
      <w:r w:rsidRPr="003318A3">
        <w:rPr>
          <w:b/>
          <w:bCs/>
          <w:sz w:val="23"/>
          <w:szCs w:val="23"/>
        </w:rPr>
        <w:t>4</w:t>
      </w:r>
      <w:r w:rsidR="00BD79C1" w:rsidRPr="003318A3">
        <w:rPr>
          <w:b/>
          <w:bCs/>
          <w:sz w:val="23"/>
          <w:szCs w:val="23"/>
        </w:rPr>
        <w:t>.5</w:t>
      </w:r>
      <w:r w:rsidR="004C42F3" w:rsidRPr="003318A3">
        <w:rPr>
          <w:b/>
          <w:bCs/>
          <w:sz w:val="23"/>
          <w:szCs w:val="23"/>
        </w:rPr>
        <w:t>. ОЦЕНИТЕ СТЕПЕНЬ ВЛИЯНИЯ НА КОНКУРЕНТНУЮ СРЕДУ В СМОЛЕНСКОЙ ОБЛАСТИ СЛЕДУЮЩИХ ОРГАНОВ ВЛАСТИ И ОБЪЕДИНЕНИЙ</w:t>
      </w:r>
    </w:p>
    <w:p w14:paraId="521670B3" w14:textId="77777777" w:rsidR="004C42F3" w:rsidRPr="003C459E" w:rsidRDefault="004C42F3" w:rsidP="003318A3">
      <w:pPr>
        <w:pStyle w:val="ConsPlusNormal"/>
        <w:jc w:val="both"/>
        <w:rPr>
          <w:b/>
          <w:bCs/>
          <w:i/>
          <w:sz w:val="23"/>
          <w:szCs w:val="23"/>
        </w:rPr>
      </w:pPr>
      <w:r w:rsidRPr="003C459E">
        <w:rPr>
          <w:b/>
          <w:bCs/>
          <w:i/>
          <w:sz w:val="23"/>
          <w:szCs w:val="23"/>
        </w:rPr>
        <w:t>(пожалуйста, укажите один ответ в каждой строк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1134"/>
        <w:gridCol w:w="992"/>
        <w:gridCol w:w="957"/>
      </w:tblGrid>
      <w:tr w:rsidR="004C42F3" w:rsidRPr="00CB29C1" w14:paraId="360E51D0" w14:textId="77777777" w:rsidTr="00253C0C">
        <w:trPr>
          <w:cantSplit/>
          <w:trHeight w:val="35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5CDE" w14:textId="77777777" w:rsidR="004C42F3" w:rsidRPr="00CB29C1" w:rsidRDefault="004C42F3" w:rsidP="00495C4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8251" w14:textId="77777777" w:rsidR="004C42F3" w:rsidRPr="00CB29C1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2"/>
                <w:szCs w:val="22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2"/>
                <w:szCs w:val="22"/>
                <w:lang w:eastAsia="en-US"/>
              </w:rPr>
              <w:t>Высо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5D2E" w14:textId="77777777" w:rsidR="004C42F3" w:rsidRPr="00CB29C1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2"/>
                <w:szCs w:val="22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2"/>
                <w:szCs w:val="22"/>
                <w:lang w:eastAsia="en-US"/>
              </w:rPr>
              <w:t>Средня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7C03" w14:textId="77777777" w:rsidR="004C42F3" w:rsidRPr="00CB29C1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2"/>
                <w:szCs w:val="22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2"/>
                <w:szCs w:val="22"/>
                <w:lang w:eastAsia="en-US"/>
              </w:rPr>
              <w:t>Низкая</w:t>
            </w:r>
          </w:p>
        </w:tc>
      </w:tr>
      <w:tr w:rsidR="004C42F3" w:rsidRPr="00CB29C1" w14:paraId="73C71D19" w14:textId="77777777" w:rsidTr="00253C0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606B" w14:textId="77777777" w:rsidR="004C42F3" w:rsidRPr="00CB29C1" w:rsidRDefault="004C42F3" w:rsidP="00495C4E">
            <w:pPr>
              <w:spacing w:line="204" w:lineRule="auto"/>
              <w:ind w:firstLine="0"/>
              <w:rPr>
                <w:spacing w:val="-6"/>
                <w:sz w:val="22"/>
              </w:rPr>
            </w:pPr>
            <w:r w:rsidRPr="00CB29C1">
              <w:rPr>
                <w:spacing w:val="-6"/>
                <w:sz w:val="22"/>
              </w:rPr>
              <w:t>Общественные организации, представляющие интересы бизнес-сообщ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CA20" w14:textId="77777777" w:rsidR="004C42F3" w:rsidRPr="00CB29C1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24FC" w14:textId="77777777" w:rsidR="004C42F3" w:rsidRPr="00CB29C1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BF05" w14:textId="77777777" w:rsidR="004C42F3" w:rsidRPr="00CB29C1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3</w:t>
            </w:r>
          </w:p>
        </w:tc>
      </w:tr>
      <w:tr w:rsidR="004C42F3" w:rsidRPr="00CB29C1" w14:paraId="089876F9" w14:textId="77777777" w:rsidTr="00253C0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32B5" w14:textId="77777777" w:rsidR="004C42F3" w:rsidRPr="00CB29C1" w:rsidRDefault="004C42F3" w:rsidP="00495C4E">
            <w:pPr>
              <w:spacing w:line="204" w:lineRule="auto"/>
              <w:ind w:firstLine="0"/>
              <w:rPr>
                <w:spacing w:val="-6"/>
                <w:sz w:val="22"/>
              </w:rPr>
            </w:pPr>
            <w:r w:rsidRPr="00CB29C1">
              <w:rPr>
                <w:spacing w:val="-6"/>
                <w:sz w:val="22"/>
              </w:rPr>
              <w:t>ФАС России (её территориальное упр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0F82" w14:textId="77777777" w:rsidR="004C42F3" w:rsidRPr="00CB29C1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F28D" w14:textId="77777777" w:rsidR="004C42F3" w:rsidRPr="00CB29C1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DCAC" w14:textId="77777777" w:rsidR="004C42F3" w:rsidRPr="00CB29C1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3</w:t>
            </w:r>
          </w:p>
        </w:tc>
      </w:tr>
      <w:tr w:rsidR="004C42F3" w:rsidRPr="00CB29C1" w14:paraId="2DF49206" w14:textId="77777777" w:rsidTr="00253C0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E2AF" w14:textId="77777777" w:rsidR="004C42F3" w:rsidRPr="00CB29C1" w:rsidRDefault="004C42F3" w:rsidP="00495C4E">
            <w:pPr>
              <w:spacing w:line="204" w:lineRule="auto"/>
              <w:ind w:firstLine="0"/>
              <w:rPr>
                <w:spacing w:val="-6"/>
                <w:sz w:val="22"/>
              </w:rPr>
            </w:pPr>
            <w:r w:rsidRPr="00CB29C1">
              <w:rPr>
                <w:spacing w:val="-6"/>
                <w:sz w:val="22"/>
              </w:rPr>
              <w:t>Органы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3532" w14:textId="77777777" w:rsidR="004C42F3" w:rsidRPr="00CB29C1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A3B9" w14:textId="77777777" w:rsidR="004C42F3" w:rsidRPr="00CB29C1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9A8A" w14:textId="77777777" w:rsidR="004C42F3" w:rsidRPr="00CB29C1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3</w:t>
            </w:r>
          </w:p>
        </w:tc>
      </w:tr>
      <w:tr w:rsidR="004C42F3" w:rsidRPr="00CB29C1" w14:paraId="5ABBA17E" w14:textId="77777777" w:rsidTr="00253C0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CD9E" w14:textId="77777777" w:rsidR="004C42F3" w:rsidRPr="00CB29C1" w:rsidRDefault="004C42F3" w:rsidP="00495C4E">
            <w:pPr>
              <w:spacing w:line="204" w:lineRule="auto"/>
              <w:ind w:firstLine="0"/>
              <w:rPr>
                <w:spacing w:val="-6"/>
                <w:sz w:val="22"/>
              </w:rPr>
            </w:pPr>
            <w:r w:rsidRPr="00CB29C1">
              <w:rPr>
                <w:spacing w:val="-6"/>
                <w:sz w:val="22"/>
              </w:rPr>
              <w:t>Органы исполнительной власти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ED49" w14:textId="77777777" w:rsidR="004C42F3" w:rsidRPr="00CB29C1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B68E" w14:textId="77777777" w:rsidR="004C42F3" w:rsidRPr="00CB29C1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1F6E" w14:textId="77777777" w:rsidR="004C42F3" w:rsidRPr="00CB29C1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3</w:t>
            </w:r>
          </w:p>
        </w:tc>
      </w:tr>
    </w:tbl>
    <w:p w14:paraId="6B2F3324" w14:textId="77777777" w:rsidR="00A5147F" w:rsidRPr="006E65AE" w:rsidRDefault="00A5147F" w:rsidP="00152164">
      <w:pPr>
        <w:pStyle w:val="ConsPlusNormal"/>
        <w:jc w:val="both"/>
        <w:rPr>
          <w:b/>
          <w:bCs/>
          <w:sz w:val="16"/>
          <w:szCs w:val="16"/>
        </w:rPr>
      </w:pPr>
    </w:p>
    <w:p w14:paraId="0CC9DA27" w14:textId="77777777" w:rsidR="003C459E" w:rsidRDefault="003E2691" w:rsidP="00AD7092">
      <w:pPr>
        <w:pStyle w:val="ConsPlusNormal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4</w:t>
      </w:r>
      <w:r w:rsidR="00AD7092" w:rsidRPr="00A27869">
        <w:rPr>
          <w:b/>
          <w:bCs/>
          <w:sz w:val="23"/>
          <w:szCs w:val="23"/>
        </w:rPr>
        <w:t>.</w:t>
      </w:r>
      <w:r>
        <w:rPr>
          <w:b/>
          <w:bCs/>
          <w:sz w:val="23"/>
          <w:szCs w:val="23"/>
        </w:rPr>
        <w:t>6</w:t>
      </w:r>
      <w:r w:rsidR="00AD7092" w:rsidRPr="00A27869">
        <w:rPr>
          <w:b/>
          <w:bCs/>
          <w:sz w:val="23"/>
          <w:szCs w:val="23"/>
        </w:rPr>
        <w:t>. СТАЛКИВАЛИСЬ ЛИ ВЫ С ДИСКРИМИНАЦИОННЫМИ УСЛОВИЯМИ</w:t>
      </w:r>
      <w:hyperlink w:anchor="P1173" w:history="1">
        <w:r w:rsidR="003D449B" w:rsidRPr="00A27869">
          <w:rPr>
            <w:b/>
            <w:bCs/>
            <w:sz w:val="23"/>
            <w:szCs w:val="23"/>
          </w:rPr>
          <w:t>*</w:t>
        </w:r>
      </w:hyperlink>
      <w:r w:rsidR="00AD7092" w:rsidRPr="00A27869">
        <w:rPr>
          <w:b/>
          <w:bCs/>
          <w:sz w:val="23"/>
          <w:szCs w:val="23"/>
        </w:rPr>
        <w:t xml:space="preserve"> ДОСТУПА НА ТОВАРНЫЙ РЫНОК, ОСНОВНОЙ ДЛЯ БИЗНЕСА, КОТОРЫЙ ВЫ ПРЕДСТАВЛЯЕТЕ </w:t>
      </w:r>
    </w:p>
    <w:p w14:paraId="36C2B733" w14:textId="77777777" w:rsidR="00AD7092" w:rsidRPr="003C459E" w:rsidRDefault="00AD7092" w:rsidP="00AD7092">
      <w:pPr>
        <w:pStyle w:val="ConsPlusNormal"/>
        <w:jc w:val="both"/>
        <w:rPr>
          <w:b/>
          <w:bCs/>
          <w:i/>
          <w:sz w:val="23"/>
          <w:szCs w:val="23"/>
        </w:rPr>
      </w:pPr>
      <w:r w:rsidRPr="003C459E">
        <w:rPr>
          <w:b/>
          <w:bCs/>
          <w:i/>
          <w:sz w:val="23"/>
          <w:szCs w:val="23"/>
        </w:rPr>
        <w:t>(</w:t>
      </w:r>
      <w:r w:rsidR="003C459E">
        <w:rPr>
          <w:b/>
          <w:bCs/>
          <w:i/>
          <w:sz w:val="23"/>
          <w:szCs w:val="23"/>
        </w:rPr>
        <w:t xml:space="preserve">если сталкивались, пожалуйста, </w:t>
      </w:r>
      <w:r w:rsidRPr="003C459E">
        <w:rPr>
          <w:b/>
          <w:bCs/>
          <w:i/>
          <w:sz w:val="23"/>
          <w:szCs w:val="23"/>
        </w:rPr>
        <w:t>укажите, с какими именно)?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5"/>
        <w:gridCol w:w="9543"/>
        <w:gridCol w:w="417"/>
      </w:tblGrid>
      <w:tr w:rsidR="00AD7092" w:rsidRPr="00CB29C1" w14:paraId="74B62BAB" w14:textId="77777777" w:rsidTr="00495C4E">
        <w:tc>
          <w:tcPr>
            <w:tcW w:w="153" w:type="pct"/>
          </w:tcPr>
          <w:p w14:paraId="66FAFFBC" w14:textId="77777777" w:rsidR="00AD7092" w:rsidRPr="00CB29C1" w:rsidRDefault="00AD7092" w:rsidP="00495C4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а</w:t>
            </w:r>
          </w:p>
        </w:tc>
        <w:tc>
          <w:tcPr>
            <w:tcW w:w="4644" w:type="pct"/>
          </w:tcPr>
          <w:p w14:paraId="4631B1D4" w14:textId="77777777" w:rsidR="00AD7092" w:rsidRPr="00CB29C1" w:rsidRDefault="00AD7092" w:rsidP="00495C4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 xml:space="preserve">Отсутствие организации и проведения торгов на право заключения договоров в случаях, когда </w:t>
            </w:r>
            <w:r w:rsidR="004927F2" w:rsidRPr="00CB29C1">
              <w:rPr>
                <w:spacing w:val="-6"/>
                <w:sz w:val="24"/>
                <w:szCs w:val="24"/>
              </w:rPr>
              <w:t>их</w:t>
            </w:r>
            <w:r w:rsidR="003C459E" w:rsidRPr="00CB29C1">
              <w:rPr>
                <w:spacing w:val="-6"/>
                <w:sz w:val="24"/>
                <w:szCs w:val="24"/>
              </w:rPr>
              <w:t xml:space="preserve"> </w:t>
            </w:r>
            <w:r w:rsidR="004927F2" w:rsidRPr="00CB29C1">
              <w:rPr>
                <w:spacing w:val="-6"/>
                <w:sz w:val="24"/>
                <w:szCs w:val="24"/>
              </w:rPr>
              <w:t xml:space="preserve">требует </w:t>
            </w:r>
            <w:r w:rsidRPr="00CB29C1">
              <w:rPr>
                <w:spacing w:val="-6"/>
                <w:sz w:val="24"/>
                <w:szCs w:val="24"/>
              </w:rPr>
              <w:t xml:space="preserve">законодательство </w:t>
            </w:r>
          </w:p>
        </w:tc>
        <w:tc>
          <w:tcPr>
            <w:tcW w:w="203" w:type="pct"/>
          </w:tcPr>
          <w:p w14:paraId="7B7FE662" w14:textId="77777777" w:rsidR="00AD7092" w:rsidRPr="00906CB7" w:rsidRDefault="00AD7092" w:rsidP="005B215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D7092" w:rsidRPr="00CB29C1" w14:paraId="5A41C8AC" w14:textId="77777777" w:rsidTr="00495C4E">
        <w:tc>
          <w:tcPr>
            <w:tcW w:w="153" w:type="pct"/>
          </w:tcPr>
          <w:p w14:paraId="0BB638E2" w14:textId="77777777" w:rsidR="00AD7092" w:rsidRPr="00CB29C1" w:rsidRDefault="00AD7092" w:rsidP="00495C4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б</w:t>
            </w:r>
          </w:p>
        </w:tc>
        <w:tc>
          <w:tcPr>
            <w:tcW w:w="4644" w:type="pct"/>
          </w:tcPr>
          <w:p w14:paraId="68B0F005" w14:textId="77777777" w:rsidR="00AD7092" w:rsidRPr="00CB29C1" w:rsidRDefault="00AD7092" w:rsidP="00495C4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Ценовая дискриминация</w:t>
            </w:r>
          </w:p>
        </w:tc>
        <w:tc>
          <w:tcPr>
            <w:tcW w:w="203" w:type="pct"/>
          </w:tcPr>
          <w:p w14:paraId="66F4D950" w14:textId="77777777" w:rsidR="00AD7092" w:rsidRPr="00906CB7" w:rsidRDefault="00AD7092" w:rsidP="005B215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D7092" w:rsidRPr="00CB29C1" w14:paraId="45BEA4FB" w14:textId="77777777" w:rsidTr="00495C4E">
        <w:tc>
          <w:tcPr>
            <w:tcW w:w="153" w:type="pct"/>
          </w:tcPr>
          <w:p w14:paraId="28BC5CEE" w14:textId="77777777" w:rsidR="00AD7092" w:rsidRPr="00CB29C1" w:rsidRDefault="00AD7092" w:rsidP="00495C4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</w:t>
            </w:r>
          </w:p>
        </w:tc>
        <w:tc>
          <w:tcPr>
            <w:tcW w:w="4644" w:type="pct"/>
          </w:tcPr>
          <w:p w14:paraId="5D45E642" w14:textId="77777777" w:rsidR="00AD7092" w:rsidRPr="00CB29C1" w:rsidRDefault="00AD7092" w:rsidP="00495C4E">
            <w:pPr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CB29C1">
              <w:rPr>
                <w:spacing w:val="-6"/>
                <w:sz w:val="23"/>
                <w:szCs w:val="23"/>
              </w:rPr>
              <w:t>Продажа товара только в определенном ассортименте, продаже в нагрузку, разные условия поставки</w:t>
            </w:r>
          </w:p>
        </w:tc>
        <w:tc>
          <w:tcPr>
            <w:tcW w:w="203" w:type="pct"/>
          </w:tcPr>
          <w:p w14:paraId="5D9F5CF9" w14:textId="77777777" w:rsidR="00AD7092" w:rsidRPr="00906CB7" w:rsidRDefault="00AD7092" w:rsidP="005B215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D7092" w:rsidRPr="00CB29C1" w14:paraId="620A7B11" w14:textId="77777777" w:rsidTr="00495C4E">
        <w:tc>
          <w:tcPr>
            <w:tcW w:w="153" w:type="pct"/>
          </w:tcPr>
          <w:p w14:paraId="3DCC19EF" w14:textId="77777777" w:rsidR="00AD7092" w:rsidRPr="00CB29C1" w:rsidRDefault="00AD7092" w:rsidP="00495C4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г</w:t>
            </w:r>
          </w:p>
        </w:tc>
        <w:tc>
          <w:tcPr>
            <w:tcW w:w="4644" w:type="pct"/>
          </w:tcPr>
          <w:p w14:paraId="5A0BBD1D" w14:textId="77777777" w:rsidR="00AD7092" w:rsidRPr="00CB29C1" w:rsidRDefault="00AD7092" w:rsidP="00495C4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Акты органов государственной власти субъектов Российской Федерации, которые вводят ограничения в отношении создания хозяйствующих субъектов, осуществления ими отдельных видов деятельности</w:t>
            </w:r>
          </w:p>
        </w:tc>
        <w:tc>
          <w:tcPr>
            <w:tcW w:w="203" w:type="pct"/>
          </w:tcPr>
          <w:p w14:paraId="0F62F2D4" w14:textId="77777777" w:rsidR="00AD7092" w:rsidRPr="00906CB7" w:rsidRDefault="00AD7092" w:rsidP="005B215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D7092" w:rsidRPr="00CB29C1" w14:paraId="35435A99" w14:textId="77777777" w:rsidTr="00495C4E">
        <w:tc>
          <w:tcPr>
            <w:tcW w:w="153" w:type="pct"/>
          </w:tcPr>
          <w:p w14:paraId="47202307" w14:textId="77777777" w:rsidR="00AD7092" w:rsidRPr="00CB29C1" w:rsidRDefault="00AD7092" w:rsidP="00495C4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д</w:t>
            </w:r>
          </w:p>
        </w:tc>
        <w:tc>
          <w:tcPr>
            <w:tcW w:w="4644" w:type="pct"/>
          </w:tcPr>
          <w:p w14:paraId="36EC93F1" w14:textId="77777777" w:rsidR="00AD7092" w:rsidRPr="00CB29C1" w:rsidRDefault="003D449B" w:rsidP="00495C4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о всеми перечисленными дискриминационными условиями</w:t>
            </w:r>
          </w:p>
        </w:tc>
        <w:tc>
          <w:tcPr>
            <w:tcW w:w="203" w:type="pct"/>
          </w:tcPr>
          <w:p w14:paraId="2CF45A92" w14:textId="77777777" w:rsidR="00AD7092" w:rsidRPr="00906CB7" w:rsidRDefault="00AD7092" w:rsidP="005B215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D7092" w:rsidRPr="00CB29C1" w14:paraId="1084534E" w14:textId="77777777" w:rsidTr="00495C4E">
        <w:tc>
          <w:tcPr>
            <w:tcW w:w="153" w:type="pct"/>
          </w:tcPr>
          <w:p w14:paraId="73F764F6" w14:textId="77777777" w:rsidR="00AD7092" w:rsidRPr="00CB29C1" w:rsidRDefault="00AD7092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е</w:t>
            </w:r>
          </w:p>
        </w:tc>
        <w:tc>
          <w:tcPr>
            <w:tcW w:w="4644" w:type="pct"/>
          </w:tcPr>
          <w:p w14:paraId="74E93936" w14:textId="77777777" w:rsidR="00AD7092" w:rsidRPr="00CB29C1" w:rsidRDefault="003D449B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 xml:space="preserve">Другое </w:t>
            </w:r>
            <w:r w:rsidRPr="00CB29C1">
              <w:rPr>
                <w:i/>
                <w:spacing w:val="-6"/>
                <w:sz w:val="24"/>
                <w:szCs w:val="24"/>
              </w:rPr>
              <w:t>(пожалуйста, укажите)</w:t>
            </w:r>
          </w:p>
        </w:tc>
        <w:tc>
          <w:tcPr>
            <w:tcW w:w="203" w:type="pct"/>
          </w:tcPr>
          <w:p w14:paraId="3244B299" w14:textId="77777777" w:rsidR="00AD7092" w:rsidRPr="00906CB7" w:rsidRDefault="00AD7092" w:rsidP="00B804F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D7092" w:rsidRPr="00CB29C1" w14:paraId="0105298A" w14:textId="77777777" w:rsidTr="00495C4E">
        <w:tc>
          <w:tcPr>
            <w:tcW w:w="153" w:type="pct"/>
          </w:tcPr>
          <w:p w14:paraId="3F7C81E5" w14:textId="77777777" w:rsidR="00AD7092" w:rsidRPr="00CB29C1" w:rsidRDefault="00AD7092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ж</w:t>
            </w:r>
          </w:p>
        </w:tc>
        <w:tc>
          <w:tcPr>
            <w:tcW w:w="4644" w:type="pct"/>
          </w:tcPr>
          <w:p w14:paraId="26900EA0" w14:textId="77777777" w:rsidR="00AD7092" w:rsidRPr="00CB29C1" w:rsidRDefault="003D449B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ет</w:t>
            </w:r>
          </w:p>
        </w:tc>
        <w:tc>
          <w:tcPr>
            <w:tcW w:w="203" w:type="pct"/>
          </w:tcPr>
          <w:p w14:paraId="7F8DE132" w14:textId="77777777" w:rsidR="00AD7092" w:rsidRPr="00906CB7" w:rsidRDefault="00AD7092" w:rsidP="00B804F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3D449B" w:rsidRPr="00CB29C1" w14:paraId="56B87B09" w14:textId="77777777" w:rsidTr="00495C4E">
        <w:tc>
          <w:tcPr>
            <w:tcW w:w="153" w:type="pct"/>
          </w:tcPr>
          <w:p w14:paraId="3E1735AD" w14:textId="77777777" w:rsidR="003D449B" w:rsidRPr="00CB29C1" w:rsidRDefault="003D449B" w:rsidP="003D449B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з</w:t>
            </w:r>
          </w:p>
        </w:tc>
        <w:tc>
          <w:tcPr>
            <w:tcW w:w="4644" w:type="pct"/>
          </w:tcPr>
          <w:p w14:paraId="1B72FD93" w14:textId="77777777" w:rsidR="003D449B" w:rsidRPr="00CB29C1" w:rsidRDefault="003D449B" w:rsidP="003D449B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203" w:type="pct"/>
          </w:tcPr>
          <w:p w14:paraId="2576B989" w14:textId="77777777" w:rsidR="003D449B" w:rsidRPr="00906CB7" w:rsidRDefault="003D449B" w:rsidP="003D449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14:paraId="7E54DFEF" w14:textId="77777777" w:rsidR="00AD7092" w:rsidRDefault="00AD7092" w:rsidP="00B804F9">
      <w:pPr>
        <w:pStyle w:val="ConsPlusNormal"/>
        <w:ind w:firstLine="540"/>
        <w:jc w:val="both"/>
        <w:rPr>
          <w:sz w:val="20"/>
        </w:rPr>
      </w:pPr>
      <w:bookmarkStart w:id="1" w:name="P1173"/>
      <w:bookmarkEnd w:id="1"/>
      <w:r w:rsidRPr="00253C0C">
        <w:rPr>
          <w:sz w:val="20"/>
        </w:rPr>
        <w:t>*</w:t>
      </w:r>
      <w:r w:rsidR="003C459E">
        <w:rPr>
          <w:sz w:val="20"/>
        </w:rPr>
        <w:t xml:space="preserve"> </w:t>
      </w:r>
      <w:r w:rsidRPr="00253C0C">
        <w:rPr>
          <w:sz w:val="20"/>
        </w:rPr>
        <w:t>Под дискриминационными условиями понимаются условия доступа на товарный рынок, условия производства, обмена, потребления, приобретения, продажи, иной передачи товара, 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.</w:t>
      </w:r>
    </w:p>
    <w:p w14:paraId="191FC199" w14:textId="77777777" w:rsidR="00B804F9" w:rsidRPr="00253C0C" w:rsidRDefault="00B804F9" w:rsidP="00AC3D3D">
      <w:pPr>
        <w:spacing w:line="216" w:lineRule="auto"/>
        <w:ind w:firstLine="0"/>
        <w:rPr>
          <w:b/>
          <w:sz w:val="20"/>
          <w:szCs w:val="20"/>
        </w:rPr>
      </w:pPr>
    </w:p>
    <w:p w14:paraId="7252C21A" w14:textId="77777777" w:rsidR="00AC3D3D" w:rsidRPr="003E2691" w:rsidRDefault="003E2691" w:rsidP="00AC3D3D">
      <w:pPr>
        <w:spacing w:line="216" w:lineRule="auto"/>
        <w:ind w:firstLine="0"/>
        <w:rPr>
          <w:rFonts w:eastAsia="Times New Roman"/>
          <w:b/>
          <w:bCs/>
          <w:sz w:val="23"/>
          <w:szCs w:val="23"/>
          <w:lang w:eastAsia="ru-RU"/>
        </w:rPr>
      </w:pPr>
      <w:r w:rsidRPr="003E2691">
        <w:rPr>
          <w:rFonts w:eastAsia="Times New Roman"/>
          <w:b/>
          <w:bCs/>
          <w:sz w:val="23"/>
          <w:szCs w:val="23"/>
          <w:lang w:eastAsia="ru-RU"/>
        </w:rPr>
        <w:t>4</w:t>
      </w:r>
      <w:r w:rsidR="00BD79C1" w:rsidRPr="003E2691">
        <w:rPr>
          <w:rFonts w:eastAsia="Times New Roman"/>
          <w:b/>
          <w:bCs/>
          <w:sz w:val="23"/>
          <w:szCs w:val="23"/>
          <w:lang w:eastAsia="ru-RU"/>
        </w:rPr>
        <w:t>.</w:t>
      </w:r>
      <w:r w:rsidRPr="003E2691">
        <w:rPr>
          <w:rFonts w:eastAsia="Times New Roman"/>
          <w:b/>
          <w:bCs/>
          <w:sz w:val="23"/>
          <w:szCs w:val="23"/>
          <w:lang w:eastAsia="ru-RU"/>
        </w:rPr>
        <w:t>7</w:t>
      </w:r>
      <w:r w:rsidR="00AC3D3D" w:rsidRPr="003E2691">
        <w:rPr>
          <w:rFonts w:eastAsia="Times New Roman"/>
          <w:b/>
          <w:bCs/>
          <w:sz w:val="23"/>
          <w:szCs w:val="23"/>
          <w:lang w:eastAsia="ru-RU"/>
        </w:rPr>
        <w:t>.  ОБРАЩАЛИСЬ ЛИ ВЫ ЗА ЗАЩИТОЙ СВОИХ ПРАВ КАК ПРЕДПРИНИМАТЕЛЬ В НАДЗОРНЫЕ ОРГАНЫ</w:t>
      </w:r>
    </w:p>
    <w:tbl>
      <w:tblPr>
        <w:tblpPr w:leftFromText="180" w:rightFromText="180" w:vertAnchor="text" w:horzAnchor="margin" w:tblpY="6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536"/>
        <w:gridCol w:w="709"/>
      </w:tblGrid>
      <w:tr w:rsidR="00AC3D3D" w:rsidRPr="00CB29C1" w14:paraId="57A9CFBD" w14:textId="77777777" w:rsidTr="00653EA1">
        <w:tc>
          <w:tcPr>
            <w:tcW w:w="5211" w:type="dxa"/>
            <w:shd w:val="clear" w:color="auto" w:fill="auto"/>
          </w:tcPr>
          <w:p w14:paraId="6BED5023" w14:textId="77777777" w:rsidR="00AC3D3D" w:rsidRPr="00CB29C1" w:rsidRDefault="00AC3D3D" w:rsidP="00653EA1">
            <w:pPr>
              <w:keepNext/>
              <w:spacing w:line="216" w:lineRule="auto"/>
              <w:jc w:val="center"/>
              <w:rPr>
                <w:sz w:val="24"/>
                <w:szCs w:val="24"/>
              </w:rPr>
            </w:pPr>
            <w:r w:rsidRPr="00CB29C1">
              <w:rPr>
                <w:sz w:val="24"/>
                <w:szCs w:val="24"/>
              </w:rPr>
              <w:t>Да</w:t>
            </w:r>
          </w:p>
          <w:p w14:paraId="0A282FC0" w14:textId="77777777" w:rsidR="003C459E" w:rsidRPr="00CB29C1" w:rsidRDefault="003C459E" w:rsidP="00653EA1">
            <w:pPr>
              <w:keepNext/>
              <w:spacing w:line="21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42BC94EB" w14:textId="77777777" w:rsidR="00AC3D3D" w:rsidRPr="00CB29C1" w:rsidRDefault="00AC3D3D" w:rsidP="00653EA1">
            <w:pPr>
              <w:keepNext/>
              <w:spacing w:line="216" w:lineRule="auto"/>
              <w:jc w:val="center"/>
              <w:rPr>
                <w:sz w:val="24"/>
                <w:szCs w:val="24"/>
              </w:rPr>
            </w:pPr>
            <w:r w:rsidRPr="00CB29C1">
              <w:rPr>
                <w:sz w:val="24"/>
                <w:szCs w:val="24"/>
              </w:rPr>
              <w:t>Нет</w:t>
            </w:r>
          </w:p>
        </w:tc>
      </w:tr>
      <w:tr w:rsidR="00AC3D3D" w:rsidRPr="00CB29C1" w14:paraId="0DCFB6DB" w14:textId="77777777" w:rsidTr="00653EA1">
        <w:trPr>
          <w:trHeight w:val="250"/>
        </w:trPr>
        <w:tc>
          <w:tcPr>
            <w:tcW w:w="9747" w:type="dxa"/>
            <w:gridSpan w:val="2"/>
            <w:shd w:val="clear" w:color="auto" w:fill="auto"/>
          </w:tcPr>
          <w:p w14:paraId="289373BB" w14:textId="77777777" w:rsidR="00AC3D3D" w:rsidRPr="00CB29C1" w:rsidRDefault="00AC3D3D" w:rsidP="00653EA1">
            <w:pPr>
              <w:keepNext/>
              <w:spacing w:line="216" w:lineRule="auto"/>
              <w:rPr>
                <w:sz w:val="24"/>
                <w:szCs w:val="24"/>
              </w:rPr>
            </w:pPr>
            <w:r w:rsidRPr="00CB29C1">
              <w:rPr>
                <w:b/>
                <w:sz w:val="24"/>
                <w:szCs w:val="24"/>
              </w:rPr>
              <w:t xml:space="preserve">ЕСЛИ </w:t>
            </w:r>
            <w:r w:rsidRPr="00CB29C1">
              <w:rPr>
                <w:b/>
                <w:sz w:val="24"/>
                <w:szCs w:val="24"/>
                <w:u w:val="single"/>
              </w:rPr>
              <w:t>ДА</w:t>
            </w:r>
            <w:r w:rsidRPr="00CB29C1">
              <w:rPr>
                <w:b/>
                <w:sz w:val="24"/>
                <w:szCs w:val="24"/>
              </w:rPr>
              <w:t xml:space="preserve">, ТО В КАКОЙ </w:t>
            </w:r>
            <w:r w:rsidRPr="00CB29C1">
              <w:rPr>
                <w:b/>
                <w:caps/>
                <w:sz w:val="24"/>
                <w:szCs w:val="24"/>
              </w:rPr>
              <w:t xml:space="preserve">орган </w:t>
            </w:r>
            <w:r w:rsidRPr="00CB29C1">
              <w:rPr>
                <w:i/>
                <w:sz w:val="24"/>
                <w:szCs w:val="24"/>
              </w:rPr>
              <w:t>(выбрать один из представленных вариантов)</w:t>
            </w:r>
          </w:p>
        </w:tc>
        <w:tc>
          <w:tcPr>
            <w:tcW w:w="709" w:type="dxa"/>
            <w:shd w:val="clear" w:color="auto" w:fill="auto"/>
          </w:tcPr>
          <w:p w14:paraId="3BCBA041" w14:textId="77777777" w:rsidR="00AC3D3D" w:rsidRPr="00CB29C1" w:rsidRDefault="00AC3D3D" w:rsidP="00253C0C">
            <w:pPr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CB29C1">
              <w:rPr>
                <w:sz w:val="23"/>
                <w:szCs w:val="23"/>
              </w:rPr>
              <w:t>1</w:t>
            </w:r>
          </w:p>
        </w:tc>
      </w:tr>
      <w:tr w:rsidR="00AC3D3D" w:rsidRPr="00CB29C1" w14:paraId="6CC7EF51" w14:textId="77777777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14:paraId="74A6AFD8" w14:textId="77777777"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Общественная организация по защите прав потребителей</w:t>
            </w:r>
          </w:p>
        </w:tc>
        <w:tc>
          <w:tcPr>
            <w:tcW w:w="709" w:type="dxa"/>
            <w:shd w:val="clear" w:color="auto" w:fill="auto"/>
          </w:tcPr>
          <w:p w14:paraId="39B4EBD4" w14:textId="77777777" w:rsidR="00AC3D3D" w:rsidRPr="00CB29C1" w:rsidRDefault="00AC3D3D" w:rsidP="00253C0C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</w:tr>
      <w:tr w:rsidR="00AC3D3D" w:rsidRPr="00CB29C1" w14:paraId="3414818B" w14:textId="77777777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14:paraId="4D34E552" w14:textId="77777777"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оспотребнадзор</w:t>
            </w:r>
          </w:p>
        </w:tc>
        <w:tc>
          <w:tcPr>
            <w:tcW w:w="709" w:type="dxa"/>
            <w:shd w:val="clear" w:color="auto" w:fill="auto"/>
          </w:tcPr>
          <w:p w14:paraId="014E4E0A" w14:textId="77777777" w:rsidR="00AC3D3D" w:rsidRPr="00CB29C1" w:rsidRDefault="00AC3D3D" w:rsidP="00253C0C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</w:tr>
      <w:tr w:rsidR="00AC3D3D" w:rsidRPr="00CB29C1" w14:paraId="6C6360D0" w14:textId="77777777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14:paraId="11BA75E9" w14:textId="77777777"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Федеральная антимонопольная служба</w:t>
            </w:r>
          </w:p>
        </w:tc>
        <w:tc>
          <w:tcPr>
            <w:tcW w:w="709" w:type="dxa"/>
            <w:shd w:val="clear" w:color="auto" w:fill="auto"/>
          </w:tcPr>
          <w:p w14:paraId="394A2467" w14:textId="77777777" w:rsidR="00AC3D3D" w:rsidRPr="00CB29C1" w:rsidRDefault="00AC3D3D" w:rsidP="00253C0C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AC3D3D" w:rsidRPr="00CB29C1" w14:paraId="1E2BB478" w14:textId="77777777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14:paraId="3B86088B" w14:textId="77777777"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 xml:space="preserve">Органы местного самоуправления </w:t>
            </w:r>
          </w:p>
        </w:tc>
        <w:tc>
          <w:tcPr>
            <w:tcW w:w="709" w:type="dxa"/>
            <w:shd w:val="clear" w:color="auto" w:fill="auto"/>
          </w:tcPr>
          <w:p w14:paraId="20029570" w14:textId="77777777" w:rsidR="00AC3D3D" w:rsidRPr="00CB29C1" w:rsidRDefault="00AC3D3D" w:rsidP="00253C0C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5</w:t>
            </w:r>
          </w:p>
        </w:tc>
      </w:tr>
      <w:tr w:rsidR="00AC3D3D" w:rsidRPr="00CB29C1" w14:paraId="03238C7C" w14:textId="77777777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14:paraId="0DB71DB6" w14:textId="77777777"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 xml:space="preserve">Органы власти региона </w:t>
            </w:r>
          </w:p>
        </w:tc>
        <w:tc>
          <w:tcPr>
            <w:tcW w:w="709" w:type="dxa"/>
            <w:shd w:val="clear" w:color="auto" w:fill="auto"/>
          </w:tcPr>
          <w:p w14:paraId="44FB98D9" w14:textId="77777777" w:rsidR="00AC3D3D" w:rsidRPr="00CB29C1" w:rsidRDefault="00AC3D3D" w:rsidP="00253C0C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6</w:t>
            </w:r>
          </w:p>
        </w:tc>
      </w:tr>
      <w:tr w:rsidR="00AC3D3D" w:rsidRPr="00CB29C1" w14:paraId="32CF0861" w14:textId="77777777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14:paraId="05D127C0" w14:textId="77777777"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рокуратура</w:t>
            </w:r>
          </w:p>
        </w:tc>
        <w:tc>
          <w:tcPr>
            <w:tcW w:w="709" w:type="dxa"/>
            <w:shd w:val="clear" w:color="auto" w:fill="auto"/>
          </w:tcPr>
          <w:p w14:paraId="43EE94CB" w14:textId="77777777" w:rsidR="00AC3D3D" w:rsidRPr="00CB29C1" w:rsidRDefault="00AC3D3D" w:rsidP="00253C0C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7</w:t>
            </w:r>
          </w:p>
        </w:tc>
      </w:tr>
      <w:tr w:rsidR="00AC3D3D" w:rsidRPr="00CB29C1" w14:paraId="53CEA68D" w14:textId="77777777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14:paraId="4B813739" w14:textId="77777777"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Органы судебной власти</w:t>
            </w:r>
          </w:p>
        </w:tc>
        <w:tc>
          <w:tcPr>
            <w:tcW w:w="709" w:type="dxa"/>
            <w:shd w:val="clear" w:color="auto" w:fill="auto"/>
          </w:tcPr>
          <w:p w14:paraId="37305236" w14:textId="77777777" w:rsidR="00AC3D3D" w:rsidRPr="00CB29C1" w:rsidRDefault="00AC3D3D" w:rsidP="00253C0C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8</w:t>
            </w:r>
          </w:p>
        </w:tc>
      </w:tr>
      <w:tr w:rsidR="00AC3D3D" w:rsidRPr="00CB29C1" w14:paraId="60EDE450" w14:textId="77777777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14:paraId="39D84D42" w14:textId="77777777"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 xml:space="preserve">Другое </w:t>
            </w:r>
            <w:r w:rsidRPr="00CB29C1">
              <w:rPr>
                <w:i/>
                <w:spacing w:val="-6"/>
                <w:sz w:val="24"/>
                <w:szCs w:val="24"/>
              </w:rPr>
              <w:t>(пожалуйста, укажите) _________________________________________________</w:t>
            </w:r>
          </w:p>
        </w:tc>
        <w:tc>
          <w:tcPr>
            <w:tcW w:w="709" w:type="dxa"/>
            <w:shd w:val="clear" w:color="auto" w:fill="auto"/>
          </w:tcPr>
          <w:p w14:paraId="3A18B53E" w14:textId="77777777" w:rsidR="00AC3D3D" w:rsidRPr="00CB29C1" w:rsidRDefault="00AC3D3D" w:rsidP="00253C0C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9</w:t>
            </w:r>
          </w:p>
        </w:tc>
      </w:tr>
    </w:tbl>
    <w:p w14:paraId="215CB445" w14:textId="77777777" w:rsidR="008524E0" w:rsidRPr="00B804F9" w:rsidRDefault="008524E0" w:rsidP="00B804F9">
      <w:pPr>
        <w:spacing w:line="204" w:lineRule="auto"/>
        <w:ind w:firstLine="0"/>
        <w:rPr>
          <w:spacing w:val="-6"/>
          <w:sz w:val="24"/>
          <w:szCs w:val="24"/>
        </w:rPr>
      </w:pPr>
    </w:p>
    <w:p w14:paraId="7C7C816C" w14:textId="77777777" w:rsidR="00AC3D3D" w:rsidRPr="00865246" w:rsidRDefault="003E2691" w:rsidP="00AC3D3D">
      <w:pPr>
        <w:spacing w:line="216" w:lineRule="auto"/>
        <w:ind w:firstLine="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4.8.</w:t>
      </w:r>
      <w:r w:rsidR="00AC3D3D" w:rsidRPr="000A31EA">
        <w:rPr>
          <w:b/>
          <w:sz w:val="24"/>
          <w:szCs w:val="24"/>
        </w:rPr>
        <w:t xml:space="preserve">  ПО РЕЗУЛЬТАТАМ</w:t>
      </w:r>
      <w:r w:rsidR="00AC3D3D">
        <w:rPr>
          <w:b/>
          <w:sz w:val="24"/>
          <w:szCs w:val="24"/>
        </w:rPr>
        <w:t xml:space="preserve"> ОБРАЩЕНИЯ В НАДЗОРНЫЕ ОРГАНЫ ВАША ПРОБЛЕМА БЫЛА РЕШЕНА?</w:t>
      </w:r>
      <w:r w:rsidR="00865246">
        <w:rPr>
          <w:b/>
          <w:sz w:val="24"/>
          <w:szCs w:val="24"/>
        </w:rPr>
        <w:t xml:space="preserve"> </w:t>
      </w:r>
      <w:r w:rsidR="00AC3D3D" w:rsidRPr="00865246">
        <w:rPr>
          <w:b/>
          <w:i/>
          <w:sz w:val="24"/>
          <w:szCs w:val="24"/>
        </w:rPr>
        <w:t>(пожалуйста, укажите один вариант ответа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  <w:gridCol w:w="709"/>
      </w:tblGrid>
      <w:tr w:rsidR="00AC3D3D" w:rsidRPr="00CB29C1" w14:paraId="5AADAF27" w14:textId="77777777" w:rsidTr="00653EA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FB94" w14:textId="77777777"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Да, пол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339C" w14:textId="77777777" w:rsidR="00AC3D3D" w:rsidRPr="00173958" w:rsidRDefault="00AC3D3D" w:rsidP="00653EA1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3D3D" w:rsidRPr="00CB29C1" w14:paraId="55B0997B" w14:textId="77777777" w:rsidTr="00653EA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4FF2" w14:textId="77777777"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Да, части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DC85" w14:textId="77777777" w:rsidR="00AC3D3D" w:rsidRPr="00173958" w:rsidRDefault="00AC3D3D" w:rsidP="00653EA1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3D3D" w:rsidRPr="00CB29C1" w14:paraId="56387845" w14:textId="77777777" w:rsidTr="00653EA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E23E" w14:textId="77777777"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4734" w14:textId="77777777" w:rsidR="00AC3D3D" w:rsidRPr="00173958" w:rsidRDefault="00AC3D3D" w:rsidP="00653EA1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4F6ADBDD" w14:textId="77777777" w:rsidR="008524E0" w:rsidRDefault="008524E0" w:rsidP="00AC3D3D">
      <w:pPr>
        <w:spacing w:line="216" w:lineRule="auto"/>
        <w:ind w:firstLine="0"/>
        <w:rPr>
          <w:b/>
          <w:sz w:val="24"/>
          <w:szCs w:val="24"/>
        </w:rPr>
      </w:pPr>
    </w:p>
    <w:p w14:paraId="51817D3C" w14:textId="77777777" w:rsidR="00AC3D3D" w:rsidRPr="00865246" w:rsidRDefault="003E2691" w:rsidP="00AC3D3D">
      <w:pPr>
        <w:spacing w:line="216" w:lineRule="auto"/>
        <w:ind w:firstLine="0"/>
        <w:rPr>
          <w:b/>
          <w:i/>
          <w:sz w:val="16"/>
          <w:szCs w:val="16"/>
        </w:rPr>
      </w:pPr>
      <w:r>
        <w:rPr>
          <w:b/>
          <w:sz w:val="24"/>
          <w:szCs w:val="24"/>
        </w:rPr>
        <w:t>4.9.</w:t>
      </w:r>
      <w:r w:rsidR="00865246">
        <w:rPr>
          <w:b/>
          <w:sz w:val="24"/>
          <w:szCs w:val="24"/>
        </w:rPr>
        <w:t xml:space="preserve"> </w:t>
      </w:r>
      <w:r w:rsidR="00AC3D3D" w:rsidRPr="000A31EA">
        <w:rPr>
          <w:b/>
          <w:sz w:val="24"/>
          <w:szCs w:val="24"/>
        </w:rPr>
        <w:t>НА ЧТО</w:t>
      </w:r>
      <w:r w:rsidR="00AC3D3D" w:rsidRPr="00732341">
        <w:rPr>
          <w:b/>
          <w:sz w:val="24"/>
          <w:szCs w:val="24"/>
        </w:rPr>
        <w:t>, ПО ВАШЕМУ МНЕНИЮ, ДОЛЖНА БЫТЬ В ПЕРВУЮ ОЧЕРЕДЬ НАПРАВЛЕНА Р</w:t>
      </w:r>
      <w:r w:rsidR="00AC3D3D">
        <w:rPr>
          <w:b/>
          <w:sz w:val="24"/>
          <w:szCs w:val="24"/>
        </w:rPr>
        <w:t>АБОТА ПО РАЗВИТИЮ КОНКУРЕНЦИИ В СМОЛЕНСКОЙ</w:t>
      </w:r>
      <w:r w:rsidR="00AC3D3D" w:rsidRPr="00732341">
        <w:rPr>
          <w:b/>
          <w:sz w:val="24"/>
          <w:szCs w:val="24"/>
        </w:rPr>
        <w:t xml:space="preserve"> ОБЛАСТИ? </w:t>
      </w:r>
      <w:r w:rsidR="00AC3D3D" w:rsidRPr="00865246">
        <w:rPr>
          <w:b/>
          <w:i/>
          <w:sz w:val="24"/>
          <w:szCs w:val="24"/>
        </w:rPr>
        <w:t>(пожалуйста, укажите не более 3-х вариантов ответа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  <w:gridCol w:w="709"/>
      </w:tblGrid>
      <w:tr w:rsidR="00AC3D3D" w:rsidRPr="00CB29C1" w14:paraId="4B4C8489" w14:textId="77777777" w:rsidTr="00653EA1">
        <w:tc>
          <w:tcPr>
            <w:tcW w:w="9747" w:type="dxa"/>
            <w:shd w:val="clear" w:color="auto" w:fill="auto"/>
          </w:tcPr>
          <w:p w14:paraId="6FAE395E" w14:textId="77777777"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оздание условий для увеличения хозяйствующих субъектов на рынках Смоленской области</w:t>
            </w:r>
          </w:p>
        </w:tc>
        <w:tc>
          <w:tcPr>
            <w:tcW w:w="709" w:type="dxa"/>
            <w:shd w:val="clear" w:color="auto" w:fill="auto"/>
          </w:tcPr>
          <w:p w14:paraId="09DBAB6F" w14:textId="77777777" w:rsidR="00AC3D3D" w:rsidRPr="00CB29C1" w:rsidRDefault="00AC3D3D" w:rsidP="003318A3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</w:tr>
      <w:tr w:rsidR="00AC3D3D" w:rsidRPr="00CB29C1" w14:paraId="1F7C7630" w14:textId="77777777" w:rsidTr="00653EA1">
        <w:tc>
          <w:tcPr>
            <w:tcW w:w="9747" w:type="dxa"/>
            <w:shd w:val="clear" w:color="auto" w:fill="auto"/>
          </w:tcPr>
          <w:p w14:paraId="518552FC" w14:textId="77777777"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оздание системы информирования населения о работе различных компаний, защите прав потребителей и состоянии конкуренции</w:t>
            </w:r>
          </w:p>
        </w:tc>
        <w:tc>
          <w:tcPr>
            <w:tcW w:w="709" w:type="dxa"/>
            <w:shd w:val="clear" w:color="auto" w:fill="auto"/>
          </w:tcPr>
          <w:p w14:paraId="02CD77E0" w14:textId="77777777" w:rsidR="00AC3D3D" w:rsidRPr="00CB29C1" w:rsidRDefault="00AC3D3D" w:rsidP="003318A3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</w:tr>
      <w:tr w:rsidR="00AC3D3D" w:rsidRPr="00CB29C1" w14:paraId="2A2A1900" w14:textId="77777777" w:rsidTr="00653EA1">
        <w:tc>
          <w:tcPr>
            <w:tcW w:w="9747" w:type="dxa"/>
            <w:shd w:val="clear" w:color="auto" w:fill="auto"/>
          </w:tcPr>
          <w:p w14:paraId="04CED08E" w14:textId="77777777"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Обеспечение качества производимой и продаваемой продукции (товаров, работ, услуг)</w:t>
            </w:r>
          </w:p>
        </w:tc>
        <w:tc>
          <w:tcPr>
            <w:tcW w:w="709" w:type="dxa"/>
            <w:shd w:val="clear" w:color="auto" w:fill="auto"/>
          </w:tcPr>
          <w:p w14:paraId="0D239C26" w14:textId="77777777" w:rsidR="00AC3D3D" w:rsidRPr="00CB29C1" w:rsidRDefault="00AC3D3D" w:rsidP="003318A3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</w:tr>
      <w:tr w:rsidR="00AC3D3D" w:rsidRPr="00CB29C1" w14:paraId="788C16E3" w14:textId="77777777" w:rsidTr="00653EA1">
        <w:tc>
          <w:tcPr>
            <w:tcW w:w="9747" w:type="dxa"/>
            <w:shd w:val="clear" w:color="auto" w:fill="auto"/>
          </w:tcPr>
          <w:p w14:paraId="2C0DDB82" w14:textId="77777777"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Обеспечение добросовестной конкуренции</w:t>
            </w:r>
          </w:p>
        </w:tc>
        <w:tc>
          <w:tcPr>
            <w:tcW w:w="709" w:type="dxa"/>
            <w:shd w:val="clear" w:color="auto" w:fill="auto"/>
          </w:tcPr>
          <w:p w14:paraId="2AAAE125" w14:textId="77777777" w:rsidR="00AC3D3D" w:rsidRPr="00CB29C1" w:rsidRDefault="00AC3D3D" w:rsidP="003318A3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AC3D3D" w:rsidRPr="00CB29C1" w14:paraId="57C047ED" w14:textId="77777777" w:rsidTr="00653EA1">
        <w:tc>
          <w:tcPr>
            <w:tcW w:w="9747" w:type="dxa"/>
            <w:shd w:val="clear" w:color="auto" w:fill="auto"/>
          </w:tcPr>
          <w:p w14:paraId="3157097D" w14:textId="77777777"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омощь начинающим предпринимателям</w:t>
            </w:r>
          </w:p>
        </w:tc>
        <w:tc>
          <w:tcPr>
            <w:tcW w:w="709" w:type="dxa"/>
            <w:shd w:val="clear" w:color="auto" w:fill="auto"/>
          </w:tcPr>
          <w:p w14:paraId="7313C02C" w14:textId="77777777" w:rsidR="00AC3D3D" w:rsidRPr="00CB29C1" w:rsidRDefault="00AC3D3D" w:rsidP="003318A3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5</w:t>
            </w:r>
          </w:p>
        </w:tc>
      </w:tr>
      <w:tr w:rsidR="00AC3D3D" w:rsidRPr="00CB29C1" w14:paraId="52414C51" w14:textId="77777777" w:rsidTr="00653EA1">
        <w:tc>
          <w:tcPr>
            <w:tcW w:w="9747" w:type="dxa"/>
            <w:shd w:val="clear" w:color="auto" w:fill="auto"/>
          </w:tcPr>
          <w:p w14:paraId="06943754" w14:textId="77777777"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Контроль работы естественных монополий (водоснабжение, электро- и теплоснабжение)</w:t>
            </w:r>
          </w:p>
        </w:tc>
        <w:tc>
          <w:tcPr>
            <w:tcW w:w="709" w:type="dxa"/>
            <w:shd w:val="clear" w:color="auto" w:fill="auto"/>
          </w:tcPr>
          <w:p w14:paraId="7F1B3806" w14:textId="77777777" w:rsidR="00AC3D3D" w:rsidRPr="00CB29C1" w:rsidRDefault="00AC3D3D" w:rsidP="003318A3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6</w:t>
            </w:r>
          </w:p>
        </w:tc>
      </w:tr>
      <w:tr w:rsidR="00AC3D3D" w:rsidRPr="00CB29C1" w14:paraId="40AEB31F" w14:textId="77777777" w:rsidTr="00653EA1">
        <w:tc>
          <w:tcPr>
            <w:tcW w:w="9747" w:type="dxa"/>
            <w:shd w:val="clear" w:color="auto" w:fill="auto"/>
          </w:tcPr>
          <w:p w14:paraId="2E19AF4C" w14:textId="77777777"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окращение муниципальных предприятий, оказывающих услуги населению, за счет появления новых коммерческих предприятий</w:t>
            </w:r>
          </w:p>
        </w:tc>
        <w:tc>
          <w:tcPr>
            <w:tcW w:w="709" w:type="dxa"/>
            <w:shd w:val="clear" w:color="auto" w:fill="auto"/>
          </w:tcPr>
          <w:p w14:paraId="2A66B15B" w14:textId="77777777" w:rsidR="00AC3D3D" w:rsidRPr="00CB29C1" w:rsidRDefault="00AC3D3D" w:rsidP="003318A3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7</w:t>
            </w:r>
          </w:p>
        </w:tc>
      </w:tr>
      <w:tr w:rsidR="00AC3D3D" w:rsidRPr="00CB29C1" w14:paraId="6D459F73" w14:textId="77777777" w:rsidTr="00653EA1">
        <w:tc>
          <w:tcPr>
            <w:tcW w:w="9747" w:type="dxa"/>
            <w:shd w:val="clear" w:color="auto" w:fill="auto"/>
          </w:tcPr>
          <w:p w14:paraId="091A758C" w14:textId="77777777"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оздание условий для развития социального предпринимательства</w:t>
            </w:r>
          </w:p>
        </w:tc>
        <w:tc>
          <w:tcPr>
            <w:tcW w:w="709" w:type="dxa"/>
            <w:shd w:val="clear" w:color="auto" w:fill="auto"/>
          </w:tcPr>
          <w:p w14:paraId="571C21B2" w14:textId="77777777" w:rsidR="00AC3D3D" w:rsidRPr="00CB29C1" w:rsidRDefault="00AC3D3D" w:rsidP="003318A3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8</w:t>
            </w:r>
          </w:p>
        </w:tc>
      </w:tr>
      <w:tr w:rsidR="00AC3D3D" w:rsidRPr="00CB29C1" w14:paraId="04CC50A0" w14:textId="77777777" w:rsidTr="00653EA1">
        <w:tc>
          <w:tcPr>
            <w:tcW w:w="9747" w:type="dxa"/>
            <w:shd w:val="clear" w:color="auto" w:fill="auto"/>
          </w:tcPr>
          <w:p w14:paraId="2302ED4C" w14:textId="77777777"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овышение открытости процедур региональных и муниципальных конкурсов и закупок</w:t>
            </w:r>
          </w:p>
        </w:tc>
        <w:tc>
          <w:tcPr>
            <w:tcW w:w="709" w:type="dxa"/>
            <w:shd w:val="clear" w:color="auto" w:fill="auto"/>
          </w:tcPr>
          <w:p w14:paraId="42565374" w14:textId="77777777" w:rsidR="00AC3D3D" w:rsidRPr="00CB29C1" w:rsidRDefault="00AC3D3D" w:rsidP="003318A3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9</w:t>
            </w:r>
          </w:p>
        </w:tc>
      </w:tr>
      <w:tr w:rsidR="00AC3D3D" w:rsidRPr="00CB29C1" w14:paraId="4C5780D3" w14:textId="77777777" w:rsidTr="00653EA1">
        <w:tc>
          <w:tcPr>
            <w:tcW w:w="9747" w:type="dxa"/>
            <w:shd w:val="clear" w:color="auto" w:fill="auto"/>
          </w:tcPr>
          <w:p w14:paraId="2D3DC88B" w14:textId="77777777"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едение учета обращений граждан, связанных с проблемами развития конкуренции</w:t>
            </w:r>
          </w:p>
        </w:tc>
        <w:tc>
          <w:tcPr>
            <w:tcW w:w="709" w:type="dxa"/>
            <w:shd w:val="clear" w:color="auto" w:fill="auto"/>
          </w:tcPr>
          <w:p w14:paraId="36433BBD" w14:textId="77777777" w:rsidR="00AC3D3D" w:rsidRPr="00CB29C1" w:rsidRDefault="00AC3D3D" w:rsidP="003318A3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0</w:t>
            </w:r>
          </w:p>
        </w:tc>
      </w:tr>
      <w:tr w:rsidR="00AC3D3D" w:rsidRPr="00CB29C1" w14:paraId="59BFBCEA" w14:textId="77777777" w:rsidTr="00653EA1">
        <w:tc>
          <w:tcPr>
            <w:tcW w:w="9747" w:type="dxa"/>
            <w:shd w:val="clear" w:color="auto" w:fill="auto"/>
          </w:tcPr>
          <w:p w14:paraId="53F5FD36" w14:textId="77777777"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 xml:space="preserve">Другое </w:t>
            </w:r>
            <w:r w:rsidRPr="00CB29C1">
              <w:rPr>
                <w:i/>
                <w:spacing w:val="-6"/>
                <w:sz w:val="24"/>
                <w:szCs w:val="24"/>
              </w:rPr>
              <w:t>(пожалуйста, укажите)</w:t>
            </w:r>
            <w:r w:rsidRPr="00CB29C1">
              <w:rPr>
                <w:spacing w:val="-6"/>
                <w:sz w:val="24"/>
                <w:szCs w:val="24"/>
              </w:rPr>
              <w:t xml:space="preserve"> ___________________________________________________</w:t>
            </w:r>
          </w:p>
        </w:tc>
        <w:tc>
          <w:tcPr>
            <w:tcW w:w="709" w:type="dxa"/>
            <w:shd w:val="clear" w:color="auto" w:fill="auto"/>
          </w:tcPr>
          <w:p w14:paraId="1EFFE34D" w14:textId="77777777" w:rsidR="00AC3D3D" w:rsidRPr="00CB29C1" w:rsidRDefault="00AC3D3D" w:rsidP="003318A3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1</w:t>
            </w:r>
          </w:p>
        </w:tc>
      </w:tr>
    </w:tbl>
    <w:p w14:paraId="2BBF42D6" w14:textId="77777777" w:rsidR="00AC3D3D" w:rsidRDefault="00AC3D3D" w:rsidP="00B804F9">
      <w:pPr>
        <w:spacing w:line="204" w:lineRule="auto"/>
        <w:ind w:firstLine="0"/>
        <w:rPr>
          <w:spacing w:val="-6"/>
          <w:sz w:val="24"/>
          <w:szCs w:val="24"/>
        </w:rPr>
      </w:pPr>
    </w:p>
    <w:p w14:paraId="6373DFCF" w14:textId="77777777" w:rsidR="00C928B0" w:rsidRPr="00C928B0" w:rsidRDefault="00C928B0" w:rsidP="00C928B0">
      <w:pPr>
        <w:spacing w:line="204" w:lineRule="auto"/>
        <w:ind w:firstLine="0"/>
        <w:jc w:val="center"/>
        <w:rPr>
          <w:b/>
          <w:bCs/>
          <w:spacing w:val="-6"/>
          <w:szCs w:val="28"/>
        </w:rPr>
      </w:pPr>
      <w:r w:rsidRPr="00C928B0">
        <w:rPr>
          <w:b/>
          <w:bCs/>
          <w:spacing w:val="-6"/>
          <w:szCs w:val="28"/>
          <w:lang w:val="en-US"/>
        </w:rPr>
        <w:t>V</w:t>
      </w:r>
      <w:r w:rsidRPr="00C928B0">
        <w:rPr>
          <w:b/>
          <w:bCs/>
          <w:spacing w:val="-6"/>
          <w:szCs w:val="28"/>
        </w:rPr>
        <w:t xml:space="preserve">. </w:t>
      </w:r>
      <w:r w:rsidR="0016027F">
        <w:rPr>
          <w:b/>
          <w:bCs/>
          <w:spacing w:val="-6"/>
          <w:szCs w:val="28"/>
        </w:rPr>
        <w:t>Взаимодействие с субъектами е</w:t>
      </w:r>
      <w:r w:rsidRPr="00C928B0">
        <w:rPr>
          <w:b/>
          <w:bCs/>
          <w:spacing w:val="-6"/>
          <w:szCs w:val="28"/>
        </w:rPr>
        <w:t>стественны</w:t>
      </w:r>
      <w:r w:rsidR="0016027F">
        <w:rPr>
          <w:b/>
          <w:bCs/>
          <w:spacing w:val="-6"/>
          <w:szCs w:val="28"/>
        </w:rPr>
        <w:t>х</w:t>
      </w:r>
      <w:r w:rsidRPr="00C928B0">
        <w:rPr>
          <w:b/>
          <w:bCs/>
          <w:spacing w:val="-6"/>
          <w:szCs w:val="28"/>
        </w:rPr>
        <w:t xml:space="preserve"> монополи</w:t>
      </w:r>
      <w:r w:rsidR="0016027F">
        <w:rPr>
          <w:b/>
          <w:bCs/>
          <w:spacing w:val="-6"/>
          <w:szCs w:val="28"/>
        </w:rPr>
        <w:t>й</w:t>
      </w:r>
    </w:p>
    <w:p w14:paraId="6F5E00C2" w14:textId="77777777" w:rsidR="00C928B0" w:rsidRDefault="00C928B0" w:rsidP="00D01C24">
      <w:pPr>
        <w:pStyle w:val="ConsPlusNormal"/>
        <w:jc w:val="both"/>
        <w:rPr>
          <w:b/>
          <w:bCs/>
          <w:sz w:val="23"/>
          <w:szCs w:val="23"/>
        </w:rPr>
      </w:pPr>
    </w:p>
    <w:p w14:paraId="044FF649" w14:textId="77777777" w:rsidR="00152164" w:rsidRPr="00865246" w:rsidRDefault="00C928B0" w:rsidP="0017722D">
      <w:pPr>
        <w:pStyle w:val="ConsPlusNormal"/>
        <w:spacing w:line="216" w:lineRule="auto"/>
        <w:jc w:val="both"/>
        <w:rPr>
          <w:b/>
          <w:bCs/>
          <w:spacing w:val="-6"/>
          <w:sz w:val="23"/>
          <w:szCs w:val="23"/>
        </w:rPr>
      </w:pPr>
      <w:r w:rsidRPr="00865246">
        <w:rPr>
          <w:b/>
          <w:bCs/>
          <w:spacing w:val="-6"/>
          <w:sz w:val="23"/>
          <w:szCs w:val="23"/>
        </w:rPr>
        <w:t>5.1</w:t>
      </w:r>
      <w:r w:rsidR="00152164" w:rsidRPr="00865246">
        <w:rPr>
          <w:b/>
          <w:bCs/>
          <w:spacing w:val="-6"/>
          <w:sz w:val="23"/>
          <w:szCs w:val="23"/>
        </w:rPr>
        <w:t xml:space="preserve">. </w:t>
      </w:r>
      <w:r w:rsidR="0052412C" w:rsidRPr="00865246">
        <w:rPr>
          <w:b/>
          <w:bCs/>
          <w:spacing w:val="-6"/>
          <w:sz w:val="23"/>
          <w:szCs w:val="23"/>
        </w:rPr>
        <w:t>ОЦЕНИТЕ</w:t>
      </w:r>
      <w:r w:rsidR="00865246" w:rsidRPr="00865246">
        <w:rPr>
          <w:b/>
          <w:bCs/>
          <w:spacing w:val="-6"/>
          <w:sz w:val="23"/>
          <w:szCs w:val="23"/>
        </w:rPr>
        <w:t>, ПОЖАЛУЙСТА,</w:t>
      </w:r>
      <w:r w:rsidR="0052412C" w:rsidRPr="00865246">
        <w:rPr>
          <w:b/>
          <w:bCs/>
          <w:spacing w:val="-6"/>
          <w:sz w:val="23"/>
          <w:szCs w:val="23"/>
        </w:rPr>
        <w:t xml:space="preserve"> ХАРАКТЕРИСТИКИ УСЛУГ СУБЪЕКТОВ ЕСТЕСТВЕННЫХ МОНОПОЛИЙ В СМОЛЕНСКОЙ ОБЛАСТИ ПО СЛЕДУЮЩИМ КРИТЕРИЯМ:</w:t>
      </w:r>
    </w:p>
    <w:p w14:paraId="0AA7FFE7" w14:textId="77777777" w:rsidR="00152164" w:rsidRPr="00B8141A" w:rsidRDefault="000B77D5" w:rsidP="0017722D">
      <w:pPr>
        <w:pStyle w:val="ConsPlusNormal"/>
        <w:spacing w:line="216" w:lineRule="auto"/>
        <w:ind w:firstLine="539"/>
        <w:jc w:val="both"/>
        <w:rPr>
          <w:b/>
          <w:bCs/>
          <w:sz w:val="23"/>
          <w:szCs w:val="23"/>
        </w:rPr>
      </w:pPr>
      <w:r w:rsidRPr="00B8141A">
        <w:rPr>
          <w:b/>
          <w:bCs/>
          <w:sz w:val="23"/>
          <w:szCs w:val="23"/>
        </w:rPr>
        <w:t xml:space="preserve">1. Удовлетворительно; </w:t>
      </w:r>
      <w:r w:rsidR="00AC56E9" w:rsidRPr="00AC56E9">
        <w:rPr>
          <w:b/>
          <w:bCs/>
          <w:sz w:val="23"/>
          <w:szCs w:val="23"/>
        </w:rPr>
        <w:t>2</w:t>
      </w:r>
      <w:r w:rsidRPr="00B8141A">
        <w:rPr>
          <w:b/>
          <w:bCs/>
          <w:sz w:val="23"/>
          <w:szCs w:val="23"/>
        </w:rPr>
        <w:t xml:space="preserve">. Не удовлетворительно; </w:t>
      </w:r>
      <w:r w:rsidR="00AC56E9">
        <w:rPr>
          <w:b/>
          <w:bCs/>
          <w:sz w:val="23"/>
          <w:szCs w:val="23"/>
          <w:lang w:val="en-US"/>
        </w:rPr>
        <w:t>3</w:t>
      </w:r>
      <w:r w:rsidRPr="00B8141A">
        <w:rPr>
          <w:b/>
          <w:bCs/>
          <w:sz w:val="23"/>
          <w:szCs w:val="23"/>
        </w:rPr>
        <w:t>. Затрудняюсь ответи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464"/>
        <w:gridCol w:w="709"/>
        <w:gridCol w:w="709"/>
        <w:gridCol w:w="709"/>
        <w:gridCol w:w="850"/>
        <w:gridCol w:w="851"/>
        <w:gridCol w:w="850"/>
        <w:gridCol w:w="709"/>
        <w:gridCol w:w="709"/>
        <w:gridCol w:w="708"/>
      </w:tblGrid>
      <w:tr w:rsidR="000A4E9E" w:rsidRPr="00CB29C1" w14:paraId="4B7FC0B3" w14:textId="77777777" w:rsidTr="00BD79C1">
        <w:tc>
          <w:tcPr>
            <w:tcW w:w="3464" w:type="dxa"/>
          </w:tcPr>
          <w:p w14:paraId="6A10E8ED" w14:textId="77777777" w:rsidR="000A4E9E" w:rsidRPr="00CB29C1" w:rsidRDefault="000A4E9E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14:paraId="25C4CC27" w14:textId="77777777" w:rsidR="000A4E9E" w:rsidRPr="00CB29C1" w:rsidRDefault="000A4E9E" w:rsidP="00C928B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роки получения доступа</w:t>
            </w:r>
          </w:p>
        </w:tc>
        <w:tc>
          <w:tcPr>
            <w:tcW w:w="2551" w:type="dxa"/>
            <w:gridSpan w:val="3"/>
          </w:tcPr>
          <w:p w14:paraId="09D8B7E8" w14:textId="77777777" w:rsidR="000A4E9E" w:rsidRPr="00CB29C1" w:rsidRDefault="000A4E9E" w:rsidP="00C928B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ложность (количество) процедур подключения</w:t>
            </w:r>
          </w:p>
        </w:tc>
        <w:tc>
          <w:tcPr>
            <w:tcW w:w="2126" w:type="dxa"/>
            <w:gridSpan w:val="3"/>
          </w:tcPr>
          <w:p w14:paraId="5A13FA8C" w14:textId="77777777" w:rsidR="000A4E9E" w:rsidRPr="00CB29C1" w:rsidRDefault="000A4E9E" w:rsidP="00C928B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тоимость подключения</w:t>
            </w:r>
          </w:p>
        </w:tc>
      </w:tr>
      <w:tr w:rsidR="000A4E9E" w:rsidRPr="00CB29C1" w14:paraId="02ABFD51" w14:textId="77777777" w:rsidTr="00BD79C1">
        <w:tc>
          <w:tcPr>
            <w:tcW w:w="3464" w:type="dxa"/>
          </w:tcPr>
          <w:p w14:paraId="7F1065D2" w14:textId="77777777" w:rsidR="000A4E9E" w:rsidRPr="00CB29C1" w:rsidRDefault="000A4E9E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709" w:type="dxa"/>
          </w:tcPr>
          <w:p w14:paraId="331F1E7A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BE10B75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38158E1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643B6D41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6DB3552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32997B68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45201ED8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C4C2B0B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111C3864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</w:tr>
      <w:tr w:rsidR="000A4E9E" w:rsidRPr="00CB29C1" w14:paraId="192D97E6" w14:textId="77777777" w:rsidTr="00BD79C1">
        <w:tc>
          <w:tcPr>
            <w:tcW w:w="3464" w:type="dxa"/>
          </w:tcPr>
          <w:p w14:paraId="1B21CD9E" w14:textId="77777777" w:rsidR="000A4E9E" w:rsidRPr="00CB29C1" w:rsidRDefault="000A4E9E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одоочистка</w:t>
            </w:r>
          </w:p>
        </w:tc>
        <w:tc>
          <w:tcPr>
            <w:tcW w:w="709" w:type="dxa"/>
          </w:tcPr>
          <w:p w14:paraId="7AD9DAEC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2B08D3E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A274098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6EE5BC1E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E6EADE0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71168A0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71E7C4DF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3789DDD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254D150F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</w:tr>
      <w:tr w:rsidR="000A4E9E" w:rsidRPr="00CB29C1" w14:paraId="2E76116C" w14:textId="77777777" w:rsidTr="00BD79C1">
        <w:tc>
          <w:tcPr>
            <w:tcW w:w="3464" w:type="dxa"/>
          </w:tcPr>
          <w:p w14:paraId="052915EB" w14:textId="77777777" w:rsidR="000A4E9E" w:rsidRPr="00CB29C1" w:rsidRDefault="000A4E9E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Газоснабжение</w:t>
            </w:r>
          </w:p>
        </w:tc>
        <w:tc>
          <w:tcPr>
            <w:tcW w:w="709" w:type="dxa"/>
          </w:tcPr>
          <w:p w14:paraId="143A972A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6C5E1FA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07B04BF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5A71CD74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AE3D293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1123FC5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642557C2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7A49C99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51185B5E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</w:tr>
      <w:tr w:rsidR="000A4E9E" w:rsidRPr="00CB29C1" w14:paraId="3B8BEB44" w14:textId="77777777" w:rsidTr="00BD79C1">
        <w:tc>
          <w:tcPr>
            <w:tcW w:w="3464" w:type="dxa"/>
          </w:tcPr>
          <w:p w14:paraId="028721C6" w14:textId="77777777" w:rsidR="000A4E9E" w:rsidRPr="00CB29C1" w:rsidRDefault="000A4E9E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Электроснабжение</w:t>
            </w:r>
          </w:p>
        </w:tc>
        <w:tc>
          <w:tcPr>
            <w:tcW w:w="709" w:type="dxa"/>
          </w:tcPr>
          <w:p w14:paraId="15274BA0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F8CF06D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CF05205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2A879483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E592175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C65645D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48C81BFA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FE617A4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7925D5E7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</w:tr>
      <w:tr w:rsidR="000A4E9E" w:rsidRPr="00CB29C1" w14:paraId="2D19B43D" w14:textId="77777777" w:rsidTr="00BD79C1">
        <w:tc>
          <w:tcPr>
            <w:tcW w:w="3464" w:type="dxa"/>
          </w:tcPr>
          <w:p w14:paraId="01CD5C5C" w14:textId="77777777" w:rsidR="000A4E9E" w:rsidRPr="00CB29C1" w:rsidRDefault="000A4E9E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Теплоснабжение</w:t>
            </w:r>
          </w:p>
        </w:tc>
        <w:tc>
          <w:tcPr>
            <w:tcW w:w="709" w:type="dxa"/>
          </w:tcPr>
          <w:p w14:paraId="3E5CE1EE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C543D42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6BED6A2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323CCD88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1A5BB96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E1A59E3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43F71EA0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A5EACB3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1D14414C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</w:tr>
      <w:tr w:rsidR="000A4E9E" w:rsidRPr="00CB29C1" w14:paraId="44C91B8B" w14:textId="77777777" w:rsidTr="00BD79C1">
        <w:tc>
          <w:tcPr>
            <w:tcW w:w="3464" w:type="dxa"/>
          </w:tcPr>
          <w:p w14:paraId="4E244168" w14:textId="77777777" w:rsidR="000A4E9E" w:rsidRPr="00CB29C1" w:rsidRDefault="000A4E9E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Телефонная связь</w:t>
            </w:r>
          </w:p>
        </w:tc>
        <w:tc>
          <w:tcPr>
            <w:tcW w:w="709" w:type="dxa"/>
          </w:tcPr>
          <w:p w14:paraId="5FEE03ED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919906F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4C6DD65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0C285B30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33EFEB5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2BE170F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718761DB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1C2035E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3B08343F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</w:tr>
    </w:tbl>
    <w:p w14:paraId="72328859" w14:textId="77777777" w:rsidR="00152164" w:rsidRPr="00B804F9" w:rsidRDefault="00152164" w:rsidP="00B804F9">
      <w:pPr>
        <w:spacing w:line="204" w:lineRule="auto"/>
        <w:ind w:firstLine="0"/>
        <w:rPr>
          <w:spacing w:val="-6"/>
          <w:sz w:val="24"/>
          <w:szCs w:val="24"/>
        </w:rPr>
      </w:pPr>
    </w:p>
    <w:p w14:paraId="17A5AAE8" w14:textId="77777777" w:rsidR="00D01C24" w:rsidRPr="00B8141A" w:rsidRDefault="00C928B0" w:rsidP="0017722D">
      <w:pPr>
        <w:pStyle w:val="ConsPlusNormal"/>
        <w:spacing w:line="216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5.2</w:t>
      </w:r>
      <w:r w:rsidR="00152164" w:rsidRPr="00B8141A">
        <w:rPr>
          <w:b/>
          <w:bCs/>
          <w:sz w:val="23"/>
          <w:szCs w:val="23"/>
        </w:rPr>
        <w:t xml:space="preserve">. </w:t>
      </w:r>
      <w:r w:rsidR="0052412C" w:rsidRPr="00B8141A">
        <w:rPr>
          <w:b/>
          <w:bCs/>
          <w:sz w:val="23"/>
          <w:szCs w:val="23"/>
        </w:rPr>
        <w:t>ЕСЛИ БИЗНЕС, КОТОРЫЙ ВЫ ПРЕДСТАВЛЯЕТЕ, СТАЛКИВАЛСЯ С ПРОЦЕССОМ ПОЛУЧЕНИЯ ДОСТУПА К СЛЕДУЮЩИМ УСЛУГАМ, ОЦЕНИТЕ, ПОЖАЛУЙСТА, СЛОЖНОСТЬ (КОЛИЧЕСТВО ПРОЦЕДУР) И СРОКИ ИХ ПОЛУЧЕНИЯ</w:t>
      </w:r>
    </w:p>
    <w:p w14:paraId="499A4166" w14:textId="77777777" w:rsidR="00152164" w:rsidRPr="00865246" w:rsidRDefault="0052412C" w:rsidP="0017722D">
      <w:pPr>
        <w:pStyle w:val="ConsPlusNormal"/>
        <w:spacing w:line="216" w:lineRule="auto"/>
        <w:jc w:val="both"/>
        <w:rPr>
          <w:b/>
          <w:bCs/>
          <w:i/>
          <w:sz w:val="23"/>
          <w:szCs w:val="23"/>
        </w:rPr>
      </w:pPr>
      <w:r w:rsidRPr="00B8141A">
        <w:rPr>
          <w:b/>
          <w:bCs/>
          <w:sz w:val="23"/>
          <w:szCs w:val="23"/>
        </w:rPr>
        <w:t xml:space="preserve"> </w:t>
      </w:r>
      <w:r w:rsidRPr="00865246">
        <w:rPr>
          <w:b/>
          <w:bCs/>
          <w:i/>
          <w:sz w:val="23"/>
          <w:szCs w:val="23"/>
        </w:rPr>
        <w:t>(</w:t>
      </w:r>
      <w:r w:rsidR="00D01C24" w:rsidRPr="00865246">
        <w:rPr>
          <w:b/>
          <w:bCs/>
          <w:i/>
          <w:sz w:val="23"/>
          <w:szCs w:val="23"/>
        </w:rPr>
        <w:t>пожалуйста, укажите примерные значения или интервал значений</w:t>
      </w:r>
      <w:r w:rsidRPr="00865246">
        <w:rPr>
          <w:b/>
          <w:bCs/>
          <w:i/>
          <w:sz w:val="23"/>
          <w:szCs w:val="23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896"/>
        <w:gridCol w:w="2104"/>
        <w:gridCol w:w="2268"/>
      </w:tblGrid>
      <w:tr w:rsidR="00152164" w:rsidRPr="00CB29C1" w14:paraId="31D053B8" w14:textId="77777777" w:rsidTr="00B8141A">
        <w:tc>
          <w:tcPr>
            <w:tcW w:w="5896" w:type="dxa"/>
          </w:tcPr>
          <w:p w14:paraId="3DCBCBF5" w14:textId="77777777" w:rsidR="00152164" w:rsidRPr="00CB29C1" w:rsidRDefault="00152164" w:rsidP="00814C9E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аименование процедуры</w:t>
            </w:r>
          </w:p>
        </w:tc>
        <w:tc>
          <w:tcPr>
            <w:tcW w:w="2104" w:type="dxa"/>
          </w:tcPr>
          <w:p w14:paraId="4E5C510B" w14:textId="77777777" w:rsidR="00152164" w:rsidRPr="00CB29C1" w:rsidRDefault="00152164" w:rsidP="00D600F4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Количество процедур</w:t>
            </w:r>
          </w:p>
        </w:tc>
        <w:tc>
          <w:tcPr>
            <w:tcW w:w="2268" w:type="dxa"/>
          </w:tcPr>
          <w:p w14:paraId="469DE112" w14:textId="77777777" w:rsidR="00152164" w:rsidRPr="00CB29C1" w:rsidRDefault="00152164" w:rsidP="00D600F4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рок получения услуги</w:t>
            </w:r>
          </w:p>
        </w:tc>
      </w:tr>
      <w:tr w:rsidR="00152164" w:rsidRPr="00CB29C1" w14:paraId="203A56D0" w14:textId="77777777" w:rsidTr="00B8141A">
        <w:tc>
          <w:tcPr>
            <w:tcW w:w="5896" w:type="dxa"/>
          </w:tcPr>
          <w:p w14:paraId="20288E11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одключение к электросетям</w:t>
            </w:r>
          </w:p>
        </w:tc>
        <w:tc>
          <w:tcPr>
            <w:tcW w:w="2104" w:type="dxa"/>
          </w:tcPr>
          <w:p w14:paraId="4EDEDBF2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A8AE7A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14:paraId="63C28266" w14:textId="77777777" w:rsidTr="00B8141A">
        <w:tc>
          <w:tcPr>
            <w:tcW w:w="5896" w:type="dxa"/>
          </w:tcPr>
          <w:p w14:paraId="792130E4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одключение к сетям водоснабжения и водоотведения</w:t>
            </w:r>
          </w:p>
        </w:tc>
        <w:tc>
          <w:tcPr>
            <w:tcW w:w="2104" w:type="dxa"/>
          </w:tcPr>
          <w:p w14:paraId="095D9809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9E58D3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14:paraId="1C3DE8C2" w14:textId="77777777" w:rsidTr="00B8141A">
        <w:tc>
          <w:tcPr>
            <w:tcW w:w="5896" w:type="dxa"/>
          </w:tcPr>
          <w:p w14:paraId="3811648A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одключение к тепловым сетям</w:t>
            </w:r>
          </w:p>
        </w:tc>
        <w:tc>
          <w:tcPr>
            <w:tcW w:w="2104" w:type="dxa"/>
          </w:tcPr>
          <w:p w14:paraId="0E4AC1AD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4F4BE85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14:paraId="56C65D59" w14:textId="77777777" w:rsidTr="00B8141A">
        <w:tc>
          <w:tcPr>
            <w:tcW w:w="5896" w:type="dxa"/>
          </w:tcPr>
          <w:p w14:paraId="0E17184C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одключение к телефонной сети</w:t>
            </w:r>
          </w:p>
        </w:tc>
        <w:tc>
          <w:tcPr>
            <w:tcW w:w="2104" w:type="dxa"/>
          </w:tcPr>
          <w:p w14:paraId="270BC978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3CBA5E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14:paraId="2395D5D0" w14:textId="77777777" w:rsidTr="00B8141A">
        <w:tc>
          <w:tcPr>
            <w:tcW w:w="5896" w:type="dxa"/>
          </w:tcPr>
          <w:p w14:paraId="12F7F7D3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олучение доступа к земельному участку</w:t>
            </w:r>
          </w:p>
        </w:tc>
        <w:tc>
          <w:tcPr>
            <w:tcW w:w="2104" w:type="dxa"/>
          </w:tcPr>
          <w:p w14:paraId="4DEB20FC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5D3A63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</w:tbl>
    <w:p w14:paraId="46384AFA" w14:textId="77777777" w:rsidR="00A5147F" w:rsidRPr="00B804F9" w:rsidRDefault="00A5147F" w:rsidP="00B804F9">
      <w:pPr>
        <w:spacing w:line="204" w:lineRule="auto"/>
        <w:ind w:firstLine="0"/>
        <w:rPr>
          <w:spacing w:val="-6"/>
          <w:sz w:val="24"/>
          <w:szCs w:val="24"/>
        </w:rPr>
      </w:pPr>
    </w:p>
    <w:p w14:paraId="78A13E6C" w14:textId="77777777" w:rsidR="00152164" w:rsidRPr="004F147B" w:rsidRDefault="004F147B" w:rsidP="00B804F9">
      <w:pPr>
        <w:spacing w:line="204" w:lineRule="auto"/>
        <w:ind w:firstLine="0"/>
        <w:rPr>
          <w:rFonts w:eastAsia="Times New Roman"/>
          <w:b/>
          <w:bCs/>
          <w:sz w:val="23"/>
          <w:szCs w:val="23"/>
          <w:lang w:eastAsia="ru-RU"/>
        </w:rPr>
      </w:pPr>
      <w:r w:rsidRPr="004F147B">
        <w:rPr>
          <w:rFonts w:eastAsia="Times New Roman"/>
          <w:b/>
          <w:bCs/>
          <w:sz w:val="23"/>
          <w:szCs w:val="23"/>
          <w:lang w:eastAsia="ru-RU"/>
        </w:rPr>
        <w:t>5.</w:t>
      </w:r>
      <w:r w:rsidR="00292975">
        <w:rPr>
          <w:rFonts w:eastAsia="Times New Roman"/>
          <w:b/>
          <w:bCs/>
          <w:sz w:val="23"/>
          <w:szCs w:val="23"/>
          <w:lang w:eastAsia="ru-RU"/>
        </w:rPr>
        <w:t>3</w:t>
      </w:r>
      <w:r w:rsidRPr="004F147B">
        <w:rPr>
          <w:rFonts w:eastAsia="Times New Roman"/>
          <w:b/>
          <w:bCs/>
          <w:sz w:val="23"/>
          <w:szCs w:val="23"/>
          <w:lang w:eastAsia="ru-RU"/>
        </w:rPr>
        <w:t>.</w:t>
      </w:r>
      <w:r w:rsidR="00865246">
        <w:rPr>
          <w:rFonts w:eastAsia="Times New Roman"/>
          <w:b/>
          <w:bCs/>
          <w:sz w:val="23"/>
          <w:szCs w:val="23"/>
          <w:lang w:eastAsia="ru-RU"/>
        </w:rPr>
        <w:t xml:space="preserve"> </w:t>
      </w:r>
      <w:r w:rsidR="0052412C" w:rsidRPr="004F147B">
        <w:rPr>
          <w:rFonts w:eastAsia="Times New Roman"/>
          <w:b/>
          <w:bCs/>
          <w:sz w:val="23"/>
          <w:szCs w:val="23"/>
          <w:lang w:eastAsia="ru-RU"/>
        </w:rPr>
        <w:t>ОЦЕНИТЕ, ПОЖАЛУЙСТА, КАК ИЗМЕНИЛАСЬ СЛОЖНОСТЬ (КОЛИЧЕСТВО) ПРОЦЕДУР ПОДКЛЮЧЕНИЯ УСЛУГ СУБЪЕКТОВ ЕСТЕСТВЕННЫХ МОНОПОЛИЙ, ПРЕДОСТАВЛЯЕМЫХ ПО МЕСТУ ВЕДЕНИЯ ВАШЕГО БИЗНЕСА, ЗА ПОСЛЕДНИЕ 5 Л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365"/>
        <w:gridCol w:w="1651"/>
        <w:gridCol w:w="1984"/>
        <w:gridCol w:w="2268"/>
      </w:tblGrid>
      <w:tr w:rsidR="00152164" w:rsidRPr="00CB29C1" w14:paraId="2DAD4FFA" w14:textId="77777777" w:rsidTr="00306278">
        <w:tc>
          <w:tcPr>
            <w:tcW w:w="4365" w:type="dxa"/>
          </w:tcPr>
          <w:p w14:paraId="5CE49AC3" w14:textId="77777777" w:rsidR="00152164" w:rsidRPr="00855023" w:rsidRDefault="00152164" w:rsidP="0015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14:paraId="49120979" w14:textId="77777777" w:rsidR="00152164" w:rsidRPr="00CB29C1" w:rsidRDefault="00152164" w:rsidP="00152164">
            <w:pPr>
              <w:pStyle w:val="ConsPlusNormal"/>
              <w:jc w:val="center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eastAsia="Calibri"/>
                <w:spacing w:val="-6"/>
                <w:sz w:val="24"/>
                <w:szCs w:val="24"/>
                <w:lang w:eastAsia="en-US"/>
              </w:rPr>
              <w:t>Снизилось</w:t>
            </w:r>
          </w:p>
        </w:tc>
        <w:tc>
          <w:tcPr>
            <w:tcW w:w="1984" w:type="dxa"/>
          </w:tcPr>
          <w:p w14:paraId="5402509B" w14:textId="77777777" w:rsidR="00152164" w:rsidRPr="00CB29C1" w:rsidRDefault="00152164" w:rsidP="00152164">
            <w:pPr>
              <w:pStyle w:val="ConsPlusNormal"/>
              <w:jc w:val="center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eastAsia="Calibri"/>
                <w:spacing w:val="-6"/>
                <w:sz w:val="24"/>
                <w:szCs w:val="24"/>
                <w:lang w:eastAsia="en-US"/>
              </w:rPr>
              <w:t>Увеличилось</w:t>
            </w:r>
          </w:p>
        </w:tc>
        <w:tc>
          <w:tcPr>
            <w:tcW w:w="2268" w:type="dxa"/>
          </w:tcPr>
          <w:p w14:paraId="77DB287E" w14:textId="77777777" w:rsidR="00152164" w:rsidRPr="00CB29C1" w:rsidRDefault="00152164" w:rsidP="00152164">
            <w:pPr>
              <w:pStyle w:val="ConsPlusNormal"/>
              <w:jc w:val="center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eastAsia="Calibri"/>
                <w:spacing w:val="-6"/>
                <w:sz w:val="24"/>
                <w:szCs w:val="24"/>
                <w:lang w:eastAsia="en-US"/>
              </w:rPr>
              <w:t>Не изменилось</w:t>
            </w:r>
          </w:p>
        </w:tc>
      </w:tr>
      <w:tr w:rsidR="00152164" w:rsidRPr="00CB29C1" w14:paraId="3C96CCB2" w14:textId="77777777" w:rsidTr="00306278">
        <w:tc>
          <w:tcPr>
            <w:tcW w:w="4365" w:type="dxa"/>
          </w:tcPr>
          <w:p w14:paraId="6CE1FA5E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1651" w:type="dxa"/>
          </w:tcPr>
          <w:p w14:paraId="344ECC1B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DF8E746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CD3C7F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14:paraId="4C79AC42" w14:textId="77777777" w:rsidTr="00306278">
        <w:tc>
          <w:tcPr>
            <w:tcW w:w="4365" w:type="dxa"/>
          </w:tcPr>
          <w:p w14:paraId="0037AC79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одоочистка</w:t>
            </w:r>
          </w:p>
        </w:tc>
        <w:tc>
          <w:tcPr>
            <w:tcW w:w="1651" w:type="dxa"/>
          </w:tcPr>
          <w:p w14:paraId="72E04F55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250649F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130E97A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14:paraId="3EB3F79D" w14:textId="77777777" w:rsidTr="00306278">
        <w:tc>
          <w:tcPr>
            <w:tcW w:w="4365" w:type="dxa"/>
          </w:tcPr>
          <w:p w14:paraId="72D24FFE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Газоснабжение</w:t>
            </w:r>
          </w:p>
        </w:tc>
        <w:tc>
          <w:tcPr>
            <w:tcW w:w="1651" w:type="dxa"/>
          </w:tcPr>
          <w:p w14:paraId="0953BDC9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CA47AE5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D0B89D7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14:paraId="5AFA759F" w14:textId="77777777" w:rsidTr="00306278">
        <w:tc>
          <w:tcPr>
            <w:tcW w:w="4365" w:type="dxa"/>
          </w:tcPr>
          <w:p w14:paraId="192F1B47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Электроснабжение</w:t>
            </w:r>
          </w:p>
        </w:tc>
        <w:tc>
          <w:tcPr>
            <w:tcW w:w="1651" w:type="dxa"/>
          </w:tcPr>
          <w:p w14:paraId="3F363315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D5280A0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11D455B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14:paraId="47097C45" w14:textId="77777777" w:rsidTr="00306278">
        <w:tc>
          <w:tcPr>
            <w:tcW w:w="4365" w:type="dxa"/>
          </w:tcPr>
          <w:p w14:paraId="557F2C21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Теплоснабжение</w:t>
            </w:r>
          </w:p>
        </w:tc>
        <w:tc>
          <w:tcPr>
            <w:tcW w:w="1651" w:type="dxa"/>
          </w:tcPr>
          <w:p w14:paraId="0ACCCB5A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A1FB9B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A3E672F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14:paraId="25D2589F" w14:textId="77777777" w:rsidTr="00306278">
        <w:tc>
          <w:tcPr>
            <w:tcW w:w="4365" w:type="dxa"/>
          </w:tcPr>
          <w:p w14:paraId="51F14931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Телефонная связь</w:t>
            </w:r>
          </w:p>
        </w:tc>
        <w:tc>
          <w:tcPr>
            <w:tcW w:w="1651" w:type="dxa"/>
          </w:tcPr>
          <w:p w14:paraId="3091CCBF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4687D19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940D63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</w:tbl>
    <w:p w14:paraId="119E9472" w14:textId="77777777" w:rsidR="000A4E9E" w:rsidRDefault="000A4E9E" w:rsidP="0017722D">
      <w:pPr>
        <w:pStyle w:val="ConsPlusNormal"/>
        <w:spacing w:line="216" w:lineRule="auto"/>
        <w:jc w:val="both"/>
        <w:rPr>
          <w:b/>
          <w:bCs/>
          <w:sz w:val="16"/>
          <w:szCs w:val="16"/>
        </w:rPr>
      </w:pPr>
    </w:p>
    <w:p w14:paraId="0BB1943C" w14:textId="77777777" w:rsidR="00152164" w:rsidRPr="00306278" w:rsidRDefault="00292975" w:rsidP="0017722D">
      <w:pPr>
        <w:pStyle w:val="ConsPlusNormal"/>
        <w:spacing w:line="216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5.</w:t>
      </w:r>
      <w:r w:rsidR="00F72330">
        <w:rPr>
          <w:b/>
          <w:bCs/>
          <w:sz w:val="23"/>
          <w:szCs w:val="23"/>
        </w:rPr>
        <w:t>4</w:t>
      </w:r>
      <w:r w:rsidR="00152164" w:rsidRPr="00306278">
        <w:rPr>
          <w:b/>
          <w:bCs/>
          <w:sz w:val="23"/>
          <w:szCs w:val="23"/>
        </w:rPr>
        <w:t xml:space="preserve">. </w:t>
      </w:r>
      <w:r w:rsidR="00855023" w:rsidRPr="00306278">
        <w:rPr>
          <w:b/>
          <w:bCs/>
          <w:sz w:val="23"/>
          <w:szCs w:val="23"/>
        </w:rPr>
        <w:t>ОЦЕНИТЕ, ПОЖАЛУЙСТА, КАК ИЗМЕНИЛОСЬ КАЧЕСТВО УСЛУГ СУБЪЕКТОВ ЕСТЕСТВЕННЫХ МОНОПОЛИЙ, ПРЕДОСТАВЛЯЕМЫХ ПО МЕСТУ ВЕДЕНИЯ ВАШЕГО БИЗНЕСА, ЗА ПОСЛЕДНИЕ 5 Л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457"/>
        <w:gridCol w:w="1559"/>
        <w:gridCol w:w="1984"/>
        <w:gridCol w:w="2268"/>
      </w:tblGrid>
      <w:tr w:rsidR="00152164" w:rsidRPr="00CB29C1" w14:paraId="725070E9" w14:textId="77777777" w:rsidTr="00306278">
        <w:tc>
          <w:tcPr>
            <w:tcW w:w="4457" w:type="dxa"/>
          </w:tcPr>
          <w:p w14:paraId="36908BD4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51092C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Ухудшилось</w:t>
            </w:r>
          </w:p>
        </w:tc>
        <w:tc>
          <w:tcPr>
            <w:tcW w:w="1984" w:type="dxa"/>
          </w:tcPr>
          <w:p w14:paraId="59D9CFEC" w14:textId="77777777" w:rsidR="00152164" w:rsidRPr="00CB29C1" w:rsidRDefault="00152164" w:rsidP="0016027F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Улучшилось</w:t>
            </w:r>
          </w:p>
        </w:tc>
        <w:tc>
          <w:tcPr>
            <w:tcW w:w="2268" w:type="dxa"/>
          </w:tcPr>
          <w:p w14:paraId="140A8301" w14:textId="77777777" w:rsidR="00152164" w:rsidRPr="00CB29C1" w:rsidRDefault="00152164" w:rsidP="002956FB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е изменилось</w:t>
            </w:r>
          </w:p>
        </w:tc>
      </w:tr>
      <w:tr w:rsidR="00152164" w:rsidRPr="00CB29C1" w14:paraId="5986E328" w14:textId="77777777" w:rsidTr="00306278">
        <w:tc>
          <w:tcPr>
            <w:tcW w:w="4457" w:type="dxa"/>
          </w:tcPr>
          <w:p w14:paraId="130899A7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1559" w:type="dxa"/>
          </w:tcPr>
          <w:p w14:paraId="4BFB4AA6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26B97E0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AE307B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14:paraId="047BE459" w14:textId="77777777" w:rsidTr="00306278">
        <w:tc>
          <w:tcPr>
            <w:tcW w:w="4457" w:type="dxa"/>
          </w:tcPr>
          <w:p w14:paraId="26C56BD8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одоочистка</w:t>
            </w:r>
          </w:p>
        </w:tc>
        <w:tc>
          <w:tcPr>
            <w:tcW w:w="1559" w:type="dxa"/>
          </w:tcPr>
          <w:p w14:paraId="7EC71009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5BF2FEB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29E0D96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14:paraId="422B8424" w14:textId="77777777" w:rsidTr="00306278">
        <w:tc>
          <w:tcPr>
            <w:tcW w:w="4457" w:type="dxa"/>
          </w:tcPr>
          <w:p w14:paraId="1FF3EE4C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Газоснабжение</w:t>
            </w:r>
          </w:p>
        </w:tc>
        <w:tc>
          <w:tcPr>
            <w:tcW w:w="1559" w:type="dxa"/>
          </w:tcPr>
          <w:p w14:paraId="6C099A69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75A3AB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714C08D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14:paraId="254A5066" w14:textId="77777777" w:rsidTr="00306278">
        <w:tc>
          <w:tcPr>
            <w:tcW w:w="4457" w:type="dxa"/>
          </w:tcPr>
          <w:p w14:paraId="1A792548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Электроснабжение</w:t>
            </w:r>
          </w:p>
        </w:tc>
        <w:tc>
          <w:tcPr>
            <w:tcW w:w="1559" w:type="dxa"/>
          </w:tcPr>
          <w:p w14:paraId="34980A95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DABE49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C2CD4A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14:paraId="46A31AA3" w14:textId="77777777" w:rsidTr="00306278">
        <w:tc>
          <w:tcPr>
            <w:tcW w:w="4457" w:type="dxa"/>
          </w:tcPr>
          <w:p w14:paraId="2EFB1B98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Теплоснабжение</w:t>
            </w:r>
          </w:p>
        </w:tc>
        <w:tc>
          <w:tcPr>
            <w:tcW w:w="1559" w:type="dxa"/>
          </w:tcPr>
          <w:p w14:paraId="725E5515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7F2EFAE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E1B32A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14:paraId="03B93EF4" w14:textId="77777777" w:rsidTr="00306278">
        <w:tc>
          <w:tcPr>
            <w:tcW w:w="4457" w:type="dxa"/>
          </w:tcPr>
          <w:p w14:paraId="7A41CAE2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Телефонная связь</w:t>
            </w:r>
          </w:p>
        </w:tc>
        <w:tc>
          <w:tcPr>
            <w:tcW w:w="1559" w:type="dxa"/>
          </w:tcPr>
          <w:p w14:paraId="491140FA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5F6A0D8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855922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</w:tbl>
    <w:p w14:paraId="74B0C2B2" w14:textId="77777777" w:rsidR="000A31EA" w:rsidRPr="00306278" w:rsidRDefault="000A31EA" w:rsidP="00C00A87">
      <w:pPr>
        <w:pStyle w:val="ConsPlusNormal"/>
        <w:jc w:val="both"/>
        <w:rPr>
          <w:sz w:val="16"/>
          <w:szCs w:val="16"/>
        </w:rPr>
      </w:pPr>
    </w:p>
    <w:p w14:paraId="3C2A1F60" w14:textId="77777777" w:rsidR="00152164" w:rsidRPr="00306278" w:rsidRDefault="00292975" w:rsidP="00C00A87">
      <w:pPr>
        <w:pStyle w:val="ConsPlusNormal"/>
        <w:jc w:val="both"/>
        <w:rPr>
          <w:b/>
          <w:bCs/>
          <w:sz w:val="23"/>
          <w:szCs w:val="23"/>
        </w:rPr>
      </w:pPr>
      <w:r>
        <w:rPr>
          <w:b/>
          <w:bCs/>
          <w:sz w:val="24"/>
          <w:szCs w:val="24"/>
        </w:rPr>
        <w:t>5.</w:t>
      </w:r>
      <w:r w:rsidR="00F72330">
        <w:rPr>
          <w:b/>
          <w:bCs/>
          <w:sz w:val="23"/>
          <w:szCs w:val="23"/>
        </w:rPr>
        <w:t>5</w:t>
      </w:r>
      <w:r w:rsidR="00152164" w:rsidRPr="00306278">
        <w:rPr>
          <w:b/>
          <w:bCs/>
          <w:sz w:val="23"/>
          <w:szCs w:val="23"/>
        </w:rPr>
        <w:t xml:space="preserve">. </w:t>
      </w:r>
      <w:r w:rsidR="000046EA" w:rsidRPr="00306278">
        <w:rPr>
          <w:b/>
          <w:bCs/>
          <w:sz w:val="23"/>
          <w:szCs w:val="23"/>
        </w:rPr>
        <w:t>ОЦЕНИТЕ, ПОЖАЛУЙСТА, КАК ИЗМЕНИЛСЯ УРОВЕНЬ ЦЕН НА УСЛУГИ СУБЪЕКТОВ ЕСТЕСТВЕННЫХ МОНОПОЛИЙ, ПРЕДОСТАВЛЯЕМЫХ ПО МЕСТУ ВЕДЕНИЯ ВАШЕГО БИЗНЕСА, ЗА ПОСЛЕДНИЕ 5 Л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591"/>
        <w:gridCol w:w="1559"/>
        <w:gridCol w:w="1559"/>
        <w:gridCol w:w="1559"/>
      </w:tblGrid>
      <w:tr w:rsidR="00152164" w:rsidRPr="00CB29C1" w14:paraId="0C828D21" w14:textId="77777777" w:rsidTr="00306278">
        <w:tc>
          <w:tcPr>
            <w:tcW w:w="5591" w:type="dxa"/>
          </w:tcPr>
          <w:p w14:paraId="37027154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C279FB" w14:textId="77777777" w:rsidR="00152164" w:rsidRPr="00CB29C1" w:rsidRDefault="00152164" w:rsidP="002956FB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низился</w:t>
            </w:r>
          </w:p>
        </w:tc>
        <w:tc>
          <w:tcPr>
            <w:tcW w:w="1559" w:type="dxa"/>
          </w:tcPr>
          <w:p w14:paraId="06CE838E" w14:textId="77777777" w:rsidR="00152164" w:rsidRPr="00CB29C1" w:rsidRDefault="00152164" w:rsidP="002956FB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Увеличился</w:t>
            </w:r>
          </w:p>
        </w:tc>
        <w:tc>
          <w:tcPr>
            <w:tcW w:w="1559" w:type="dxa"/>
          </w:tcPr>
          <w:p w14:paraId="3B998B52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е изменился</w:t>
            </w:r>
          </w:p>
        </w:tc>
      </w:tr>
      <w:tr w:rsidR="00152164" w:rsidRPr="00CB29C1" w14:paraId="21869DC8" w14:textId="77777777" w:rsidTr="00306278">
        <w:tc>
          <w:tcPr>
            <w:tcW w:w="5591" w:type="dxa"/>
          </w:tcPr>
          <w:p w14:paraId="076CD148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1559" w:type="dxa"/>
          </w:tcPr>
          <w:p w14:paraId="74A563A9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ED468E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B86850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14:paraId="2DB2C944" w14:textId="77777777" w:rsidTr="00306278">
        <w:tc>
          <w:tcPr>
            <w:tcW w:w="5591" w:type="dxa"/>
          </w:tcPr>
          <w:p w14:paraId="445FB788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одоочистка</w:t>
            </w:r>
          </w:p>
        </w:tc>
        <w:tc>
          <w:tcPr>
            <w:tcW w:w="1559" w:type="dxa"/>
          </w:tcPr>
          <w:p w14:paraId="2710A6E3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DF1B12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1E5BC1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14:paraId="13D5857E" w14:textId="77777777" w:rsidTr="00306278">
        <w:tc>
          <w:tcPr>
            <w:tcW w:w="5591" w:type="dxa"/>
          </w:tcPr>
          <w:p w14:paraId="3EDFFA7D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Газоснабжение</w:t>
            </w:r>
          </w:p>
        </w:tc>
        <w:tc>
          <w:tcPr>
            <w:tcW w:w="1559" w:type="dxa"/>
          </w:tcPr>
          <w:p w14:paraId="31995D82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A524BB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7F1856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14:paraId="566F3E11" w14:textId="77777777" w:rsidTr="00306278">
        <w:tc>
          <w:tcPr>
            <w:tcW w:w="5591" w:type="dxa"/>
          </w:tcPr>
          <w:p w14:paraId="016EFBFC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Электроснабжение</w:t>
            </w:r>
          </w:p>
        </w:tc>
        <w:tc>
          <w:tcPr>
            <w:tcW w:w="1559" w:type="dxa"/>
          </w:tcPr>
          <w:p w14:paraId="19C5916C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68896B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6CA128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14:paraId="567959EC" w14:textId="77777777" w:rsidTr="00306278">
        <w:tc>
          <w:tcPr>
            <w:tcW w:w="5591" w:type="dxa"/>
          </w:tcPr>
          <w:p w14:paraId="04ACF768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Теплоснабжение</w:t>
            </w:r>
          </w:p>
        </w:tc>
        <w:tc>
          <w:tcPr>
            <w:tcW w:w="1559" w:type="dxa"/>
          </w:tcPr>
          <w:p w14:paraId="7A9C1377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A3AF65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8C9693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14:paraId="73721B0B" w14:textId="77777777" w:rsidTr="00306278">
        <w:tc>
          <w:tcPr>
            <w:tcW w:w="5591" w:type="dxa"/>
          </w:tcPr>
          <w:p w14:paraId="087B8862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Телефонная связь</w:t>
            </w:r>
          </w:p>
        </w:tc>
        <w:tc>
          <w:tcPr>
            <w:tcW w:w="1559" w:type="dxa"/>
          </w:tcPr>
          <w:p w14:paraId="062BBC52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E4496A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E1471F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</w:tbl>
    <w:p w14:paraId="7B846A55" w14:textId="77777777" w:rsidR="00C00A87" w:rsidRPr="0017722D" w:rsidRDefault="00C00A87" w:rsidP="00B804F9">
      <w:pPr>
        <w:spacing w:line="204" w:lineRule="auto"/>
        <w:ind w:firstLine="0"/>
        <w:rPr>
          <w:spacing w:val="-6"/>
          <w:sz w:val="24"/>
          <w:szCs w:val="24"/>
        </w:rPr>
      </w:pPr>
    </w:p>
    <w:p w14:paraId="21F02A1A" w14:textId="77777777" w:rsidR="00152164" w:rsidRPr="00A27869" w:rsidRDefault="00292975" w:rsidP="00152164">
      <w:pPr>
        <w:pStyle w:val="ConsPlusNormal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5.</w:t>
      </w:r>
      <w:r w:rsidR="00F72330">
        <w:rPr>
          <w:b/>
          <w:bCs/>
          <w:sz w:val="23"/>
          <w:szCs w:val="23"/>
        </w:rPr>
        <w:t>6</w:t>
      </w:r>
      <w:r w:rsidR="00152164" w:rsidRPr="00A27869">
        <w:rPr>
          <w:b/>
          <w:bCs/>
          <w:sz w:val="23"/>
          <w:szCs w:val="23"/>
        </w:rPr>
        <w:t xml:space="preserve">. </w:t>
      </w:r>
      <w:r w:rsidR="000046EA" w:rsidRPr="00A27869">
        <w:rPr>
          <w:b/>
          <w:bCs/>
          <w:sz w:val="23"/>
          <w:szCs w:val="23"/>
        </w:rPr>
        <w:t>С КАКИМИ ПРОБЛЕМАМИ ВЫ СТОЛКНУЛИСЬ ПРИ ВЗАИМОДЕЙСТВИИ С СУБЪЕКТАМИ ЕСТЕСТВЕННЫХ МОНОПОЛИЙ</w:t>
      </w:r>
      <w:r w:rsidR="00152164" w:rsidRPr="00A27869">
        <w:rPr>
          <w:b/>
          <w:bCs/>
          <w:sz w:val="23"/>
          <w:szCs w:val="23"/>
        </w:rPr>
        <w:t>: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5"/>
        <w:gridCol w:w="8421"/>
        <w:gridCol w:w="1539"/>
      </w:tblGrid>
      <w:tr w:rsidR="000046EA" w:rsidRPr="00CB29C1" w14:paraId="275A02BA" w14:textId="77777777" w:rsidTr="004F147B">
        <w:tc>
          <w:tcPr>
            <w:tcW w:w="153" w:type="pct"/>
          </w:tcPr>
          <w:p w14:paraId="158BFE97" w14:textId="77777777" w:rsidR="000046EA" w:rsidRPr="00CB29C1" w:rsidRDefault="000046EA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а</w:t>
            </w:r>
          </w:p>
        </w:tc>
        <w:tc>
          <w:tcPr>
            <w:tcW w:w="4098" w:type="pct"/>
          </w:tcPr>
          <w:p w14:paraId="36B2A3D9" w14:textId="77777777" w:rsidR="000046EA" w:rsidRPr="00CB29C1" w:rsidRDefault="000046EA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зимание дополнительной платы</w:t>
            </w:r>
          </w:p>
        </w:tc>
        <w:tc>
          <w:tcPr>
            <w:tcW w:w="749" w:type="pct"/>
          </w:tcPr>
          <w:p w14:paraId="7E44901F" w14:textId="77777777"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046EA" w:rsidRPr="00CB29C1" w14:paraId="1A1D7E2A" w14:textId="77777777" w:rsidTr="004F147B">
        <w:tc>
          <w:tcPr>
            <w:tcW w:w="153" w:type="pct"/>
          </w:tcPr>
          <w:p w14:paraId="43277103" w14:textId="77777777" w:rsidR="000046EA" w:rsidRPr="00CB29C1" w:rsidRDefault="000046EA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б</w:t>
            </w:r>
          </w:p>
        </w:tc>
        <w:tc>
          <w:tcPr>
            <w:tcW w:w="4098" w:type="pct"/>
          </w:tcPr>
          <w:p w14:paraId="5B2758F4" w14:textId="77777777" w:rsidR="000046EA" w:rsidRPr="00CB29C1" w:rsidRDefault="000046EA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авязывание дополнительных услуг</w:t>
            </w:r>
          </w:p>
        </w:tc>
        <w:tc>
          <w:tcPr>
            <w:tcW w:w="749" w:type="pct"/>
          </w:tcPr>
          <w:p w14:paraId="0F8C72D1" w14:textId="77777777"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046EA" w:rsidRPr="00CB29C1" w14:paraId="2C5A2E39" w14:textId="77777777" w:rsidTr="004F147B">
        <w:tc>
          <w:tcPr>
            <w:tcW w:w="153" w:type="pct"/>
          </w:tcPr>
          <w:p w14:paraId="787DDA9C" w14:textId="77777777" w:rsidR="000046EA" w:rsidRPr="00CB29C1" w:rsidRDefault="000046EA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</w:t>
            </w:r>
          </w:p>
        </w:tc>
        <w:tc>
          <w:tcPr>
            <w:tcW w:w="4098" w:type="pct"/>
          </w:tcPr>
          <w:p w14:paraId="0F388C35" w14:textId="77777777" w:rsidR="000046EA" w:rsidRPr="00CB29C1" w:rsidRDefault="000046EA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Отказ в установке приборов учета</w:t>
            </w:r>
          </w:p>
        </w:tc>
        <w:tc>
          <w:tcPr>
            <w:tcW w:w="749" w:type="pct"/>
          </w:tcPr>
          <w:p w14:paraId="076798B6" w14:textId="77777777"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046EA" w:rsidRPr="00CB29C1" w14:paraId="34A51830" w14:textId="77777777" w:rsidTr="004F147B">
        <w:tc>
          <w:tcPr>
            <w:tcW w:w="153" w:type="pct"/>
          </w:tcPr>
          <w:p w14:paraId="1AAC0BB6" w14:textId="77777777" w:rsidR="000046EA" w:rsidRPr="00CB29C1" w:rsidRDefault="000046EA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г</w:t>
            </w:r>
          </w:p>
        </w:tc>
        <w:tc>
          <w:tcPr>
            <w:tcW w:w="4098" w:type="pct"/>
          </w:tcPr>
          <w:p w14:paraId="554A1823" w14:textId="77777777" w:rsidR="000046EA" w:rsidRPr="00CB29C1" w:rsidRDefault="000046EA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роблемы с заменой приборов учета</w:t>
            </w:r>
          </w:p>
        </w:tc>
        <w:tc>
          <w:tcPr>
            <w:tcW w:w="749" w:type="pct"/>
          </w:tcPr>
          <w:p w14:paraId="168CDA72" w14:textId="77777777"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046EA" w:rsidRPr="00CB29C1" w14:paraId="4A1FD01E" w14:textId="77777777" w:rsidTr="004F147B">
        <w:trPr>
          <w:trHeight w:val="131"/>
        </w:trPr>
        <w:tc>
          <w:tcPr>
            <w:tcW w:w="153" w:type="pct"/>
          </w:tcPr>
          <w:p w14:paraId="3C9DBBEF" w14:textId="77777777" w:rsidR="000046EA" w:rsidRPr="00CB29C1" w:rsidRDefault="000046EA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д</w:t>
            </w:r>
          </w:p>
        </w:tc>
        <w:tc>
          <w:tcPr>
            <w:tcW w:w="4098" w:type="pct"/>
          </w:tcPr>
          <w:p w14:paraId="0A3F9924" w14:textId="77777777" w:rsidR="000046EA" w:rsidRPr="00CB29C1" w:rsidRDefault="000046EA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Требование заказа необходимых работ у подконтрольных коммерческих структур</w:t>
            </w:r>
          </w:p>
        </w:tc>
        <w:tc>
          <w:tcPr>
            <w:tcW w:w="749" w:type="pct"/>
          </w:tcPr>
          <w:p w14:paraId="44E2C156" w14:textId="77777777"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046EA" w:rsidRPr="00CB29C1" w14:paraId="48A3E8C4" w14:textId="77777777" w:rsidTr="004F147B">
        <w:tc>
          <w:tcPr>
            <w:tcW w:w="153" w:type="pct"/>
          </w:tcPr>
          <w:p w14:paraId="417FDA80" w14:textId="77777777" w:rsidR="000046EA" w:rsidRPr="00CB29C1" w:rsidRDefault="000046EA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е</w:t>
            </w:r>
          </w:p>
        </w:tc>
        <w:tc>
          <w:tcPr>
            <w:tcW w:w="4098" w:type="pct"/>
          </w:tcPr>
          <w:p w14:paraId="60EE44E7" w14:textId="77777777" w:rsidR="000046EA" w:rsidRPr="00CB29C1" w:rsidRDefault="000046EA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Другое (пожалуйста, укажите)</w:t>
            </w:r>
          </w:p>
        </w:tc>
        <w:tc>
          <w:tcPr>
            <w:tcW w:w="749" w:type="pct"/>
          </w:tcPr>
          <w:p w14:paraId="2FD63B0B" w14:textId="77777777"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046EA" w:rsidRPr="00CB29C1" w14:paraId="201E4086" w14:textId="77777777" w:rsidTr="004F147B">
        <w:tc>
          <w:tcPr>
            <w:tcW w:w="153" w:type="pct"/>
          </w:tcPr>
          <w:p w14:paraId="532583E3" w14:textId="77777777" w:rsidR="000046EA" w:rsidRPr="00CB29C1" w:rsidRDefault="000046EA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ж</w:t>
            </w:r>
          </w:p>
        </w:tc>
        <w:tc>
          <w:tcPr>
            <w:tcW w:w="4098" w:type="pct"/>
          </w:tcPr>
          <w:p w14:paraId="61418FC0" w14:textId="77777777" w:rsidR="000046EA" w:rsidRPr="00CB29C1" w:rsidRDefault="000046EA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е сталкивался с подобными проблемами</w:t>
            </w:r>
          </w:p>
        </w:tc>
        <w:tc>
          <w:tcPr>
            <w:tcW w:w="749" w:type="pct"/>
          </w:tcPr>
          <w:p w14:paraId="2B34B55B" w14:textId="77777777"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046EA" w:rsidRPr="00CB29C1" w14:paraId="2BA9D363" w14:textId="77777777" w:rsidTr="004F147B">
        <w:tc>
          <w:tcPr>
            <w:tcW w:w="153" w:type="pct"/>
          </w:tcPr>
          <w:p w14:paraId="439E0DB3" w14:textId="77777777" w:rsidR="000046EA" w:rsidRPr="00CB29C1" w:rsidRDefault="000046EA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з</w:t>
            </w:r>
          </w:p>
        </w:tc>
        <w:tc>
          <w:tcPr>
            <w:tcW w:w="4098" w:type="pct"/>
          </w:tcPr>
          <w:p w14:paraId="21806EA3" w14:textId="77777777" w:rsidR="000046EA" w:rsidRPr="00CB29C1" w:rsidRDefault="000046EA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749" w:type="pct"/>
          </w:tcPr>
          <w:p w14:paraId="57211830" w14:textId="77777777"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14:paraId="2D1F50A9" w14:textId="77777777" w:rsidR="008524E0" w:rsidRPr="0017722D" w:rsidRDefault="008524E0" w:rsidP="00C00A87">
      <w:pPr>
        <w:pStyle w:val="ConsPlusNormal"/>
        <w:jc w:val="both"/>
        <w:rPr>
          <w:b/>
          <w:bCs/>
          <w:sz w:val="24"/>
          <w:szCs w:val="24"/>
        </w:rPr>
      </w:pPr>
    </w:p>
    <w:p w14:paraId="2566391D" w14:textId="77777777" w:rsidR="0017722D" w:rsidRDefault="00292975" w:rsidP="00152164">
      <w:pPr>
        <w:pStyle w:val="ConsPlusNormal"/>
        <w:jc w:val="both"/>
        <w:rPr>
          <w:b/>
          <w:bCs/>
          <w:sz w:val="23"/>
          <w:szCs w:val="23"/>
        </w:rPr>
      </w:pPr>
      <w:r>
        <w:rPr>
          <w:b/>
          <w:bCs/>
          <w:sz w:val="24"/>
          <w:szCs w:val="24"/>
        </w:rPr>
        <w:t>5.7</w:t>
      </w:r>
      <w:r w:rsidR="00152164" w:rsidRPr="00E177D6">
        <w:rPr>
          <w:b/>
          <w:bCs/>
          <w:sz w:val="23"/>
          <w:szCs w:val="23"/>
        </w:rPr>
        <w:t xml:space="preserve">. </w:t>
      </w:r>
      <w:r w:rsidR="00AE2B00" w:rsidRPr="00E177D6">
        <w:rPr>
          <w:b/>
          <w:bCs/>
          <w:sz w:val="23"/>
          <w:szCs w:val="23"/>
        </w:rPr>
        <w:t>ОЦЕНИТЕ</w:t>
      </w:r>
      <w:r w:rsidR="0017722D">
        <w:rPr>
          <w:b/>
          <w:bCs/>
          <w:sz w:val="23"/>
          <w:szCs w:val="23"/>
        </w:rPr>
        <w:t>, ПОЖАЛУЙСТА,</w:t>
      </w:r>
      <w:r w:rsidR="00AE2B00" w:rsidRPr="00E177D6">
        <w:rPr>
          <w:b/>
          <w:bCs/>
          <w:sz w:val="23"/>
          <w:szCs w:val="23"/>
        </w:rPr>
        <w:t xml:space="preserve"> ХАРАКТЕРИСТИКИ УСЛУГ ПО ТЕХНИЧЕСКОМУ ПРИСОЕДИНЕНИЮ К СЕТЯМ ИНЖЕНЕРНО-ТЕХНИЧЕСКОГО ОБЕСПЕЧЕНИЯ В ЭЛЕКТРОННОМ ВИДЕ, ОКАЗЫВАЕМЫХ РЕСУРСОСНАБЖАЮЩИМИ ОРГАНИЗАЦИЯМИ И СУБЪЕКТАМИ ЕСТЕСТВЕННЫХ МОНОПОЛИЙ В СМОЛЕНСКОЙ ОБЛАСТИ ПО СЛЕДУЮЩИМ КРИТЕРИЯМ:</w:t>
      </w:r>
    </w:p>
    <w:p w14:paraId="5DA9DF95" w14:textId="77777777" w:rsidR="00152164" w:rsidRPr="00C00A87" w:rsidRDefault="00F61697" w:rsidP="0017722D">
      <w:pPr>
        <w:pStyle w:val="ConsPlusNormal"/>
        <w:jc w:val="center"/>
        <w:rPr>
          <w:sz w:val="24"/>
          <w:szCs w:val="24"/>
        </w:rPr>
      </w:pPr>
      <w:r w:rsidRPr="00F61697">
        <w:rPr>
          <w:sz w:val="22"/>
          <w:szCs w:val="22"/>
        </w:rPr>
        <w:t xml:space="preserve">1. Удовлетворительно; </w:t>
      </w:r>
      <w:r w:rsidR="000A4E9E">
        <w:rPr>
          <w:sz w:val="22"/>
          <w:szCs w:val="22"/>
        </w:rPr>
        <w:t>2</w:t>
      </w:r>
      <w:r w:rsidRPr="00F61697">
        <w:rPr>
          <w:sz w:val="22"/>
          <w:szCs w:val="22"/>
        </w:rPr>
        <w:t xml:space="preserve">. Не удовлетворительно; </w:t>
      </w:r>
      <w:r w:rsidR="000A4E9E">
        <w:rPr>
          <w:sz w:val="22"/>
          <w:szCs w:val="22"/>
        </w:rPr>
        <w:t>3</w:t>
      </w:r>
      <w:r w:rsidRPr="00F61697">
        <w:rPr>
          <w:sz w:val="22"/>
          <w:szCs w:val="22"/>
        </w:rPr>
        <w:t>. Затрудняюсь ответи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732"/>
        <w:gridCol w:w="851"/>
        <w:gridCol w:w="850"/>
        <w:gridCol w:w="709"/>
        <w:gridCol w:w="709"/>
        <w:gridCol w:w="709"/>
        <w:gridCol w:w="708"/>
      </w:tblGrid>
      <w:tr w:rsidR="000A4E9E" w:rsidRPr="00CB29C1" w14:paraId="5ECA55B2" w14:textId="77777777" w:rsidTr="002808C6">
        <w:tc>
          <w:tcPr>
            <w:tcW w:w="5732" w:type="dxa"/>
          </w:tcPr>
          <w:p w14:paraId="58F32CFF" w14:textId="77777777" w:rsidR="000A4E9E" w:rsidRPr="00CB29C1" w:rsidRDefault="000A4E9E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041212A0" w14:textId="77777777" w:rsidR="000A4E9E" w:rsidRPr="00CB29C1" w:rsidRDefault="004E634A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Качество</w:t>
            </w:r>
          </w:p>
        </w:tc>
        <w:tc>
          <w:tcPr>
            <w:tcW w:w="2126" w:type="dxa"/>
            <w:gridSpan w:val="3"/>
          </w:tcPr>
          <w:p w14:paraId="44612B63" w14:textId="77777777" w:rsidR="000A4E9E" w:rsidRPr="00CB29C1" w:rsidRDefault="004E634A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Уровень цен</w:t>
            </w:r>
          </w:p>
        </w:tc>
      </w:tr>
      <w:tr w:rsidR="000A4E9E" w:rsidRPr="00CB29C1" w14:paraId="56C4B961" w14:textId="77777777" w:rsidTr="002808C6">
        <w:tc>
          <w:tcPr>
            <w:tcW w:w="5732" w:type="dxa"/>
          </w:tcPr>
          <w:p w14:paraId="13467A9D" w14:textId="77777777" w:rsidR="000A4E9E" w:rsidRPr="00CB29C1" w:rsidRDefault="000A4E9E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851" w:type="dxa"/>
          </w:tcPr>
          <w:p w14:paraId="11DA908F" w14:textId="77777777" w:rsidR="000A4E9E" w:rsidRPr="00CB29C1" w:rsidRDefault="000A4E9E" w:rsidP="004F147B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8E88848" w14:textId="77777777"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BC0ECD3" w14:textId="77777777"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134A3D1C" w14:textId="77777777"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2172893" w14:textId="77777777"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6D7C5B3A" w14:textId="77777777"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</w:tr>
      <w:tr w:rsidR="000A4E9E" w:rsidRPr="00CB29C1" w14:paraId="4C4C41DC" w14:textId="77777777" w:rsidTr="002808C6">
        <w:tc>
          <w:tcPr>
            <w:tcW w:w="5732" w:type="dxa"/>
          </w:tcPr>
          <w:p w14:paraId="54089B13" w14:textId="77777777" w:rsidR="000A4E9E" w:rsidRPr="00CB29C1" w:rsidRDefault="000A4E9E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Газоснабжение</w:t>
            </w:r>
          </w:p>
        </w:tc>
        <w:tc>
          <w:tcPr>
            <w:tcW w:w="851" w:type="dxa"/>
          </w:tcPr>
          <w:p w14:paraId="693203C3" w14:textId="77777777" w:rsidR="000A4E9E" w:rsidRPr="00CB29C1" w:rsidRDefault="000A4E9E" w:rsidP="004F147B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EC74434" w14:textId="77777777"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D905C19" w14:textId="77777777"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262A29CA" w14:textId="77777777"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A91E3DA" w14:textId="77777777"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09DF0840" w14:textId="77777777"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</w:tr>
      <w:tr w:rsidR="000A4E9E" w:rsidRPr="00CB29C1" w14:paraId="158F5766" w14:textId="77777777" w:rsidTr="002808C6">
        <w:tc>
          <w:tcPr>
            <w:tcW w:w="5732" w:type="dxa"/>
          </w:tcPr>
          <w:p w14:paraId="2487811F" w14:textId="77777777" w:rsidR="000A4E9E" w:rsidRPr="00CB29C1" w:rsidRDefault="000A4E9E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Электроснабжение</w:t>
            </w:r>
          </w:p>
        </w:tc>
        <w:tc>
          <w:tcPr>
            <w:tcW w:w="851" w:type="dxa"/>
          </w:tcPr>
          <w:p w14:paraId="7D7140D3" w14:textId="77777777" w:rsidR="000A4E9E" w:rsidRPr="00CB29C1" w:rsidRDefault="000A4E9E" w:rsidP="004F147B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CD0D230" w14:textId="77777777"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21C7F3C" w14:textId="77777777"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4A4A0E1E" w14:textId="77777777"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60C6F57" w14:textId="77777777"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7618194B" w14:textId="77777777"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</w:tr>
      <w:tr w:rsidR="000A4E9E" w:rsidRPr="00CB29C1" w14:paraId="0303133A" w14:textId="77777777" w:rsidTr="002808C6">
        <w:tc>
          <w:tcPr>
            <w:tcW w:w="5732" w:type="dxa"/>
          </w:tcPr>
          <w:p w14:paraId="37188EFD" w14:textId="77777777" w:rsidR="000A4E9E" w:rsidRPr="00CB29C1" w:rsidRDefault="000A4E9E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Теплоснабжение</w:t>
            </w:r>
          </w:p>
        </w:tc>
        <w:tc>
          <w:tcPr>
            <w:tcW w:w="851" w:type="dxa"/>
          </w:tcPr>
          <w:p w14:paraId="44325CD2" w14:textId="77777777" w:rsidR="000A4E9E" w:rsidRPr="00CB29C1" w:rsidRDefault="000A4E9E" w:rsidP="004F147B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B1FC71E" w14:textId="77777777"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D26BA23" w14:textId="77777777"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01BFD4AB" w14:textId="77777777"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74E52A7" w14:textId="77777777"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52C5A2CA" w14:textId="77777777"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</w:tr>
    </w:tbl>
    <w:p w14:paraId="28054481" w14:textId="77777777" w:rsidR="008524E0" w:rsidRPr="0017722D" w:rsidRDefault="008524E0" w:rsidP="00ED319A">
      <w:pPr>
        <w:pStyle w:val="ConsPlusNormal"/>
        <w:jc w:val="both"/>
        <w:rPr>
          <w:b/>
          <w:bCs/>
          <w:sz w:val="24"/>
          <w:szCs w:val="24"/>
        </w:rPr>
      </w:pPr>
    </w:p>
    <w:p w14:paraId="6D21D7B0" w14:textId="77777777" w:rsidR="00152164" w:rsidRPr="0017722D" w:rsidRDefault="00292975" w:rsidP="0017722D">
      <w:pPr>
        <w:pStyle w:val="ConsPlusNormal"/>
        <w:spacing w:line="216" w:lineRule="auto"/>
        <w:jc w:val="both"/>
        <w:rPr>
          <w:b/>
          <w:bCs/>
          <w:spacing w:val="-6"/>
          <w:sz w:val="24"/>
          <w:szCs w:val="24"/>
        </w:rPr>
      </w:pPr>
      <w:r w:rsidRPr="0017722D">
        <w:rPr>
          <w:b/>
          <w:bCs/>
          <w:spacing w:val="-6"/>
          <w:sz w:val="24"/>
          <w:szCs w:val="24"/>
        </w:rPr>
        <w:t>5.</w:t>
      </w:r>
      <w:r w:rsidR="00F72330" w:rsidRPr="0017722D">
        <w:rPr>
          <w:b/>
          <w:bCs/>
          <w:spacing w:val="-6"/>
          <w:sz w:val="24"/>
          <w:szCs w:val="24"/>
        </w:rPr>
        <w:t>8</w:t>
      </w:r>
      <w:r w:rsidR="00152164" w:rsidRPr="0017722D">
        <w:rPr>
          <w:b/>
          <w:bCs/>
          <w:spacing w:val="-6"/>
          <w:sz w:val="24"/>
          <w:szCs w:val="24"/>
        </w:rPr>
        <w:t xml:space="preserve">. </w:t>
      </w:r>
      <w:r w:rsidR="00C00A87" w:rsidRPr="0017722D">
        <w:rPr>
          <w:b/>
          <w:bCs/>
          <w:spacing w:val="-6"/>
          <w:sz w:val="24"/>
          <w:szCs w:val="24"/>
        </w:rPr>
        <w:t>ОЦЕНИТЕ, ПОЖАЛУЙСТА, КАК ИЗМЕНИЛИСЬ ХАРАКТЕРИСТИКИ УСЛУГ ПО ТЕХНИЧЕСКОМУ ПРИСОЕДИНЕНИЮ К СЕТЯМ ИНЖЕНЕРНО-ТЕХНИЧЕСКОГО ОБЕСПЕЧЕНИЯ В ЭЛЕКТРОННОМ ВИДЕ, ОКАЗЫВАЕМЫХ РЕСУРСОСНАБЖАЮЩИМИ ОРГАНИЗАЦИЯМИ И СУБЪЕКТАМИ ЕСТЕСТВЕННЫХ МОНОПОЛИЙ В СМОЛЕНСКОЙ ОБЛАСТИ ЗА ПОСЛЕДНИЕ 3 ГОДА ПО СЛЕДУЮЩИМ КРИТЕРИЯМ</w:t>
      </w:r>
      <w:r w:rsidR="00152164" w:rsidRPr="0017722D">
        <w:rPr>
          <w:b/>
          <w:bCs/>
          <w:spacing w:val="-6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874"/>
        <w:gridCol w:w="851"/>
        <w:gridCol w:w="708"/>
        <w:gridCol w:w="851"/>
        <w:gridCol w:w="709"/>
        <w:gridCol w:w="708"/>
        <w:gridCol w:w="567"/>
      </w:tblGrid>
      <w:tr w:rsidR="0017722D" w:rsidRPr="00CB29C1" w14:paraId="6E6A2670" w14:textId="77777777" w:rsidTr="00D3633B">
        <w:tc>
          <w:tcPr>
            <w:tcW w:w="5874" w:type="dxa"/>
            <w:vMerge w:val="restart"/>
          </w:tcPr>
          <w:p w14:paraId="465C6F14" w14:textId="77777777" w:rsidR="0017722D" w:rsidRPr="00CB29C1" w:rsidRDefault="0017722D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631E1AB8" w14:textId="77777777" w:rsidR="0017722D" w:rsidRPr="00CB29C1" w:rsidRDefault="0017722D" w:rsidP="002956FB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Качество</w:t>
            </w:r>
          </w:p>
        </w:tc>
        <w:tc>
          <w:tcPr>
            <w:tcW w:w="1984" w:type="dxa"/>
            <w:gridSpan w:val="3"/>
          </w:tcPr>
          <w:p w14:paraId="14F3F77D" w14:textId="77777777" w:rsidR="0017722D" w:rsidRPr="00CB29C1" w:rsidRDefault="0017722D" w:rsidP="002956FB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Уровень цен</w:t>
            </w:r>
          </w:p>
        </w:tc>
      </w:tr>
      <w:tr w:rsidR="0017722D" w:rsidRPr="00CB29C1" w14:paraId="4EDBE5AA" w14:textId="77777777" w:rsidTr="0017722D">
        <w:trPr>
          <w:cantSplit/>
          <w:trHeight w:val="1464"/>
        </w:trPr>
        <w:tc>
          <w:tcPr>
            <w:tcW w:w="5874" w:type="dxa"/>
            <w:vMerge/>
          </w:tcPr>
          <w:p w14:paraId="79518115" w14:textId="77777777" w:rsidR="0017722D" w:rsidRPr="00CB29C1" w:rsidRDefault="0017722D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14:paraId="46D20022" w14:textId="77777777" w:rsidR="0017722D" w:rsidRPr="00CB29C1" w:rsidRDefault="0017722D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Ухудшилось</w:t>
            </w:r>
          </w:p>
        </w:tc>
        <w:tc>
          <w:tcPr>
            <w:tcW w:w="708" w:type="dxa"/>
            <w:textDirection w:val="btLr"/>
          </w:tcPr>
          <w:p w14:paraId="015BFBC9" w14:textId="77777777" w:rsidR="0017722D" w:rsidRPr="00CB29C1" w:rsidRDefault="0017722D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Улучшилось</w:t>
            </w:r>
          </w:p>
        </w:tc>
        <w:tc>
          <w:tcPr>
            <w:tcW w:w="851" w:type="dxa"/>
            <w:textDirection w:val="btLr"/>
          </w:tcPr>
          <w:p w14:paraId="40D702EB" w14:textId="77777777" w:rsidR="0017722D" w:rsidRPr="00CB29C1" w:rsidRDefault="0017722D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е изменилось</w:t>
            </w:r>
          </w:p>
        </w:tc>
        <w:tc>
          <w:tcPr>
            <w:tcW w:w="709" w:type="dxa"/>
            <w:textDirection w:val="btLr"/>
          </w:tcPr>
          <w:p w14:paraId="1397D45B" w14:textId="77777777" w:rsidR="0017722D" w:rsidRPr="00CB29C1" w:rsidRDefault="0017722D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низился</w:t>
            </w:r>
          </w:p>
        </w:tc>
        <w:tc>
          <w:tcPr>
            <w:tcW w:w="708" w:type="dxa"/>
            <w:textDirection w:val="btLr"/>
          </w:tcPr>
          <w:p w14:paraId="42BA63FA" w14:textId="77777777" w:rsidR="0017722D" w:rsidRPr="00CB29C1" w:rsidRDefault="0017722D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Увеличился</w:t>
            </w:r>
          </w:p>
        </w:tc>
        <w:tc>
          <w:tcPr>
            <w:tcW w:w="567" w:type="dxa"/>
            <w:textDirection w:val="btLr"/>
          </w:tcPr>
          <w:p w14:paraId="039A3B26" w14:textId="77777777" w:rsidR="0017722D" w:rsidRPr="00CB29C1" w:rsidRDefault="0017722D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е изменился</w:t>
            </w:r>
          </w:p>
        </w:tc>
      </w:tr>
      <w:tr w:rsidR="00152164" w:rsidRPr="00CB29C1" w14:paraId="1DF256C0" w14:textId="77777777" w:rsidTr="00D3633B">
        <w:tc>
          <w:tcPr>
            <w:tcW w:w="5874" w:type="dxa"/>
          </w:tcPr>
          <w:p w14:paraId="650681D3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851" w:type="dxa"/>
          </w:tcPr>
          <w:p w14:paraId="45AF580A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14:paraId="72D1500C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51" w:type="dxa"/>
          </w:tcPr>
          <w:p w14:paraId="62F8C316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709" w:type="dxa"/>
          </w:tcPr>
          <w:p w14:paraId="7C60FE07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14:paraId="2FFE46FC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F5EF83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14:paraId="62B92B91" w14:textId="77777777" w:rsidTr="00D3633B">
        <w:tc>
          <w:tcPr>
            <w:tcW w:w="5874" w:type="dxa"/>
          </w:tcPr>
          <w:p w14:paraId="74F6B546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Газоснабжение</w:t>
            </w:r>
          </w:p>
        </w:tc>
        <w:tc>
          <w:tcPr>
            <w:tcW w:w="851" w:type="dxa"/>
          </w:tcPr>
          <w:p w14:paraId="3795411B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14:paraId="73EF7A41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51" w:type="dxa"/>
          </w:tcPr>
          <w:p w14:paraId="4531FA76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709" w:type="dxa"/>
          </w:tcPr>
          <w:p w14:paraId="29625B9B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14:paraId="3D6121E0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14:paraId="525D5CAD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14:paraId="2B11CE06" w14:textId="77777777" w:rsidTr="00D3633B">
        <w:tc>
          <w:tcPr>
            <w:tcW w:w="5874" w:type="dxa"/>
          </w:tcPr>
          <w:p w14:paraId="74C947E4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Электроснабжение</w:t>
            </w:r>
          </w:p>
        </w:tc>
        <w:tc>
          <w:tcPr>
            <w:tcW w:w="851" w:type="dxa"/>
          </w:tcPr>
          <w:p w14:paraId="68D7FD72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14:paraId="4122F5ED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51" w:type="dxa"/>
          </w:tcPr>
          <w:p w14:paraId="75415412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709" w:type="dxa"/>
          </w:tcPr>
          <w:p w14:paraId="6643219C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14:paraId="386D4D3E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3908C2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14:paraId="30161C38" w14:textId="77777777" w:rsidTr="00D3633B">
        <w:tc>
          <w:tcPr>
            <w:tcW w:w="5874" w:type="dxa"/>
          </w:tcPr>
          <w:p w14:paraId="651983F6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Теплоснабжение</w:t>
            </w:r>
          </w:p>
        </w:tc>
        <w:tc>
          <w:tcPr>
            <w:tcW w:w="851" w:type="dxa"/>
          </w:tcPr>
          <w:p w14:paraId="1EE84EA8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14:paraId="511E5826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2890D6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709" w:type="dxa"/>
          </w:tcPr>
          <w:p w14:paraId="73490BD9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14:paraId="5458872E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46D995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</w:tbl>
    <w:p w14:paraId="5B456A2E" w14:textId="77777777" w:rsidR="008524E0" w:rsidRPr="0017722D" w:rsidRDefault="008524E0" w:rsidP="001036EE">
      <w:pPr>
        <w:spacing w:line="204" w:lineRule="auto"/>
        <w:ind w:firstLine="0"/>
        <w:rPr>
          <w:spacing w:val="-6"/>
          <w:szCs w:val="28"/>
        </w:rPr>
      </w:pPr>
    </w:p>
    <w:p w14:paraId="11075EC0" w14:textId="77777777" w:rsidR="004C68B2" w:rsidRDefault="00653EA1" w:rsidP="00653EA1">
      <w:pPr>
        <w:spacing w:line="216" w:lineRule="auto"/>
        <w:ind w:firstLine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  <w:lang w:val="en-US"/>
        </w:rPr>
        <w:t>V</w:t>
      </w:r>
      <w:r w:rsidR="008A0549">
        <w:rPr>
          <w:b/>
          <w:sz w:val="24"/>
          <w:szCs w:val="24"/>
          <w:u w:val="single"/>
          <w:lang w:val="en-US"/>
        </w:rPr>
        <w:t>I</w:t>
      </w:r>
      <w:r w:rsidR="004343C0">
        <w:rPr>
          <w:b/>
          <w:sz w:val="24"/>
          <w:szCs w:val="24"/>
          <w:u w:val="single"/>
        </w:rPr>
        <w:t>. ДОСТУПНОСТЬ ЗАЕМНЫХ ФИНАНСОВЫХ РЕСУРСОВ</w:t>
      </w:r>
    </w:p>
    <w:p w14:paraId="62CA9EC6" w14:textId="77777777" w:rsidR="004343C0" w:rsidRPr="006E65AE" w:rsidRDefault="004343C0" w:rsidP="007B491F">
      <w:pPr>
        <w:spacing w:line="216" w:lineRule="auto"/>
        <w:ind w:firstLine="0"/>
        <w:rPr>
          <w:b/>
          <w:sz w:val="16"/>
          <w:szCs w:val="16"/>
          <w:u w:val="single"/>
        </w:rPr>
      </w:pPr>
    </w:p>
    <w:p w14:paraId="123A0685" w14:textId="77777777" w:rsidR="004343C0" w:rsidRPr="00F675C5" w:rsidRDefault="008A0549" w:rsidP="004343C0">
      <w:pPr>
        <w:spacing w:line="21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4343C0">
        <w:rPr>
          <w:b/>
          <w:sz w:val="24"/>
          <w:szCs w:val="24"/>
        </w:rPr>
        <w:t>.1</w:t>
      </w:r>
      <w:r w:rsidR="004343C0" w:rsidRPr="00F675C5">
        <w:rPr>
          <w:b/>
          <w:sz w:val="24"/>
          <w:szCs w:val="24"/>
        </w:rPr>
        <w:t>. ОЦЕНИТЕ ДОСТУПНОСТЬ ЗАЕМНЫХ ФИНАНСОВЫХ РЕСУРСОВ ДЛЯ ОТКРЫТИЯ И ВЕДЕНИЯ ПРЕДПРИНИМАТЕЛЬСКОЙ ДЕЯТЕЛЬНОСТИ?</w:t>
      </w:r>
    </w:p>
    <w:p w14:paraId="5718E811" w14:textId="77777777" w:rsidR="004343C0" w:rsidRPr="0017722D" w:rsidRDefault="004343C0" w:rsidP="0017722D">
      <w:pPr>
        <w:spacing w:line="216" w:lineRule="auto"/>
        <w:ind w:firstLine="0"/>
        <w:jc w:val="left"/>
        <w:rPr>
          <w:b/>
          <w:i/>
          <w:sz w:val="24"/>
          <w:szCs w:val="24"/>
        </w:rPr>
      </w:pPr>
      <w:r w:rsidRPr="0017722D">
        <w:rPr>
          <w:b/>
          <w:i/>
          <w:sz w:val="24"/>
          <w:szCs w:val="24"/>
        </w:rPr>
        <w:t>(пожалуйста, укажите один вариант отве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1"/>
        <w:gridCol w:w="1961"/>
        <w:gridCol w:w="1827"/>
        <w:gridCol w:w="1656"/>
      </w:tblGrid>
      <w:tr w:rsidR="004343C0" w:rsidRPr="00CB29C1" w14:paraId="581AC551" w14:textId="77777777" w:rsidTr="00653EA1">
        <w:trPr>
          <w:cantSplit/>
          <w:trHeight w:val="56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C683" w14:textId="77777777" w:rsidR="004343C0" w:rsidRPr="00CB29C1" w:rsidRDefault="004343C0" w:rsidP="00E77DB3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96D7" w14:textId="77777777" w:rsidR="004343C0" w:rsidRPr="00CB29C1" w:rsidRDefault="004343C0" w:rsidP="00E77DB3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Полностью удовлетворё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6456" w14:textId="77777777" w:rsidR="004343C0" w:rsidRPr="00CB29C1" w:rsidRDefault="004343C0" w:rsidP="00E77DB3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 xml:space="preserve">Не </w:t>
            </w:r>
          </w:p>
          <w:p w14:paraId="01A413DC" w14:textId="77777777" w:rsidR="004343C0" w:rsidRPr="00CB29C1" w:rsidRDefault="004343C0" w:rsidP="00E77DB3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удовлетворё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7F85" w14:textId="77777777" w:rsidR="004343C0" w:rsidRPr="00CB29C1" w:rsidRDefault="004343C0" w:rsidP="00E77DB3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Затрудняюсь ответить</w:t>
            </w:r>
          </w:p>
        </w:tc>
      </w:tr>
      <w:tr w:rsidR="004343C0" w:rsidRPr="00CB29C1" w14:paraId="51FEFB0C" w14:textId="77777777" w:rsidTr="00653EA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9C04" w14:textId="77777777" w:rsidR="004343C0" w:rsidRPr="00CB29C1" w:rsidRDefault="004343C0" w:rsidP="00E77DB3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Доступность заемных финансовых ресурсов</w:t>
            </w:r>
          </w:p>
          <w:p w14:paraId="163E10AF" w14:textId="77777777" w:rsidR="0017722D" w:rsidRPr="00CB29C1" w:rsidRDefault="0017722D" w:rsidP="00E77DB3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CB22" w14:textId="77777777" w:rsidR="004343C0" w:rsidRPr="00CB29C1" w:rsidRDefault="004343C0" w:rsidP="00E77DB3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D514" w14:textId="77777777" w:rsidR="004343C0" w:rsidRPr="00CB29C1" w:rsidRDefault="004343C0" w:rsidP="00E77DB3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5887" w14:textId="77777777" w:rsidR="004343C0" w:rsidRPr="00CB29C1" w:rsidRDefault="004343C0" w:rsidP="00E77DB3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3</w:t>
            </w:r>
          </w:p>
        </w:tc>
      </w:tr>
    </w:tbl>
    <w:p w14:paraId="3DF1EA8E" w14:textId="77777777" w:rsidR="004343C0" w:rsidRPr="0059512D" w:rsidRDefault="004343C0" w:rsidP="004343C0">
      <w:pPr>
        <w:spacing w:line="216" w:lineRule="auto"/>
        <w:ind w:firstLine="0"/>
        <w:jc w:val="left"/>
        <w:rPr>
          <w:sz w:val="16"/>
          <w:szCs w:val="16"/>
        </w:rPr>
      </w:pPr>
    </w:p>
    <w:p w14:paraId="04C01258" w14:textId="77777777" w:rsidR="004343C0" w:rsidRDefault="008A0549" w:rsidP="004343C0">
      <w:pPr>
        <w:spacing w:line="21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="004343C0">
        <w:rPr>
          <w:b/>
          <w:sz w:val="24"/>
          <w:szCs w:val="24"/>
        </w:rPr>
        <w:t>.2. КАКИЕ ИСТОЧНИКИ ЗАЕМНЫХ ФИНАНСОВЫХ РЕСУРСОВ ДЛЯ ОТКРЫТИЯ И ВЕДЕНИЯ ПРЕДПРИНИМАТЕЛЬСКОЙ ДЕЯТЕЛЬНОСТИ  ВЫ ИСПОЛЬЗУЕТЕ?</w:t>
      </w:r>
    </w:p>
    <w:p w14:paraId="578C7BC1" w14:textId="77777777" w:rsidR="004343C0" w:rsidRPr="0017722D" w:rsidRDefault="004343C0" w:rsidP="0017722D">
      <w:pPr>
        <w:spacing w:line="216" w:lineRule="auto"/>
        <w:ind w:firstLine="0"/>
        <w:rPr>
          <w:b/>
          <w:i/>
          <w:sz w:val="24"/>
          <w:szCs w:val="24"/>
        </w:rPr>
      </w:pPr>
      <w:r w:rsidRPr="0017722D">
        <w:rPr>
          <w:b/>
          <w:i/>
          <w:sz w:val="24"/>
          <w:szCs w:val="24"/>
        </w:rPr>
        <w:t>(пожалуйста, укажите один или несколько вариантов ответ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6"/>
        <w:gridCol w:w="659"/>
      </w:tblGrid>
      <w:tr w:rsidR="004343C0" w:rsidRPr="00CB29C1" w14:paraId="4452458E" w14:textId="77777777" w:rsidTr="00CB29C1">
        <w:tc>
          <w:tcPr>
            <w:tcW w:w="4677" w:type="pct"/>
            <w:shd w:val="clear" w:color="auto" w:fill="auto"/>
          </w:tcPr>
          <w:p w14:paraId="43748763" w14:textId="77777777" w:rsidR="004343C0" w:rsidRPr="00CB29C1" w:rsidRDefault="004343C0" w:rsidP="00CB29C1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Банковские кредиты</w:t>
            </w:r>
          </w:p>
        </w:tc>
        <w:tc>
          <w:tcPr>
            <w:tcW w:w="323" w:type="pct"/>
            <w:shd w:val="clear" w:color="auto" w:fill="auto"/>
          </w:tcPr>
          <w:p w14:paraId="687AA67F" w14:textId="77777777" w:rsidR="004343C0" w:rsidRPr="00CB29C1" w:rsidRDefault="004343C0" w:rsidP="00CB29C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</w:tr>
      <w:tr w:rsidR="004343C0" w:rsidRPr="00CB29C1" w14:paraId="5A2BB5E1" w14:textId="77777777" w:rsidTr="00CB29C1">
        <w:tc>
          <w:tcPr>
            <w:tcW w:w="4677" w:type="pct"/>
            <w:shd w:val="clear" w:color="auto" w:fill="auto"/>
          </w:tcPr>
          <w:p w14:paraId="23433640" w14:textId="77777777" w:rsidR="004343C0" w:rsidRPr="00CB29C1" w:rsidRDefault="004343C0" w:rsidP="00CB29C1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Займы у других организаций</w:t>
            </w:r>
          </w:p>
        </w:tc>
        <w:tc>
          <w:tcPr>
            <w:tcW w:w="323" w:type="pct"/>
            <w:shd w:val="clear" w:color="auto" w:fill="auto"/>
          </w:tcPr>
          <w:p w14:paraId="6484EAAC" w14:textId="77777777" w:rsidR="004343C0" w:rsidRPr="00CB29C1" w:rsidRDefault="004343C0" w:rsidP="00CB29C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</w:tr>
      <w:tr w:rsidR="004343C0" w:rsidRPr="00CB29C1" w14:paraId="3B0F0425" w14:textId="77777777" w:rsidTr="00CB29C1">
        <w:tc>
          <w:tcPr>
            <w:tcW w:w="4677" w:type="pct"/>
            <w:shd w:val="clear" w:color="auto" w:fill="auto"/>
          </w:tcPr>
          <w:p w14:paraId="59ED5A12" w14:textId="77777777" w:rsidR="004343C0" w:rsidRPr="00CB29C1" w:rsidRDefault="004343C0" w:rsidP="00CB29C1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редства микрокредитной компании «Смоленский областной фонд поддержки предпринимательства»</w:t>
            </w:r>
          </w:p>
        </w:tc>
        <w:tc>
          <w:tcPr>
            <w:tcW w:w="323" w:type="pct"/>
            <w:shd w:val="clear" w:color="auto" w:fill="auto"/>
          </w:tcPr>
          <w:p w14:paraId="01A53C82" w14:textId="77777777" w:rsidR="004343C0" w:rsidRPr="00CB29C1" w:rsidRDefault="004343C0" w:rsidP="00CB29C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</w:tr>
      <w:tr w:rsidR="004343C0" w:rsidRPr="00CB29C1" w14:paraId="64F806E0" w14:textId="77777777" w:rsidTr="00CB29C1">
        <w:tc>
          <w:tcPr>
            <w:tcW w:w="4677" w:type="pct"/>
            <w:shd w:val="clear" w:color="auto" w:fill="auto"/>
          </w:tcPr>
          <w:p w14:paraId="4A1ECCC5" w14:textId="77777777" w:rsidR="004343C0" w:rsidRPr="00CB29C1" w:rsidRDefault="004343C0" w:rsidP="00CB29C1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Другое</w:t>
            </w:r>
            <w:r w:rsidR="0017722D" w:rsidRPr="00CB29C1">
              <w:rPr>
                <w:spacing w:val="-6"/>
                <w:sz w:val="24"/>
                <w:szCs w:val="24"/>
              </w:rPr>
              <w:t xml:space="preserve"> </w:t>
            </w:r>
            <w:r w:rsidRPr="00CB29C1">
              <w:rPr>
                <w:spacing w:val="-6"/>
                <w:sz w:val="24"/>
                <w:szCs w:val="24"/>
              </w:rPr>
              <w:t>(</w:t>
            </w:r>
            <w:r w:rsidRPr="00CB29C1">
              <w:rPr>
                <w:i/>
                <w:spacing w:val="-6"/>
                <w:sz w:val="24"/>
                <w:szCs w:val="24"/>
              </w:rPr>
              <w:t>пожалуйста, укажите)</w:t>
            </w:r>
            <w:r w:rsidRPr="00CB29C1">
              <w:rPr>
                <w:spacing w:val="-6"/>
                <w:sz w:val="24"/>
                <w:szCs w:val="24"/>
              </w:rPr>
              <w:t xml:space="preserve"> ___________________________________________________</w:t>
            </w:r>
          </w:p>
        </w:tc>
        <w:tc>
          <w:tcPr>
            <w:tcW w:w="323" w:type="pct"/>
            <w:shd w:val="clear" w:color="auto" w:fill="auto"/>
          </w:tcPr>
          <w:p w14:paraId="1AA271E4" w14:textId="77777777" w:rsidR="004343C0" w:rsidRPr="00CB29C1" w:rsidRDefault="004343C0" w:rsidP="00CB29C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4343C0" w:rsidRPr="00CB29C1" w14:paraId="55D70EBE" w14:textId="77777777" w:rsidTr="00CB29C1">
        <w:tc>
          <w:tcPr>
            <w:tcW w:w="4677" w:type="pct"/>
            <w:shd w:val="clear" w:color="auto" w:fill="auto"/>
          </w:tcPr>
          <w:p w14:paraId="1A2CB16B" w14:textId="77777777" w:rsidR="004343C0" w:rsidRPr="00CB29C1" w:rsidRDefault="004343C0" w:rsidP="00CB29C1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Заемные финансовые ресурсы не привлекаются</w:t>
            </w:r>
          </w:p>
        </w:tc>
        <w:tc>
          <w:tcPr>
            <w:tcW w:w="323" w:type="pct"/>
            <w:shd w:val="clear" w:color="auto" w:fill="auto"/>
          </w:tcPr>
          <w:p w14:paraId="3F9F1AE1" w14:textId="77777777" w:rsidR="004343C0" w:rsidRPr="00CB29C1" w:rsidRDefault="004343C0" w:rsidP="00CB29C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5</w:t>
            </w:r>
          </w:p>
        </w:tc>
      </w:tr>
    </w:tbl>
    <w:p w14:paraId="365D632B" w14:textId="77777777" w:rsidR="004343C0" w:rsidRPr="0059512D" w:rsidRDefault="004343C0" w:rsidP="004343C0">
      <w:pPr>
        <w:spacing w:line="216" w:lineRule="auto"/>
        <w:ind w:firstLine="0"/>
        <w:rPr>
          <w:b/>
          <w:sz w:val="16"/>
          <w:szCs w:val="16"/>
        </w:rPr>
      </w:pPr>
    </w:p>
    <w:p w14:paraId="37B241C9" w14:textId="77777777" w:rsidR="0017722D" w:rsidRDefault="008A0549" w:rsidP="00A80434">
      <w:pPr>
        <w:spacing w:line="21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4343C0">
        <w:rPr>
          <w:b/>
          <w:sz w:val="24"/>
          <w:szCs w:val="24"/>
        </w:rPr>
        <w:t>.3. КАК</w:t>
      </w:r>
      <w:r w:rsidR="0017722D">
        <w:rPr>
          <w:b/>
          <w:sz w:val="24"/>
          <w:szCs w:val="24"/>
        </w:rPr>
        <w:t>,</w:t>
      </w:r>
      <w:r w:rsidR="004343C0">
        <w:rPr>
          <w:b/>
          <w:sz w:val="24"/>
          <w:szCs w:val="24"/>
        </w:rPr>
        <w:t xml:space="preserve"> ПО ВАШЕМУ МНЕНИЮ, ИЗМЕНИЛАСЬ ДОСТУПНОСТЬ ЗАЕМНЫХ ФИНАНСОВЫХ РЕСУРСОВ ДЛЯ ОТКРЫТИЯ И ВЕДЕНИЯ ПРЕДПРИНИМАТЕЛЬСКОЙ ДЕЯТЕЛЬНОСТИ  ЗА ИСТЕКШИЙ ГОД?</w:t>
      </w:r>
    </w:p>
    <w:p w14:paraId="4C929BB4" w14:textId="77777777" w:rsidR="004343C0" w:rsidRPr="0017722D" w:rsidRDefault="004343C0" w:rsidP="00A80434">
      <w:pPr>
        <w:spacing w:line="216" w:lineRule="auto"/>
        <w:ind w:firstLine="0"/>
        <w:rPr>
          <w:b/>
          <w:i/>
          <w:sz w:val="24"/>
          <w:szCs w:val="24"/>
        </w:rPr>
      </w:pPr>
      <w:r w:rsidRPr="0017722D">
        <w:rPr>
          <w:b/>
          <w:i/>
          <w:sz w:val="24"/>
          <w:szCs w:val="24"/>
        </w:rPr>
        <w:t>(пожалуйста, укажите один вариант ответа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701"/>
        <w:gridCol w:w="1843"/>
        <w:gridCol w:w="1984"/>
      </w:tblGrid>
      <w:tr w:rsidR="004343C0" w:rsidRPr="00CB29C1" w14:paraId="2DCEA461" w14:textId="77777777" w:rsidTr="00CB29C1">
        <w:tc>
          <w:tcPr>
            <w:tcW w:w="4928" w:type="dxa"/>
            <w:shd w:val="clear" w:color="auto" w:fill="auto"/>
          </w:tcPr>
          <w:p w14:paraId="2F6C2082" w14:textId="77777777" w:rsidR="004343C0" w:rsidRPr="00CB29C1" w:rsidRDefault="004343C0" w:rsidP="00CB29C1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227E614" w14:textId="77777777" w:rsidR="004343C0" w:rsidRPr="00CB29C1" w:rsidRDefault="004343C0" w:rsidP="00CB29C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овысилась</w:t>
            </w:r>
          </w:p>
        </w:tc>
        <w:tc>
          <w:tcPr>
            <w:tcW w:w="1843" w:type="dxa"/>
            <w:shd w:val="clear" w:color="auto" w:fill="auto"/>
          </w:tcPr>
          <w:p w14:paraId="2FB278B7" w14:textId="77777777" w:rsidR="004343C0" w:rsidRPr="00CB29C1" w:rsidRDefault="004343C0" w:rsidP="00CB29C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низилась</w:t>
            </w:r>
          </w:p>
        </w:tc>
        <w:tc>
          <w:tcPr>
            <w:tcW w:w="1984" w:type="dxa"/>
            <w:shd w:val="clear" w:color="auto" w:fill="auto"/>
          </w:tcPr>
          <w:p w14:paraId="6CCDCA16" w14:textId="77777777" w:rsidR="004343C0" w:rsidRPr="00CB29C1" w:rsidRDefault="004343C0" w:rsidP="00CB29C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е изменилась</w:t>
            </w:r>
          </w:p>
        </w:tc>
      </w:tr>
      <w:tr w:rsidR="004343C0" w:rsidRPr="00CB29C1" w14:paraId="7584B70A" w14:textId="77777777" w:rsidTr="00CB29C1">
        <w:tc>
          <w:tcPr>
            <w:tcW w:w="4928" w:type="dxa"/>
            <w:shd w:val="clear" w:color="auto" w:fill="auto"/>
          </w:tcPr>
          <w:p w14:paraId="6B84F6C6" w14:textId="77777777" w:rsidR="004343C0" w:rsidRPr="00CB29C1" w:rsidRDefault="004343C0" w:rsidP="00CB29C1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Доступность заемных финансовых ресурсов</w:t>
            </w:r>
          </w:p>
          <w:p w14:paraId="66FC0C74" w14:textId="77777777" w:rsidR="0017722D" w:rsidRPr="00CB29C1" w:rsidRDefault="0017722D" w:rsidP="00CB29C1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E76A829" w14:textId="77777777" w:rsidR="004343C0" w:rsidRPr="00CB29C1" w:rsidRDefault="004343C0" w:rsidP="00CB29C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591E2DEB" w14:textId="77777777" w:rsidR="004343C0" w:rsidRPr="00CB29C1" w:rsidRDefault="004343C0" w:rsidP="00CB29C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75D4887A" w14:textId="77777777" w:rsidR="004343C0" w:rsidRPr="00CB29C1" w:rsidRDefault="004343C0" w:rsidP="00CB29C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</w:tr>
    </w:tbl>
    <w:p w14:paraId="7F6EEB3F" w14:textId="77777777" w:rsidR="004343C0" w:rsidRPr="00E77DB3" w:rsidRDefault="004343C0" w:rsidP="00E77DB3">
      <w:pPr>
        <w:spacing w:line="204" w:lineRule="auto"/>
        <w:ind w:firstLine="0"/>
        <w:rPr>
          <w:spacing w:val="-6"/>
          <w:sz w:val="24"/>
          <w:szCs w:val="24"/>
        </w:rPr>
      </w:pPr>
    </w:p>
    <w:p w14:paraId="5D43D063" w14:textId="77777777" w:rsidR="00C00D7D" w:rsidRPr="00E77DB3" w:rsidRDefault="00C00D7D" w:rsidP="00E77DB3">
      <w:pPr>
        <w:spacing w:line="204" w:lineRule="auto"/>
        <w:ind w:firstLine="0"/>
        <w:rPr>
          <w:spacing w:val="-6"/>
          <w:sz w:val="24"/>
          <w:szCs w:val="24"/>
        </w:rPr>
      </w:pPr>
    </w:p>
    <w:p w14:paraId="0D9E5397" w14:textId="77777777" w:rsidR="00D76FA6" w:rsidRDefault="00C00D7D" w:rsidP="0017722D">
      <w:pPr>
        <w:spacing w:line="216" w:lineRule="auto"/>
        <w:ind w:firstLine="0"/>
        <w:jc w:val="center"/>
        <w:rPr>
          <w:b/>
          <w:sz w:val="24"/>
          <w:szCs w:val="24"/>
        </w:rPr>
      </w:pPr>
      <w:r w:rsidRPr="001F6A69">
        <w:rPr>
          <w:b/>
          <w:sz w:val="24"/>
          <w:szCs w:val="24"/>
        </w:rPr>
        <w:t>БЛАГОДАРИМ ВАС ЗА УЧАСТИЕ В ОПРОСЕ</w:t>
      </w:r>
      <w:r>
        <w:rPr>
          <w:b/>
          <w:sz w:val="24"/>
          <w:szCs w:val="24"/>
        </w:rPr>
        <w:t>!</w:t>
      </w:r>
    </w:p>
    <w:p w14:paraId="0DF9715E" w14:textId="77777777" w:rsidR="00D01DA0" w:rsidRPr="00AE21B2" w:rsidRDefault="00D01DA0" w:rsidP="0017722D">
      <w:pPr>
        <w:spacing w:line="216" w:lineRule="auto"/>
        <w:ind w:firstLine="0"/>
        <w:jc w:val="center"/>
        <w:rPr>
          <w:b/>
          <w:sz w:val="16"/>
          <w:szCs w:val="16"/>
        </w:rPr>
      </w:pPr>
    </w:p>
    <w:p w14:paraId="357EEEC1" w14:textId="77777777" w:rsidR="00D01DA0" w:rsidRDefault="00D01DA0" w:rsidP="0017722D">
      <w:pPr>
        <w:spacing w:line="228" w:lineRule="auto"/>
        <w:ind w:firstLine="0"/>
        <w:jc w:val="center"/>
        <w:rPr>
          <w:b/>
          <w:spacing w:val="-6"/>
        </w:rPr>
      </w:pPr>
      <w:r w:rsidRPr="001F017D">
        <w:rPr>
          <w:b/>
          <w:spacing w:val="-6"/>
        </w:rPr>
        <w:t xml:space="preserve">Ваши ответы очень важны для дальнейшей работы </w:t>
      </w:r>
    </w:p>
    <w:p w14:paraId="619A2027" w14:textId="77777777" w:rsidR="00D01DA0" w:rsidRDefault="00D01DA0" w:rsidP="0017722D">
      <w:pPr>
        <w:spacing w:line="228" w:lineRule="auto"/>
        <w:ind w:firstLine="0"/>
        <w:jc w:val="center"/>
      </w:pPr>
      <w:r w:rsidRPr="001F017D">
        <w:rPr>
          <w:b/>
          <w:spacing w:val="-6"/>
        </w:rPr>
        <w:t>по развитию конкуренции в Смоленской области</w:t>
      </w:r>
    </w:p>
    <w:sectPr w:rsidR="00D01DA0" w:rsidSect="001F46ED">
      <w:headerReference w:type="default" r:id="rId9"/>
      <w:footerReference w:type="first" r:id="rId10"/>
      <w:pgSz w:w="11906" w:h="16838" w:code="9"/>
      <w:pgMar w:top="567" w:right="567" w:bottom="284" w:left="1134" w:header="397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D7C94" w14:textId="77777777" w:rsidR="006A2AB3" w:rsidRDefault="006A2AB3" w:rsidP="004C68B2">
      <w:r>
        <w:separator/>
      </w:r>
    </w:p>
  </w:endnote>
  <w:endnote w:type="continuationSeparator" w:id="0">
    <w:p w14:paraId="2F76CCA5" w14:textId="77777777" w:rsidR="006A2AB3" w:rsidRDefault="006A2AB3" w:rsidP="004C6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18C81" w14:textId="77777777" w:rsidR="0091509F" w:rsidRPr="00CD19FE" w:rsidRDefault="0091509F" w:rsidP="00CD19FE">
    <w:pPr>
      <w:pStyle w:val="a9"/>
      <w:jc w:val="lef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F7D2C" w14:textId="77777777" w:rsidR="006A2AB3" w:rsidRDefault="006A2AB3" w:rsidP="004C68B2">
      <w:r>
        <w:separator/>
      </w:r>
    </w:p>
  </w:footnote>
  <w:footnote w:type="continuationSeparator" w:id="0">
    <w:p w14:paraId="615FF64C" w14:textId="77777777" w:rsidR="006A2AB3" w:rsidRDefault="006A2AB3" w:rsidP="004C6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2A6BF" w14:textId="77777777" w:rsidR="0091509F" w:rsidRDefault="0091509F">
    <w:pPr>
      <w:pStyle w:val="a7"/>
      <w:jc w:val="center"/>
    </w:pPr>
    <w:r w:rsidRPr="004A51C8">
      <w:rPr>
        <w:sz w:val="20"/>
        <w:szCs w:val="20"/>
      </w:rPr>
      <w:fldChar w:fldCharType="begin"/>
    </w:r>
    <w:r w:rsidRPr="004A51C8">
      <w:rPr>
        <w:sz w:val="20"/>
        <w:szCs w:val="20"/>
      </w:rPr>
      <w:instrText xml:space="preserve"> PAGE   \* MERGEFORMAT </w:instrText>
    </w:r>
    <w:r w:rsidRPr="004A51C8">
      <w:rPr>
        <w:sz w:val="20"/>
        <w:szCs w:val="20"/>
      </w:rPr>
      <w:fldChar w:fldCharType="separate"/>
    </w:r>
    <w:r w:rsidR="0017722D">
      <w:rPr>
        <w:noProof/>
        <w:sz w:val="20"/>
        <w:szCs w:val="20"/>
      </w:rPr>
      <w:t>9</w:t>
    </w:r>
    <w:r w:rsidRPr="004A51C8">
      <w:rPr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14775"/>
    <w:multiLevelType w:val="multilevel"/>
    <w:tmpl w:val="4EA806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C374A"/>
    <w:multiLevelType w:val="hybridMultilevel"/>
    <w:tmpl w:val="C5807B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8A10FEC"/>
    <w:multiLevelType w:val="multilevel"/>
    <w:tmpl w:val="FFD8C4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D7D"/>
    <w:rsid w:val="0000422F"/>
    <w:rsid w:val="000046EA"/>
    <w:rsid w:val="000254EB"/>
    <w:rsid w:val="000463AF"/>
    <w:rsid w:val="000557D4"/>
    <w:rsid w:val="00067F1E"/>
    <w:rsid w:val="0007214F"/>
    <w:rsid w:val="00080129"/>
    <w:rsid w:val="000900AD"/>
    <w:rsid w:val="000928EE"/>
    <w:rsid w:val="000A31EA"/>
    <w:rsid w:val="000A4E9E"/>
    <w:rsid w:val="000B57D6"/>
    <w:rsid w:val="000B77D5"/>
    <w:rsid w:val="000C1982"/>
    <w:rsid w:val="000C6DF3"/>
    <w:rsid w:val="000D1EEC"/>
    <w:rsid w:val="000D5EB6"/>
    <w:rsid w:val="000E3FD9"/>
    <w:rsid w:val="000E645E"/>
    <w:rsid w:val="000F0BBD"/>
    <w:rsid w:val="000F37D6"/>
    <w:rsid w:val="000F751E"/>
    <w:rsid w:val="001036EE"/>
    <w:rsid w:val="00103ED1"/>
    <w:rsid w:val="00110B18"/>
    <w:rsid w:val="00110FDF"/>
    <w:rsid w:val="0011483D"/>
    <w:rsid w:val="00120D66"/>
    <w:rsid w:val="00125309"/>
    <w:rsid w:val="001255CF"/>
    <w:rsid w:val="001514B3"/>
    <w:rsid w:val="00152164"/>
    <w:rsid w:val="0015425A"/>
    <w:rsid w:val="001566FD"/>
    <w:rsid w:val="00157CC5"/>
    <w:rsid w:val="0016027F"/>
    <w:rsid w:val="001618BA"/>
    <w:rsid w:val="001637EA"/>
    <w:rsid w:val="0017722D"/>
    <w:rsid w:val="00185DAA"/>
    <w:rsid w:val="00186920"/>
    <w:rsid w:val="001947D3"/>
    <w:rsid w:val="001B7BFF"/>
    <w:rsid w:val="001D0597"/>
    <w:rsid w:val="001D072B"/>
    <w:rsid w:val="001D3D78"/>
    <w:rsid w:val="001D5180"/>
    <w:rsid w:val="001E2838"/>
    <w:rsid w:val="001F46ED"/>
    <w:rsid w:val="00215EE5"/>
    <w:rsid w:val="002309C3"/>
    <w:rsid w:val="002345D7"/>
    <w:rsid w:val="0023689B"/>
    <w:rsid w:val="00240CC3"/>
    <w:rsid w:val="00242C9C"/>
    <w:rsid w:val="00243E24"/>
    <w:rsid w:val="00253C0C"/>
    <w:rsid w:val="002555E4"/>
    <w:rsid w:val="002644C2"/>
    <w:rsid w:val="002645DD"/>
    <w:rsid w:val="00266E38"/>
    <w:rsid w:val="002808C6"/>
    <w:rsid w:val="00284CCE"/>
    <w:rsid w:val="00292975"/>
    <w:rsid w:val="00294B60"/>
    <w:rsid w:val="002956FB"/>
    <w:rsid w:val="002B49DE"/>
    <w:rsid w:val="002B5EBC"/>
    <w:rsid w:val="002C0284"/>
    <w:rsid w:val="002C7770"/>
    <w:rsid w:val="002E3EB3"/>
    <w:rsid w:val="002F10F9"/>
    <w:rsid w:val="002F287D"/>
    <w:rsid w:val="00302B3A"/>
    <w:rsid w:val="00304674"/>
    <w:rsid w:val="00305A69"/>
    <w:rsid w:val="00305EB1"/>
    <w:rsid w:val="00306278"/>
    <w:rsid w:val="00307F2C"/>
    <w:rsid w:val="00314443"/>
    <w:rsid w:val="00315252"/>
    <w:rsid w:val="003201AA"/>
    <w:rsid w:val="00322594"/>
    <w:rsid w:val="003302BD"/>
    <w:rsid w:val="003318A3"/>
    <w:rsid w:val="003343FA"/>
    <w:rsid w:val="00334E90"/>
    <w:rsid w:val="00340C89"/>
    <w:rsid w:val="003906EC"/>
    <w:rsid w:val="003B0BE6"/>
    <w:rsid w:val="003B2657"/>
    <w:rsid w:val="003C459E"/>
    <w:rsid w:val="003D3C0D"/>
    <w:rsid w:val="003D449B"/>
    <w:rsid w:val="003D6449"/>
    <w:rsid w:val="003E2691"/>
    <w:rsid w:val="003E49C3"/>
    <w:rsid w:val="003E7051"/>
    <w:rsid w:val="003F0E65"/>
    <w:rsid w:val="003F1ED7"/>
    <w:rsid w:val="003F7232"/>
    <w:rsid w:val="00416CB8"/>
    <w:rsid w:val="00427553"/>
    <w:rsid w:val="00427691"/>
    <w:rsid w:val="00427DB5"/>
    <w:rsid w:val="00432E34"/>
    <w:rsid w:val="004343C0"/>
    <w:rsid w:val="00434971"/>
    <w:rsid w:val="0044253A"/>
    <w:rsid w:val="00452E54"/>
    <w:rsid w:val="00455CDE"/>
    <w:rsid w:val="004878B9"/>
    <w:rsid w:val="004927F2"/>
    <w:rsid w:val="00495C4E"/>
    <w:rsid w:val="004A1B3F"/>
    <w:rsid w:val="004A51C8"/>
    <w:rsid w:val="004A63B9"/>
    <w:rsid w:val="004A7143"/>
    <w:rsid w:val="004C2619"/>
    <w:rsid w:val="004C42F3"/>
    <w:rsid w:val="004C68B2"/>
    <w:rsid w:val="004D3FF9"/>
    <w:rsid w:val="004E05C8"/>
    <w:rsid w:val="004E1B3C"/>
    <w:rsid w:val="004E634A"/>
    <w:rsid w:val="004F147B"/>
    <w:rsid w:val="004F4EAC"/>
    <w:rsid w:val="00506B29"/>
    <w:rsid w:val="0051563F"/>
    <w:rsid w:val="0052412C"/>
    <w:rsid w:val="00531B73"/>
    <w:rsid w:val="00531FAF"/>
    <w:rsid w:val="00536BA3"/>
    <w:rsid w:val="00561F24"/>
    <w:rsid w:val="0057336A"/>
    <w:rsid w:val="005854C2"/>
    <w:rsid w:val="0059512D"/>
    <w:rsid w:val="005A3A9F"/>
    <w:rsid w:val="005A779A"/>
    <w:rsid w:val="005A7A54"/>
    <w:rsid w:val="005B1B34"/>
    <w:rsid w:val="005B2156"/>
    <w:rsid w:val="005B4603"/>
    <w:rsid w:val="005B4FE4"/>
    <w:rsid w:val="005C2A5A"/>
    <w:rsid w:val="005D019F"/>
    <w:rsid w:val="005D44A6"/>
    <w:rsid w:val="005E58EF"/>
    <w:rsid w:val="005E7C38"/>
    <w:rsid w:val="005F3C42"/>
    <w:rsid w:val="005F539A"/>
    <w:rsid w:val="005F7468"/>
    <w:rsid w:val="006303AD"/>
    <w:rsid w:val="00636121"/>
    <w:rsid w:val="006407D0"/>
    <w:rsid w:val="006519EC"/>
    <w:rsid w:val="006520DA"/>
    <w:rsid w:val="00653EA1"/>
    <w:rsid w:val="0065530E"/>
    <w:rsid w:val="00665FD4"/>
    <w:rsid w:val="00671528"/>
    <w:rsid w:val="006A0AF4"/>
    <w:rsid w:val="006A2AB3"/>
    <w:rsid w:val="006A567F"/>
    <w:rsid w:val="006B1232"/>
    <w:rsid w:val="006C4A7F"/>
    <w:rsid w:val="006C7009"/>
    <w:rsid w:val="006D07F8"/>
    <w:rsid w:val="006E6223"/>
    <w:rsid w:val="006E65AE"/>
    <w:rsid w:val="006F10A9"/>
    <w:rsid w:val="006F337B"/>
    <w:rsid w:val="00700B04"/>
    <w:rsid w:val="00704420"/>
    <w:rsid w:val="00712534"/>
    <w:rsid w:val="00714123"/>
    <w:rsid w:val="007163D4"/>
    <w:rsid w:val="00723383"/>
    <w:rsid w:val="0072430D"/>
    <w:rsid w:val="00732926"/>
    <w:rsid w:val="00745FA5"/>
    <w:rsid w:val="0075673B"/>
    <w:rsid w:val="0076236E"/>
    <w:rsid w:val="0076460B"/>
    <w:rsid w:val="00781B3E"/>
    <w:rsid w:val="007A6A5E"/>
    <w:rsid w:val="007B1606"/>
    <w:rsid w:val="007B491F"/>
    <w:rsid w:val="007C30AE"/>
    <w:rsid w:val="007C348B"/>
    <w:rsid w:val="007C6A9B"/>
    <w:rsid w:val="007D2935"/>
    <w:rsid w:val="007F3923"/>
    <w:rsid w:val="00806E00"/>
    <w:rsid w:val="0081451F"/>
    <w:rsid w:val="00814C9E"/>
    <w:rsid w:val="00817710"/>
    <w:rsid w:val="0082708C"/>
    <w:rsid w:val="00835F2F"/>
    <w:rsid w:val="0084202B"/>
    <w:rsid w:val="008459BD"/>
    <w:rsid w:val="008524E0"/>
    <w:rsid w:val="00855023"/>
    <w:rsid w:val="00865246"/>
    <w:rsid w:val="00871405"/>
    <w:rsid w:val="0087143A"/>
    <w:rsid w:val="00874689"/>
    <w:rsid w:val="00876791"/>
    <w:rsid w:val="008903A2"/>
    <w:rsid w:val="008A0549"/>
    <w:rsid w:val="008D1C68"/>
    <w:rsid w:val="008F1C65"/>
    <w:rsid w:val="00906CB7"/>
    <w:rsid w:val="00911BF9"/>
    <w:rsid w:val="0091509F"/>
    <w:rsid w:val="00915967"/>
    <w:rsid w:val="009200BB"/>
    <w:rsid w:val="00927569"/>
    <w:rsid w:val="00947462"/>
    <w:rsid w:val="009476F6"/>
    <w:rsid w:val="00952B4F"/>
    <w:rsid w:val="00954989"/>
    <w:rsid w:val="009613B8"/>
    <w:rsid w:val="00965CB8"/>
    <w:rsid w:val="00980E35"/>
    <w:rsid w:val="0098249F"/>
    <w:rsid w:val="00987FAD"/>
    <w:rsid w:val="009910DF"/>
    <w:rsid w:val="009933F9"/>
    <w:rsid w:val="00997268"/>
    <w:rsid w:val="009A3499"/>
    <w:rsid w:val="009B6759"/>
    <w:rsid w:val="009D19D5"/>
    <w:rsid w:val="009D3E39"/>
    <w:rsid w:val="009D4DE1"/>
    <w:rsid w:val="009E7920"/>
    <w:rsid w:val="009F2FAE"/>
    <w:rsid w:val="00A070D6"/>
    <w:rsid w:val="00A170DD"/>
    <w:rsid w:val="00A27869"/>
    <w:rsid w:val="00A3771D"/>
    <w:rsid w:val="00A438DB"/>
    <w:rsid w:val="00A5147F"/>
    <w:rsid w:val="00A57D72"/>
    <w:rsid w:val="00A64444"/>
    <w:rsid w:val="00A742CC"/>
    <w:rsid w:val="00A80434"/>
    <w:rsid w:val="00A84AFC"/>
    <w:rsid w:val="00A87C06"/>
    <w:rsid w:val="00A974AC"/>
    <w:rsid w:val="00AA0B69"/>
    <w:rsid w:val="00AA2587"/>
    <w:rsid w:val="00AC3D3D"/>
    <w:rsid w:val="00AC56E9"/>
    <w:rsid w:val="00AD3F10"/>
    <w:rsid w:val="00AD7092"/>
    <w:rsid w:val="00AE21B2"/>
    <w:rsid w:val="00AE2B00"/>
    <w:rsid w:val="00AF1C7D"/>
    <w:rsid w:val="00B01523"/>
    <w:rsid w:val="00B1444A"/>
    <w:rsid w:val="00B367F2"/>
    <w:rsid w:val="00B42BD5"/>
    <w:rsid w:val="00B474F3"/>
    <w:rsid w:val="00B524A6"/>
    <w:rsid w:val="00B7413B"/>
    <w:rsid w:val="00B804F9"/>
    <w:rsid w:val="00B8141A"/>
    <w:rsid w:val="00B84A25"/>
    <w:rsid w:val="00B84FDF"/>
    <w:rsid w:val="00B94352"/>
    <w:rsid w:val="00B95F66"/>
    <w:rsid w:val="00BC2EA7"/>
    <w:rsid w:val="00BD79C1"/>
    <w:rsid w:val="00BF1032"/>
    <w:rsid w:val="00BF40D3"/>
    <w:rsid w:val="00C00A87"/>
    <w:rsid w:val="00C00D7D"/>
    <w:rsid w:val="00C046FF"/>
    <w:rsid w:val="00C06E41"/>
    <w:rsid w:val="00C14182"/>
    <w:rsid w:val="00C31F56"/>
    <w:rsid w:val="00C327BD"/>
    <w:rsid w:val="00C35572"/>
    <w:rsid w:val="00C40E6D"/>
    <w:rsid w:val="00C44972"/>
    <w:rsid w:val="00C55628"/>
    <w:rsid w:val="00C72246"/>
    <w:rsid w:val="00C87E33"/>
    <w:rsid w:val="00C928B0"/>
    <w:rsid w:val="00C958E0"/>
    <w:rsid w:val="00CB1AAD"/>
    <w:rsid w:val="00CB1CBA"/>
    <w:rsid w:val="00CB29C1"/>
    <w:rsid w:val="00CC7BD9"/>
    <w:rsid w:val="00CD19FE"/>
    <w:rsid w:val="00CD63A2"/>
    <w:rsid w:val="00CE1A36"/>
    <w:rsid w:val="00CF0304"/>
    <w:rsid w:val="00D00828"/>
    <w:rsid w:val="00D01C24"/>
    <w:rsid w:val="00D01DA0"/>
    <w:rsid w:val="00D06BC9"/>
    <w:rsid w:val="00D23432"/>
    <w:rsid w:val="00D3633B"/>
    <w:rsid w:val="00D5724A"/>
    <w:rsid w:val="00D600F4"/>
    <w:rsid w:val="00D76FA6"/>
    <w:rsid w:val="00D82B1F"/>
    <w:rsid w:val="00DA27C6"/>
    <w:rsid w:val="00DB29F3"/>
    <w:rsid w:val="00DB3D05"/>
    <w:rsid w:val="00DC15E4"/>
    <w:rsid w:val="00DC49F9"/>
    <w:rsid w:val="00DD2AAB"/>
    <w:rsid w:val="00DE29C4"/>
    <w:rsid w:val="00DE39BB"/>
    <w:rsid w:val="00DE501F"/>
    <w:rsid w:val="00DF4827"/>
    <w:rsid w:val="00E06BFD"/>
    <w:rsid w:val="00E177D6"/>
    <w:rsid w:val="00E46455"/>
    <w:rsid w:val="00E464CE"/>
    <w:rsid w:val="00E63595"/>
    <w:rsid w:val="00E77DB3"/>
    <w:rsid w:val="00E87A91"/>
    <w:rsid w:val="00E92C20"/>
    <w:rsid w:val="00EB0AB8"/>
    <w:rsid w:val="00EB685B"/>
    <w:rsid w:val="00EC0A43"/>
    <w:rsid w:val="00EC2650"/>
    <w:rsid w:val="00ED319A"/>
    <w:rsid w:val="00EE1B3E"/>
    <w:rsid w:val="00F1170A"/>
    <w:rsid w:val="00F22D3B"/>
    <w:rsid w:val="00F323BA"/>
    <w:rsid w:val="00F44987"/>
    <w:rsid w:val="00F4644B"/>
    <w:rsid w:val="00F61697"/>
    <w:rsid w:val="00F72330"/>
    <w:rsid w:val="00F75799"/>
    <w:rsid w:val="00F777C5"/>
    <w:rsid w:val="00FA5364"/>
    <w:rsid w:val="00FB12F3"/>
    <w:rsid w:val="00FB2E96"/>
    <w:rsid w:val="00FB2EED"/>
    <w:rsid w:val="00FB7469"/>
    <w:rsid w:val="00FC54E0"/>
    <w:rsid w:val="00FD4C4C"/>
    <w:rsid w:val="00FE49EB"/>
    <w:rsid w:val="00FE4EB4"/>
    <w:rsid w:val="00FF1859"/>
    <w:rsid w:val="00FF3DBF"/>
    <w:rsid w:val="00FF4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BFC95"/>
  <w15:docId w15:val="{940253FD-01CA-4EF9-8A1A-FD471D2BC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D7D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C00D7D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link w:val="a4"/>
    <w:rsid w:val="00C00D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00D7D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lang w:eastAsia="ru-RU"/>
    </w:rPr>
  </w:style>
  <w:style w:type="paragraph" w:styleId="a7">
    <w:name w:val="header"/>
    <w:basedOn w:val="a"/>
    <w:link w:val="a8"/>
    <w:uiPriority w:val="99"/>
    <w:unhideWhenUsed/>
    <w:rsid w:val="004C68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C68B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4C68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4C68B2"/>
    <w:rPr>
      <w:rFonts w:ascii="Times New Roman" w:hAnsi="Times New Roman"/>
      <w:sz w:val="28"/>
    </w:rPr>
  </w:style>
  <w:style w:type="paragraph" w:customStyle="1" w:styleId="ConsPlusNormal">
    <w:name w:val="ConsPlusNormal"/>
    <w:rsid w:val="002309C3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5A779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5A77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E4DF89512274D810F2E2D88C56FEB170C7A52E1F8E4723BDF46D4DE0A755D77FF8B84B66ED2F5F6D9D5155120F8D7A2A052F794EA2FC4B7AS1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12121-F4D7-4460-AC85-CAECB6EB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14</Words>
  <Characters>2231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26174</CharactersWithSpaces>
  <SharedDoc>false</SharedDoc>
  <HLinks>
    <vt:vector size="12" baseType="variant">
      <vt:variant>
        <vt:i4>39328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173</vt:lpwstr>
      </vt:variant>
      <vt:variant>
        <vt:i4>3145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9E4DF89512274D810F2E2D88C56FEB170C7A52E1F8E4723BDF46D4DE0A755D77FF8B84B66ED2F5F6D9D5155120F8D7A2A052F794EA2FC4B7AS1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а</dc:creator>
  <cp:keywords/>
  <cp:lastModifiedBy>Казакова Марина Борисовна</cp:lastModifiedBy>
  <cp:revision>2</cp:revision>
  <cp:lastPrinted>2020-09-04T14:47:00Z</cp:lastPrinted>
  <dcterms:created xsi:type="dcterms:W3CDTF">2021-08-23T13:53:00Z</dcterms:created>
  <dcterms:modified xsi:type="dcterms:W3CDTF">2021-08-23T13:53:00Z</dcterms:modified>
</cp:coreProperties>
</file>